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62" w:rsidRPr="00B33C32" w:rsidRDefault="00B33C32" w:rsidP="00FC1BFF">
      <w:pPr>
        <w:spacing w:after="0" w:line="240" w:lineRule="auto"/>
        <w:ind w:left="720" w:right="4077" w:hanging="34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ecretario</w:t>
      </w:r>
      <w:r w:rsidRPr="00B33C32">
        <w:rPr>
          <w:rFonts w:ascii="Arial" w:eastAsia="Arial" w:hAnsi="Arial" w:cs="Arial"/>
          <w:color w:val="161616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color w:val="161616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color w:val="161616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1"/>
          <w:sz w:val="24"/>
          <w:szCs w:val="24"/>
          <w:lang w:val="es-ES"/>
        </w:rPr>
        <w:t>Ministros</w:t>
      </w:r>
    </w:p>
    <w:p w:rsidR="00631F62" w:rsidRPr="00B33C32" w:rsidRDefault="00631F62">
      <w:pPr>
        <w:spacing w:before="1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715" w:right="3562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b/>
          <w:bCs/>
          <w:color w:val="161616"/>
          <w:w w:val="93"/>
          <w:sz w:val="24"/>
          <w:szCs w:val="24"/>
          <w:lang w:val="es-ES"/>
        </w:rPr>
        <w:t>CERTIFIC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58" w:lineRule="auto"/>
        <w:ind w:left="363" w:right="153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color w:val="161616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color w:val="161616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color w:val="161616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3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ejercicio 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color w:val="161616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color w:val="161616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facultades</w:t>
      </w:r>
      <w:r w:rsidRPr="00B33C32">
        <w:rPr>
          <w:rFonts w:ascii="Arial" w:eastAsia="Arial" w:hAnsi="Arial" w:cs="Arial"/>
          <w:color w:val="161616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color w:val="161616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2A2A2A"/>
          <w:w w:val="106"/>
          <w:sz w:val="24"/>
          <w:szCs w:val="24"/>
          <w:lang w:val="es-ES"/>
        </w:rPr>
        <w:t xml:space="preserve">le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otorga 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ey,</w:t>
      </w:r>
      <w:r w:rsidRPr="00B33C32">
        <w:rPr>
          <w:rFonts w:ascii="Arial" w:eastAsia="Arial" w:hAnsi="Arial" w:cs="Arial"/>
          <w:color w:val="161616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color w:val="161616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fecha </w:t>
      </w:r>
      <w:r w:rsidRPr="00B33C32">
        <w:rPr>
          <w:rFonts w:ascii="Arial" w:eastAsia="Arial" w:hAnsi="Arial" w:cs="Arial"/>
          <w:color w:val="161616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12 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octubre </w:t>
      </w:r>
      <w:r w:rsidRPr="00B33C32">
        <w:rPr>
          <w:rFonts w:ascii="Arial" w:eastAsia="Arial" w:hAnsi="Arial" w:cs="Arial"/>
          <w:color w:val="161616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2012,</w:t>
      </w:r>
      <w:r w:rsidRPr="00B33C32">
        <w:rPr>
          <w:rFonts w:ascii="Arial" w:eastAsia="Arial" w:hAnsi="Arial" w:cs="Arial"/>
          <w:color w:val="161616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cord</w:t>
      </w:r>
      <w:r w:rsidR="00580701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adoptar </w:t>
      </w:r>
      <w:r w:rsidRPr="00B33C32">
        <w:rPr>
          <w:rFonts w:ascii="Arial" w:eastAsia="Arial" w:hAnsi="Arial" w:cs="Arial"/>
          <w:color w:val="161616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4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creto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color w:val="161616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301,</w:t>
      </w:r>
      <w:r w:rsidRPr="00B33C32">
        <w:rPr>
          <w:rFonts w:ascii="Arial" w:eastAsia="Arial" w:hAnsi="Arial" w:cs="Arial"/>
          <w:color w:val="161616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color w:val="161616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color w:val="161616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color w:val="161616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color w:val="161616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color w:val="161616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color w:val="161616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e ejercen</w:t>
      </w:r>
      <w:r w:rsidRPr="00B33C32">
        <w:rPr>
          <w:rFonts w:ascii="Arial" w:eastAsia="Arial" w:hAnsi="Arial" w:cs="Arial"/>
          <w:color w:val="161616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color w:val="161616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cumplen </w:t>
      </w:r>
      <w:r w:rsidRPr="00B33C32">
        <w:rPr>
          <w:rFonts w:ascii="Arial" w:eastAsia="Arial" w:hAnsi="Arial" w:cs="Arial"/>
          <w:color w:val="161616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  las</w:t>
      </w:r>
      <w:r w:rsidRPr="00B33C32">
        <w:rPr>
          <w:rFonts w:ascii="Arial" w:eastAsia="Arial" w:hAnsi="Arial" w:cs="Arial"/>
          <w:color w:val="161616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color w:val="161616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color w:val="161616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municipios </w:t>
      </w:r>
      <w:r w:rsidRPr="00B33C32">
        <w:rPr>
          <w:rFonts w:ascii="Arial" w:eastAsia="Arial" w:hAnsi="Arial" w:cs="Arial"/>
          <w:color w:val="161616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objeto </w:t>
      </w:r>
      <w:r w:rsidRPr="00B33C32">
        <w:rPr>
          <w:rFonts w:ascii="Arial" w:eastAsia="Arial" w:hAnsi="Arial" w:cs="Arial"/>
          <w:color w:val="161616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xperimento</w:t>
      </w:r>
      <w:r w:rsidRPr="00B33C32">
        <w:rPr>
          <w:rFonts w:ascii="Arial" w:eastAsia="Arial" w:hAnsi="Arial" w:cs="Arial"/>
          <w:color w:val="161616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utorizado</w:t>
      </w:r>
      <w:r w:rsidRPr="00B33C32">
        <w:rPr>
          <w:rFonts w:ascii="Arial" w:eastAsia="Arial" w:hAnsi="Arial" w:cs="Arial"/>
          <w:color w:val="161616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color w:val="161616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color w:val="161616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color w:val="161616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color w:val="161616"/>
          <w:spacing w:val="18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color w:val="161616"/>
          <w:w w:val="107"/>
          <w:sz w:val="24"/>
          <w:szCs w:val="24"/>
          <w:lang w:val="es-ES"/>
        </w:rPr>
        <w:t>territorios</w:t>
      </w:r>
      <w:r w:rsidRPr="00B33C32">
        <w:rPr>
          <w:rFonts w:ascii="Arial" w:eastAsia="Arial" w:hAnsi="Arial" w:cs="Arial"/>
          <w:color w:val="161616"/>
          <w:w w:val="107"/>
          <w:sz w:val="24"/>
          <w:szCs w:val="24"/>
          <w:lang w:val="es-ES"/>
        </w:rPr>
        <w:t>.</w:t>
      </w:r>
    </w:p>
    <w:p w:rsidR="00631F62" w:rsidRPr="00B33C32" w:rsidRDefault="00631F62">
      <w:pPr>
        <w:spacing w:before="9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57" w:lineRule="auto"/>
        <w:ind w:left="358" w:right="146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b/>
          <w:bCs/>
          <w:color w:val="161616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color w:val="161616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color w:val="161616"/>
          <w:sz w:val="24"/>
          <w:szCs w:val="24"/>
          <w:lang w:val="es-ES"/>
        </w:rPr>
        <w:t>PARA</w:t>
      </w:r>
      <w:r w:rsidRPr="00B33C32">
        <w:rPr>
          <w:rFonts w:ascii="Arial" w:eastAsia="Times New Roman" w:hAnsi="Arial" w:cs="Arial"/>
          <w:b/>
          <w:bCs/>
          <w:color w:val="161616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color w:val="161616"/>
          <w:sz w:val="24"/>
          <w:szCs w:val="24"/>
          <w:lang w:val="es-ES"/>
        </w:rPr>
        <w:t>PUBLICAR</w:t>
      </w:r>
      <w:r w:rsidRPr="00B33C32">
        <w:rPr>
          <w:rFonts w:ascii="Arial" w:eastAsia="Times New Roman" w:hAnsi="Arial" w:cs="Arial"/>
          <w:b/>
          <w:bCs/>
          <w:color w:val="161616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6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Gaceta</w:t>
      </w:r>
      <w:r w:rsidRPr="00B33C32">
        <w:rPr>
          <w:rFonts w:ascii="Arial" w:eastAsia="Arial" w:hAnsi="Arial" w:cs="Arial"/>
          <w:color w:val="161616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ficial</w:t>
      </w:r>
      <w:r w:rsidRPr="00B33C32">
        <w:rPr>
          <w:rFonts w:ascii="Arial" w:eastAsia="Arial" w:hAnsi="Arial" w:cs="Arial"/>
          <w:color w:val="161616"/>
          <w:spacing w:val="6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color w:val="161616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color w:val="161616"/>
          <w:spacing w:val="68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color w:val="161616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6"/>
          <w:sz w:val="24"/>
          <w:szCs w:val="24"/>
          <w:lang w:val="es-ES"/>
        </w:rPr>
        <w:t xml:space="preserve">remitir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pias</w:t>
      </w:r>
      <w:r w:rsidRPr="00B33C32">
        <w:rPr>
          <w:rFonts w:ascii="Arial" w:eastAsia="Arial" w:hAnsi="Arial" w:cs="Arial"/>
          <w:color w:val="161616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color w:val="161616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color w:val="161616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miembros </w:t>
      </w:r>
      <w:r w:rsidRPr="00B33C32">
        <w:rPr>
          <w:rFonts w:ascii="Arial" w:eastAsia="Arial" w:hAnsi="Arial" w:cs="Arial"/>
          <w:color w:val="161616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color w:val="161616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color w:val="161616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color w:val="161616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extiendo </w:t>
      </w:r>
      <w:r w:rsidRPr="00B33C32">
        <w:rPr>
          <w:rFonts w:ascii="Arial" w:eastAsia="Arial" w:hAnsi="Arial" w:cs="Arial"/>
          <w:color w:val="161616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color w:val="161616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2A2A2A"/>
          <w:sz w:val="24"/>
          <w:szCs w:val="24"/>
          <w:lang w:val="es-ES"/>
        </w:rPr>
        <w:t xml:space="preserve">firmo   </w:t>
      </w:r>
      <w:r w:rsidRPr="00B33C32">
        <w:rPr>
          <w:rFonts w:ascii="Arial" w:eastAsia="Arial" w:hAnsi="Arial" w:cs="Arial"/>
          <w:color w:val="2A2A2A"/>
          <w:spacing w:val="6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2A2A2A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2A2A2A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color w:val="161616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ertificaci</w:t>
      </w:r>
      <w:r w:rsidR="005C618F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color w:val="161616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alacio</w:t>
      </w:r>
      <w:r w:rsidRPr="00B33C32">
        <w:rPr>
          <w:rFonts w:ascii="Arial" w:eastAsia="Arial" w:hAnsi="Arial" w:cs="Arial"/>
          <w:color w:val="161616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voluci</w:t>
      </w:r>
      <w:r w:rsidR="00912B95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color w:val="161616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color w:val="161616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12</w:t>
      </w:r>
      <w:r w:rsidRPr="00B33C32">
        <w:rPr>
          <w:rFonts w:ascii="Arial" w:eastAsia="Arial" w:hAnsi="Arial" w:cs="Arial"/>
          <w:color w:val="161616"/>
          <w:spacing w:val="46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ías</w:t>
      </w:r>
      <w:r w:rsidRPr="00B33C32">
        <w:rPr>
          <w:rFonts w:ascii="Arial" w:eastAsia="Arial" w:hAnsi="Arial" w:cs="Arial"/>
          <w:color w:val="161616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mes</w:t>
      </w:r>
      <w:r w:rsidRPr="00B33C32">
        <w:rPr>
          <w:rFonts w:ascii="Arial" w:eastAsia="Arial" w:hAnsi="Arial" w:cs="Arial"/>
          <w:color w:val="161616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ctubre</w:t>
      </w:r>
      <w:r w:rsidRPr="00B33C32">
        <w:rPr>
          <w:rFonts w:ascii="Arial" w:eastAsia="Arial" w:hAnsi="Arial" w:cs="Arial"/>
          <w:color w:val="161616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2012</w:t>
      </w:r>
      <w:r w:rsidRPr="00B33C32">
        <w:rPr>
          <w:rFonts w:ascii="Arial" w:eastAsia="Arial" w:hAnsi="Arial" w:cs="Arial"/>
          <w:color w:val="161616"/>
          <w:spacing w:val="3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"A</w:t>
      </w:r>
      <w:r w:rsidR="00912B95">
        <w:rPr>
          <w:rFonts w:ascii="Arial" w:eastAsia="Arial" w:hAnsi="Arial" w:cs="Arial"/>
          <w:color w:val="161616"/>
          <w:sz w:val="24"/>
          <w:szCs w:val="24"/>
          <w:lang w:val="es-ES"/>
        </w:rPr>
        <w:t>Ñ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color w:val="161616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54</w:t>
      </w:r>
      <w:r w:rsidRPr="00B33C32">
        <w:rPr>
          <w:rFonts w:ascii="Arial" w:eastAsia="Arial" w:hAnsi="Arial" w:cs="Arial"/>
          <w:color w:val="161616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89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4"/>
          <w:w w:val="8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89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color w:val="161616"/>
          <w:spacing w:val="-3"/>
          <w:w w:val="8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VOLUCI</w:t>
      </w:r>
      <w:r w:rsidR="00912B95">
        <w:rPr>
          <w:rFonts w:ascii="Arial" w:eastAsia="Arial" w:hAnsi="Arial" w:cs="Arial"/>
          <w:color w:val="161616"/>
          <w:sz w:val="24"/>
          <w:szCs w:val="24"/>
          <w:lang w:val="es-ES"/>
        </w:rPr>
        <w:t>Ö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"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126DC4">
      <w:pPr>
        <w:spacing w:after="0" w:line="240" w:lineRule="auto"/>
        <w:ind w:right="211"/>
        <w:jc w:val="right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57655" cy="180848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C32" w:rsidRPr="003E0474">
        <w:rPr>
          <w:rFonts w:ascii="Arial" w:eastAsia="Times New Roman" w:hAnsi="Arial" w:cs="Arial"/>
          <w:color w:val="2A2A2A"/>
          <w:w w:val="95"/>
          <w:sz w:val="24"/>
          <w:szCs w:val="24"/>
          <w:lang w:val="es-ES"/>
        </w:rPr>
        <w:t>a</w:t>
      </w: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B33C32" w:rsidRPr="003E0474" w:rsidRDefault="00B33C3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631F62">
      <w:pPr>
        <w:spacing w:before="2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77" w:after="0" w:line="240" w:lineRule="auto"/>
        <w:ind w:left="3474" w:right="338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DECRETO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5"/>
          <w:sz w:val="24"/>
          <w:szCs w:val="24"/>
          <w:lang w:val="es-ES"/>
        </w:rPr>
        <w:t>301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67" w:right="33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UANTO: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nt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Le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10,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dificativa</w:t>
      </w:r>
      <w:proofErr w:type="gramEnd"/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304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li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976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sz w:val="24"/>
          <w:szCs w:val="24"/>
          <w:lang w:val="es-ES"/>
        </w:rPr>
        <w:t>Divi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sz w:val="24"/>
          <w:szCs w:val="24"/>
          <w:lang w:val="es-ES"/>
        </w:rPr>
        <w:t>Polít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-Administrativa"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>1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o.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st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10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</w:t>
      </w:r>
      <w:r w:rsidR="007C3EE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itoria Segunda,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carg</w:t>
      </w:r>
      <w:r w:rsidR="007C3EE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just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 consider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tinent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, conformaci</w:t>
      </w:r>
      <w:r w:rsidR="005C61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ubordinaci</w:t>
      </w:r>
      <w:r w:rsidR="005C61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requeridas par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5C618F" w:rsidRPr="00B33C32">
        <w:rPr>
          <w:rFonts w:ascii="Arial" w:eastAsia="Arial" w:hAnsi="Arial" w:cs="Arial"/>
          <w:sz w:val="24"/>
          <w:szCs w:val="24"/>
          <w:lang w:val="es-ES"/>
        </w:rPr>
        <w:t>desempeñ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</w:t>
      </w:r>
      <w:r w:rsidR="005C61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tiv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 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ituye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os municipios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incipi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cion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umanos y materiales;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al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ntido,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rco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s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e,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qu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j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o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a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rtud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der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rtuno.</w:t>
      </w:r>
    </w:p>
    <w:p w:rsidR="00631F62" w:rsidRPr="00B33C32" w:rsidRDefault="00631F62">
      <w:pPr>
        <w:spacing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67" w:right="37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  CUANTO</w:t>
      </w:r>
      <w:proofErr w:type="gramEnd"/>
      <w:r w:rsidR="00A33D6B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: </w:t>
      </w:r>
      <w:r w:rsidR="00A33D6B" w:rsidRPr="00B33C32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>Resulta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ario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spender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mporalmente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plicaci</w:t>
      </w:r>
      <w:r w:rsidR="005C61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jurídic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 cuanto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nga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ecuar l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regulacione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 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nuev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 Popular.</w:t>
      </w:r>
    </w:p>
    <w:p w:rsidR="00631F62" w:rsidRPr="00B33C32" w:rsidRDefault="00631F62">
      <w:pPr>
        <w:spacing w:before="5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62" w:right="50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ANTO: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erid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98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is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)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ituci</w:t>
      </w:r>
      <w:r w:rsidR="00F85AD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3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is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a-Le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</w:p>
    <w:p w:rsidR="00631F62" w:rsidRPr="00B33C32" w:rsidRDefault="00B33C32">
      <w:pPr>
        <w:spacing w:before="1" w:after="0" w:line="283" w:lineRule="auto"/>
        <w:ind w:left="157" w:right="4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272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"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ba",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6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ulio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2010,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A33D6B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isposi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itori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nd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ncionada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y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10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sto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>1</w:t>
      </w:r>
      <w:r w:rsidRPr="00B33C32">
        <w:rPr>
          <w:rFonts w:ascii="Arial" w:eastAsia="Arial" w:hAnsi="Arial" w:cs="Arial"/>
          <w:sz w:val="24"/>
          <w:szCs w:val="24"/>
          <w:lang w:val="es-ES"/>
        </w:rPr>
        <w:t>0,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: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300" w:lineRule="auto"/>
        <w:ind w:left="317" w:right="267" w:firstLine="2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"SOBRE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b/>
          <w:bCs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</w:t>
      </w:r>
      <w:r w:rsidRPr="00B33C32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T</w:t>
      </w:r>
      <w:r w:rsidRPr="00B33C3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ALES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JERCEN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UMPLEN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b/>
          <w:bCs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MUNICIPIO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JETO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XPERIMENTO</w:t>
      </w:r>
      <w:r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UTORIZADO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TERRITORIOS."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8"/>
          <w:pgSz w:w="12280" w:h="20160"/>
          <w:pgMar w:top="3260" w:right="1140" w:bottom="280" w:left="1740" w:header="1175" w:footer="0" w:gutter="0"/>
          <w:cols w:space="720"/>
        </w:sectPr>
      </w:pPr>
    </w:p>
    <w:p w:rsidR="00631F62" w:rsidRPr="00B33C32" w:rsidRDefault="00B33C32">
      <w:pPr>
        <w:spacing w:before="79" w:after="0" w:line="240" w:lineRule="auto"/>
        <w:ind w:left="2686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lastRenderedPageBreak/>
        <w:t>DISPOSICIONE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GENERALES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33" w:right="42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45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.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objetivo</w:t>
      </w:r>
      <w:r w:rsidRPr="00B33C32">
        <w:rPr>
          <w:rFonts w:ascii="Arial" w:eastAsia="Arial" w:hAnsi="Arial" w:cs="Arial"/>
          <w:spacing w:val="6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sente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 tien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iv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ni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 estata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F85AD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 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 qu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nt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s 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F85AD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,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gra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 funcionamient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justad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uev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diciones.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9" w:lineRule="auto"/>
        <w:ind w:left="133" w:right="135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7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.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rincipales</w:t>
      </w:r>
      <w:r w:rsidRPr="00B33C32">
        <w:rPr>
          <w:rFonts w:ascii="Arial" w:eastAsia="Arial" w:hAnsi="Arial" w:cs="Arial"/>
          <w:spacing w:val="43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pectos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regulados</w:t>
      </w:r>
      <w:proofErr w:type="gramEnd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spacing w:val="6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 s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:</w:t>
      </w:r>
    </w:p>
    <w:p w:rsidR="00631F62" w:rsidRPr="00B33C32" w:rsidRDefault="00631F62">
      <w:pPr>
        <w:spacing w:before="15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6" w:right="78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F85AD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l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g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e experimento;</w:t>
      </w:r>
    </w:p>
    <w:p w:rsidR="00631F62" w:rsidRPr="00B33C32" w:rsidRDefault="00631F62">
      <w:pPr>
        <w:spacing w:before="1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8" w:right="154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;</w:t>
      </w:r>
    </w:p>
    <w:p w:rsidR="00631F62" w:rsidRPr="00B33C32" w:rsidRDefault="00631F62">
      <w:pPr>
        <w:spacing w:before="2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55" w:right="41" w:hanging="43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relacion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e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F85AD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;</w:t>
      </w: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780"/>
          <w:tab w:val="left" w:pos="2120"/>
          <w:tab w:val="left" w:pos="2220"/>
        </w:tabs>
        <w:spacing w:after="0" w:line="283" w:lineRule="auto"/>
        <w:ind w:left="522" w:right="63" w:hanging="3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,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ad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: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inanzas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, Trabajo 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Públ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duc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Cultura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portes,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Vivienda,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nsporte,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ercio, 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cursos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Hidrául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unicaciones,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 Ciencia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="004B78B3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o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mbiente,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gricultura,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, Seguridad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, Colabor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es, Aten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batientes;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spec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sticia;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160"/>
        </w:tabs>
        <w:spacing w:after="0" w:line="288" w:lineRule="auto"/>
        <w:ind w:left="527" w:right="80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  el tratamient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6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repanci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rja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 organism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33D6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,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 e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marc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desarroll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9"/>
          <w:footerReference w:type="default" r:id="rId10"/>
          <w:pgSz w:w="12280" w:h="20160"/>
          <w:pgMar w:top="3260" w:right="1200" w:bottom="2080" w:left="1700" w:header="1175" w:footer="1883" w:gutter="0"/>
          <w:pgNumType w:start="2"/>
          <w:cols w:space="720"/>
        </w:sectPr>
      </w:pPr>
    </w:p>
    <w:p w:rsidR="00631F62" w:rsidRPr="00B33C32" w:rsidRDefault="00631F62">
      <w:pPr>
        <w:spacing w:before="7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165" w:right="38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.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obligados</w:t>
      </w:r>
      <w:proofErr w:type="gramEnd"/>
      <w:r w:rsidRPr="00B33C32">
        <w:rPr>
          <w:rFonts w:ascii="Arial" w:eastAsia="Arial" w:hAnsi="Arial" w:cs="Arial"/>
          <w:spacing w:val="1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plicaci</w:t>
      </w:r>
      <w:r w:rsidR="004B78B3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n.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d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 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,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ada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cual</w:t>
      </w:r>
      <w:r w:rsidR="00BE6297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proofErr w:type="gramEnd"/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cierne.</w:t>
      </w:r>
    </w:p>
    <w:p w:rsidR="00631F62" w:rsidRPr="00B33C32" w:rsidRDefault="00631F62">
      <w:pPr>
        <w:spacing w:before="6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60" w:right="48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0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.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rmas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plicables</w:t>
      </w:r>
      <w:proofErr w:type="gramEnd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spacing w:val="-9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4B78B3">
        <w:rPr>
          <w:rFonts w:ascii="Arial" w:eastAsia="Arial" w:hAnsi="Arial" w:cs="Arial"/>
          <w:spacing w:val="1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8D395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gen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también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 vigentes, 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nga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spacing w:val="-8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Orgánic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ua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Funcionamient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intern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843" w:right="377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AP</w:t>
      </w:r>
      <w:r w:rsidR="004B78B3">
        <w:rPr>
          <w:rFonts w:ascii="Arial" w:eastAsia="Arial" w:hAnsi="Arial" w:cs="Arial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UL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II</w:t>
      </w:r>
    </w:p>
    <w:p w:rsidR="00631F62" w:rsidRPr="00B33C32" w:rsidRDefault="00B33C32">
      <w:pPr>
        <w:spacing w:before="57" w:after="0" w:line="286" w:lineRule="auto"/>
        <w:ind w:left="376" w:right="30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 GENERA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LOCALES</w:t>
      </w:r>
    </w:p>
    <w:p w:rsidR="00631F62" w:rsidRPr="00B33C32" w:rsidRDefault="00631F62">
      <w:pPr>
        <w:spacing w:before="5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74" w:right="352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Primera</w:t>
      </w:r>
    </w:p>
    <w:p w:rsidR="00631F62" w:rsidRPr="00B33C32" w:rsidRDefault="006109CD">
      <w:pPr>
        <w:spacing w:before="57" w:after="0" w:line="240" w:lineRule="auto"/>
        <w:ind w:left="230" w:right="184"/>
        <w:jc w:val="center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Misi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10"/>
          <w:sz w:val="24"/>
          <w:szCs w:val="24"/>
          <w:lang w:val="es-ES"/>
        </w:rPr>
        <w:t>funciones</w:t>
      </w:r>
      <w:r w:rsidR="00B33C32" w:rsidRPr="00B33C32">
        <w:rPr>
          <w:rFonts w:ascii="Arial" w:eastAsia="Arial" w:hAnsi="Arial" w:cs="Arial"/>
          <w:spacing w:val="-6"/>
          <w:w w:val="1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="00B33C32" w:rsidRPr="00B33C32">
        <w:rPr>
          <w:rFonts w:ascii="Arial" w:eastAsia="Arial" w:hAnsi="Arial" w:cs="Arial"/>
          <w:spacing w:val="-9"/>
          <w:w w:val="10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9"/>
          <w:sz w:val="24"/>
          <w:szCs w:val="24"/>
          <w:lang w:val="es-ES"/>
        </w:rPr>
        <w:t>locales.</w:t>
      </w:r>
      <w:r w:rsidR="00B33C32" w:rsidRPr="00B33C32">
        <w:rPr>
          <w:rFonts w:ascii="Arial" w:eastAsia="Arial" w:hAnsi="Arial" w:cs="Arial"/>
          <w:spacing w:val="-25"/>
          <w:w w:val="10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9"/>
          <w:sz w:val="24"/>
          <w:szCs w:val="24"/>
          <w:lang w:val="es-ES"/>
        </w:rPr>
        <w:t>Atribuciones</w:t>
      </w:r>
      <w:r w:rsidR="00B33C32" w:rsidRPr="00B33C32">
        <w:rPr>
          <w:rFonts w:ascii="Arial" w:eastAsia="Arial" w:hAnsi="Arial" w:cs="Arial"/>
          <w:spacing w:val="6"/>
          <w:w w:val="10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12"/>
          <w:sz w:val="24"/>
          <w:szCs w:val="24"/>
          <w:lang w:val="es-ES"/>
        </w:rPr>
        <w:t>y</w:t>
      </w:r>
    </w:p>
    <w:p w:rsidR="00631F62" w:rsidRPr="00B33C32" w:rsidRDefault="00B33C32">
      <w:pPr>
        <w:spacing w:before="35" w:after="0" w:line="240" w:lineRule="auto"/>
        <w:ind w:left="598" w:right="53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-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es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principales</w:t>
      </w:r>
      <w:r w:rsidRPr="00B33C32">
        <w:rPr>
          <w:rFonts w:ascii="Arial" w:eastAsia="Arial" w:hAnsi="Arial" w:cs="Arial"/>
          <w:spacing w:val="33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argos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3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51" w:right="52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-1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.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misi</w:t>
      </w:r>
      <w:r w:rsidR="008D3955">
        <w:rPr>
          <w:rFonts w:ascii="Arial" w:eastAsia="Arial" w:hAnsi="Arial" w:cs="Arial"/>
          <w:w w:val="114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5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8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local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loc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d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ovincia, tien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s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 asignad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</w:t>
      </w:r>
      <w:r w:rsidR="00BE6297">
        <w:rPr>
          <w:rFonts w:ascii="Arial" w:eastAsia="Arial" w:hAnsi="Arial" w:cs="Arial"/>
          <w:sz w:val="24"/>
          <w:szCs w:val="24"/>
          <w:lang w:val="es-ES"/>
        </w:rPr>
        <w:t>í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 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s,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ivel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co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t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tisface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 econ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s, 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l,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ducacional, cultural,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portivo,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gramStart"/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recreativ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rvicios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ectividad. Rin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4B78B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samblea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 correspondiente.</w:t>
      </w:r>
    </w:p>
    <w:p w:rsidR="00631F62" w:rsidRPr="00B33C32" w:rsidRDefault="00631F62">
      <w:pPr>
        <w:spacing w:before="10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51" w:right="47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Para cumpli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si</w:t>
      </w:r>
      <w:r w:rsidR="008D395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territori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: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4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73" w:right="51" w:hanging="43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jecutar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das 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ecesarias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ar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legislaci</w:t>
      </w:r>
      <w:r w:rsidR="00981E1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optad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981E1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, 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es rectoras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11"/>
          <w:pgSz w:w="12280" w:h="20160"/>
          <w:pgMar w:top="2660" w:right="1140" w:bottom="2080" w:left="1740" w:header="1190" w:footer="1883" w:gutter="0"/>
          <w:cols w:space="720"/>
        </w:sectPr>
      </w:pPr>
    </w:p>
    <w:p w:rsidR="00631F62" w:rsidRPr="00B33C32" w:rsidRDefault="00631F62">
      <w:pPr>
        <w:spacing w:before="1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581" w:right="42" w:hanging="4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implementar   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sposiciones,  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cedimientos  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 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85"/>
          <w:sz w:val="24"/>
          <w:szCs w:val="24"/>
          <w:lang w:val="es-ES"/>
        </w:rPr>
        <w:t>p</w:t>
      </w:r>
      <w:r w:rsidR="003D3FC1">
        <w:rPr>
          <w:rFonts w:ascii="Arial" w:eastAsia="Arial" w:hAnsi="Arial" w:cs="Arial"/>
          <w:w w:val="85"/>
          <w:sz w:val="24"/>
          <w:szCs w:val="24"/>
          <w:lang w:val="es-ES"/>
        </w:rPr>
        <w:t xml:space="preserve">rincipios </w:t>
      </w:r>
      <w:r w:rsidRPr="00B33C32">
        <w:rPr>
          <w:rFonts w:ascii="Arial" w:eastAsia="Arial" w:hAnsi="Arial" w:cs="Arial"/>
          <w:w w:val="8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3D3FC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os, e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st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cendenci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actividad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,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 vigentes;</w:t>
      </w:r>
    </w:p>
    <w:p w:rsidR="00631F62" w:rsidRPr="00B33C32" w:rsidRDefault="00631F62">
      <w:pPr>
        <w:spacing w:before="5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200"/>
        </w:tabs>
        <w:spacing w:after="0" w:line="286" w:lineRule="auto"/>
        <w:ind w:left="586" w:right="47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3D3FC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</w:t>
      </w:r>
      <w:r w:rsidR="003D3FC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ito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tisfacer 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3D3FC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s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sistencial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ducacional,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ltural,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portivo   y 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recreativ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oblaci</w:t>
      </w:r>
      <w:r w:rsidR="008D395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</w:p>
    <w:p w:rsidR="00631F62" w:rsidRPr="00B33C32" w:rsidRDefault="00631F62">
      <w:pPr>
        <w:spacing w:before="19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91" w:right="47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,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iscalizar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radicad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ncias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ciones dictad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6rnico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upuest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BE6297" w:rsidRPr="00B33C32">
        <w:rPr>
          <w:rFonts w:ascii="Arial" w:eastAsia="Arial" w:hAnsi="Arial" w:cs="Arial"/>
          <w:w w:val="101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 aprobad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 econ</w:t>
      </w:r>
      <w:r w:rsidR="00981E1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o-social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 l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y;</w:t>
      </w:r>
    </w:p>
    <w:p w:rsidR="00631F62" w:rsidRPr="00B33C32" w:rsidRDefault="00631F62">
      <w:pPr>
        <w:spacing w:before="9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81" w:right="74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plicaci</w:t>
      </w:r>
      <w:r w:rsidR="008D395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cuadr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u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ervas;</w:t>
      </w:r>
    </w:p>
    <w:p w:rsidR="00631F62" w:rsidRPr="00B33C32" w:rsidRDefault="00631F62">
      <w:pPr>
        <w:spacing w:before="2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120"/>
        </w:tabs>
        <w:spacing w:after="0" w:line="283" w:lineRule="auto"/>
        <w:ind w:left="581" w:right="59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981E1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s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cluid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0023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ocaciona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ci</w:t>
      </w:r>
      <w:r w:rsidR="003D3FC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profesiona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udiantes, en</w:t>
      </w:r>
      <w:r w:rsidRPr="00B33C32">
        <w:rPr>
          <w:rFonts w:ascii="Arial" w:eastAsia="Arial" w:hAnsi="Arial" w:cs="Arial"/>
          <w:spacing w:val="-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encia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cedimientos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cidos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62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6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;</w:t>
      </w:r>
    </w:p>
    <w:p w:rsidR="00631F62" w:rsidRPr="00B33C32" w:rsidRDefault="00631F62">
      <w:pPr>
        <w:spacing w:before="4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81" w:right="53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oya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on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ociaciones relacionad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as 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adyuva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desarroll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="002179A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gro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ivos;</w:t>
      </w:r>
    </w:p>
    <w:p w:rsidR="00631F62" w:rsidRPr="00B33C32" w:rsidRDefault="00631F62">
      <w:pPr>
        <w:spacing w:before="1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81" w:right="67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blaci6n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bre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pecto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BE6297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publico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cia,  por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odo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s posible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ns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a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a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visiva;</w:t>
      </w:r>
    </w:p>
    <w:p w:rsidR="00631F62" w:rsidRPr="00B33C32" w:rsidRDefault="00631F62">
      <w:pPr>
        <w:spacing w:before="17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67" w:right="85" w:hanging="43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j)   </w:t>
      </w:r>
      <w:r w:rsidRPr="00B33C32">
        <w:rPr>
          <w:rFonts w:ascii="Arial" w:eastAsia="Times New Roman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rantizar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0023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 del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ech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</w:t>
      </w:r>
      <w:r w:rsidR="00981E1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o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co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oci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stenible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ienestar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vencia 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blaci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2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567" w:right="118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k)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981E1D" w:rsidRPr="00B33C32">
        <w:rPr>
          <w:rFonts w:ascii="Arial" w:eastAsia="Arial" w:hAnsi="Arial" w:cs="Arial"/>
          <w:w w:val="94"/>
          <w:sz w:val="24"/>
          <w:szCs w:val="24"/>
          <w:lang w:val="es-ES"/>
        </w:rPr>
        <w:t>planificació</w:t>
      </w:r>
      <w:r w:rsidR="00981E1D">
        <w:rPr>
          <w:rFonts w:ascii="Arial" w:eastAsia="Arial" w:hAnsi="Arial" w:cs="Arial"/>
          <w:w w:val="94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w w:val="9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rbana,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amiento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c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hidrográfic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80" w:right="1120" w:bottom="2080" w:left="1740" w:header="1190" w:footer="1883" w:gutter="0"/>
          <w:cols w:space="720"/>
        </w:sectPr>
      </w:pPr>
    </w:p>
    <w:p w:rsidR="00631F62" w:rsidRPr="00B33C32" w:rsidRDefault="00631F62">
      <w:pPr>
        <w:spacing w:before="11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300"/>
          <w:tab w:val="left" w:pos="1540"/>
        </w:tabs>
        <w:spacing w:before="20" w:after="0" w:line="286" w:lineRule="auto"/>
        <w:ind w:left="119" w:right="37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.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general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ntidad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acionales,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laciones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como 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ctores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s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istemas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spectivos,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enen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incipal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8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43" w:right="60" w:hanging="4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Gobiern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m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;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rmas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incipios organizativ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,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;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33" w:right="39" w:hanging="4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2179AF">
        <w:rPr>
          <w:rFonts w:ascii="Arial" w:eastAsia="Arial" w:hAnsi="Arial" w:cs="Arial"/>
          <w:sz w:val="24"/>
          <w:szCs w:val="24"/>
          <w:lang w:val="es-ES"/>
        </w:rPr>
        <w:t>co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tencia,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misiones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4C2BF3">
        <w:rPr>
          <w:rFonts w:ascii="Arial" w:eastAsia="Arial" w:hAnsi="Arial" w:cs="Arial"/>
          <w:sz w:val="24"/>
          <w:szCs w:val="24"/>
          <w:lang w:val="es-ES"/>
        </w:rPr>
        <w:t>estructura, co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ici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tillas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 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ariales;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m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4C2BF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pacit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idad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m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;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500"/>
        </w:tabs>
        <w:spacing w:after="0" w:line="282" w:lineRule="auto"/>
        <w:ind w:left="543" w:right="69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r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eneral,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uso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lot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méd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recurso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específic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emple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 del organismo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w w:val="105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as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rmas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macenamiento, 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antenimiento;</w:t>
      </w: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43" w:right="59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ona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evant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carg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tamiento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rchivístic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recibirá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documento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;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3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43" w:right="62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ult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2179AF">
        <w:rPr>
          <w:rFonts w:ascii="Arial" w:eastAsia="Arial" w:hAnsi="Arial" w:cs="Arial"/>
          <w:sz w:val="24"/>
          <w:szCs w:val="24"/>
          <w:lang w:val="es-ES"/>
        </w:rPr>
        <w:t>so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br</w:t>
      </w:r>
      <w:r w:rsidR="002179AF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unt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idan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marc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</w:p>
    <w:p w:rsidR="00631F62" w:rsidRPr="00B33C32" w:rsidRDefault="00631F62">
      <w:pPr>
        <w:spacing w:before="5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109" w:right="5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7.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s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incipales 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argos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vicejefes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m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4C161E">
        <w:rPr>
          <w:rFonts w:ascii="Arial" w:eastAsia="Arial" w:hAnsi="Arial" w:cs="Arial"/>
          <w:spacing w:val="2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,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23" w:right="68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2179AF">
        <w:rPr>
          <w:rFonts w:ascii="Arial" w:eastAsia="Arial" w:hAnsi="Arial" w:cs="Arial"/>
          <w:sz w:val="24"/>
          <w:szCs w:val="24"/>
          <w:lang w:val="es-ES"/>
        </w:rPr>
        <w:t>Cu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ir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uest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itu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yes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s leyes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isposicion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pular,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 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C161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180" w:bottom="2080" w:left="1740" w:header="1190" w:footer="1883" w:gutter="0"/>
          <w:cols w:space="720"/>
        </w:sectPr>
      </w:pPr>
    </w:p>
    <w:p w:rsidR="00631F62" w:rsidRPr="00B33C32" w:rsidRDefault="00631F62">
      <w:pPr>
        <w:spacing w:before="19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572" w:right="59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980"/>
        </w:tabs>
        <w:spacing w:after="0" w:line="288" w:lineRule="auto"/>
        <w:ind w:left="572" w:right="51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os 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lanes 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o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erritorial, 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uerdo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 establecidos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nd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w w:val="86"/>
          <w:sz w:val="24"/>
          <w:szCs w:val="24"/>
          <w:lang w:val="es-ES"/>
        </w:rPr>
        <w:t>estén</w:t>
      </w:r>
      <w:r w:rsidRPr="00B33C32">
        <w:rPr>
          <w:rFonts w:ascii="Arial" w:eastAsia="Arial" w:hAnsi="Arial" w:cs="Arial"/>
          <w:spacing w:val="58"/>
          <w:w w:val="8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probadas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72" w:right="56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proyect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upuest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z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s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puestas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ociales 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cumplimiento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ivo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tapa;</w:t>
      </w:r>
    </w:p>
    <w:p w:rsidR="00631F62" w:rsidRPr="00B33C32" w:rsidRDefault="00631F62">
      <w:pPr>
        <w:spacing w:before="1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80"/>
        </w:tabs>
        <w:spacing w:after="0" w:line="284" w:lineRule="auto"/>
        <w:ind w:left="562" w:right="61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tiv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,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A36AAD">
        <w:rPr>
          <w:rFonts w:ascii="Arial" w:eastAsia="Arial" w:hAnsi="Arial" w:cs="Arial"/>
          <w:sz w:val="24"/>
          <w:szCs w:val="24"/>
          <w:lang w:val="es-ES"/>
        </w:rPr>
        <w:t>gest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="00A36AAD">
        <w:rPr>
          <w:rFonts w:ascii="Arial" w:eastAsia="Arial" w:hAnsi="Arial" w:cs="Arial"/>
          <w:sz w:val="24"/>
          <w:szCs w:val="24"/>
          <w:lang w:val="es-ES"/>
        </w:rPr>
        <w:t>n s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re</w:t>
      </w:r>
      <w:r w:rsidRPr="00B33C32">
        <w:rPr>
          <w:rFonts w:ascii="Arial" w:eastAsia="Arial" w:hAnsi="Arial" w:cs="Arial"/>
          <w:spacing w:val="-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ases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científic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jugando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incipios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olectiv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sabilidad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vidual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2179A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mover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imula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iciativ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ci</w:t>
      </w:r>
      <w:r w:rsidR="00317C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a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on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sas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A36AA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</w:t>
      </w:r>
      <w:r w:rsidR="00A36AAD">
        <w:rPr>
          <w:rFonts w:ascii="Arial" w:eastAsia="Arial" w:hAnsi="Arial" w:cs="Arial"/>
          <w:sz w:val="24"/>
          <w:szCs w:val="24"/>
          <w:lang w:val="es-ES"/>
        </w:rPr>
        <w:t>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te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es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57" w:right="97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idad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patrimonio estatal,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="0043169D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m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ient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les 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cieros,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j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sabilidad;</w:t>
      </w:r>
    </w:p>
    <w:p w:rsidR="00631F62" w:rsidRPr="00B33C32" w:rsidRDefault="00631F62">
      <w:pPr>
        <w:spacing w:before="5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72" w:right="83" w:hanging="4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eni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frentar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</w:t>
      </w:r>
      <w:r w:rsidR="00317C5B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ifesta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up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legalidad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 indisciplin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zcan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2" w:right="77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r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das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cidas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teria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guridad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="0043169D">
        <w:rPr>
          <w:rFonts w:ascii="Arial" w:eastAsia="Arial" w:hAnsi="Arial" w:cs="Arial"/>
          <w:sz w:val="24"/>
          <w:szCs w:val="24"/>
          <w:lang w:val="es-ES"/>
        </w:rPr>
        <w:t>y protec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icial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w w:val="106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 su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00"/>
        </w:tabs>
        <w:spacing w:after="0" w:line="282" w:lineRule="auto"/>
        <w:ind w:left="548" w:right="70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der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a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6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fensa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y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das 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fensa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vil,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forme 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,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 organizativa;</w:t>
      </w:r>
    </w:p>
    <w:p w:rsidR="00631F62" w:rsidRPr="00B33C32" w:rsidRDefault="00631F62">
      <w:pPr>
        <w:spacing w:before="1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3" w:right="94" w:hanging="44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) 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artir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cion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a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A36AAD">
        <w:rPr>
          <w:rFonts w:ascii="Arial" w:eastAsia="Arial" w:hAnsi="Arial" w:cs="Arial"/>
          <w:sz w:val="24"/>
          <w:szCs w:val="24"/>
          <w:lang w:val="es-ES"/>
        </w:rPr>
        <w:t>s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r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miti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isposicio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;</w:t>
      </w:r>
    </w:p>
    <w:p w:rsidR="00631F62" w:rsidRPr="00B33C32" w:rsidRDefault="00631F62">
      <w:pPr>
        <w:spacing w:before="9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38" w:right="73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k)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 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tiva, controlar su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 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trabaj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subordinados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220" w:bottom="2080" w:left="1660" w:header="1190" w:footer="1883" w:gutter="0"/>
          <w:cols w:space="720"/>
        </w:sectPr>
      </w:pPr>
    </w:p>
    <w:p w:rsidR="00631F62" w:rsidRPr="00B33C32" w:rsidRDefault="00631F62">
      <w:pPr>
        <w:spacing w:before="15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559" w:right="45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,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,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dr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ervas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ment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ferido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uperaci</w:t>
      </w:r>
      <w:r w:rsidR="0043169D">
        <w:rPr>
          <w:rFonts w:ascii="Arial" w:eastAsia="Arial" w:hAnsi="Arial" w:cs="Arial"/>
          <w:w w:val="10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desarrollo;</w:t>
      </w:r>
    </w:p>
    <w:p w:rsidR="00631F62" w:rsidRPr="00B33C32" w:rsidRDefault="00631F62">
      <w:pPr>
        <w:spacing w:before="7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9" w:right="19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m)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6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43169D">
        <w:rPr>
          <w:rFonts w:ascii="Arial" w:eastAsia="Arial" w:hAnsi="Arial" w:cs="Arial"/>
          <w:spacing w:val="1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ubordinados;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200"/>
        </w:tabs>
        <w:spacing w:after="0" w:line="280" w:lineRule="auto"/>
        <w:ind w:left="563" w:right="39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igir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o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técn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-profesional,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polít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deol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o,</w:t>
      </w:r>
      <w:r w:rsidRPr="00B33C32">
        <w:rPr>
          <w:rFonts w:ascii="Arial" w:eastAsia="Arial" w:hAnsi="Arial" w:cs="Arial"/>
          <w:spacing w:val="-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el 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 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sciplina  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boral  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  </w:t>
      </w:r>
      <w:r w:rsidRPr="00B33C32">
        <w:rPr>
          <w:rFonts w:ascii="Arial" w:eastAsia="Times New Roman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vechamiento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ornad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ubordinados;</w:t>
      </w:r>
    </w:p>
    <w:p w:rsidR="00631F62" w:rsidRPr="00B33C32" w:rsidRDefault="00631F62">
      <w:pPr>
        <w:spacing w:before="5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5" w:lineRule="auto"/>
        <w:ind w:left="568" w:right="53" w:hanging="4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ene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A36AAD">
        <w:rPr>
          <w:rFonts w:ascii="Arial" w:eastAsia="Arial" w:hAnsi="Arial" w:cs="Arial"/>
          <w:sz w:val="24"/>
          <w:szCs w:val="24"/>
          <w:lang w:val="es-ES"/>
        </w:rPr>
        <w:t>comporta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ento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étic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lo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o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n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bajadores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blaci6n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eneral,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actuaci6n;</w:t>
      </w:r>
    </w:p>
    <w:p w:rsidR="00631F62" w:rsidRPr="00B33C32" w:rsidRDefault="00631F62">
      <w:pPr>
        <w:spacing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559" w:right="52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p) propone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oner,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a,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6n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medid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iplinaria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ractor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establecido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4" w:lineRule="auto"/>
        <w:ind w:left="563" w:right="54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q)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xigir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o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6n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="0043169D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aprobado;</w:t>
      </w:r>
    </w:p>
    <w:p w:rsidR="00631F62" w:rsidRPr="00B33C32" w:rsidRDefault="00631F62">
      <w:pPr>
        <w:spacing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3" w:lineRule="auto"/>
        <w:ind w:left="559" w:right="59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)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;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0" w:right="56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)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ci6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interno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3" w:lineRule="auto"/>
        <w:ind w:left="135" w:right="3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8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.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tores</w:t>
      </w:r>
      <w:proofErr w:type="gramEnd"/>
      <w:r w:rsidRPr="00B33C32">
        <w:rPr>
          <w:rFonts w:ascii="Arial" w:eastAsia="Arial" w:hAnsi="Arial" w:cs="Arial"/>
          <w:spacing w:val="5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general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rectores 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generales</w:t>
      </w:r>
      <w:proofErr w:type="gramEnd"/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iorizando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ci</w:t>
      </w:r>
      <w:r w:rsidR="0043169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si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minui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r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es,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dad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responsabilidad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tor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tiv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ubordinadas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620"/>
        </w:tabs>
        <w:spacing w:after="0" w:line="297" w:lineRule="auto"/>
        <w:ind w:left="135" w:right="54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simismo,</w:t>
      </w:r>
      <w:r w:rsidRPr="00B33C32">
        <w:rPr>
          <w:rFonts w:ascii="Arial" w:eastAsia="Arial" w:hAnsi="Arial" w:cs="Arial"/>
          <w:spacing w:val="-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o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  implementar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opt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bordinada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intervenci</w:t>
      </w:r>
      <w:r w:rsidR="00056949">
        <w:rPr>
          <w:rFonts w:ascii="Arial" w:eastAsia="Arial" w:hAnsi="Arial" w:cs="Arial"/>
          <w:w w:val="107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diversas</w:t>
      </w:r>
      <w:r w:rsidRPr="00B33C32">
        <w:rPr>
          <w:rFonts w:ascii="Arial" w:eastAsia="Arial" w:hAnsi="Arial" w:cs="Arial"/>
          <w:spacing w:val="6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utoridades</w:t>
      </w:r>
      <w:r w:rsidRPr="00B33C32">
        <w:rPr>
          <w:rFonts w:ascii="Arial" w:eastAsia="Arial" w:hAnsi="Arial" w:cs="Arial"/>
          <w:spacing w:val="-20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6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480" w:right="347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ecci</w:t>
      </w:r>
      <w:r w:rsidR="00056949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egunda</w:t>
      </w:r>
    </w:p>
    <w:p w:rsidR="00631F62" w:rsidRPr="00B33C32" w:rsidRDefault="00B33C32">
      <w:pPr>
        <w:spacing w:before="38" w:after="0" w:line="240" w:lineRule="auto"/>
        <w:ind w:left="237" w:right="25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Misi</w:t>
      </w:r>
      <w:r w:rsidR="00056949">
        <w:rPr>
          <w:rFonts w:ascii="Arial" w:eastAsia="Arial" w:hAnsi="Arial" w:cs="Arial"/>
          <w:w w:val="11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26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3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5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-7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administraci</w:t>
      </w:r>
      <w:r w:rsidR="00056949">
        <w:rPr>
          <w:rFonts w:ascii="Arial" w:eastAsia="Arial" w:hAnsi="Arial" w:cs="Arial"/>
          <w:w w:val="11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n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1" w:lineRule="auto"/>
        <w:ind w:left="120" w:right="51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9.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misi6n,</w:t>
      </w:r>
      <w:r w:rsidRPr="00B33C32">
        <w:rPr>
          <w:rFonts w:ascii="Arial" w:eastAsia="Arial" w:hAnsi="Arial" w:cs="Arial"/>
          <w:spacing w:val="-3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11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3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8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dministraci6n local.</w:t>
      </w:r>
      <w:r w:rsidRPr="00B33C32">
        <w:rPr>
          <w:rFonts w:ascii="Arial" w:eastAsia="Arial" w:hAnsi="Arial" w:cs="Arial"/>
          <w:spacing w:val="6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</w:t>
      </w:r>
      <w:proofErr w:type="gram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056949">
        <w:rPr>
          <w:rFonts w:ascii="Arial" w:eastAsia="Arial" w:hAnsi="Arial" w:cs="Arial"/>
          <w:spacing w:val="3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rgan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legiado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ene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si6n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rigir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cas,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w w:val="103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subordinada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200" w:bottom="2080" w:left="1700" w:header="1190" w:footer="1883" w:gutter="0"/>
          <w:cols w:space="720"/>
        </w:sectPr>
      </w:pPr>
    </w:p>
    <w:p w:rsidR="00631F62" w:rsidRPr="00B33C32" w:rsidRDefault="00631F62">
      <w:pPr>
        <w:spacing w:before="9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A36AAD">
      <w:pPr>
        <w:spacing w:before="24" w:after="0" w:line="290" w:lineRule="auto"/>
        <w:ind w:left="149" w:right="63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También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controla</w:t>
      </w:r>
      <w:r w:rsidR="00B33C32"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="00B33C32"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="00B33C32"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ealizan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 entidades</w:t>
      </w:r>
      <w:r w:rsidR="00B33C32"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adicadas</w:t>
      </w:r>
      <w:r w:rsidR="00B33C32"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="00B33C32"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="00B33C32"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="00B33C32"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ean</w:t>
      </w:r>
      <w:r w:rsidR="00B33C32"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cal, con</w:t>
      </w:r>
      <w:r w:rsidR="00B33C32"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objetivo</w:t>
      </w:r>
      <w:r w:rsidR="00B33C32"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romover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="00B33C32"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mico</w:t>
      </w:r>
      <w:r w:rsidR="00B33C32"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r w:rsidR="00B33C32"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="00B33C32"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erritorio, y</w:t>
      </w:r>
      <w:r w:rsidR="00B33C32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="00B33C32"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la cumple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="00B33C32"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="00B33C32"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54" w:right="4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ce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los</w:t>
      </w:r>
    </w:p>
    <w:p w:rsidR="00631F62" w:rsidRPr="00B33C32" w:rsidRDefault="00357591">
      <w:pPr>
        <w:spacing w:before="56" w:after="0" w:line="240" w:lineRule="auto"/>
        <w:ind w:left="576" w:right="-20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uperiores</w:t>
      </w:r>
      <w:proofErr w:type="gram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="00B33C32"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Poder 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Popular </w:t>
      </w:r>
      <w:r w:rsidR="00B33C32"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Asamblea </w:t>
      </w:r>
      <w:r w:rsidR="00B33C32"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oder</w:t>
      </w:r>
    </w:p>
    <w:p w:rsidR="00631F62" w:rsidRPr="00B33C32" w:rsidRDefault="00B33C32">
      <w:pPr>
        <w:spacing w:before="56" w:after="0" w:line="240" w:lineRule="auto"/>
        <w:ind w:left="585" w:right="-20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="00056949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a</w:t>
      </w:r>
      <w:proofErr w:type="gramEnd"/>
      <w:r w:rsidR="00056949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n;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71" w:right="57" w:hanging="40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ordinar,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iscalizar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 program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</w:t>
      </w:r>
      <w:r w:rsidR="00A36AAD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ior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 y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3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120"/>
        </w:tabs>
        <w:spacing w:after="0" w:line="283" w:lineRule="auto"/>
        <w:ind w:left="571" w:right="58" w:hanging="41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ar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 d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yectos de</w:t>
      </w:r>
      <w:r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lan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supuesto,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,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z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s;</w:t>
      </w:r>
    </w:p>
    <w:p w:rsidR="00631F62" w:rsidRPr="00B33C32" w:rsidRDefault="00631F62">
      <w:pPr>
        <w:spacing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000"/>
        </w:tabs>
        <w:spacing w:after="0" w:line="285" w:lineRule="auto"/>
        <w:ind w:left="571" w:right="53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 supervisar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 que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</w:t>
      </w:r>
      <w:r w:rsidR="00A36AA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ubordinad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ibuir al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sarrollo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gest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iciativa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ca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;</w:t>
      </w:r>
    </w:p>
    <w:p w:rsidR="00631F62" w:rsidRPr="00B33C32" w:rsidRDefault="00631F62">
      <w:pPr>
        <w:spacing w:before="3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61" w:right="66" w:hanging="40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05694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;</w:t>
      </w:r>
    </w:p>
    <w:p w:rsidR="00631F62" w:rsidRPr="00B33C32" w:rsidRDefault="00631F62">
      <w:pPr>
        <w:spacing w:before="8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71" w:right="59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6mic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6n local 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ci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tivas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s,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rvicios,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istencial,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ducacional, cultural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portivo-recreativas;</w:t>
      </w:r>
    </w:p>
    <w:p w:rsidR="00631F62" w:rsidRPr="00B33C32" w:rsidRDefault="00631F62">
      <w:pPr>
        <w:spacing w:before="4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71" w:right="72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r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 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as co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3575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;</w:t>
      </w:r>
    </w:p>
    <w:p w:rsidR="00631F62" w:rsidRPr="00B33C32" w:rsidRDefault="00631F62">
      <w:pPr>
        <w:spacing w:before="3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66" w:right="57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ar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feccionamiento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inuo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 organizacionales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determinació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iv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,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;</w:t>
      </w:r>
    </w:p>
    <w:p w:rsidR="00631F62" w:rsidRPr="00B33C32" w:rsidRDefault="00631F62">
      <w:pPr>
        <w:spacing w:before="3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9" w:right="12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r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ista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máxim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iencia;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2" w:lineRule="auto"/>
        <w:ind w:left="561" w:right="80" w:hanging="44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) 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fecciona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acia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canismo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us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iente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;</w:t>
      </w:r>
    </w:p>
    <w:p w:rsidR="00631F62" w:rsidRPr="00B33C32" w:rsidRDefault="00631F62">
      <w:pPr>
        <w:spacing w:before="3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71" w:right="59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k)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cuidad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12"/>
          <w:pgSz w:w="12280" w:h="20160"/>
          <w:pgMar w:top="2660" w:right="1240" w:bottom="2080" w:left="1640" w:header="1190" w:footer="1892" w:gutter="0"/>
          <w:pgNumType w:start="8"/>
          <w:cols w:space="720"/>
        </w:sectPr>
      </w:pPr>
    </w:p>
    <w:p w:rsidR="00631F62" w:rsidRPr="00B33C32" w:rsidRDefault="00631F62">
      <w:pPr>
        <w:spacing w:before="20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7" w:lineRule="auto"/>
        <w:ind w:left="558" w:right="58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bida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A36AAD" w:rsidRPr="00B33C32">
        <w:rPr>
          <w:rFonts w:ascii="Arial" w:eastAsia="Arial" w:hAnsi="Arial" w:cs="Arial"/>
          <w:sz w:val="24"/>
          <w:szCs w:val="24"/>
          <w:lang w:val="es-ES"/>
        </w:rPr>
        <w:t>atenció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teamient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població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an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4" w:right="1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m)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reserv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movilizativas</w:t>
      </w:r>
      <w:proofErr w:type="spellEnd"/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="002E452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proofErr w:type="gram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;</w:t>
      </w:r>
    </w:p>
    <w:p w:rsidR="00631F62" w:rsidRPr="00B33C32" w:rsidRDefault="00631F62">
      <w:pPr>
        <w:spacing w:before="6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/>
        <w:ind w:left="543" w:right="81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tencia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económic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 co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;</w:t>
      </w:r>
    </w:p>
    <w:p w:rsidR="00631F62" w:rsidRPr="00B33C32" w:rsidRDefault="00631F62">
      <w:pPr>
        <w:spacing w:before="6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43" w:right="35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o)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iencia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lidad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tiva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w w:val="108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gestió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económ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producció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;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60"/>
        </w:tabs>
        <w:spacing w:after="0" w:line="286" w:lineRule="auto"/>
        <w:ind w:left="548" w:right="66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gestió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ocumental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tegrante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obierno,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ase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pleo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fraestructura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tecnológ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tiva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nible;</w:t>
      </w:r>
    </w:p>
    <w:p w:rsidR="00631F62" w:rsidRPr="00B33C32" w:rsidRDefault="00631F62">
      <w:pPr>
        <w:spacing w:before="9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24" w:right="5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)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rantizar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amient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inuo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no;</w:t>
      </w:r>
    </w:p>
    <w:p w:rsidR="00631F62" w:rsidRPr="00B33C32" w:rsidRDefault="00631F62">
      <w:pPr>
        <w:spacing w:before="9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2" w:lineRule="auto"/>
        <w:ind w:left="543" w:right="73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)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ner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demoliciones</w:t>
      </w:r>
      <w:r w:rsidRPr="00B33C32">
        <w:rPr>
          <w:rFonts w:ascii="Arial" w:eastAsia="Arial" w:hAnsi="Arial" w:cs="Arial"/>
          <w:spacing w:val="15"/>
          <w:w w:val="9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construcciones</w:t>
      </w:r>
      <w:r w:rsidRPr="00B33C32">
        <w:rPr>
          <w:rFonts w:ascii="Arial" w:eastAsia="Arial" w:hAnsi="Arial" w:cs="Arial"/>
          <w:spacing w:val="23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legal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ac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lnspec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did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 edificad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legalment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isca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e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w w:val="95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2"/>
          <w:w w:val="9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;</w:t>
      </w:r>
    </w:p>
    <w:p w:rsidR="00631F62" w:rsidRPr="00B33C32" w:rsidRDefault="00631F62">
      <w:pPr>
        <w:spacing w:before="6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43" w:right="81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)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,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dificar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143"/>
          <w:sz w:val="24"/>
          <w:szCs w:val="24"/>
          <w:lang w:val="es-ES"/>
        </w:rPr>
        <w:t>0</w:t>
      </w:r>
      <w:r w:rsidRPr="00B33C32">
        <w:rPr>
          <w:rFonts w:ascii="Arial" w:eastAsia="Times New Roman" w:hAnsi="Arial" w:cs="Arial"/>
          <w:spacing w:val="33"/>
          <w:w w:val="1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inguir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régim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2E4522">
        <w:rPr>
          <w:rFonts w:ascii="Arial" w:eastAsia="Arial" w:hAnsi="Arial" w:cs="Arial"/>
          <w:w w:val="103"/>
          <w:sz w:val="24"/>
          <w:szCs w:val="24"/>
          <w:lang w:val="es-ES"/>
        </w:rPr>
        <w:t>d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,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legislació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;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e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43" w:right="82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)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lota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ciona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erales emplead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6104D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l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construcció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maner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sanal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 l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.</w:t>
      </w:r>
    </w:p>
    <w:p w:rsidR="00631F62" w:rsidRPr="00B33C32" w:rsidRDefault="00631F62">
      <w:pPr>
        <w:spacing w:before="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0" w:lineRule="auto"/>
        <w:ind w:left="120" w:right="78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administraci6n</w:t>
      </w:r>
      <w:r w:rsidRPr="00B33C32">
        <w:rPr>
          <w:rFonts w:ascii="Arial" w:eastAsia="Arial" w:hAnsi="Arial" w:cs="Arial"/>
          <w:spacing w:val="25"/>
          <w:w w:val="9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provincial</w:t>
      </w:r>
      <w:proofErr w:type="gramEnd"/>
      <w:r w:rsidRPr="00B33C32">
        <w:rPr>
          <w:rFonts w:ascii="Arial" w:eastAsia="Arial" w:hAnsi="Arial" w:cs="Arial"/>
          <w:spacing w:val="14"/>
          <w:w w:val="96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sora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95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7"/>
          <w:w w:val="9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450AE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450AE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5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Administraci</w:t>
      </w:r>
      <w:r w:rsidR="00450AEF">
        <w:rPr>
          <w:rFonts w:ascii="Arial" w:eastAsia="Arial" w:hAnsi="Arial" w:cs="Arial"/>
          <w:w w:val="9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, de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5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1"/>
          <w:w w:val="9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5"/>
          <w:sz w:val="24"/>
          <w:szCs w:val="24"/>
          <w:lang w:val="es-ES"/>
        </w:rPr>
        <w:t>nacionales,</w:t>
      </w:r>
      <w:r w:rsidRPr="00B33C32">
        <w:rPr>
          <w:rFonts w:ascii="Arial" w:eastAsia="Arial" w:hAnsi="Arial" w:cs="Arial"/>
          <w:spacing w:val="22"/>
          <w:w w:val="9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-3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administraci</w:t>
      </w:r>
      <w:r w:rsidR="006104DA">
        <w:rPr>
          <w:rFonts w:ascii="Arial" w:eastAsia="Arial" w:hAnsi="Arial" w:cs="Arial"/>
          <w:w w:val="9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.</w:t>
      </w: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51" w:right="357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C6293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>Tercera</w:t>
      </w:r>
    </w:p>
    <w:p w:rsidR="00631F62" w:rsidRPr="00B33C32" w:rsidRDefault="00B33C32">
      <w:pPr>
        <w:spacing w:before="70" w:after="0" w:line="285" w:lineRule="auto"/>
        <w:ind w:left="384" w:right="37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orma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miten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</w:t>
      </w:r>
      <w:r w:rsidR="00C6293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proofErr w:type="gramEnd"/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,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vicejefes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="00C629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C6293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>locales</w:t>
      </w: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110" w:right="75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10.</w:t>
      </w:r>
      <w:r w:rsidRPr="00B33C32">
        <w:rPr>
          <w:rFonts w:ascii="Arial" w:eastAsia="Arial" w:hAnsi="Arial" w:cs="Arial"/>
          <w:b/>
          <w:bCs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orma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miten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b/>
          <w:bCs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 xml:space="preserve">adoptad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b/>
          <w:bCs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</w:t>
      </w:r>
      <w:r w:rsidR="00C6293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. 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62932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toma su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nt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n implementad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st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o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50AE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local, com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C62932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1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180" w:bottom="2100" w:left="1720" w:header="1190" w:footer="1892" w:gutter="0"/>
          <w:cols w:space="720"/>
        </w:sectPr>
      </w:pPr>
    </w:p>
    <w:p w:rsidR="00631F62" w:rsidRPr="00B33C32" w:rsidRDefault="00631F62">
      <w:pPr>
        <w:spacing w:before="4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000"/>
        </w:tabs>
        <w:spacing w:before="24" w:after="0" w:line="288" w:lineRule="auto"/>
        <w:ind w:left="133" w:right="44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-13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1.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orma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iten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1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w w:val="107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dministraci</w:t>
      </w:r>
      <w:r w:rsidR="003D0822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.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 dicta resoluciones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strucciones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dicaciones,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untos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</w:p>
    <w:p w:rsidR="00631F62" w:rsidRPr="00B33C32" w:rsidRDefault="00631F62">
      <w:pPr>
        <w:spacing w:before="9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500"/>
          <w:tab w:val="left" w:pos="2420"/>
        </w:tabs>
        <w:spacing w:after="0" w:line="278" w:lineRule="auto"/>
        <w:ind w:left="128" w:right="33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6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2.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orma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iten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48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cejef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spacing w:val="3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.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cejef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ocales,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lo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delegad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83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6"/>
          <w:w w:val="8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ad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uciones, instruccione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aciones.</w:t>
      </w:r>
    </w:p>
    <w:p w:rsidR="00631F62" w:rsidRPr="00B33C32" w:rsidRDefault="00631F62">
      <w:pPr>
        <w:spacing w:before="1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14" w:right="63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1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3.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orma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iten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4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C62932">
        <w:rPr>
          <w:rFonts w:ascii="Arial" w:eastAsia="Arial" w:hAnsi="Arial" w:cs="Arial"/>
          <w:spacing w:val="47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direcci</w:t>
      </w:r>
      <w:r w:rsidR="00C62932">
        <w:rPr>
          <w:rFonts w:ascii="Arial" w:eastAsia="Arial" w:hAnsi="Arial" w:cs="Arial"/>
          <w:w w:val="11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1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.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jefes 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C62932">
        <w:rPr>
          <w:rFonts w:ascii="Arial" w:eastAsia="Arial" w:hAnsi="Arial" w:cs="Arial"/>
          <w:spacing w:val="7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C6293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n resolucion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acio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</w:p>
    <w:p w:rsidR="00631F62" w:rsidRPr="00B33C32" w:rsidRDefault="00631F62">
      <w:pPr>
        <w:spacing w:before="19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631" w:right="362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Cuarta</w:t>
      </w:r>
    </w:p>
    <w:p w:rsidR="00631F62" w:rsidRPr="00B33C32" w:rsidRDefault="00B33C32">
      <w:pPr>
        <w:spacing w:before="51" w:after="0" w:line="285" w:lineRule="auto"/>
        <w:ind w:left="3764" w:right="133" w:hanging="3539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utoridad</w:t>
      </w:r>
      <w:r w:rsidRPr="00B33C32">
        <w:rPr>
          <w:rFonts w:ascii="Arial" w:eastAsia="Arial" w:hAnsi="Arial" w:cs="Arial"/>
          <w:spacing w:val="-15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no</w:t>
      </w:r>
      <w:proofErr w:type="gramEnd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ubordinadas</w:t>
      </w:r>
    </w:p>
    <w:p w:rsidR="00631F62" w:rsidRPr="00B33C32" w:rsidRDefault="00631F62">
      <w:pPr>
        <w:spacing w:before="2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7" w:lineRule="auto"/>
        <w:ind w:left="123" w:right="47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1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4.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utoridad</w:t>
      </w:r>
      <w:r w:rsidRPr="00B33C32">
        <w:rPr>
          <w:rFonts w:ascii="Arial" w:eastAsia="Arial" w:hAnsi="Arial" w:cs="Arial"/>
          <w:spacing w:val="19"/>
          <w:w w:val="11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bre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subordinada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esa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ones sobr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unt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.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6n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ar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a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unto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8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2E4522">
      <w:pPr>
        <w:spacing w:after="0" w:line="240" w:lineRule="auto"/>
        <w:ind w:left="3801" w:right="3786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Capitulo</w:t>
      </w:r>
      <w:proofErr w:type="spellEnd"/>
      <w:r w:rsidR="00B33C32" w:rsidRPr="00B33C32">
        <w:rPr>
          <w:rFonts w:ascii="Arial" w:eastAsia="Arial" w:hAnsi="Arial" w:cs="Arial"/>
          <w:spacing w:val="-29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w w:val="120"/>
          <w:sz w:val="24"/>
          <w:szCs w:val="24"/>
          <w:lang w:val="es-ES"/>
        </w:rPr>
        <w:t>Ill</w:t>
      </w:r>
      <w:proofErr w:type="spellEnd"/>
    </w:p>
    <w:p w:rsidR="00631F62" w:rsidRPr="00B33C32" w:rsidRDefault="00B33C32">
      <w:pPr>
        <w:spacing w:before="46" w:after="0" w:line="269" w:lineRule="auto"/>
        <w:ind w:left="288" w:right="24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-2"/>
          <w:w w:val="9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GENERALES</w:t>
      </w:r>
      <w:r w:rsidRPr="00B33C32">
        <w:rPr>
          <w:rFonts w:ascii="Arial" w:eastAsia="Arial" w:hAnsi="Arial" w:cs="Arial"/>
          <w:spacing w:val="13"/>
          <w:w w:val="9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"/>
          <w:w w:val="9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9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-2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20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spacing w:val="-7"/>
          <w:w w:val="96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="003D0822">
        <w:rPr>
          <w:rFonts w:ascii="Arial" w:eastAsia="Arial" w:hAnsi="Arial" w:cs="Arial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-10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 xml:space="preserve">ORGANOS, 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-1"/>
          <w:w w:val="9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ENTIDADES</w:t>
      </w: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44" w:right="354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Primera</w:t>
      </w:r>
    </w:p>
    <w:p w:rsidR="00631F62" w:rsidRPr="00B33C32" w:rsidRDefault="00B33C32">
      <w:pPr>
        <w:spacing w:before="38" w:after="0" w:line="240" w:lineRule="auto"/>
        <w:ind w:left="176" w:right="157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lacione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proofErr w:type="gramEnd"/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3D0822">
        <w:rPr>
          <w:rFonts w:ascii="Arial" w:eastAsia="Arial" w:hAnsi="Arial" w:cs="Arial"/>
          <w:spacing w:val="5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superiores</w:t>
      </w:r>
      <w:r w:rsidRPr="00B33C32">
        <w:rPr>
          <w:rFonts w:ascii="Arial" w:eastAsia="Arial" w:hAnsi="Arial" w:cs="Arial"/>
          <w:spacing w:val="-10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tro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3D0822">
        <w:rPr>
          <w:rFonts w:ascii="Arial" w:eastAsia="Arial" w:hAnsi="Arial" w:cs="Arial"/>
          <w:spacing w:val="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del</w:t>
      </w:r>
    </w:p>
    <w:p w:rsidR="00631F62" w:rsidRPr="00B33C32" w:rsidRDefault="00B33C32">
      <w:pPr>
        <w:spacing w:before="60" w:after="0" w:line="240" w:lineRule="auto"/>
        <w:ind w:left="4145" w:right="412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Estado.</w:t>
      </w:r>
    </w:p>
    <w:p w:rsidR="00631F62" w:rsidRPr="00B33C32" w:rsidRDefault="00631F62">
      <w:pPr>
        <w:spacing w:before="3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123" w:right="39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-1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5.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asambleas</w:t>
      </w:r>
      <w:r w:rsidRPr="00B33C32">
        <w:rPr>
          <w:rFonts w:ascii="Arial" w:eastAsia="Arial" w:hAnsi="Arial" w:cs="Arial"/>
          <w:spacing w:val="6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Popular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Times New Roman" w:hAnsi="Arial" w:cs="Arial"/>
          <w:w w:val="83"/>
          <w:sz w:val="24"/>
          <w:szCs w:val="24"/>
          <w:lang w:val="es-ES"/>
        </w:rPr>
        <w:t xml:space="preserve">y </w:t>
      </w:r>
      <w:r w:rsidRPr="00B33C32">
        <w:rPr>
          <w:rFonts w:ascii="Arial" w:eastAsia="Times New Roman" w:hAnsi="Arial" w:cs="Arial"/>
          <w:spacing w:val="7"/>
          <w:w w:val="8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 Popular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orgánic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s, respectivamente.</w:t>
      </w:r>
    </w:p>
    <w:p w:rsidR="00631F62" w:rsidRPr="00B33C32" w:rsidRDefault="00B33C32">
      <w:pPr>
        <w:spacing w:before="94" w:after="0" w:line="240" w:lineRule="auto"/>
        <w:ind w:left="4512" w:right="4479"/>
        <w:jc w:val="center"/>
        <w:rPr>
          <w:rFonts w:ascii="Arial" w:eastAsia="Courier New" w:hAnsi="Arial" w:cs="Arial"/>
          <w:sz w:val="24"/>
          <w:szCs w:val="24"/>
          <w:lang w:val="es-ES"/>
        </w:rPr>
      </w:pPr>
      <w:r w:rsidRPr="00B33C32">
        <w:rPr>
          <w:rFonts w:ascii="Arial" w:eastAsia="Courier New" w:hAnsi="Arial" w:cs="Arial"/>
          <w:w w:val="79"/>
          <w:sz w:val="24"/>
          <w:szCs w:val="24"/>
          <w:lang w:val="es-ES"/>
        </w:rPr>
        <w:t>10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13"/>
          <w:footerReference w:type="default" r:id="rId14"/>
          <w:pgSz w:w="12280" w:h="20160"/>
          <w:pgMar w:top="2660" w:right="1220" w:bottom="280" w:left="1680" w:header="1156" w:footer="0" w:gutter="0"/>
          <w:cols w:space="720"/>
        </w:sectPr>
      </w:pPr>
    </w:p>
    <w:p w:rsidR="00631F62" w:rsidRPr="00B33C32" w:rsidRDefault="00631F62">
      <w:pPr>
        <w:spacing w:before="9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129" w:right="43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16.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opulares.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o</w:t>
      </w:r>
      <w:proofErr w:type="gramEnd"/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coopera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s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e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us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territori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aliza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a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teamient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ib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os, depura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sabilidad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cienci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2E4522">
        <w:rPr>
          <w:rFonts w:ascii="Arial" w:eastAsia="Arial" w:hAnsi="Arial" w:cs="Arial"/>
          <w:sz w:val="24"/>
          <w:szCs w:val="24"/>
          <w:lang w:val="es-ES"/>
        </w:rPr>
        <w:t>incumpli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entos detectados 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</w:t>
      </w:r>
      <w:r w:rsidR="003D082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blemas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nuncias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j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eticiones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su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520"/>
          <w:tab w:val="left" w:pos="1660"/>
        </w:tabs>
        <w:spacing w:after="0" w:line="285" w:lineRule="auto"/>
        <w:ind w:left="134" w:right="40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17.   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  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as   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relaciones  </w:t>
      </w:r>
      <w:r w:rsidRPr="00B33C32">
        <w:rPr>
          <w:rFonts w:ascii="Arial" w:eastAsia="Arial" w:hAnsi="Arial" w:cs="Arial"/>
          <w:b/>
          <w:bCs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con   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tros   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="00E2386D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rganos.   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pe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ibunal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pulares,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Fiscal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eneral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Contralorí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5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482" w:right="346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3D082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Segunda</w:t>
      </w:r>
    </w:p>
    <w:p w:rsidR="00631F62" w:rsidRPr="00B33C32" w:rsidRDefault="00B33C32">
      <w:pPr>
        <w:spacing w:before="56" w:after="0" w:line="288" w:lineRule="auto"/>
        <w:ind w:left="914" w:right="87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re las</w:t>
      </w:r>
      <w:r w:rsidRPr="00B33C32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municipales.</w:t>
      </w:r>
    </w:p>
    <w:p w:rsidR="00631F62" w:rsidRPr="00B33C32" w:rsidRDefault="00631F62">
      <w:pPr>
        <w:spacing w:before="7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24" w:right="5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18.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="00E2386D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E2386D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municipales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E2386D">
        <w:rPr>
          <w:rFonts w:ascii="Arial" w:eastAsia="Arial" w:hAnsi="Arial" w:cs="Arial"/>
          <w:spacing w:val="4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 ejerce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dad funcional,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E2386D">
        <w:rPr>
          <w:rFonts w:ascii="Arial" w:eastAsia="Arial" w:hAnsi="Arial" w:cs="Arial"/>
          <w:spacing w:val="1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:</w:t>
      </w:r>
    </w:p>
    <w:p w:rsidR="00631F62" w:rsidRPr="00B33C32" w:rsidRDefault="00631F62">
      <w:pPr>
        <w:spacing w:before="20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8" w:lineRule="auto"/>
        <w:ind w:left="560" w:right="73" w:hanging="427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ior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;</w:t>
      </w:r>
    </w:p>
    <w:p w:rsidR="00631F62" w:rsidRPr="00B33C32" w:rsidRDefault="00631F62">
      <w:pPr>
        <w:spacing w:before="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4" w:right="5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r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rect</w:t>
      </w:r>
      <w:r w:rsidR="002E4522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r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</w:t>
      </w:r>
      <w:proofErr w:type="gramEnd"/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los</w:t>
      </w:r>
    </w:p>
    <w:p w:rsidR="00631F62" w:rsidRPr="00B33C32" w:rsidRDefault="00E2386D">
      <w:pPr>
        <w:tabs>
          <w:tab w:val="left" w:pos="1760"/>
          <w:tab w:val="left" w:pos="2300"/>
          <w:tab w:val="left" w:pos="3640"/>
          <w:tab w:val="left" w:pos="4180"/>
          <w:tab w:val="left" w:pos="4740"/>
          <w:tab w:val="left" w:pos="7080"/>
        </w:tabs>
        <w:spacing w:before="56" w:after="0" w:line="285" w:lineRule="auto"/>
        <w:ind w:left="546" w:right="67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  <w:t>de</w:t>
      </w:r>
      <w:r w:rsidR="00B33C32"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  <w:t>direcci</w:t>
      </w:r>
      <w:r>
        <w:rPr>
          <w:rFonts w:ascii="Arial" w:eastAsia="Arial" w:hAnsi="Arial" w:cs="Arial"/>
          <w:sz w:val="24"/>
          <w:szCs w:val="24"/>
          <w:lang w:val="es-ES"/>
        </w:rPr>
        <w:t>ón</w:t>
      </w:r>
      <w:r w:rsidR="00B33C32" w:rsidRPr="00B33C32">
        <w:rPr>
          <w:rFonts w:ascii="Arial" w:eastAsia="Arial" w:hAnsi="Arial" w:cs="Arial"/>
          <w:spacing w:val="-6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  <w:t>de</w:t>
      </w:r>
      <w:r w:rsidR="00B33C32"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  <w:t>las</w:t>
      </w:r>
      <w:r w:rsidR="00B33C32" w:rsidRPr="00B33C32">
        <w:rPr>
          <w:rFonts w:ascii="Arial" w:eastAsia="Arial" w:hAnsi="Arial" w:cs="Arial"/>
          <w:spacing w:val="-7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  <w:t>administraciones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es </w:t>
      </w:r>
      <w:r w:rsidR="00B33C32"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proofErr w:type="gram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cumplen</w:t>
      </w:r>
      <w:r w:rsidR="00B33C32"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="00B33C32"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="00B33C32"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omó</w:t>
      </w:r>
      <w:r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s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10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6" w:right="79" w:hanging="427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ndicione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n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ovincial;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960"/>
          <w:tab w:val="left" w:pos="2020"/>
          <w:tab w:val="left" w:pos="2640"/>
          <w:tab w:val="left" w:pos="5100"/>
          <w:tab w:val="left" w:pos="6500"/>
          <w:tab w:val="left" w:pos="7040"/>
          <w:tab w:val="left" w:pos="8480"/>
          <w:tab w:val="left" w:pos="9020"/>
        </w:tabs>
        <w:spacing w:after="0" w:line="265" w:lineRule="auto"/>
        <w:ind w:left="536" w:right="64" w:hanging="422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control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por</w:t>
      </w:r>
      <w:r w:rsidRPr="00B33C32">
        <w:rPr>
          <w:rFonts w:ascii="Arial" w:eastAsia="Arial" w:hAnsi="Arial" w:cs="Arial"/>
          <w:spacing w:val="-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ab/>
        <w:t>provincial</w:t>
      </w:r>
      <w:r w:rsidRPr="00B33C32">
        <w:rPr>
          <w:rFonts w:ascii="Arial" w:eastAsia="Arial" w:hAnsi="Arial" w:cs="Arial"/>
          <w:spacing w:val="-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de</w:t>
      </w:r>
      <w:r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os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de</w:t>
      </w:r>
      <w:r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;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3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36" w:right="80" w:hanging="422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quier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proofErr w:type="gramEnd"/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dere necesaria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5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512" w:right="447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11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15"/>
          <w:footerReference w:type="default" r:id="rId16"/>
          <w:pgSz w:w="12280" w:h="20160"/>
          <w:pgMar w:top="2660" w:right="1240" w:bottom="280" w:left="1660" w:header="1241" w:footer="0" w:gutter="0"/>
          <w:cols w:space="720"/>
        </w:sectPr>
      </w:pPr>
    </w:p>
    <w:p w:rsidR="00631F62" w:rsidRPr="00B33C32" w:rsidRDefault="00126DC4">
      <w:pPr>
        <w:spacing w:before="17" w:after="0" w:line="26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4" behindDoc="1" locked="0" layoutInCell="1" allowOverlap="1">
            <wp:simplePos x="0" y="0"/>
            <wp:positionH relativeFrom="page">
              <wp:posOffset>3792855</wp:posOffset>
            </wp:positionH>
            <wp:positionV relativeFrom="page">
              <wp:posOffset>812800</wp:posOffset>
            </wp:positionV>
            <wp:extent cx="455930" cy="541655"/>
            <wp:effectExtent l="0" t="0" r="0" b="0"/>
            <wp:wrapNone/>
            <wp:docPr id="5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before="24" w:after="0" w:line="288" w:lineRule="auto"/>
        <w:ind w:left="123" w:right="37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19.</w:t>
      </w:r>
      <w:r w:rsidRPr="00B33C32">
        <w:rPr>
          <w:rFonts w:ascii="Arial" w:eastAsia="Arial" w:hAnsi="Arial" w:cs="Arial"/>
          <w:b/>
          <w:bCs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ramitaci</w:t>
      </w:r>
      <w:r w:rsidR="00F7555B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</w:t>
      </w:r>
      <w:r w:rsidR="00F7555B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ovincial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="00F7555B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F7555B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administraciones municipales.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F7555B">
        <w:rPr>
          <w:rFonts w:ascii="Arial" w:eastAsia="Arial" w:hAnsi="Arial" w:cs="Arial"/>
          <w:spacing w:val="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 funciones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 su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.</w:t>
      </w:r>
    </w:p>
    <w:p w:rsidR="00631F62" w:rsidRPr="00B33C32" w:rsidRDefault="00631F62">
      <w:pPr>
        <w:spacing w:before="5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23" w:right="47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20.</w:t>
      </w:r>
      <w:r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sultados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troles que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alizan.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es, verificaciones, auditori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cen 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E2386D">
        <w:rPr>
          <w:rFonts w:ascii="Arial" w:eastAsia="Arial" w:hAnsi="Arial" w:cs="Arial"/>
          <w:spacing w:val="2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pendenci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F7555B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gan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elimin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ficiencias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tectadas,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2E4522" w:rsidRPr="00B33C32">
        <w:rPr>
          <w:rFonts w:ascii="Arial" w:eastAsia="Arial" w:hAnsi="Arial" w:cs="Arial"/>
          <w:sz w:val="24"/>
          <w:szCs w:val="24"/>
          <w:lang w:val="es-ES"/>
        </w:rPr>
        <w:t>será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formadas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os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municipa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samblea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.</w:t>
      </w:r>
    </w:p>
    <w:p w:rsidR="00631F62" w:rsidRPr="00B33C32" w:rsidRDefault="00631F62">
      <w:pPr>
        <w:spacing w:before="4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23" w:right="43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21.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idades de subordinaci</w:t>
      </w:r>
      <w:r w:rsidR="00E2386D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.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 pue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teresa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ci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h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238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 particip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borde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mas vinculad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.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54" w:right="356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F7555B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8"/>
          <w:sz w:val="24"/>
          <w:szCs w:val="24"/>
          <w:lang w:val="es-ES"/>
        </w:rPr>
        <w:t>Tercera</w:t>
      </w:r>
    </w:p>
    <w:p w:rsidR="00631F62" w:rsidRPr="00B33C32" w:rsidRDefault="00B33C32">
      <w:pPr>
        <w:spacing w:before="56" w:after="0" w:line="240" w:lineRule="auto"/>
        <w:ind w:left="2075" w:right="205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mpresarial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14" w:right="4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22.</w:t>
      </w:r>
      <w:r w:rsidRPr="00B33C32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 las</w:t>
      </w:r>
      <w:r w:rsidRPr="00B33C32">
        <w:rPr>
          <w:rFonts w:ascii="Arial" w:eastAsia="Arial" w:hAnsi="Arial" w:cs="Arial"/>
          <w:b/>
          <w:bCs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mpresariales.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n relaciones contractual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rial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aseguramiento  d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,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dependientemente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subordina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20"/>
        </w:tabs>
        <w:spacing w:after="0" w:line="285" w:lineRule="auto"/>
        <w:ind w:left="114" w:right="76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simismo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cia,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y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cance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pendencia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ivel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F755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18"/>
          <w:footerReference w:type="default" r:id="rId19"/>
          <w:pgSz w:w="12280" w:h="20160"/>
          <w:pgMar w:top="2740" w:right="1220" w:bottom="2120" w:left="1680" w:header="2089" w:footer="1938" w:gutter="0"/>
          <w:pgNumType w:start="12"/>
          <w:cols w:space="720"/>
        </w:sectPr>
      </w:pPr>
    </w:p>
    <w:p w:rsidR="00631F62" w:rsidRPr="00B33C32" w:rsidRDefault="00126DC4">
      <w:pPr>
        <w:spacing w:before="3" w:after="0" w:line="15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5" behindDoc="1" locked="0" layoutInCell="1" allowOverlap="1">
            <wp:simplePos x="0" y="0"/>
            <wp:positionH relativeFrom="page">
              <wp:posOffset>3864610</wp:posOffset>
            </wp:positionH>
            <wp:positionV relativeFrom="page">
              <wp:posOffset>731520</wp:posOffset>
            </wp:positionV>
            <wp:extent cx="450850" cy="536575"/>
            <wp:effectExtent l="0" t="0" r="0" b="0"/>
            <wp:wrapNone/>
            <wp:docPr id="5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after="0" w:line="240" w:lineRule="auto"/>
        <w:ind w:left="3685" w:right="361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9E6CE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Cuarta</w:t>
      </w:r>
    </w:p>
    <w:p w:rsidR="00631F62" w:rsidRPr="00B33C32" w:rsidRDefault="00B33C32">
      <w:pPr>
        <w:spacing w:before="62" w:after="0" w:line="277" w:lineRule="auto"/>
        <w:ind w:left="245" w:right="155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lacion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9E6CE6" w:rsidRPr="00B33C32">
        <w:rPr>
          <w:rFonts w:ascii="Arial" w:eastAsia="Arial" w:hAnsi="Arial" w:cs="Arial"/>
          <w:w w:val="108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8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4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-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</w:t>
      </w:r>
      <w:r w:rsidR="00F7555B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="009E1D4B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1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95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nacionales.</w:t>
      </w:r>
    </w:p>
    <w:p w:rsidR="00631F62" w:rsidRPr="00B33C32" w:rsidRDefault="00631F62">
      <w:pPr>
        <w:spacing w:before="7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5" w:lineRule="auto"/>
        <w:ind w:left="179" w:right="45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5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3.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7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enerales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bajo.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organismo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6n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nacional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ci6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contro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cia.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gramStart"/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relacion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ordinaci6n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operaci6n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to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unto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w w:val="103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tua.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medio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jef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respectiv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6n,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seg</w:t>
      </w:r>
      <w:r w:rsidR="008333B3">
        <w:rPr>
          <w:rFonts w:ascii="Arial" w:eastAsia="Arial" w:hAnsi="Arial" w:cs="Arial"/>
          <w:sz w:val="24"/>
          <w:szCs w:val="24"/>
          <w:lang w:val="es-ES"/>
        </w:rPr>
        <w:t xml:space="preserve">ún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proofErr w:type="gram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caso.</w:t>
      </w:r>
    </w:p>
    <w:p w:rsidR="00631F62" w:rsidRPr="00B33C32" w:rsidRDefault="00631F62">
      <w:pPr>
        <w:spacing w:before="8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2" w:lineRule="auto"/>
        <w:ind w:left="165" w:right="61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5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4.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proofErr w:type="gramEnd"/>
      <w:r w:rsidRPr="00B33C32">
        <w:rPr>
          <w:rFonts w:ascii="Arial" w:eastAsia="Arial" w:hAnsi="Arial" w:cs="Arial"/>
          <w:spacing w:val="5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utoridad.</w:t>
      </w:r>
      <w:r w:rsidRPr="00B33C32">
        <w:rPr>
          <w:rFonts w:ascii="Arial" w:eastAsia="Arial" w:hAnsi="Arial" w:cs="Arial"/>
          <w:spacing w:val="19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6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ntidade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utoridad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6gica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6rgano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6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6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utoridad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t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os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funcion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asignadas.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4" w:lineRule="auto"/>
        <w:ind w:left="165" w:right="80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regulan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n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n,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n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n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apacitaci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controla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icamente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 cumplimiento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nciones,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rma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gulaciones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ctadas   en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fera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cia. 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n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l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zan,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n</w:t>
      </w:r>
      <w:proofErr w:type="gramEnd"/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gesti</w:t>
      </w:r>
      <w:r w:rsidR="00CB4993">
        <w:rPr>
          <w:rFonts w:ascii="Arial" w:eastAsia="Arial" w:hAnsi="Arial" w:cs="Arial"/>
          <w:w w:val="10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CB4993">
        <w:rPr>
          <w:rFonts w:ascii="Arial" w:eastAsia="Arial" w:hAnsi="Arial" w:cs="Arial"/>
          <w:spacing w:val="1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ubordinadas.</w:t>
      </w:r>
    </w:p>
    <w:p w:rsidR="00631F62" w:rsidRPr="00B33C32" w:rsidRDefault="00631F62">
      <w:pPr>
        <w:spacing w:before="3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3" w:lineRule="auto"/>
        <w:ind w:left="146" w:right="87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1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5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relaciones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legaciones </w:t>
      </w:r>
      <w:r w:rsidRPr="00B33C32">
        <w:rPr>
          <w:rFonts w:ascii="Arial" w:eastAsia="Arial" w:hAnsi="Arial" w:cs="Arial"/>
          <w:spacing w:val="9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representaciones</w:t>
      </w:r>
      <w:r w:rsidRPr="00B33C32">
        <w:rPr>
          <w:rFonts w:ascii="Arial" w:eastAsia="Arial" w:hAnsi="Arial" w:cs="Arial"/>
          <w:spacing w:val="30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territoriales.</w:t>
      </w:r>
      <w:r w:rsidRPr="00B33C32">
        <w:rPr>
          <w:rFonts w:ascii="Arial" w:eastAsia="Arial" w:hAnsi="Arial" w:cs="Arial"/>
          <w:spacing w:val="72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propon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a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ciones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ioridades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ige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upuesto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E761CE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cendencia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delegaciones,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unidad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presariales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se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smos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Centr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acionale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adicada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erritorio,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cual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nd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B499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local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760" w:right="1100" w:bottom="2120" w:left="1740" w:header="2089" w:footer="1938" w:gutter="0"/>
          <w:cols w:space="720"/>
        </w:sectPr>
      </w:pPr>
    </w:p>
    <w:p w:rsidR="00631F62" w:rsidRPr="00B33C32" w:rsidRDefault="00126DC4">
      <w:pPr>
        <w:spacing w:before="13" w:after="0" w:line="24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6" behindDoc="1" locked="0" layoutInCell="1" allowOverlap="1">
            <wp:simplePos x="0" y="0"/>
            <wp:positionH relativeFrom="page">
              <wp:posOffset>3756025</wp:posOffset>
            </wp:positionH>
            <wp:positionV relativeFrom="page">
              <wp:posOffset>788035</wp:posOffset>
            </wp:positionV>
            <wp:extent cx="455930" cy="541655"/>
            <wp:effectExtent l="0" t="0" r="0" b="0"/>
            <wp:wrapNone/>
            <wp:docPr id="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before="24" w:after="0" w:line="240" w:lineRule="auto"/>
        <w:ind w:left="165" w:right="7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vez,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forma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al</w:t>
      </w:r>
    </w:p>
    <w:p w:rsidR="00631F62" w:rsidRPr="00B33C32" w:rsidRDefault="00B33C32">
      <w:pPr>
        <w:spacing w:before="66" w:after="0" w:line="240" w:lineRule="auto"/>
        <w:ind w:left="155" w:right="555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 corresponda.</w:t>
      </w:r>
    </w:p>
    <w:p w:rsidR="00631F62" w:rsidRPr="00B33C32" w:rsidRDefault="00631F62">
      <w:pPr>
        <w:spacing w:before="3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65" w:right="134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trascendencia</w:t>
      </w:r>
      <w:r w:rsidRPr="00B33C32">
        <w:rPr>
          <w:rFonts w:ascii="Arial" w:eastAsia="Arial" w:hAnsi="Arial" w:cs="Arial"/>
          <w:spacing w:val="3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n: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82" w:right="45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proofErr w:type="gramStart"/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lan,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versiones,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titu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ortacione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in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).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55" w:right="279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ingresos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sto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precio</w:t>
      </w:r>
      <w:r w:rsidRPr="00B33C32">
        <w:rPr>
          <w:rFonts w:ascii="Arial" w:eastAsia="Arial" w:hAnsi="Arial" w:cs="Arial"/>
          <w:spacing w:val="-4"/>
          <w:w w:val="102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)</w:t>
      </w:r>
      <w:r w:rsidRPr="00B33C32">
        <w:rPr>
          <w:rFonts w:ascii="Arial" w:eastAsia="Arial" w:hAnsi="Arial" w:cs="Arial"/>
          <w:w w:val="96"/>
          <w:sz w:val="24"/>
          <w:szCs w:val="24"/>
          <w:lang w:val="es-ES"/>
        </w:rPr>
        <w:t>.</w:t>
      </w:r>
    </w:p>
    <w:p w:rsidR="00631F62" w:rsidRPr="00B33C32" w:rsidRDefault="00631F62">
      <w:pPr>
        <w:spacing w:before="3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77" w:right="56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E761CE" w:rsidRPr="00B33C32">
        <w:rPr>
          <w:rFonts w:ascii="Arial" w:eastAsia="Arial" w:hAnsi="Arial" w:cs="Arial"/>
          <w:sz w:val="24"/>
          <w:szCs w:val="24"/>
          <w:lang w:val="es-ES"/>
        </w:rPr>
        <w:t>innov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="00E761CE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edia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us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ciona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ostenible 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tilizaci6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echos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recuperable</w:t>
      </w:r>
      <w:r w:rsidRPr="00B33C32">
        <w:rPr>
          <w:rFonts w:ascii="Arial" w:eastAsia="Arial" w:hAnsi="Arial" w:cs="Arial"/>
          <w:spacing w:val="-4"/>
          <w:w w:val="101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w w:val="93"/>
          <w:sz w:val="24"/>
          <w:szCs w:val="24"/>
          <w:lang w:val="es-ES"/>
        </w:rPr>
        <w:t>)</w:t>
      </w:r>
      <w:r w:rsidRPr="00B33C32">
        <w:rPr>
          <w:rFonts w:ascii="Arial" w:eastAsia="Arial" w:hAnsi="Arial" w:cs="Arial"/>
          <w:w w:val="92"/>
          <w:sz w:val="24"/>
          <w:szCs w:val="24"/>
          <w:lang w:val="es-ES"/>
        </w:rPr>
        <w:t>.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67" w:right="48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6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ordenamient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iplina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 d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elo).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67" w:right="86" w:hanging="41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empleo,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en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trabaj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,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E761C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).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680"/>
        </w:tabs>
        <w:spacing w:after="0" w:line="285" w:lineRule="auto"/>
        <w:ind w:left="572" w:right="63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f)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comunicacione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tuaciones excepcionales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stres,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rvicios 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telefon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ctor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residenci</w:t>
      </w:r>
      <w:r w:rsidR="008333B3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).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67" w:right="68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g) Defens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preparaci</w:t>
      </w:r>
      <w:r w:rsidR="009E1D4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ci</w:t>
      </w:r>
      <w:r w:rsidR="009E1D4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erv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contingenci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).</w:t>
      </w: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67" w:right="79" w:hanging="41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h) Transport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balance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as,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ordenamient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, operaci</w:t>
      </w:r>
      <w:r w:rsidR="009E1D4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rt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n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eguramiento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aciones 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sajer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).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5" w:right="513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.</w:t>
      </w:r>
    </w:p>
    <w:p w:rsidR="00631F62" w:rsidRPr="00B33C32" w:rsidRDefault="00631F62">
      <w:pPr>
        <w:spacing w:before="9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560"/>
        </w:tabs>
        <w:spacing w:after="0" w:line="458" w:lineRule="auto"/>
        <w:ind w:left="140" w:right="755" w:hanging="24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>j)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>Justicia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actividad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tarial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al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soramient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w w:val="101"/>
          <w:sz w:val="24"/>
          <w:szCs w:val="24"/>
          <w:lang w:val="es-ES"/>
        </w:rPr>
        <w:t>jurídico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)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. k)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termin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.</w:t>
      </w:r>
    </w:p>
    <w:p w:rsidR="00631F62" w:rsidRPr="00B33C32" w:rsidRDefault="00B33C32">
      <w:pPr>
        <w:spacing w:before="3" w:after="0" w:line="288" w:lineRule="auto"/>
        <w:ind w:left="126" w:right="6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26.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specciones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control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inspec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14E6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 del Estad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414E6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9E1D4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 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mient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ria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cad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n 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l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lan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ua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es,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sultados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omendaciones realizadas,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n a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DD2D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22"/>
          <w:pgSz w:w="12280" w:h="20160"/>
          <w:pgMar w:top="2740" w:right="1280" w:bottom="2120" w:left="1600" w:header="2089" w:footer="1938" w:gutter="0"/>
          <w:pgNumType w:start="14"/>
          <w:cols w:space="720"/>
        </w:sectPr>
      </w:pPr>
    </w:p>
    <w:p w:rsidR="00631F62" w:rsidRPr="00B33C32" w:rsidRDefault="00126DC4">
      <w:pPr>
        <w:spacing w:before="8" w:after="0" w:line="15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7" behindDoc="1" locked="0" layoutInCell="1" allowOverlap="1">
            <wp:simplePos x="0" y="0"/>
            <wp:positionH relativeFrom="page">
              <wp:posOffset>3864610</wp:posOffset>
            </wp:positionH>
            <wp:positionV relativeFrom="page">
              <wp:posOffset>731520</wp:posOffset>
            </wp:positionV>
            <wp:extent cx="463550" cy="536575"/>
            <wp:effectExtent l="0" t="0" r="0" b="0"/>
            <wp:wrapNone/>
            <wp:docPr id="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before="24" w:after="0" w:line="290" w:lineRule="auto"/>
        <w:ind w:left="179" w:right="51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Pueden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s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stos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zones 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erz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jan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ci</w:t>
      </w:r>
      <w:r w:rsidR="00414E6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14E6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local,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e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estén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.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s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te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an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414E6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lo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ra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e.</w:t>
      </w:r>
    </w:p>
    <w:p w:rsidR="00631F62" w:rsidRPr="00B33C32" w:rsidRDefault="00631F62">
      <w:pPr>
        <w:spacing w:before="8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40"/>
        </w:tabs>
        <w:spacing w:after="0" w:line="285" w:lineRule="auto"/>
        <w:ind w:left="189" w:right="57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7.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habilitaci</w:t>
      </w:r>
      <w:r w:rsidR="00A625C3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designaci</w:t>
      </w:r>
      <w:r w:rsidR="00AA370F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inspectores.</w:t>
      </w:r>
      <w:r w:rsidRPr="00B33C32">
        <w:rPr>
          <w:rFonts w:ascii="Arial" w:eastAsia="Arial" w:hAnsi="Arial" w:cs="Arial"/>
          <w:spacing w:val="53"/>
          <w:w w:val="10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zan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arten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rs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ilitaci</w:t>
      </w:r>
      <w:r w:rsidR="00AA37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ist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titudes par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empe</w:t>
      </w:r>
      <w:r w:rsidR="008333B3">
        <w:rPr>
          <w:rFonts w:ascii="Arial" w:eastAsia="Arial" w:hAnsi="Arial" w:cs="Arial"/>
          <w:sz w:val="24"/>
          <w:szCs w:val="24"/>
          <w:lang w:val="es-ES"/>
        </w:rPr>
        <w:t>ñ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AA37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,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ntr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r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spectores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profesionales</w:t>
      </w:r>
      <w:r w:rsidRPr="00B33C32">
        <w:rPr>
          <w:rFonts w:ascii="Arial" w:eastAsia="Arial" w:hAnsi="Arial" w:cs="Arial"/>
          <w:spacing w:val="1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entuales.</w:t>
      </w:r>
    </w:p>
    <w:p w:rsidR="00631F62" w:rsidRPr="00B33C32" w:rsidRDefault="00631F62">
      <w:pPr>
        <w:spacing w:before="1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70" w:right="84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8.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convocatoria</w:t>
      </w:r>
      <w:r w:rsidRPr="00B33C32">
        <w:rPr>
          <w:rFonts w:ascii="Arial" w:eastAsia="Arial" w:hAnsi="Arial" w:cs="Arial"/>
          <w:spacing w:val="2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53"/>
          <w:w w:val="10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integrantes</w:t>
      </w:r>
      <w:r w:rsidRPr="00B33C32">
        <w:rPr>
          <w:rFonts w:ascii="Arial" w:eastAsia="Arial" w:hAnsi="Arial" w:cs="Arial"/>
          <w:spacing w:val="64"/>
          <w:w w:val="10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4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2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lamente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podrá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oc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ntes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participar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actividades,</w:t>
      </w:r>
      <w:r w:rsidRPr="00B33C32">
        <w:rPr>
          <w:rFonts w:ascii="Arial" w:eastAsia="Arial" w:hAnsi="Arial" w:cs="Arial"/>
          <w:spacing w:val="-1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ual 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.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179" w:right="86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ando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alicen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vocatorias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era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lan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 aprobado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será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da po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orrespondiente.</w:t>
      </w:r>
    </w:p>
    <w:p w:rsidR="00631F62" w:rsidRPr="00B33C32" w:rsidRDefault="00631F62">
      <w:pPr>
        <w:spacing w:before="19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65" w:right="86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7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9.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convocatoria</w:t>
      </w:r>
      <w:r w:rsidRPr="00B33C32">
        <w:rPr>
          <w:rFonts w:ascii="Arial" w:eastAsia="Arial" w:hAnsi="Arial" w:cs="Arial"/>
          <w:spacing w:val="49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spacing w:val="55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tra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ctividades</w:t>
      </w:r>
      <w:proofErr w:type="gramEnd"/>
      <w:r w:rsidRPr="00B33C32">
        <w:rPr>
          <w:rFonts w:ascii="Arial" w:eastAsia="Arial" w:hAnsi="Arial" w:cs="Arial"/>
          <w:spacing w:val="44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entidades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o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ubordinadas.</w:t>
      </w:r>
      <w:r w:rsidRPr="00B33C32">
        <w:rPr>
          <w:rFonts w:ascii="Arial" w:eastAsia="Arial" w:hAnsi="Arial" w:cs="Arial"/>
          <w:spacing w:val="7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competencia,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amente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podrá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oca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tra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es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adros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bordinadas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6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,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ari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ma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ar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es sobr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nciones estatales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egadas.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s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union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es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an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r previstas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.</w:t>
      </w:r>
    </w:p>
    <w:p w:rsidR="00631F62" w:rsidRPr="00B33C32" w:rsidRDefault="00631F62">
      <w:pPr>
        <w:spacing w:before="8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60" w:right="91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5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0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relaciones </w:t>
      </w:r>
      <w:r w:rsidRPr="00B33C32">
        <w:rPr>
          <w:rFonts w:ascii="Arial" w:eastAsia="Arial" w:hAnsi="Arial" w:cs="Arial"/>
          <w:spacing w:val="32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specto 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movimientos </w:t>
      </w:r>
      <w:r w:rsidRPr="00B33C32">
        <w:rPr>
          <w:rFonts w:ascii="Arial" w:eastAsia="Arial" w:hAnsi="Arial" w:cs="Arial"/>
          <w:spacing w:val="34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adros.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rristraci6n local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rioridad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signaci</w:t>
      </w:r>
      <w:r w:rsidR="00DD2D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vimient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directiv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625C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y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ece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.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ultimo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8333B3" w:rsidRPr="00B33C32">
        <w:rPr>
          <w:rFonts w:ascii="Arial" w:eastAsia="Arial" w:hAnsi="Arial" w:cs="Arial"/>
          <w:sz w:val="24"/>
          <w:szCs w:val="24"/>
          <w:lang w:val="es-ES"/>
        </w:rPr>
        <w:t>procederá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gua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ra 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vimient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dro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740" w:right="1080" w:bottom="2040" w:left="1740" w:header="2089" w:footer="1938" w:gutter="0"/>
          <w:cols w:space="720"/>
        </w:sectPr>
      </w:pPr>
    </w:p>
    <w:p w:rsidR="00631F62" w:rsidRPr="00B33C32" w:rsidRDefault="00126DC4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8" behindDoc="1" locked="0" layoutInCell="1" allowOverlap="1">
            <wp:simplePos x="0" y="0"/>
            <wp:positionH relativeFrom="page">
              <wp:posOffset>3817620</wp:posOffset>
            </wp:positionH>
            <wp:positionV relativeFrom="page">
              <wp:posOffset>788035</wp:posOffset>
            </wp:positionV>
            <wp:extent cx="443230" cy="541655"/>
            <wp:effectExtent l="0" t="0" r="0" b="0"/>
            <wp:wrapNone/>
            <wp:docPr id="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before="21" w:after="0" w:line="288" w:lineRule="auto"/>
        <w:ind w:left="137" w:right="3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1.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proofErr w:type="gramEnd"/>
      <w:r w:rsidRPr="00B33C32">
        <w:rPr>
          <w:rFonts w:ascii="Arial" w:eastAsia="Arial" w:hAnsi="Arial" w:cs="Arial"/>
          <w:spacing w:val="3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fensa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fensa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vil.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6n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s 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es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 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ci</w:t>
      </w:r>
      <w:r w:rsidR="00DD2D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peraci6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s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tareas sobr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nt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mpo 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z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tuacion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cepcion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stres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 l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s.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47" w:right="85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2.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7"/>
          <w:w w:val="10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spacing w:val="5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qu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6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acionales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 locales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orgán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766" w:right="374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AP</w:t>
      </w:r>
      <w:r w:rsidR="00AA370F">
        <w:rPr>
          <w:rFonts w:ascii="Arial" w:eastAsia="Arial" w:hAnsi="Arial" w:cs="Arial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UL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IV</w:t>
      </w:r>
    </w:p>
    <w:p w:rsidR="00631F62" w:rsidRPr="00B33C32" w:rsidRDefault="00B33C32">
      <w:pPr>
        <w:spacing w:before="61" w:after="0" w:line="285" w:lineRule="auto"/>
        <w:ind w:left="191" w:right="18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POPULAR</w:t>
      </w:r>
    </w:p>
    <w:p w:rsidR="00631F62" w:rsidRPr="00B33C32" w:rsidRDefault="00631F62">
      <w:pPr>
        <w:spacing w:before="6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33" w:right="73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3.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delegaci</w:t>
      </w:r>
      <w:r w:rsidR="00AA370F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34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proofErr w:type="gramEnd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4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spectivos.</w:t>
      </w:r>
      <w:r w:rsidRPr="00B33C32">
        <w:rPr>
          <w:rFonts w:ascii="Arial" w:eastAsia="Arial" w:hAnsi="Arial" w:cs="Arial"/>
          <w:spacing w:val="-1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ntidad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a iniciativa 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icitud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unt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e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lidad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tene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icaci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gest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4E7312" w:rsidRPr="00B33C32">
        <w:rPr>
          <w:rFonts w:ascii="Arial" w:eastAsia="Arial" w:hAnsi="Arial" w:cs="Arial"/>
          <w:sz w:val="24"/>
          <w:szCs w:val="24"/>
          <w:lang w:val="es-ES"/>
        </w:rPr>
        <w:t>pública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udadana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empr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yan cumplid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sit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8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28" w:right="1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ept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amblea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</w:p>
    <w:p w:rsidR="00631F62" w:rsidRPr="00B33C32" w:rsidRDefault="00B33C32">
      <w:pPr>
        <w:spacing w:before="56" w:after="0" w:line="240" w:lineRule="auto"/>
        <w:ind w:left="559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;</w:t>
      </w:r>
    </w:p>
    <w:p w:rsidR="00631F62" w:rsidRPr="00B33C32" w:rsidRDefault="00631F62">
      <w:pPr>
        <w:spacing w:before="7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4" w:lineRule="auto"/>
        <w:ind w:left="540" w:right="122" w:hanging="412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ept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A37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;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7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3" w:right="11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 su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.</w:t>
      </w:r>
    </w:p>
    <w:p w:rsidR="00631F62" w:rsidRPr="00B33C32" w:rsidRDefault="00631F62">
      <w:pPr>
        <w:spacing w:before="1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118" w:right="84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6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nga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 par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 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ece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os,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lo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quier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ci</w:t>
      </w:r>
      <w:r w:rsidR="004E73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jecutiv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25"/>
          <w:pgSz w:w="12280" w:h="20160"/>
          <w:pgMar w:top="2740" w:right="1180" w:bottom="2020" w:left="1700" w:header="2089" w:footer="1821" w:gutter="0"/>
          <w:pgNumType w:start="16"/>
          <w:cols w:space="720"/>
        </w:sectPr>
      </w:pPr>
    </w:p>
    <w:p w:rsidR="00631F62" w:rsidRPr="00B33C32" w:rsidRDefault="00631F62">
      <w:pPr>
        <w:spacing w:before="9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720"/>
          <w:tab w:val="left" w:pos="1840"/>
        </w:tabs>
        <w:spacing w:before="25" w:after="0" w:line="291" w:lineRule="auto"/>
        <w:ind w:left="112" w:right="50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34.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posici</w:t>
      </w:r>
      <w:r w:rsidR="00634AC8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73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urídica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delegaci</w:t>
      </w:r>
      <w:r w:rsidR="00634AC8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nciones.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jurídic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termina claramente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el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cance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imite,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enido,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diciones,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 econ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y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méd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teriales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sonales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an, atribucion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ur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régime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 qu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erva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nte.</w:t>
      </w:r>
    </w:p>
    <w:p w:rsidR="00631F62" w:rsidRPr="00B33C32" w:rsidRDefault="00631F62">
      <w:pPr>
        <w:spacing w:before="10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16" w:right="59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 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6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da,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d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da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strucciones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recer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="006053D6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="00F071E9">
        <w:rPr>
          <w:rFonts w:ascii="Arial" w:eastAsia="Arial" w:hAnsi="Arial" w:cs="Arial"/>
          <w:sz w:val="24"/>
          <w:szCs w:val="24"/>
          <w:lang w:val="es-ES"/>
        </w:rPr>
        <w:t>est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iciten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ibi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 qu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der 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erimient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d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sana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cienci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servadas en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.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12" w:right="64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35.</w:t>
      </w:r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="00DD2D9F">
        <w:rPr>
          <w:rFonts w:ascii="Arial" w:eastAsia="Arial" w:hAnsi="Arial" w:cs="Arial"/>
          <w:b/>
          <w:bCs/>
          <w:sz w:val="24"/>
          <w:szCs w:val="24"/>
          <w:lang w:val="es-ES"/>
        </w:rPr>
        <w:t>revocaci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egaci</w:t>
      </w:r>
      <w:r w:rsidR="00634AC8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. 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vocad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 naciona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nt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a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iciativ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icitud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a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mb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</w:t>
      </w:r>
      <w:r w:rsidR="00DD2D9F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.</w:t>
      </w:r>
    </w:p>
    <w:p w:rsidR="00631F62" w:rsidRPr="00B33C32" w:rsidRDefault="00631F62">
      <w:pPr>
        <w:spacing w:before="8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2B583B">
      <w:pPr>
        <w:spacing w:after="0" w:line="240" w:lineRule="auto"/>
        <w:ind w:left="3777" w:right="3785"/>
        <w:jc w:val="center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>CAPI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ULO</w:t>
      </w:r>
      <w:r w:rsidR="00B33C32"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V</w:t>
      </w:r>
    </w:p>
    <w:p w:rsidR="00631F62" w:rsidRPr="00B33C32" w:rsidRDefault="00B33C32">
      <w:pPr>
        <w:spacing w:before="71" w:after="0" w:line="295" w:lineRule="auto"/>
        <w:ind w:left="470" w:right="45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NCIONES,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63"/>
          <w:sz w:val="24"/>
          <w:szCs w:val="24"/>
          <w:lang w:val="es-ES"/>
        </w:rPr>
        <w:t xml:space="preserve"> </w:t>
      </w:r>
      <w:r w:rsidR="00634AC8"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SIGNAD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6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b/>
          <w:bCs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EXPERIMENTO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27" w:right="353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2B583B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Primera</w:t>
      </w:r>
    </w:p>
    <w:p w:rsidR="00631F62" w:rsidRPr="00B33C32" w:rsidRDefault="00B33C32">
      <w:pPr>
        <w:spacing w:before="71" w:after="0" w:line="240" w:lineRule="auto"/>
        <w:ind w:left="3661" w:right="366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Generalidades</w:t>
      </w:r>
    </w:p>
    <w:p w:rsidR="00631F62" w:rsidRPr="00B33C32" w:rsidRDefault="00631F62">
      <w:pPr>
        <w:spacing w:before="1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9" w:lineRule="auto"/>
        <w:ind w:left="107" w:right="43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36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jercicio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 ·funciones,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bligaciones. 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de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n 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,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83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2"/>
          <w:w w:val="8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iv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 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2B583B">
        <w:rPr>
          <w:rFonts w:ascii="Arial" w:eastAsia="Arial" w:hAnsi="Arial" w:cs="Arial"/>
          <w:spacing w:val="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DD2D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2B583B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smo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634AC8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,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n otorgadas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o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acuer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2B583B" w:rsidRPr="00B33C32">
        <w:rPr>
          <w:rFonts w:ascii="Arial" w:eastAsia="Arial" w:hAnsi="Arial" w:cs="Arial"/>
          <w:sz w:val="24"/>
          <w:szCs w:val="24"/>
          <w:lang w:val="es-ES"/>
        </w:rPr>
        <w:t>característic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26"/>
          <w:pgSz w:w="12280" w:h="20160"/>
          <w:pgMar w:top="2600" w:right="1220" w:bottom="2020" w:left="1700" w:header="1241" w:footer="1821" w:gutter="0"/>
          <w:cols w:space="720"/>
        </w:sectPr>
      </w:pPr>
    </w:p>
    <w:p w:rsidR="00631F62" w:rsidRPr="00B33C32" w:rsidRDefault="00631F62">
      <w:pPr>
        <w:spacing w:before="16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40" w:lineRule="auto"/>
        <w:ind w:left="3494" w:right="348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DD2D9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8"/>
          <w:sz w:val="24"/>
          <w:szCs w:val="24"/>
          <w:lang w:val="es-ES"/>
        </w:rPr>
        <w:t>Segunda</w:t>
      </w:r>
    </w:p>
    <w:p w:rsidR="00631F62" w:rsidRPr="00B33C32" w:rsidRDefault="00FF154A">
      <w:pPr>
        <w:spacing w:before="63" w:after="0" w:line="240" w:lineRule="auto"/>
        <w:ind w:left="2982" w:right="294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conomía</w:t>
      </w:r>
      <w:r w:rsidR="00B33C32" w:rsidRPr="00B33C32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lanificaci</w:t>
      </w:r>
      <w:r w:rsidR="00DD2D9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380"/>
        </w:tabs>
        <w:spacing w:after="0" w:line="287" w:lineRule="auto"/>
        <w:ind w:left="138" w:right="51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37. 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reaci</w:t>
      </w:r>
      <w:r w:rsidR="00FF154A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traspaso, 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xtinci</w:t>
      </w:r>
      <w:r w:rsidR="00FF154A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versiones.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organism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4B35A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 d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inici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paso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in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e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té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icitan l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iteri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 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2B583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FF154A" w:rsidRPr="00B33C32">
        <w:rPr>
          <w:rFonts w:ascii="Arial" w:eastAsia="Arial" w:hAnsi="Arial" w:cs="Arial"/>
          <w:sz w:val="24"/>
          <w:szCs w:val="24"/>
          <w:lang w:val="es-ES"/>
        </w:rPr>
        <w:t>está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do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ulta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 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an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itir l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iterios.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29" w:right="64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38.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yecci</w:t>
      </w:r>
      <w:r w:rsidR="00FF154A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quinquenal.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dministra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al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do,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te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ceso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fican po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yec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quinquenal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adores fundamental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ntualiza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ual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34" w:right="71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39.</w:t>
      </w:r>
      <w:r w:rsidRPr="00B33C32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yecci</w:t>
      </w:r>
      <w:r w:rsidR="00B1108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3"/>
          <w:sz w:val="24"/>
          <w:szCs w:val="24"/>
          <w:lang w:val="es-ES"/>
        </w:rPr>
        <w:t xml:space="preserve"> </w:t>
      </w:r>
      <w:r w:rsidR="00F071E9">
        <w:rPr>
          <w:rFonts w:ascii="Arial" w:eastAsia="Arial" w:hAnsi="Arial" w:cs="Arial"/>
          <w:b/>
          <w:bCs/>
          <w:sz w:val="24"/>
          <w:szCs w:val="24"/>
          <w:lang w:val="es-ES"/>
        </w:rPr>
        <w:t>estra</w:t>
      </w:r>
      <w:r w:rsidR="00F071E9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="00F071E9">
        <w:rPr>
          <w:rFonts w:ascii="Arial" w:eastAsia="Arial" w:hAnsi="Arial" w:cs="Arial"/>
          <w:b/>
          <w:bCs/>
          <w:spacing w:val="-10"/>
          <w:sz w:val="24"/>
          <w:szCs w:val="24"/>
          <w:lang w:val="es-ES"/>
        </w:rPr>
        <w:t>é</w:t>
      </w:r>
      <w:r w:rsidR="00F071E9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gica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.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 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obligad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r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yecci</w:t>
      </w:r>
      <w:r w:rsidR="00FF154A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tratégic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desarroll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lizarl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11084" w:rsidRPr="00B33C32">
        <w:rPr>
          <w:rFonts w:ascii="Arial" w:eastAsia="Arial" w:hAnsi="Arial" w:cs="Arial"/>
          <w:sz w:val="24"/>
          <w:szCs w:val="24"/>
          <w:lang w:val="es-ES"/>
        </w:rPr>
        <w:t>añ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o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rritori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cili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-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9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.</w:t>
      </w:r>
    </w:p>
    <w:p w:rsidR="00631F62" w:rsidRPr="00B33C32" w:rsidRDefault="00631F62">
      <w:pPr>
        <w:spacing w:before="5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19" w:right="74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40.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erritorial.</w:t>
      </w:r>
      <w:r w:rsidRPr="00B33C32">
        <w:rPr>
          <w:rFonts w:ascii="Arial" w:eastAsia="Arial" w:hAnsi="Arial" w:cs="Arial"/>
          <w:b/>
          <w:bCs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consejos 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n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="00B11084">
        <w:rPr>
          <w:rFonts w:ascii="Arial" w:eastAsia="Arial" w:hAnsi="Arial" w:cs="Arial"/>
          <w:sz w:val="24"/>
          <w:szCs w:val="24"/>
          <w:lang w:val="es-ES"/>
        </w:rPr>
        <w:t>ñ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ario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lui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oyecci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 aprobado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 establecid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.</w:t>
      </w:r>
    </w:p>
    <w:p w:rsidR="00631F62" w:rsidRPr="00B33C32" w:rsidRDefault="00631F62">
      <w:pPr>
        <w:spacing w:before="9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57" w:right="358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4B35A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Tercera</w:t>
      </w:r>
    </w:p>
    <w:p w:rsidR="00631F62" w:rsidRPr="00B33C32" w:rsidRDefault="00B33C32">
      <w:pPr>
        <w:spacing w:before="63" w:after="0" w:line="240" w:lineRule="auto"/>
        <w:ind w:left="3387" w:right="339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Precios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119" w:right="98" w:hanging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41.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 locales.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da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: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700" w:right="1280" w:bottom="2020" w:left="1600" w:header="1241" w:footer="1821" w:gutter="0"/>
          <w:cols w:space="720"/>
        </w:sect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560" w:right="34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 Aprobar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traspasos  gratuitos</w:t>
      </w:r>
      <w:proofErr w:type="gramEnd"/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e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jo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ngibles pertenecient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491659" w:rsidRPr="00B33C32">
        <w:rPr>
          <w:rFonts w:ascii="Arial" w:eastAsia="Arial" w:hAnsi="Arial" w:cs="Arial"/>
          <w:sz w:val="24"/>
          <w:szCs w:val="24"/>
          <w:lang w:val="es-ES"/>
        </w:rPr>
        <w:t>esté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damentad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bios 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49165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9165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, e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 establecidos;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70" w:right="49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if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les qu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ce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10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19" w:right="41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8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2.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1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9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14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direcci6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inanzas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cios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spacing w:val="3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B110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9165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atribucion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491659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6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00"/>
          <w:tab w:val="left" w:pos="3040"/>
        </w:tabs>
        <w:spacing w:after="0" w:line="282" w:lineRule="auto"/>
        <w:ind w:left="551" w:right="56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r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aliza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ci</w:t>
      </w:r>
      <w:r w:rsidR="0049165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luj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ja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cuent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l 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istema 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sorer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n 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programacion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que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 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ideren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ecesarias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tir  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;</w:t>
      </w:r>
    </w:p>
    <w:p w:rsidR="00631F62" w:rsidRPr="00B33C32" w:rsidRDefault="00631F62">
      <w:pPr>
        <w:spacing w:before="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51" w:right="59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r y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stent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sorería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,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erac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 realiza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s;</w:t>
      </w:r>
    </w:p>
    <w:p w:rsidR="00631F62" w:rsidRPr="00B33C32" w:rsidRDefault="00631F62">
      <w:pPr>
        <w:spacing w:before="19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51" w:right="62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sore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 presupuestadas 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 d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;</w:t>
      </w:r>
    </w:p>
    <w:p w:rsidR="00631F62" w:rsidRPr="00B33C32" w:rsidRDefault="00631F62">
      <w:pPr>
        <w:spacing w:before="1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536" w:right="54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 asesor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 subordinad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cad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sorer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0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520"/>
          <w:tab w:val="left" w:pos="2000"/>
          <w:tab w:val="left" w:pos="2640"/>
        </w:tabs>
        <w:spacing w:after="0" w:line="286" w:lineRule="auto"/>
        <w:ind w:left="531" w:right="66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itir,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rtunament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Times New Roman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uerdo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dicadores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establecidos,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formaciones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financiera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supuesto,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abilidad,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cios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tesorer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 deba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ser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viadas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smos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 correspo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>d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ente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320" w:bottom="2020" w:left="1580" w:header="1241" w:footer="1821" w:gutter="0"/>
          <w:cols w:space="720"/>
        </w:sectPr>
      </w:pPr>
    </w:p>
    <w:p w:rsidR="00631F62" w:rsidRPr="00B33C32" w:rsidRDefault="00631F62">
      <w:pPr>
        <w:spacing w:before="1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96" w:lineRule="auto"/>
        <w:ind w:left="113" w:right="44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43. 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6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Times New Roman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s de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6n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ecios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 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B35A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reci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proofErr w:type="gramEnd"/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unciad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tien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8" w:lineRule="auto"/>
        <w:ind w:left="559" w:right="69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plicar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e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anto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avencione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ist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tarif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w w:val="102"/>
          <w:sz w:val="24"/>
          <w:szCs w:val="24"/>
          <w:lang w:val="es-ES"/>
        </w:rPr>
        <w:t>técnico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productivas;</w:t>
      </w: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6" w:lineRule="auto"/>
        <w:ind w:left="550" w:right="90" w:hanging="40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zar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alizar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cios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yoristas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tarifas </w:t>
      </w:r>
      <w:r w:rsidR="006E2B6D" w:rsidRPr="00B33C32">
        <w:rPr>
          <w:rFonts w:ascii="Arial" w:eastAsia="Arial" w:hAnsi="Arial" w:cs="Arial"/>
          <w:sz w:val="24"/>
          <w:szCs w:val="24"/>
          <w:lang w:val="es-ES"/>
        </w:rPr>
        <w:t>técnico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ductivas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a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adicadas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territorio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dependencia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1" w:lineRule="auto"/>
        <w:ind w:left="555" w:right="59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c)  </w:t>
      </w:r>
      <w:r w:rsidRPr="00B33C32">
        <w:rPr>
          <w:rFonts w:ascii="Arial" w:eastAsia="Times New Roman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accione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olid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ibilit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esentaci</w:t>
      </w:r>
      <w:r w:rsidR="004B35A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lanc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olidada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proofErr w:type="gram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tor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6E2B6D" w:rsidRPr="00B33C32">
        <w:rPr>
          <w:rFonts w:ascii="Arial" w:eastAsia="Arial" w:hAnsi="Arial" w:cs="Arial"/>
          <w:w w:val="83"/>
          <w:sz w:val="24"/>
          <w:szCs w:val="24"/>
          <w:lang w:val="es-ES"/>
        </w:rPr>
        <w:t>p</w:t>
      </w:r>
      <w:r w:rsidR="006E2B6D">
        <w:rPr>
          <w:rFonts w:ascii="Arial" w:eastAsia="Arial" w:hAnsi="Arial" w:cs="Arial"/>
          <w:w w:val="83"/>
          <w:sz w:val="24"/>
          <w:szCs w:val="24"/>
          <w:lang w:val="es-ES"/>
        </w:rPr>
        <w:t>ú</w:t>
      </w:r>
      <w:r w:rsidR="006E2B6D" w:rsidRPr="00B33C32">
        <w:rPr>
          <w:rFonts w:ascii="Arial" w:eastAsia="Arial" w:hAnsi="Arial" w:cs="Arial"/>
          <w:w w:val="83"/>
          <w:sz w:val="24"/>
          <w:szCs w:val="24"/>
          <w:lang w:val="es-ES"/>
        </w:rPr>
        <w:t>blico</w:t>
      </w:r>
      <w:r w:rsidRPr="00B33C32">
        <w:rPr>
          <w:rFonts w:ascii="Arial" w:eastAsia="Arial" w:hAnsi="Arial" w:cs="Arial"/>
          <w:w w:val="83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strando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s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financieros,  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abilidad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Gubernamental.</w:t>
      </w:r>
    </w:p>
    <w:p w:rsidR="00631F62" w:rsidRPr="00B33C32" w:rsidRDefault="00631F62">
      <w:pPr>
        <w:spacing w:before="2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625" w:right="363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4B35A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Cuarta</w:t>
      </w:r>
    </w:p>
    <w:p w:rsidR="00631F62" w:rsidRPr="00B33C32" w:rsidRDefault="00B33C32">
      <w:pPr>
        <w:spacing w:before="65" w:after="0" w:line="240" w:lineRule="auto"/>
        <w:ind w:left="2836" w:right="286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Social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2" w:lineRule="auto"/>
        <w:ind w:left="108" w:right="78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44.  De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6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Times New Roman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b/>
          <w:bCs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4B35A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eguridad 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cial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17179F">
        <w:rPr>
          <w:rFonts w:ascii="Arial" w:eastAsia="Arial" w:hAnsi="Arial" w:cs="Arial"/>
          <w:spacing w:val="3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guridad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proofErr w:type="gramEnd"/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cierne,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3" w:lineRule="auto"/>
        <w:ind w:left="545" w:right="73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 Tramitar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aminar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r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dene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go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resolver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cidentes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pedientes,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nsiones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dad,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validez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tal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cia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ert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ador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nsionado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 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otr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gida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="00F071E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y;</w:t>
      </w:r>
    </w:p>
    <w:p w:rsidR="00631F62" w:rsidRPr="00B33C32" w:rsidRDefault="00631F62">
      <w:pPr>
        <w:spacing w:before="1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9" w:lineRule="auto"/>
        <w:ind w:left="531" w:right="69" w:hanging="40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torgar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regímen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peciales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guridad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cial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dor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plástic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aplicadas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sicales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terarias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udiovisuale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adore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rtíst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embro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cooperativ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6E2B6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opecuaria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usufructuari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adore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a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quie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apruebe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00" w:right="1280" w:bottom="2100" w:left="1600" w:header="1241" w:footer="1821" w:gutter="0"/>
          <w:cols w:space="720"/>
        </w:sectPr>
      </w:pPr>
    </w:p>
    <w:p w:rsidR="00631F62" w:rsidRPr="00B33C32" w:rsidRDefault="00631F62">
      <w:pPr>
        <w:spacing w:before="6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60"/>
        </w:tabs>
        <w:spacing w:before="24" w:after="0" w:line="288" w:lineRule="auto"/>
        <w:ind w:left="559" w:right="42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c) 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cion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vincula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bora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nc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i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17179F" w:rsidRPr="00B33C32">
        <w:rPr>
          <w:rFonts w:ascii="Arial" w:eastAsia="Arial" w:hAnsi="Arial" w:cs="Arial"/>
          <w:sz w:val="24"/>
          <w:szCs w:val="24"/>
          <w:lang w:val="es-ES"/>
        </w:rPr>
        <w:t>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fesional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versitarios,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cep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quello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="0079528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-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cedan   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smos   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utorizados   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 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r centralizadamente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fesionales;</w:t>
      </w:r>
    </w:p>
    <w:p w:rsidR="00631F62" w:rsidRPr="00B33C32" w:rsidRDefault="00631F62">
      <w:pPr>
        <w:spacing w:before="15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1" w:lineRule="auto"/>
        <w:ind w:left="554" w:right="56" w:hanging="41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Times New Roman" w:hAnsi="Arial" w:cs="Arial"/>
          <w:spacing w:val="62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remitir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tira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cion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rendamiento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ita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acios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17179F"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="0017179F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0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64" w:right="50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 presenta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6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evaluar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,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dificar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ingui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cion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régim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.</w:t>
      </w:r>
    </w:p>
    <w:p w:rsidR="00631F62" w:rsidRPr="00B33C32" w:rsidRDefault="00631F62">
      <w:pPr>
        <w:spacing w:before="2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635" w:right="360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79528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Quinta</w:t>
      </w:r>
    </w:p>
    <w:p w:rsidR="00631F62" w:rsidRPr="00B33C32" w:rsidRDefault="00F071E9">
      <w:pPr>
        <w:spacing w:before="68" w:after="0" w:line="240" w:lineRule="auto"/>
        <w:ind w:left="4149" w:right="409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Energía</w:t>
      </w:r>
    </w:p>
    <w:p w:rsidR="00631F62" w:rsidRPr="00B33C32" w:rsidRDefault="00631F62">
      <w:pPr>
        <w:spacing w:before="7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7" w:lineRule="auto"/>
        <w:ind w:left="130" w:right="51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-10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5.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37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consumo</w:t>
      </w:r>
      <w:r w:rsidRPr="00B33C32">
        <w:rPr>
          <w:rFonts w:ascii="Arial" w:eastAsia="Arial" w:hAnsi="Arial" w:cs="Arial"/>
          <w:spacing w:val="-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portadores</w:t>
      </w:r>
      <w:r w:rsidRPr="00B33C32">
        <w:rPr>
          <w:rFonts w:ascii="Arial" w:eastAsia="Arial" w:hAnsi="Arial" w:cs="Arial"/>
          <w:spacing w:val="18"/>
          <w:w w:val="108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w w:val="108"/>
          <w:sz w:val="24"/>
          <w:szCs w:val="24"/>
          <w:lang w:val="es-ES"/>
        </w:rPr>
        <w:t>energéticos</w:t>
      </w:r>
      <w:r w:rsidRPr="00B33C32">
        <w:rPr>
          <w:rFonts w:ascii="Arial" w:eastAsia="Arial" w:hAnsi="Arial" w:cs="Arial"/>
          <w:spacing w:val="6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plicaci</w:t>
      </w:r>
      <w:r w:rsidR="0079528C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4"/>
          <w:w w:val="11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anciones</w:t>
      </w:r>
      <w:proofErr w:type="gramEnd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spacing w:val="61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proofErr w:type="gramEnd"/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 dirige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umo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tadores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éticos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o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í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novables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 regulatori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dan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r l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nciones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umplimiento.</w:t>
      </w:r>
    </w:p>
    <w:p w:rsidR="00631F62" w:rsidRPr="00B33C32" w:rsidRDefault="00631F62">
      <w:pPr>
        <w:spacing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11" w:right="58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9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6.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51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0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17179F">
        <w:rPr>
          <w:rFonts w:ascii="Arial" w:eastAsia="Arial" w:hAnsi="Arial" w:cs="Arial"/>
          <w:spacing w:val="5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17179F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4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local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iguientes:</w:t>
      </w: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200"/>
        </w:tabs>
        <w:spacing w:after="0" w:line="273" w:lineRule="auto"/>
        <w:ind w:left="535" w:right="64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,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ciona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parámetr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lidad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léctr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bustibl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="00F071E9">
        <w:rPr>
          <w:rFonts w:ascii="Arial" w:eastAsia="Arial" w:hAnsi="Arial" w:cs="Arial"/>
          <w:sz w:val="24"/>
          <w:szCs w:val="24"/>
          <w:lang w:val="es-ES"/>
        </w:rPr>
        <w:t>lubricantes,</w:t>
      </w:r>
      <w:r w:rsidR="00F071E9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="00F071E9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ncionamiento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 generador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F071E9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novables e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tor presupuestado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ria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1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960"/>
        </w:tabs>
        <w:spacing w:after="0" w:line="287" w:lineRule="auto"/>
        <w:ind w:left="530" w:right="67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ortamient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umo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cional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adicadas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erritorio,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dependientemente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ci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y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umplimientos detect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>d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s;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27"/>
          <w:pgSz w:w="12280" w:h="20160"/>
          <w:pgMar w:top="2600" w:right="1340" w:bottom="2080" w:left="1560" w:header="1241" w:footer="1885" w:gutter="0"/>
          <w:pgNumType w:start="21"/>
          <w:cols w:space="720"/>
        </w:sectPr>
      </w:pPr>
    </w:p>
    <w:p w:rsidR="00631F62" w:rsidRPr="00B33C32" w:rsidRDefault="00631F62">
      <w:pPr>
        <w:spacing w:before="1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559" w:right="44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, 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a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3B73FB">
        <w:rPr>
          <w:rFonts w:ascii="Arial" w:eastAsia="Arial" w:hAnsi="Arial" w:cs="Arial"/>
          <w:sz w:val="24"/>
          <w:szCs w:val="24"/>
          <w:lang w:val="es-ES"/>
        </w:rPr>
        <w:t>elabora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3B73FB">
        <w:rPr>
          <w:rFonts w:ascii="Arial" w:eastAsia="Arial" w:hAnsi="Arial" w:cs="Arial"/>
          <w:sz w:val="24"/>
          <w:szCs w:val="24"/>
          <w:lang w:val="es-ES"/>
        </w:rPr>
        <w:t>Plan Econ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horr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tadores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nergét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8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3B73FB">
      <w:pPr>
        <w:spacing w:after="0" w:line="240" w:lineRule="auto"/>
        <w:ind w:left="3692" w:right="369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ón</w:t>
      </w:r>
      <w:r w:rsidR="00B33C32"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3"/>
          <w:sz w:val="24"/>
          <w:szCs w:val="24"/>
          <w:lang w:val="es-ES"/>
        </w:rPr>
        <w:t>Sexta</w:t>
      </w:r>
    </w:p>
    <w:p w:rsidR="00631F62" w:rsidRPr="00B33C32" w:rsidRDefault="00B33C32">
      <w:pPr>
        <w:spacing w:before="62" w:after="0" w:line="240" w:lineRule="auto"/>
        <w:ind w:left="3724" w:right="371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17179F" w:rsidRPr="00B33C32">
        <w:rPr>
          <w:rFonts w:ascii="Arial" w:eastAsia="Arial" w:hAnsi="Arial" w:cs="Arial"/>
          <w:w w:val="107"/>
          <w:sz w:val="24"/>
          <w:szCs w:val="24"/>
          <w:lang w:val="es-ES"/>
        </w:rPr>
        <w:t>Pública</w:t>
      </w:r>
    </w:p>
    <w:p w:rsidR="00631F62" w:rsidRPr="00B33C32" w:rsidRDefault="00631F62">
      <w:pPr>
        <w:spacing w:before="3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28" w:right="67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7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7.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w w:val="109"/>
          <w:sz w:val="24"/>
          <w:szCs w:val="24"/>
          <w:lang w:val="es-ES"/>
        </w:rPr>
        <w:t>creación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59"/>
          <w:w w:val="10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ce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w w:val="110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80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traslado,</w:t>
      </w:r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ambio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rre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os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.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3B73FB">
        <w:rPr>
          <w:rFonts w:ascii="Arial" w:eastAsia="Arial" w:hAnsi="Arial" w:cs="Arial"/>
          <w:w w:val="98"/>
          <w:sz w:val="24"/>
          <w:szCs w:val="24"/>
          <w:lang w:val="es-ES"/>
        </w:rPr>
        <w:t>administració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ueb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s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lado,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bio 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 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rr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 co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.</w:t>
      </w:r>
    </w:p>
    <w:p w:rsidR="00631F62" w:rsidRPr="00B33C32" w:rsidRDefault="00631F62">
      <w:pPr>
        <w:spacing w:before="1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08" w:right="48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8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8.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5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5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3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Publica</w:t>
      </w:r>
      <w:proofErr w:type="spellEnd"/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spacing w:val="45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3B73F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6n 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Publica</w:t>
      </w:r>
      <w:proofErr w:type="spellEnd"/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2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59" w:right="62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lidad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macenamient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ndi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camentos 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rtícu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17179F">
        <w:rPr>
          <w:rFonts w:ascii="Arial" w:eastAsia="Arial" w:hAnsi="Arial" w:cs="Arial"/>
          <w:spacing w:val="2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ticos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;</w:t>
      </w:r>
    </w:p>
    <w:p w:rsidR="00631F62" w:rsidRPr="00B33C32" w:rsidRDefault="00631F62">
      <w:pPr>
        <w:spacing w:before="17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93" w:right="89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,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igien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88"/>
          <w:sz w:val="24"/>
          <w:szCs w:val="24"/>
          <w:lang w:val="es-ES"/>
        </w:rPr>
        <w:t>y</w:t>
      </w:r>
    </w:p>
    <w:p w:rsidR="00631F62" w:rsidRPr="00B33C32" w:rsidRDefault="003B73FB">
      <w:pPr>
        <w:spacing w:before="51" w:after="0" w:line="240" w:lineRule="auto"/>
        <w:ind w:left="559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pidemiol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>g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12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35" w:right="69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r co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ituc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científic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forma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pacitaci</w:t>
      </w:r>
      <w:r w:rsidR="003B73F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stigaciones</w:t>
      </w:r>
      <w:r w:rsidRPr="00B33C32">
        <w:rPr>
          <w:rFonts w:ascii="Arial" w:eastAsia="Arial" w:hAnsi="Arial" w:cs="Arial"/>
          <w:spacing w:val="-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tiv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545" w:right="62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uest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ergent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ud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internacional.</w:t>
      </w:r>
    </w:p>
    <w:p w:rsidR="00631F62" w:rsidRPr="00B33C32" w:rsidRDefault="00631F62">
      <w:pPr>
        <w:spacing w:before="5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3B73FB">
      <w:pPr>
        <w:spacing w:after="0" w:line="240" w:lineRule="auto"/>
        <w:ind w:left="3510" w:right="352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ón</w:t>
      </w:r>
      <w:r w:rsidR="00B33C32"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Séptima</w:t>
      </w:r>
    </w:p>
    <w:p w:rsidR="00631F62" w:rsidRPr="00B33C32" w:rsidRDefault="003B73FB">
      <w:pPr>
        <w:spacing w:before="67" w:after="0" w:line="240" w:lineRule="auto"/>
        <w:ind w:left="3935" w:right="393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Educación</w:t>
      </w:r>
    </w:p>
    <w:p w:rsidR="00631F62" w:rsidRPr="00B33C32" w:rsidRDefault="00631F62">
      <w:pPr>
        <w:spacing w:before="8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260"/>
        </w:tabs>
        <w:spacing w:after="0" w:line="289" w:lineRule="auto"/>
        <w:ind w:left="84" w:right="82" w:hanging="91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66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49.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creaci</w:t>
      </w:r>
      <w:r w:rsidR="00023BD4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59"/>
          <w:w w:val="10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ce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w w:val="110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67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traslado,</w:t>
      </w:r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ambio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actividad </w:t>
      </w:r>
      <w:r w:rsidRPr="00B33C32">
        <w:rPr>
          <w:rFonts w:ascii="Arial" w:eastAsia="Arial" w:hAnsi="Arial" w:cs="Arial"/>
          <w:spacing w:val="10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erre 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entros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ocentes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ocales 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colares.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17179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ueb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reaci</w:t>
      </w:r>
      <w:r w:rsidR="00023BD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cesi</w:t>
      </w:r>
      <w:r w:rsidR="00023BD4">
        <w:rPr>
          <w:rFonts w:ascii="Arial" w:eastAsia="Arial" w:hAnsi="Arial" w:cs="Arial"/>
          <w:w w:val="9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n,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00" w:right="1300" w:bottom="2080" w:left="1600" w:header="1241" w:footer="1885" w:gutter="0"/>
          <w:cols w:space="720"/>
        </w:sectPr>
      </w:pPr>
    </w:p>
    <w:p w:rsidR="00631F62" w:rsidRPr="00B33C32" w:rsidRDefault="00631F62">
      <w:pPr>
        <w:spacing w:before="1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023BD4">
      <w:pPr>
        <w:spacing w:before="24" w:after="0" w:line="288" w:lineRule="auto"/>
        <w:ind w:left="137" w:right="46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="00B33C32"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gram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traslado, 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ambio</w:t>
      </w:r>
      <w:proofErr w:type="gram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  actividad</w:t>
      </w:r>
      <w:r w:rsidR="00B33C32"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B33C32"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cierre </w:t>
      </w:r>
      <w:r w:rsidR="00B33C32"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="00B33C32"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entros</w:t>
      </w:r>
      <w:r w:rsidR="00B33C32"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ocentes</w:t>
      </w:r>
      <w:r w:rsidR="00B33C32"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="00B33C32"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scolares,</w:t>
      </w:r>
      <w:r w:rsidR="00B33C32"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="00B33C32"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="00B33C32"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rocedimiento</w:t>
      </w:r>
      <w:r w:rsidR="00B33C32"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stablecido al</w:t>
      </w:r>
      <w:r w:rsidR="00B33C32"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fecto.</w:t>
      </w:r>
    </w:p>
    <w:p w:rsidR="00631F62" w:rsidRPr="00B33C32" w:rsidRDefault="00631F62">
      <w:pPr>
        <w:spacing w:before="3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18" w:right="42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4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0.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0"/>
          <w:w w:val="1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9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60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023BD4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ducaci</w:t>
      </w:r>
      <w:r w:rsidR="00023BD4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spacing w:val="6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2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023BD4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ir l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upo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nálisi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pect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do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tenció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nor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torn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ducta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gramStart"/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Form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ocaciona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Orient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fesional,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023BD4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 aspecto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end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.</w:t>
      </w:r>
    </w:p>
    <w:p w:rsidR="00631F62" w:rsidRPr="00B33C32" w:rsidRDefault="00631F62">
      <w:pPr>
        <w:spacing w:before="10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42" w:right="61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 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provinciale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proofErr w:type="gram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certificació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quivalencia 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udi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primari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undari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d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udiantes cuban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ranjero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ni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ubicació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continuidad</w:t>
      </w:r>
      <w:r w:rsidRPr="00B33C32">
        <w:rPr>
          <w:rFonts w:ascii="Arial" w:eastAsia="Arial" w:hAnsi="Arial" w:cs="Arial"/>
          <w:spacing w:val="-5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udios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ad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a.</w:t>
      </w:r>
    </w:p>
    <w:p w:rsidR="00631F62" w:rsidRPr="00B33C32" w:rsidRDefault="00631F62">
      <w:pPr>
        <w:spacing w:before="5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32" w:right="67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5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1. 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inspecciones</w:t>
      </w:r>
      <w:r w:rsidRPr="00B33C32">
        <w:rPr>
          <w:rFonts w:ascii="Arial" w:eastAsia="Arial" w:hAnsi="Arial" w:cs="Arial"/>
          <w:spacing w:val="2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integrales</w:t>
      </w:r>
      <w:r w:rsidRPr="00B33C32">
        <w:rPr>
          <w:rFonts w:ascii="Arial" w:eastAsia="Arial" w:hAnsi="Arial" w:cs="Arial"/>
          <w:spacing w:val="10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41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Educaci6n.</w:t>
      </w:r>
      <w:r w:rsidRPr="00B33C32">
        <w:rPr>
          <w:rFonts w:ascii="Arial" w:eastAsia="Arial" w:hAnsi="Arial" w:cs="Arial"/>
          <w:spacing w:val="-5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l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da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 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, 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;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 integralmente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ducació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ferid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s,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les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ciero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eguramientos,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e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tendrá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t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participació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mient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servicio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.</w:t>
      </w:r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606" w:right="360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023BD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Octava</w:t>
      </w:r>
    </w:p>
    <w:p w:rsidR="00631F62" w:rsidRPr="00B33C32" w:rsidRDefault="00B33C32">
      <w:pPr>
        <w:spacing w:before="57" w:after="0" w:line="240" w:lineRule="auto"/>
        <w:ind w:left="4156" w:right="415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Cultur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2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128" w:right="6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3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2.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creaci6n, </w:t>
      </w:r>
      <w:proofErr w:type="gramStart"/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traslado</w:t>
      </w:r>
      <w:proofErr w:type="gramEnd"/>
      <w:r w:rsidRPr="00B33C32">
        <w:rPr>
          <w:rFonts w:ascii="Arial" w:eastAsia="Arial" w:hAnsi="Arial" w:cs="Arial"/>
          <w:spacing w:val="25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extinci6n</w:t>
      </w:r>
      <w:r w:rsidRPr="00B33C32">
        <w:rPr>
          <w:rFonts w:ascii="Arial" w:eastAsia="Arial" w:hAnsi="Arial" w:cs="Arial"/>
          <w:spacing w:val="17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instituciones</w:t>
      </w:r>
      <w:r w:rsidRPr="00B33C32">
        <w:rPr>
          <w:rFonts w:ascii="Arial" w:eastAsia="Arial" w:hAnsi="Arial" w:cs="Arial"/>
          <w:spacing w:val="3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culturales.</w:t>
      </w:r>
      <w:r w:rsidRPr="00B33C32">
        <w:rPr>
          <w:rFonts w:ascii="Arial" w:eastAsia="Arial" w:hAnsi="Arial" w:cs="Arial"/>
          <w:spacing w:val="-15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prueb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cre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lad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xtinció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itucion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les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. 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seos, est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l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00" w:right="1280" w:bottom="2100" w:left="1600" w:header="1241" w:footer="1885" w:gutter="0"/>
          <w:cols w:space="720"/>
        </w:sectPr>
      </w:pPr>
    </w:p>
    <w:p w:rsidR="00631F62" w:rsidRPr="00B33C32" w:rsidRDefault="00631F62">
      <w:pPr>
        <w:spacing w:before="19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0" w:after="0" w:line="286" w:lineRule="auto"/>
        <w:ind w:left="127" w:right="45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53.</w:t>
      </w:r>
      <w:r w:rsidRPr="00B33C32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s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s  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Cultura 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8" w:lineRule="auto"/>
        <w:ind w:left="557" w:right="39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 consej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ejecució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nument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3B73FB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a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icitudes par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rigir monument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83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9"/>
          <w:w w:val="8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junto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monumental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territorio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justándos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sto 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 vigentes;</w:t>
      </w: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60"/>
        </w:tabs>
        <w:spacing w:after="0" w:line="284" w:lineRule="auto"/>
        <w:ind w:left="562" w:right="54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nt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a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e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w w:val="101"/>
          <w:sz w:val="24"/>
          <w:szCs w:val="24"/>
          <w:lang w:val="es-ES"/>
        </w:rPr>
        <w:t>artísticas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icial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al 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terior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probar 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alidas 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erciales,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;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2" w:right="110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abora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ditoria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Institut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no d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bra.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574" w:right="357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8"/>
          <w:sz w:val="24"/>
          <w:szCs w:val="24"/>
          <w:lang w:val="es-ES"/>
        </w:rPr>
        <w:t>Novena</w:t>
      </w:r>
    </w:p>
    <w:p w:rsidR="00631F62" w:rsidRPr="00B33C32" w:rsidRDefault="00B33C32">
      <w:pPr>
        <w:spacing w:before="33" w:after="0" w:line="240" w:lineRule="auto"/>
        <w:ind w:left="1914" w:right="189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portes,</w:t>
      </w:r>
      <w:r w:rsidRPr="00B33C32">
        <w:rPr>
          <w:rFonts w:ascii="Arial" w:eastAsia="Arial" w:hAnsi="Arial" w:cs="Arial"/>
          <w:b/>
          <w:bCs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duca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Recreaci</w:t>
      </w:r>
      <w:r w:rsidR="00023BD4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n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340"/>
          <w:tab w:val="left" w:pos="1640"/>
        </w:tabs>
        <w:spacing w:after="0" w:line="282" w:lineRule="auto"/>
        <w:ind w:left="136" w:right="60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54.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rea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, traslado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xtin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deportivas.  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 aprueba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cre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slado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extin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deportivas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bordinadas,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encia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cido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 efecto.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07" w:right="68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55. 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6n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portes de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portes 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com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fic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cre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lad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extinció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portiva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28"/>
          <w:pgSz w:w="12280" w:h="20160"/>
          <w:pgMar w:top="2600" w:right="1200" w:bottom="2040" w:left="1680" w:header="1241" w:footer="1848" w:gutter="0"/>
          <w:pgNumType w:start="24"/>
          <w:cols w:space="720"/>
        </w:sectPr>
      </w:pPr>
    </w:p>
    <w:p w:rsidR="00631F62" w:rsidRPr="00B33C32" w:rsidRDefault="00631F62">
      <w:pPr>
        <w:spacing w:before="2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40" w:lineRule="auto"/>
        <w:ind w:left="3585" w:right="353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6n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Decima</w:t>
      </w:r>
    </w:p>
    <w:p w:rsidR="00631F62" w:rsidRPr="00B33C32" w:rsidRDefault="00B33C32">
      <w:pPr>
        <w:spacing w:before="64" w:after="0" w:line="240" w:lineRule="auto"/>
        <w:ind w:left="4076" w:right="405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Viviend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93" w:right="101" w:firstLine="19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2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56.</w:t>
      </w:r>
      <w:r w:rsidRPr="00B33C32">
        <w:rPr>
          <w:rFonts w:ascii="Arial" w:eastAsia="Times New Roman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9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1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4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4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6n</w:t>
      </w:r>
      <w:r w:rsidRPr="00B33C32">
        <w:rPr>
          <w:rFonts w:ascii="Arial" w:eastAsia="Arial" w:hAnsi="Arial" w:cs="Arial"/>
          <w:spacing w:val="4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Vivienda.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</w:p>
    <w:p w:rsidR="00631F62" w:rsidRPr="00B33C32" w:rsidRDefault="00B33C32">
      <w:pPr>
        <w:spacing w:before="7" w:after="0" w:line="288" w:lineRule="auto"/>
        <w:ind w:left="141" w:right="3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F2C5D">
        <w:rPr>
          <w:rFonts w:ascii="Arial" w:eastAsia="Arial" w:hAnsi="Arial" w:cs="Arial"/>
          <w:sz w:val="24"/>
          <w:szCs w:val="24"/>
          <w:lang w:val="es-ES"/>
        </w:rPr>
        <w:t>direc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es,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71" w:right="42" w:hanging="4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6gicamente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AF2C5D">
        <w:rPr>
          <w:rFonts w:ascii="Arial" w:eastAsia="Arial" w:hAnsi="Arial" w:cs="Arial"/>
          <w:sz w:val="24"/>
          <w:szCs w:val="24"/>
          <w:lang w:val="es-ES"/>
        </w:rPr>
        <w:t>aplica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versionista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57" w:right="56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lanc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tinad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rucci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glos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 result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ari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constructora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;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52" w:right="39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mente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uesto par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iscaci</w:t>
      </w:r>
      <w:r w:rsidR="000700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legalidad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tectad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arrendamiento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E5D8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lnspecci</w:t>
      </w:r>
      <w:r w:rsidR="000700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AF2C5D">
      <w:pPr>
        <w:spacing w:after="0" w:line="240" w:lineRule="auto"/>
        <w:ind w:left="3397" w:right="3390"/>
        <w:jc w:val="center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Secci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Undécima</w:t>
      </w:r>
    </w:p>
    <w:p w:rsidR="00631F62" w:rsidRPr="00B33C32" w:rsidRDefault="00B33C32">
      <w:pPr>
        <w:spacing w:before="64" w:after="0" w:line="240" w:lineRule="auto"/>
        <w:ind w:left="3917" w:right="390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Tran</w:t>
      </w:r>
      <w:r w:rsidRPr="00B33C32">
        <w:rPr>
          <w:rFonts w:ascii="Arial" w:eastAsia="Arial" w:hAnsi="Arial" w:cs="Arial"/>
          <w:spacing w:val="7"/>
          <w:w w:val="105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orte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07" w:right="56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4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7.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6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30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070012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2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spacing w:val="1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spacing w:val="3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AF2C5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AF2C5D">
        <w:rPr>
          <w:rFonts w:ascii="Arial" w:eastAsia="Arial" w:hAnsi="Arial" w:cs="Arial"/>
          <w:sz w:val="24"/>
          <w:szCs w:val="24"/>
          <w:lang w:val="es-ES"/>
        </w:rPr>
        <w:t>direc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,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w w:val="108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17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37" w:right="55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mita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tilizaci6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</w:t>
      </w:r>
      <w:r w:rsidR="00070012">
        <w:rPr>
          <w:rFonts w:ascii="Arial" w:eastAsia="Arial" w:hAnsi="Arial" w:cs="Arial"/>
          <w:sz w:val="24"/>
          <w:szCs w:val="24"/>
          <w:lang w:val="es-ES"/>
        </w:rPr>
        <w:t>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sajer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canism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cobr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saj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0700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y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ifa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;</w:t>
      </w:r>
    </w:p>
    <w:p w:rsidR="00631F62" w:rsidRPr="00B33C32" w:rsidRDefault="00631F62">
      <w:pPr>
        <w:spacing w:before="10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33" w:right="67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 capacitar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ilitar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r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cument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reditativo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 co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070012" w:rsidRPr="00B33C32">
        <w:rPr>
          <w:rFonts w:ascii="Arial" w:eastAsia="Arial" w:hAnsi="Arial" w:cs="Arial"/>
          <w:sz w:val="24"/>
          <w:szCs w:val="24"/>
          <w:lang w:val="es-ES"/>
        </w:rPr>
        <w:t>requisit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</w:t>
      </w:r>
      <w:r w:rsidR="0007001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00" w:right="1220" w:bottom="2040" w:left="1680" w:header="1241" w:footer="1848" w:gutter="0"/>
          <w:cols w:space="720"/>
        </w:sectPr>
      </w:pPr>
    </w:p>
    <w:p w:rsidR="00631F62" w:rsidRPr="00B33C32" w:rsidRDefault="00631F62">
      <w:pPr>
        <w:spacing w:before="7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780"/>
        </w:tabs>
        <w:spacing w:before="24" w:after="0" w:line="289" w:lineRule="auto"/>
        <w:ind w:left="571" w:right="34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r 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ller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izados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a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revisió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técn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vehícul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tra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humana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icencia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oper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nsporte.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d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revisió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técn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it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idad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legislació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;</w:t>
      </w:r>
    </w:p>
    <w:p w:rsidR="00631F62" w:rsidRPr="00B33C32" w:rsidRDefault="00631F62">
      <w:pPr>
        <w:spacing w:before="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62" w:right="36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utas,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da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ici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itinerari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ómnibu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idad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procedimiento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bi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tino 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ut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 us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básic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;</w:t>
      </w:r>
    </w:p>
    <w:p w:rsidR="00631F62" w:rsidRPr="00B33C32" w:rsidRDefault="00631F62">
      <w:pPr>
        <w:spacing w:before="5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2" w:right="63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itir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ocatoria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selección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s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 para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rindar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rvicio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sajero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te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obtenció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Operació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 par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rir rut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ómnibu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52" w:right="71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spone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ertura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rr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iqueras,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transporte 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sajeros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operación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territorio;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52" w:right="82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nega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men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técnico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bio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conversió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tor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modific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vehícu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w w:val="101"/>
          <w:sz w:val="24"/>
          <w:szCs w:val="24"/>
          <w:lang w:val="es-ES"/>
        </w:rPr>
        <w:t>jurídicas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314" w:right="331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6n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Duodécima</w:t>
      </w:r>
    </w:p>
    <w:p w:rsidR="00631F62" w:rsidRPr="00B33C32" w:rsidRDefault="00B33C32">
      <w:pPr>
        <w:spacing w:before="64" w:after="0" w:line="240" w:lineRule="auto"/>
        <w:ind w:left="3482" w:right="349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b/>
          <w:bCs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Interior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117" w:right="83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58.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tablecimiento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b/>
          <w:bCs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ercial.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ene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atribu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cer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,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inscribi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mient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n la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AF2C5D" w:rsidRPr="00B33C32">
        <w:rPr>
          <w:rFonts w:ascii="Arial" w:eastAsia="Arial" w:hAnsi="Arial" w:cs="Arial"/>
          <w:sz w:val="24"/>
          <w:szCs w:val="24"/>
          <w:lang w:val="es-ES"/>
        </w:rPr>
        <w:t>prestació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tor estatal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AF2C5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.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07" w:right="10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59.</w:t>
      </w:r>
      <w:r w:rsidRPr="00B33C32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ertificados a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ercial.</w:t>
      </w:r>
    </w:p>
    <w:p w:rsidR="00631F62" w:rsidRPr="00B33C32" w:rsidRDefault="00B33C32">
      <w:pPr>
        <w:spacing w:before="69" w:after="0" w:line="240" w:lineRule="auto"/>
        <w:ind w:left="127" w:right="11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,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i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p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dos: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42" w:right="108" w:hanging="4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Autorizació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blecimiento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so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no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CUP);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29"/>
          <w:pgSz w:w="12280" w:h="20160"/>
          <w:pgMar w:top="2600" w:right="1200" w:bottom="2060" w:left="1680" w:header="1241" w:footer="1869" w:gutter="0"/>
          <w:pgNumType w:start="26"/>
          <w:cols w:space="720"/>
        </w:sect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571" w:right="40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do Comercia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eracion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s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ertibles (CUC)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miento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sarroll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neda.</w:t>
      </w:r>
    </w:p>
    <w:p w:rsidR="00631F62" w:rsidRPr="00B33C32" w:rsidRDefault="00631F62">
      <w:pPr>
        <w:spacing w:before="9"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27" w:right="42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0.</w:t>
      </w:r>
      <w:r w:rsidRPr="00B33C32">
        <w:rPr>
          <w:rFonts w:ascii="Arial" w:eastAsia="Arial" w:hAnsi="Arial" w:cs="Arial"/>
          <w:b/>
          <w:bCs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 direcci6n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rgan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731E11">
        <w:rPr>
          <w:rFonts w:ascii="Arial" w:eastAsia="Arial" w:hAnsi="Arial" w:cs="Arial"/>
          <w:sz w:val="24"/>
          <w:szCs w:val="24"/>
          <w:lang w:val="es-ES"/>
        </w:rPr>
        <w:t>direc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,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iguientes:</w:t>
      </w:r>
    </w:p>
    <w:p w:rsidR="00631F62" w:rsidRPr="00B33C32" w:rsidRDefault="00631F62">
      <w:pPr>
        <w:spacing w:before="6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71" w:right="37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al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uesto e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Centra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 Interior;</w:t>
      </w: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76" w:right="41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tegoriz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macenes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z recibid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dictáme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, 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procedimient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  <w:r w:rsidR="00731E11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 para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731E11" w:rsidRPr="00B33C32">
        <w:rPr>
          <w:rFonts w:ascii="Arial" w:eastAsia="Arial" w:hAnsi="Arial" w:cs="Arial"/>
          <w:sz w:val="24"/>
          <w:szCs w:val="24"/>
          <w:lang w:val="es-ES"/>
        </w:rPr>
        <w:t>Logístic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macenes;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2" w:right="55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proba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ertu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mient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tendan realiza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es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rre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nitivos 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mientos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r com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00A1C">
        <w:rPr>
          <w:rFonts w:ascii="Arial" w:eastAsia="Arial" w:hAnsi="Arial" w:cs="Arial"/>
          <w:spacing w:val="1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ulto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valu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minal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tino;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1" w:right="1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oce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ver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el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ponga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</w:t>
      </w:r>
    </w:p>
    <w:p w:rsidR="00631F62" w:rsidRPr="00B33C32" w:rsidRDefault="00B33C32">
      <w:pPr>
        <w:spacing w:before="59" w:after="0" w:line="240" w:lineRule="auto"/>
        <w:ind w:left="571" w:right="-20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os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097" w:right="310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6n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8"/>
          <w:sz w:val="24"/>
          <w:szCs w:val="24"/>
          <w:lang w:val="es-ES"/>
        </w:rPr>
        <w:t>Decimotercera</w:t>
      </w:r>
    </w:p>
    <w:p w:rsidR="00631F62" w:rsidRPr="00B33C32" w:rsidRDefault="00B33C32">
      <w:pPr>
        <w:spacing w:before="50" w:after="0" w:line="240" w:lineRule="auto"/>
        <w:ind w:left="3221" w:right="320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Hidráulicos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07" w:right="93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1.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erritorial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uencas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Hidrográficas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9"/>
          <w:sz w:val="24"/>
          <w:szCs w:val="24"/>
          <w:lang w:val="es-ES"/>
        </w:rPr>
        <w:t>Territorial</w:t>
      </w:r>
      <w:r w:rsidRPr="00B33C32">
        <w:rPr>
          <w:rFonts w:ascii="Arial" w:eastAsia="Arial" w:hAnsi="Arial" w:cs="Arial"/>
          <w:spacing w:val="-23"/>
          <w:w w:val="9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enca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sz w:val="24"/>
          <w:szCs w:val="24"/>
          <w:lang w:val="es-ES"/>
        </w:rPr>
        <w:t>Hidrográfic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 lo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enen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1" w:lineRule="auto"/>
        <w:ind w:left="537" w:right="135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barqu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 territori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nca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ci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cia;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2" w:right="6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r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cepresidentes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ho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ret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80" w:right="1200" w:bottom="2060" w:left="1680" w:header="1241" w:footer="1869" w:gutter="0"/>
          <w:cols w:space="720"/>
        </w:sectPr>
      </w:pPr>
    </w:p>
    <w:p w:rsidR="00631F62" w:rsidRPr="00B33C32" w:rsidRDefault="00631F62">
      <w:pPr>
        <w:spacing w:before="2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132" w:right="4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-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2.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gesti</w:t>
      </w:r>
      <w:r w:rsidR="00A00A1C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uencas</w:t>
      </w:r>
      <w:r w:rsidRPr="00B33C32">
        <w:rPr>
          <w:rFonts w:ascii="Arial" w:eastAsia="Arial" w:hAnsi="Arial" w:cs="Arial"/>
          <w:b/>
          <w:bCs/>
          <w:spacing w:val="-15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hidrográficas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encas  </w:t>
      </w:r>
      <w:r w:rsidR="00A00A1C" w:rsidRPr="00B33C32">
        <w:rPr>
          <w:rFonts w:ascii="Arial" w:eastAsia="Arial" w:hAnsi="Arial" w:cs="Arial"/>
          <w:sz w:val="24"/>
          <w:szCs w:val="24"/>
          <w:lang w:val="es-ES"/>
        </w:rPr>
        <w:t>hidrográficas</w:t>
      </w:r>
      <w:proofErr w:type="gramEnd"/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ci</w:t>
      </w:r>
      <w:r w:rsidR="00A00A1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s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ore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jan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,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base 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amiento Territorial.</w:t>
      </w:r>
    </w:p>
    <w:p w:rsidR="00631F62" w:rsidRPr="00B33C32" w:rsidRDefault="00631F62">
      <w:pPr>
        <w:spacing w:before="6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540"/>
        </w:tabs>
        <w:spacing w:after="0" w:line="281" w:lineRule="auto"/>
        <w:ind w:left="136" w:right="47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3.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 y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tor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general   </w:t>
      </w:r>
      <w:r w:rsidRPr="00B33C32">
        <w:rPr>
          <w:rFonts w:ascii="Arial" w:eastAsia="Arial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   </w:t>
      </w:r>
      <w:r w:rsidRPr="00B33C32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="00A00A1C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fraestructura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  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y    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ervicios   </w:t>
      </w:r>
      <w:r w:rsidRPr="00B33C32">
        <w:rPr>
          <w:rFonts w:ascii="Arial" w:eastAsia="Arial" w:hAnsi="Arial" w:cs="Arial"/>
          <w:b/>
          <w:bCs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  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901553">
        <w:rPr>
          <w:rFonts w:ascii="Arial" w:eastAsia="Arial" w:hAnsi="Arial" w:cs="Arial"/>
          <w:spacing w:val="48"/>
          <w:sz w:val="24"/>
          <w:szCs w:val="24"/>
          <w:lang w:val="es-ES"/>
        </w:rPr>
        <w:t>ó</w:t>
      </w:r>
      <w:r w:rsidR="00901553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90155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="00901553" w:rsidRPr="00B33C32">
        <w:rPr>
          <w:rFonts w:ascii="Arial" w:eastAsia="Arial" w:hAnsi="Arial" w:cs="Arial"/>
          <w:sz w:val="24"/>
          <w:szCs w:val="24"/>
          <w:lang w:val="es-ES"/>
        </w:rPr>
        <w:t>infraestructur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901553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 comun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="00901553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736918"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736918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3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6" w:right="85" w:hanging="4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ar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6E18A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6E18A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quell</w:t>
      </w:r>
      <w:r w:rsidR="006E18A3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 previst</w:t>
      </w:r>
      <w:r w:rsidR="006E18A3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 el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 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B060B9">
        <w:rPr>
          <w:rFonts w:ascii="Arial" w:eastAsia="Arial" w:hAnsi="Arial" w:cs="Arial"/>
          <w:sz w:val="24"/>
          <w:szCs w:val="24"/>
          <w:lang w:val="es-ES"/>
        </w:rPr>
        <w:t>ó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y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52" w:right="64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pacitar,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ilita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fesionales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entuales 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6E18A3" w:rsidRPr="00B33C32">
        <w:rPr>
          <w:rFonts w:ascii="Arial" w:eastAsia="Arial" w:hAnsi="Arial" w:cs="Arial"/>
          <w:sz w:val="24"/>
          <w:szCs w:val="24"/>
          <w:lang w:val="es-ES"/>
        </w:rPr>
        <w:t>Hidrául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.</w:t>
      </w:r>
    </w:p>
    <w:p w:rsidR="00631F62" w:rsidRPr="00B33C32" w:rsidRDefault="00631F62">
      <w:pPr>
        <w:spacing w:before="6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17" w:right="71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4.</w:t>
      </w:r>
      <w:r w:rsidRPr="00B33C32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jefes de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="004469F0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060B9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ganos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4469F0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="006E18A3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Hidráulicos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administraci</w:t>
      </w:r>
      <w:r w:rsidR="004469F0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ovincial. 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cursos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Hidráulico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 comunes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52" w:right="79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ocer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ver</w:t>
      </w:r>
      <w:proofErr w:type="gramEnd"/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elaci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pongan ante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ci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 subordinados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2" w:right="61" w:hanging="40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tilizaci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u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balsad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 embalsa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as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ent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bast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blaci</w:t>
      </w:r>
      <w:r w:rsidR="004469F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dustria,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4469F0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embalse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cualquiera</w:t>
      </w:r>
      <w:proofErr w:type="spellEnd"/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an su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es;</w:t>
      </w:r>
    </w:p>
    <w:p w:rsidR="00631F62" w:rsidRPr="00B33C32" w:rsidRDefault="00631F62">
      <w:pPr>
        <w:spacing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9" w:lineRule="auto"/>
        <w:ind w:left="542" w:right="83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r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vas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stent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a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ada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 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ment</w:t>
      </w:r>
      <w:r w:rsidR="00281E73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diciones hidrol</w:t>
      </w:r>
      <w:r w:rsidR="00281E7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;</w:t>
      </w:r>
    </w:p>
    <w:p w:rsidR="00631F62" w:rsidRPr="00B33C32" w:rsidRDefault="00631F62">
      <w:pPr>
        <w:spacing w:before="4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1" w:lineRule="auto"/>
        <w:ind w:left="547" w:right="68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281E73" w:rsidRPr="00B33C32">
        <w:rPr>
          <w:rFonts w:ascii="Arial" w:eastAsia="Arial" w:hAnsi="Arial" w:cs="Arial"/>
          <w:sz w:val="24"/>
          <w:szCs w:val="24"/>
          <w:lang w:val="es-ES"/>
        </w:rPr>
        <w:t>trámite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liza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biar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="00281E73" w:rsidRPr="00B33C32">
        <w:rPr>
          <w:rFonts w:ascii="Arial" w:eastAsia="Arial" w:hAnsi="Arial" w:cs="Arial"/>
          <w:sz w:val="24"/>
          <w:szCs w:val="24"/>
          <w:lang w:val="es-ES"/>
        </w:rPr>
        <w:t>parámetro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="00281E73" w:rsidRPr="00B33C32">
        <w:rPr>
          <w:rFonts w:ascii="Arial" w:eastAsia="Arial" w:hAnsi="Arial" w:cs="Arial"/>
          <w:sz w:val="24"/>
          <w:szCs w:val="24"/>
          <w:lang w:val="es-ES"/>
        </w:rPr>
        <w:t>técnic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281E73" w:rsidRPr="00B33C32">
        <w:rPr>
          <w:rFonts w:ascii="Arial" w:eastAsia="Arial" w:hAnsi="Arial" w:cs="Arial"/>
          <w:sz w:val="24"/>
          <w:szCs w:val="24"/>
          <w:lang w:val="es-ES"/>
        </w:rPr>
        <w:t>hidrául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42" w:right="109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r, elabora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lanc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u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;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9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500" w:right="4500"/>
        <w:jc w:val="center"/>
        <w:rPr>
          <w:rFonts w:ascii="Arial" w:eastAsia="Courier New" w:hAnsi="Arial" w:cs="Arial"/>
          <w:sz w:val="24"/>
          <w:szCs w:val="24"/>
          <w:lang w:val="es-ES"/>
        </w:rPr>
      </w:pPr>
      <w:r w:rsidRPr="00B33C32">
        <w:rPr>
          <w:rFonts w:ascii="Arial" w:eastAsia="Courier New" w:hAnsi="Arial" w:cs="Arial"/>
          <w:w w:val="82"/>
          <w:sz w:val="24"/>
          <w:szCs w:val="24"/>
          <w:lang w:val="es-ES"/>
        </w:rPr>
        <w:t>28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30"/>
          <w:footerReference w:type="default" r:id="rId31"/>
          <w:pgSz w:w="12280" w:h="20160"/>
          <w:pgMar w:top="2680" w:right="1200" w:bottom="280" w:left="1680" w:header="1179" w:footer="0" w:gutter="0"/>
          <w:cols w:space="720"/>
        </w:sectPr>
      </w:pP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40" w:lineRule="auto"/>
        <w:ind w:left="120" w:right="13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281E7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-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5270BC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nga;</w:t>
      </w:r>
    </w:p>
    <w:p w:rsidR="00631F62" w:rsidRPr="00B33C32" w:rsidRDefault="00631F62">
      <w:pPr>
        <w:spacing w:before="9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54" w:right="40" w:hanging="43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5270BC" w:rsidRPr="00B33C32">
        <w:rPr>
          <w:rFonts w:ascii="Arial" w:eastAsia="Arial" w:hAnsi="Arial" w:cs="Arial"/>
          <w:sz w:val="24"/>
          <w:szCs w:val="24"/>
          <w:lang w:val="es-ES"/>
        </w:rPr>
        <w:t>inclusión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cesidad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soluciona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blem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fraestructura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idrosanitaria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uev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;</w:t>
      </w:r>
    </w:p>
    <w:p w:rsidR="00631F62" w:rsidRPr="00B33C32" w:rsidRDefault="00631F62">
      <w:pPr>
        <w:spacing w:before="5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44" w:right="37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eraci</w:t>
      </w:r>
      <w:r w:rsidR="005270B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enimiento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raestructur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5270BC" w:rsidRPr="00B33C32">
        <w:rPr>
          <w:rFonts w:ascii="Arial" w:eastAsia="Arial" w:hAnsi="Arial" w:cs="Arial"/>
          <w:sz w:val="24"/>
          <w:szCs w:val="24"/>
          <w:lang w:val="es-ES"/>
        </w:rPr>
        <w:t>hidrául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qu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ituy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 organismos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39" w:right="53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de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lizaci</w:t>
      </w:r>
      <w:r w:rsidR="005270B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contrat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ufruct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atuito par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ci</w:t>
      </w:r>
      <w:r w:rsidR="005270B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duct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Alcantarillad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vechamiento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="005270BC" w:rsidRPr="00B33C32">
        <w:rPr>
          <w:rFonts w:ascii="Arial" w:eastAsia="Arial" w:hAnsi="Arial" w:cs="Arial"/>
          <w:sz w:val="24"/>
          <w:szCs w:val="24"/>
          <w:lang w:val="es-ES"/>
        </w:rPr>
        <w:t>Hidrául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0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040"/>
        </w:tabs>
        <w:spacing w:after="0" w:line="285" w:lineRule="auto"/>
        <w:ind w:left="534" w:right="51" w:hanging="43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j)  </w:t>
      </w:r>
      <w:r w:rsidRPr="00B33C32">
        <w:rPr>
          <w:rFonts w:ascii="Arial" w:eastAsia="Times New Roman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scalizar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 para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tamiento,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jo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0E47F9" w:rsidRPr="00B33C32">
        <w:rPr>
          <w:rFonts w:ascii="Arial" w:eastAsia="Arial" w:hAnsi="Arial" w:cs="Arial"/>
          <w:sz w:val="24"/>
          <w:szCs w:val="24"/>
          <w:lang w:val="es-ES"/>
        </w:rPr>
        <w:t>recuso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iduales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end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ct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tamient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iduales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responsabilizad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cta operaci</w:t>
      </w:r>
      <w:r w:rsidR="000E47F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ita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terioro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alidad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gu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estres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7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132" w:right="313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0E47F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Decimocuarta</w:t>
      </w:r>
    </w:p>
    <w:p w:rsidR="00631F62" w:rsidRPr="00B33C32" w:rsidRDefault="000E47F9">
      <w:pPr>
        <w:spacing w:before="46" w:after="0" w:line="240" w:lineRule="auto"/>
        <w:ind w:left="2611" w:right="257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Informática</w:t>
      </w:r>
      <w:r w:rsidR="00B33C32" w:rsidRPr="00B33C32">
        <w:rPr>
          <w:rFonts w:ascii="Arial" w:eastAsia="Arial" w:hAnsi="Arial" w:cs="Arial"/>
          <w:spacing w:val="-6"/>
          <w:w w:val="1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9"/>
          <w:sz w:val="24"/>
          <w:szCs w:val="24"/>
          <w:lang w:val="es-ES"/>
        </w:rPr>
        <w:t>Comunicaciones</w:t>
      </w:r>
    </w:p>
    <w:p w:rsidR="00631F62" w:rsidRPr="00B33C32" w:rsidRDefault="00631F62">
      <w:pPr>
        <w:spacing w:before="3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8" w:lineRule="auto"/>
        <w:ind w:left="111" w:right="58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4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5.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torgamiento</w:t>
      </w:r>
      <w:r w:rsidRPr="00B33C32">
        <w:rPr>
          <w:rFonts w:ascii="Arial" w:eastAsia="Arial" w:hAnsi="Arial" w:cs="Arial"/>
          <w:spacing w:val="4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vocaci</w:t>
      </w:r>
      <w:r w:rsidR="000E47F9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1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autorizaciones,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ermisos</w:t>
      </w:r>
      <w:r w:rsidRPr="00B33C32">
        <w:rPr>
          <w:rFonts w:ascii="Arial" w:eastAsia="Arial" w:hAnsi="Arial" w:cs="Arial"/>
          <w:spacing w:val="1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licencias.</w:t>
      </w:r>
      <w:r w:rsidRPr="00B33C32">
        <w:rPr>
          <w:rFonts w:ascii="Arial" w:eastAsia="Arial" w:hAnsi="Arial" w:cs="Arial"/>
          <w:spacing w:val="25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 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0E47F9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voc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ciones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mis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icenci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eedores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6B76A2" w:rsidRPr="00B33C32">
        <w:rPr>
          <w:rFonts w:ascii="Arial" w:eastAsia="Arial" w:hAnsi="Arial" w:cs="Arial"/>
          <w:sz w:val="24"/>
          <w:szCs w:val="24"/>
          <w:lang w:val="es-ES"/>
        </w:rPr>
        <w:t>operadores de servicios informáticos, de telecomunicaciones y postales privados y públicos, oíd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parecer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.</w:t>
      </w:r>
    </w:p>
    <w:p w:rsidR="00631F62" w:rsidRPr="00B33C32" w:rsidRDefault="00631F62">
      <w:pPr>
        <w:spacing w:before="6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11" w:right="62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2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6.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nsejos</w:t>
      </w:r>
      <w:proofErr w:type="gramEnd"/>
      <w:r w:rsidRPr="00B33C32">
        <w:rPr>
          <w:rFonts w:ascii="Arial" w:eastAsia="Arial" w:hAnsi="Arial" w:cs="Arial"/>
          <w:spacing w:val="50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spacing w:val="1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provinciales. 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 siguientes:</w:t>
      </w: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25" w:right="64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,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lamento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odificacione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d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at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comunicacion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;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DB25FD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 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junt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DB25F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rocedimientos establecidos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32"/>
          <w:footerReference w:type="default" r:id="rId33"/>
          <w:pgSz w:w="12280" w:h="20160"/>
          <w:pgMar w:top="2620" w:right="1200" w:bottom="2100" w:left="1700" w:header="1137" w:footer="1918" w:gutter="0"/>
          <w:pgNumType w:start="29"/>
          <w:cols w:space="720"/>
        </w:sectPr>
      </w:pPr>
    </w:p>
    <w:p w:rsidR="00631F62" w:rsidRPr="00B33C32" w:rsidRDefault="00631F62">
      <w:pPr>
        <w:spacing w:before="1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100"/>
        </w:tabs>
        <w:spacing w:before="21" w:after="0" w:line="273" w:lineRule="auto"/>
        <w:ind w:left="549" w:right="41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tric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e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-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gramStart"/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Times New Roman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unicaciones,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 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ior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;</w:t>
      </w:r>
    </w:p>
    <w:p w:rsidR="00631F62" w:rsidRPr="00B33C32" w:rsidRDefault="00631F62">
      <w:pPr>
        <w:spacing w:before="11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520"/>
        </w:tabs>
        <w:spacing w:after="0" w:line="286" w:lineRule="auto"/>
        <w:ind w:left="549" w:right="44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concep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desafí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elaboració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informatiz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territoria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one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radiodifu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proofErr w:type="gramEnd"/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auto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  sistemas 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comunicaciones 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tal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 establecidos;</w:t>
      </w:r>
    </w:p>
    <w:p w:rsidR="00631F62" w:rsidRPr="00B33C32" w:rsidRDefault="00631F62">
      <w:pPr>
        <w:spacing w:before="1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8" w:lineRule="auto"/>
        <w:ind w:left="549" w:right="34" w:hanging="41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a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86"/>
          <w:sz w:val="24"/>
          <w:szCs w:val="24"/>
          <w:lang w:val="es-ES"/>
        </w:rPr>
        <w:t>serv</w:t>
      </w:r>
      <w:r w:rsidR="00F25CA0">
        <w:rPr>
          <w:rFonts w:ascii="Arial" w:eastAsia="Arial" w:hAnsi="Arial" w:cs="Arial"/>
          <w:w w:val="86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w w:val="86"/>
          <w:sz w:val="24"/>
          <w:szCs w:val="24"/>
          <w:lang w:val="es-ES"/>
        </w:rPr>
        <w:t>c</w:t>
      </w:r>
      <w:r w:rsidR="00F25CA0">
        <w:rPr>
          <w:rFonts w:ascii="Arial" w:eastAsia="Arial" w:hAnsi="Arial" w:cs="Arial"/>
          <w:w w:val="86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w w:val="86"/>
          <w:sz w:val="24"/>
          <w:szCs w:val="24"/>
          <w:lang w:val="es-ES"/>
        </w:rPr>
        <w:t>os</w:t>
      </w:r>
      <w:r w:rsidRPr="00B33C32">
        <w:rPr>
          <w:rFonts w:ascii="Arial" w:eastAsia="Arial" w:hAnsi="Arial" w:cs="Arial"/>
          <w:spacing w:val="26"/>
          <w:w w:val="8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població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ociad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;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0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44" w:right="55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poner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solució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blem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radiodifusió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comunicacione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zon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lencio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débilmente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ervidas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ver 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cion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F25CA0" w:rsidRPr="00B33C32">
        <w:rPr>
          <w:rFonts w:ascii="Arial" w:eastAsia="Arial" w:hAnsi="Arial" w:cs="Arial"/>
          <w:sz w:val="24"/>
          <w:szCs w:val="24"/>
          <w:lang w:val="es-ES"/>
        </w:rPr>
        <w:t>recepció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seriales</w:t>
      </w:r>
      <w:proofErr w:type="gram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televi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tal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técnic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pobl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5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/>
        <w:ind w:left="106" w:right="49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9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67.</w:t>
      </w:r>
      <w:r w:rsidRPr="00B33C32">
        <w:rPr>
          <w:rFonts w:ascii="Arial" w:eastAsia="Times New Roman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5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4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8214E4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9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direcci</w:t>
      </w:r>
      <w:r w:rsidR="008214E4">
        <w:rPr>
          <w:rFonts w:ascii="Arial" w:eastAsia="Arial" w:hAnsi="Arial" w:cs="Arial"/>
          <w:w w:val="11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1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w w:val="110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30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Comunicaciones.</w:t>
      </w:r>
      <w:r w:rsidRPr="00B33C32">
        <w:rPr>
          <w:rFonts w:ascii="Arial" w:eastAsia="Arial" w:hAnsi="Arial" w:cs="Arial"/>
          <w:spacing w:val="-19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unicaciones,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tribuciones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 comunes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7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534" w:right="61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mplementació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pendencia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 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generalizació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plicaciones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átic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d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mplementación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dad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te;</w:t>
      </w:r>
    </w:p>
    <w:p w:rsidR="00631F62" w:rsidRPr="00B33C32" w:rsidRDefault="00631F62">
      <w:pPr>
        <w:spacing w:before="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30" w:right="75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ir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up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trabaj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aná</w:t>
      </w:r>
      <w:r w:rsidR="008214E4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si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atizació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ociedad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le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on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formátic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convoca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presentant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s </w:t>
      </w:r>
      <w:r w:rsidR="008214E4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00" w:bottom="2100" w:left="1700" w:header="1137" w:footer="1918" w:gutter="0"/>
          <w:cols w:space="720"/>
        </w:sectPr>
      </w:pPr>
    </w:p>
    <w:p w:rsidR="00631F62" w:rsidRPr="00B33C32" w:rsidRDefault="00631F62">
      <w:pPr>
        <w:spacing w:before="19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552" w:right="34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ar 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pobl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sociad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;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solució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blem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radiodifusió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comunicaciones,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zonas 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lencio,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débilment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das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mo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cio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recepció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señal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374761" w:rsidRPr="00B33C32">
        <w:rPr>
          <w:rFonts w:ascii="Arial" w:eastAsia="Arial" w:hAnsi="Arial" w:cs="Arial"/>
          <w:sz w:val="24"/>
          <w:szCs w:val="24"/>
          <w:lang w:val="es-ES"/>
        </w:rPr>
        <w:t>televi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tales,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técnic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població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12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320"/>
        </w:tabs>
        <w:spacing w:after="0" w:line="286" w:lineRule="auto"/>
        <w:ind w:left="552" w:right="48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 participar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izad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bookmarkStart w:id="0" w:name="_GoBack"/>
      <w:r w:rsidRPr="00B33C32">
        <w:rPr>
          <w:rFonts w:ascii="Arial" w:eastAsia="Arial" w:hAnsi="Arial" w:cs="Arial"/>
          <w:sz w:val="24"/>
          <w:szCs w:val="24"/>
          <w:lang w:val="es-ES"/>
        </w:rPr>
        <w:t>serv</w:t>
      </w:r>
      <w:r w:rsidR="00D04966">
        <w:rPr>
          <w:rFonts w:ascii="Arial" w:eastAsia="Arial" w:hAnsi="Arial" w:cs="Arial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</w:t>
      </w:r>
      <w:r w:rsidR="00D04966">
        <w:rPr>
          <w:rFonts w:ascii="Arial" w:eastAsia="Arial" w:hAnsi="Arial" w:cs="Arial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s</w:t>
      </w:r>
      <w:bookmarkEnd w:id="0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ducciones 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pleo 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pectro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radioelectrón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upuestad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riales; 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frentamient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neutralización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legalidad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recep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atelita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es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d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unicaciones;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o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l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agresió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 informando 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d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;</w:t>
      </w:r>
    </w:p>
    <w:p w:rsidR="00631F62" w:rsidRPr="00B33C32" w:rsidRDefault="00631F62">
      <w:pPr>
        <w:spacing w:before="16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62" w:right="74" w:hanging="43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aplicació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ifari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rangos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if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 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 competencia;</w:t>
      </w:r>
    </w:p>
    <w:p w:rsidR="00631F62" w:rsidRPr="00B33C32" w:rsidRDefault="00631F62">
      <w:pPr>
        <w:spacing w:before="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1" w:lineRule="auto"/>
        <w:ind w:left="547" w:right="78" w:hanging="43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f)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lizaciones 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erativ</w:t>
      </w:r>
      <w:r w:rsidR="00D04966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, aplicaciones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 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d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atos;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52" w:right="103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ener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ualizado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D04966" w:rsidRPr="00B33C32">
        <w:rPr>
          <w:rFonts w:ascii="Arial" w:eastAsia="Arial" w:hAnsi="Arial" w:cs="Arial"/>
          <w:sz w:val="24"/>
          <w:szCs w:val="24"/>
          <w:lang w:val="es-ES"/>
        </w:rPr>
        <w:t>información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comunicacion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n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127" w:right="315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>Decimoquinta</w:t>
      </w:r>
    </w:p>
    <w:p w:rsidR="00631F62" w:rsidRPr="00B33C32" w:rsidRDefault="00B33C32">
      <w:pPr>
        <w:spacing w:before="76" w:after="0" w:line="240" w:lineRule="auto"/>
        <w:ind w:left="3342" w:right="334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lanificaci</w:t>
      </w:r>
      <w:r w:rsidR="00023BD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="00023BD4"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Físic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880"/>
        </w:tabs>
        <w:spacing w:after="0" w:line="281" w:lineRule="auto"/>
        <w:ind w:left="112" w:right="6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68.</w:t>
      </w:r>
      <w:r w:rsidRPr="00B33C32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-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administraciones     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ovinciales.     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s   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administracione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:</w:t>
      </w:r>
    </w:p>
    <w:p w:rsidR="00631F62" w:rsidRPr="00B33C32" w:rsidRDefault="00631F62">
      <w:pPr>
        <w:spacing w:before="9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28" w:right="82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Times New Roman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r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up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análisi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periódic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violaciones detectad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elimin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 co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procedimient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o;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20" w:bottom="2100" w:left="1680" w:header="1137" w:footer="1918" w:gutter="0"/>
          <w:cols w:space="720"/>
        </w:sectPr>
      </w:pPr>
    </w:p>
    <w:p w:rsidR="00631F62" w:rsidRPr="00B33C32" w:rsidRDefault="00631F62">
      <w:pPr>
        <w:spacing w:before="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5" w:after="0" w:line="298" w:lineRule="auto"/>
        <w:ind w:left="562" w:right="40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r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uestas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recho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fici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w w:val="101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petu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nstrucci</w:t>
      </w:r>
      <w:r w:rsidR="00B060B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vi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m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irec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w w:val="104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.</w:t>
      </w:r>
    </w:p>
    <w:p w:rsidR="00631F62" w:rsidRPr="00B33C32" w:rsidRDefault="00631F62">
      <w:pPr>
        <w:spacing w:before="6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111" w:right="51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3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69.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0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3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="00B060B9">
        <w:rPr>
          <w:rFonts w:ascii="Arial" w:eastAsia="Arial" w:hAnsi="Arial" w:cs="Arial"/>
          <w:spacing w:val="6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8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D70B82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Planificaci</w:t>
      </w:r>
      <w:r w:rsidR="00D70B82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6n</w:t>
      </w:r>
      <w:r w:rsidRPr="00B33C32">
        <w:rPr>
          <w:rFonts w:ascii="Arial" w:eastAsia="Arial" w:hAnsi="Arial" w:cs="Arial"/>
          <w:spacing w:val="3"/>
          <w:w w:val="110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9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38"/>
          <w:w w:val="10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060B9">
        <w:rPr>
          <w:rFonts w:ascii="Arial" w:eastAsia="Arial" w:hAnsi="Arial" w:cs="Arial"/>
          <w:spacing w:val="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B060B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B060B9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comune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B060B9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0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6" w:lineRule="auto"/>
        <w:ind w:left="547" w:right="43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itir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bras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utorizaciones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ructivas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dir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certificad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habitables;</w:t>
      </w: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47" w:right="64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mient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recho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ficie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D70B82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petuo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ruc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;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7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6" w:lineRule="auto"/>
        <w:ind w:left="547" w:right="56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6n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ispuesto </w:t>
      </w:r>
      <w:r w:rsidR="00D70B82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construcciones  ilegal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D70B82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dida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edificado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molici</w:t>
      </w:r>
      <w:r w:rsidR="00D70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comiso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isca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a,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vez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do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cumplimiento.</w:t>
      </w:r>
    </w:p>
    <w:p w:rsidR="00631F62" w:rsidRPr="00B33C32" w:rsidRDefault="00631F62">
      <w:pPr>
        <w:spacing w:before="7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194" w:right="317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6n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>Decimosexta</w:t>
      </w:r>
    </w:p>
    <w:p w:rsidR="00631F62" w:rsidRPr="00B33C32" w:rsidRDefault="00B33C32">
      <w:pPr>
        <w:spacing w:before="62" w:after="0" w:line="240" w:lineRule="auto"/>
        <w:ind w:left="2076" w:right="206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w w:val="107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pacing w:val="-1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mbiente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900"/>
        </w:tabs>
        <w:spacing w:after="0" w:line="289" w:lineRule="auto"/>
        <w:ind w:left="125" w:right="47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0.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5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nsejos</w:t>
      </w:r>
      <w:proofErr w:type="gramEnd"/>
      <w:r w:rsidRPr="00B33C32">
        <w:rPr>
          <w:rFonts w:ascii="Arial" w:eastAsia="Arial" w:hAnsi="Arial" w:cs="Arial"/>
          <w:spacing w:val="45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administraciones   </w:t>
      </w:r>
      <w:r w:rsidRPr="00B33C32">
        <w:rPr>
          <w:rFonts w:ascii="Arial" w:eastAsia="Arial" w:hAnsi="Arial" w:cs="Arial"/>
          <w:spacing w:val="81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provinciales.   </w:t>
      </w:r>
      <w:r w:rsidRPr="00B33C32">
        <w:rPr>
          <w:rFonts w:ascii="Arial" w:eastAsia="Arial" w:hAnsi="Arial" w:cs="Arial"/>
          <w:spacing w:val="75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s   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es,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tribuciones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para:</w:t>
      </w:r>
    </w:p>
    <w:p w:rsidR="00631F62" w:rsidRPr="00B33C32" w:rsidRDefault="00631F62">
      <w:pPr>
        <w:spacing w:before="6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1" w:lineRule="auto"/>
        <w:ind w:left="528" w:right="53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elabora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ioridades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nova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as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ví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programas,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yectos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investigaci</w:t>
      </w:r>
      <w:r w:rsidR="00DD0256">
        <w:rPr>
          <w:rFonts w:ascii="Arial" w:eastAsia="Arial" w:hAnsi="Arial" w:cs="Arial"/>
          <w:w w:val="10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a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académica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tgrad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)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;</w:t>
      </w:r>
    </w:p>
    <w:p w:rsidR="00631F62" w:rsidRPr="00B33C32" w:rsidRDefault="00631F62">
      <w:pPr>
        <w:spacing w:before="9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300" w:lineRule="auto"/>
        <w:ind w:left="533" w:right="68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encia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proofErr w:type="gram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strategia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sposiciones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tivas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paí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>ambiental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1" w:right="2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Áre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Protegidas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footerReference w:type="default" r:id="rId34"/>
          <w:pgSz w:w="12280" w:h="20160"/>
          <w:pgMar w:top="2620" w:right="1260" w:bottom="2040" w:left="1660" w:header="1137" w:footer="1849" w:gutter="0"/>
          <w:pgNumType w:start="32"/>
          <w:cols w:space="720"/>
        </w:sectPr>
      </w:pPr>
    </w:p>
    <w:p w:rsidR="00631F62" w:rsidRPr="00B33C32" w:rsidRDefault="00631F62">
      <w:pPr>
        <w:spacing w:before="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538" w:right="72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 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estatal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toria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75" w:right="156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r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mis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iol</w:t>
      </w:r>
      <w:r w:rsidR="00DD025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w w:val="99"/>
          <w:sz w:val="24"/>
          <w:szCs w:val="24"/>
          <w:lang w:val="es-ES"/>
        </w:rPr>
        <w:t>notificaci</w:t>
      </w:r>
      <w:r w:rsidR="00DD0256">
        <w:rPr>
          <w:rFonts w:ascii="Arial" w:eastAsia="Arial" w:hAnsi="Arial" w:cs="Arial"/>
          <w:w w:val="9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99"/>
          <w:sz w:val="24"/>
          <w:szCs w:val="24"/>
          <w:lang w:val="es-ES"/>
        </w:rPr>
        <w:t>n;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60"/>
        </w:tabs>
        <w:spacing w:after="0" w:line="288" w:lineRule="auto"/>
        <w:ind w:left="528" w:right="45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r permis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es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áre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tringid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a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sonas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aturales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="00DD0256" w:rsidRPr="00B33C32">
        <w:rPr>
          <w:rFonts w:ascii="Arial" w:eastAsia="Arial" w:hAnsi="Arial" w:cs="Arial"/>
          <w:sz w:val="24"/>
          <w:szCs w:val="24"/>
          <w:lang w:val="es-ES"/>
        </w:rPr>
        <w:t>juríd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banas 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es investigativos;</w:t>
      </w:r>
    </w:p>
    <w:p w:rsidR="00631F62" w:rsidRPr="00B33C32" w:rsidRDefault="00631F62">
      <w:pPr>
        <w:spacing w:before="4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38" w:right="55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otorgar  licenci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6F3EE1" w:rsidRPr="00B33C32">
        <w:rPr>
          <w:rFonts w:ascii="Arial" w:eastAsia="Arial" w:hAnsi="Arial" w:cs="Arial"/>
          <w:w w:val="85"/>
          <w:sz w:val="24"/>
          <w:szCs w:val="24"/>
          <w:lang w:val="es-ES"/>
        </w:rPr>
        <w:t>manejo</w:t>
      </w:r>
      <w:r w:rsidRPr="00B33C32">
        <w:rPr>
          <w:rFonts w:ascii="Arial" w:eastAsia="Arial" w:hAnsi="Arial" w:cs="Arial"/>
          <w:w w:val="8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0"/>
          <w:w w:val="8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l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echos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ligrosos dentro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6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740"/>
        </w:tabs>
        <w:spacing w:after="0" w:line="286" w:lineRule="auto"/>
        <w:ind w:left="533" w:right="55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r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s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es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ntr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ci</w:t>
      </w:r>
      <w:r w:rsidR="006F3EE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acto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mbiental,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yectos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bras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 siguientes: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951" w:right="57" w:hanging="3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.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balses, canal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ego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ductos,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renaje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ragad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 obr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iqu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ecaci</w:t>
      </w:r>
      <w:r w:rsidR="006F3EE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 alteraci</w:t>
      </w:r>
      <w:r w:rsidR="006F3EE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nificativa 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rs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ua;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941" w:right="45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2.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tinad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jo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e,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macenamiento, tratamiento 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</w:t>
      </w:r>
      <w:r w:rsidR="006F3EE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ech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ligrosos;</w:t>
      </w:r>
    </w:p>
    <w:p w:rsidR="00631F62" w:rsidRPr="00B33C32" w:rsidRDefault="00631F62">
      <w:pPr>
        <w:spacing w:before="6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538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3.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er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eral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rup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25"/>
          <w:sz w:val="24"/>
          <w:szCs w:val="24"/>
          <w:lang w:val="es-ES"/>
        </w:rPr>
        <w:t>I</w:t>
      </w:r>
    </w:p>
    <w:p w:rsidR="00631F62" w:rsidRPr="00B33C32" w:rsidRDefault="00B33C32">
      <w:pPr>
        <w:spacing w:before="57" w:after="0" w:line="240" w:lineRule="auto"/>
        <w:ind w:left="951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V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831D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específic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;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960"/>
        </w:tabs>
        <w:spacing w:after="0" w:line="240" w:lineRule="auto"/>
        <w:ind w:left="52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4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líne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misi6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estaciones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eléctr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7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53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5.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rucci</w:t>
      </w:r>
      <w:r w:rsidR="00831D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81"/>
          <w:sz w:val="24"/>
          <w:szCs w:val="24"/>
          <w:lang w:val="es-ES"/>
        </w:rPr>
        <w:t>I</w:t>
      </w:r>
      <w:r w:rsidR="00831D5B">
        <w:rPr>
          <w:rFonts w:ascii="Arial" w:eastAsia="Arial" w:hAnsi="Arial" w:cs="Arial"/>
          <w:w w:val="81"/>
          <w:sz w:val="24"/>
          <w:szCs w:val="24"/>
          <w:lang w:val="es-ES"/>
        </w:rPr>
        <w:t>i</w:t>
      </w:r>
      <w:proofErr w:type="spellEnd"/>
      <w:r w:rsidRPr="00B33C32">
        <w:rPr>
          <w:rFonts w:ascii="Arial" w:eastAsia="Arial" w:hAnsi="Arial" w:cs="Arial"/>
          <w:spacing w:val="-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ea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erroviarias,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aplenes,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ut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pistas;</w:t>
      </w:r>
    </w:p>
    <w:p w:rsidR="00631F62" w:rsidRPr="00B33C32" w:rsidRDefault="00631F62">
      <w:pPr>
        <w:spacing w:before="7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52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6.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depósit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idrocarbur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rivados;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53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7.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831D5B" w:rsidRPr="00B33C32">
        <w:rPr>
          <w:rFonts w:ascii="Arial" w:eastAsia="Arial" w:hAnsi="Arial" w:cs="Arial"/>
          <w:sz w:val="24"/>
          <w:szCs w:val="24"/>
          <w:lang w:val="es-ES"/>
        </w:rPr>
        <w:t>turíst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cluyend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mp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lf;</w:t>
      </w:r>
    </w:p>
    <w:p w:rsidR="00631F62" w:rsidRPr="00B33C32" w:rsidRDefault="00631F62">
      <w:pPr>
        <w:spacing w:before="7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528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8.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blacionale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sivas;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941" w:right="52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9.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ger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biquen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zona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831D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stera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831D5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a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;</w:t>
      </w:r>
    </w:p>
    <w:p w:rsidR="00631F62" w:rsidRPr="00B33C32" w:rsidRDefault="00631F62">
      <w:pPr>
        <w:spacing w:before="9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936" w:right="62" w:hanging="5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0. instalaciones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gropecuarias,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orestales, 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="00281160" w:rsidRPr="00B33C32">
        <w:rPr>
          <w:rFonts w:ascii="Arial" w:eastAsia="Arial" w:hAnsi="Arial" w:cs="Arial"/>
          <w:sz w:val="24"/>
          <w:szCs w:val="24"/>
          <w:lang w:val="es-ES"/>
        </w:rPr>
        <w:t>acuícol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i</w:t>
      </w:r>
      <w:r w:rsidR="0028116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ivo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cluyendo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iqu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roducci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es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cas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vechamient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gid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las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nificaci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versidad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iol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281160" w:rsidRPr="00B33C32">
        <w:rPr>
          <w:rFonts w:ascii="Arial" w:eastAsia="Arial" w:hAnsi="Arial" w:cs="Arial"/>
          <w:sz w:val="24"/>
          <w:szCs w:val="24"/>
          <w:lang w:val="es-ES"/>
        </w:rPr>
        <w:t>paí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d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;</w:t>
      </w:r>
    </w:p>
    <w:p w:rsidR="00631F62" w:rsidRPr="00B33C32" w:rsidRDefault="00631F62">
      <w:pPr>
        <w:spacing w:before="8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B33C32" w:rsidP="003E0474">
      <w:pPr>
        <w:spacing w:after="0" w:line="289" w:lineRule="auto"/>
        <w:ind w:left="931" w:right="68" w:hanging="542"/>
        <w:jc w:val="both"/>
        <w:rPr>
          <w:rFonts w:ascii="Arial" w:eastAsia="Arial" w:hAnsi="Arial" w:cs="Arial"/>
          <w:sz w:val="24"/>
          <w:szCs w:val="24"/>
          <w:lang w:val="es-ES"/>
        </w:rPr>
        <w:sectPr w:rsidR="00631F62" w:rsidRPr="003E0474">
          <w:pgSz w:w="12280" w:h="20160"/>
          <w:pgMar w:top="2620" w:right="1260" w:bottom="2100" w:left="1660" w:header="1137" w:footer="1849" w:gutter="0"/>
          <w:cols w:space="720"/>
        </w:sectPr>
      </w:pPr>
      <w:r w:rsidRPr="00B33C32">
        <w:rPr>
          <w:rFonts w:ascii="Arial" w:eastAsia="Arial" w:hAnsi="Arial" w:cs="Arial"/>
          <w:sz w:val="24"/>
          <w:szCs w:val="24"/>
          <w:lang w:val="es-ES"/>
        </w:rPr>
        <w:t>11. cambi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elo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oc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terioro </w:t>
      </w:r>
      <w:r w:rsidR="00281160" w:rsidRPr="00B33C32">
        <w:rPr>
          <w:rFonts w:ascii="Arial" w:eastAsia="Arial" w:hAnsi="Arial" w:cs="Arial"/>
          <w:sz w:val="24"/>
          <w:szCs w:val="24"/>
          <w:lang w:val="es-ES"/>
        </w:rPr>
        <w:t>significativ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tural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fectar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quilibri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l</w:t>
      </w:r>
      <w:r w:rsidR="00281160">
        <w:rPr>
          <w:rFonts w:ascii="Arial" w:eastAsia="Arial" w:hAnsi="Arial" w:cs="Arial"/>
          <w:sz w:val="24"/>
          <w:szCs w:val="24"/>
          <w:lang w:val="es-ES"/>
        </w:rPr>
        <w:t>ó</w:t>
      </w:r>
      <w:r w:rsidR="003E0474">
        <w:rPr>
          <w:rFonts w:ascii="Arial" w:eastAsia="Arial" w:hAnsi="Arial" w:cs="Arial"/>
          <w:sz w:val="24"/>
          <w:szCs w:val="24"/>
          <w:lang w:val="es-ES"/>
        </w:rPr>
        <w:t>gico</w:t>
      </w:r>
    </w:p>
    <w:p w:rsidR="00631F62" w:rsidRPr="00B33C32" w:rsidRDefault="003E0474" w:rsidP="003E0474">
      <w:pPr>
        <w:spacing w:before="24" w:after="0" w:line="24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      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12.</w:t>
      </w:r>
      <w:r w:rsidR="00B33C32"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lectores</w:t>
      </w:r>
      <w:r w:rsidR="00B33C32"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misores</w:t>
      </w:r>
      <w:r w:rsidR="00B33C32"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fluentes</w:t>
      </w:r>
      <w:r w:rsidR="00B33C32"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anitarios</w:t>
      </w:r>
      <w:r w:rsidR="00B33C32"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urbanos;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42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3.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ospital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talaciones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salud;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37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4.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len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nitarios;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37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5.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menteri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281160" w:rsidRPr="00B33C32">
        <w:rPr>
          <w:rFonts w:ascii="Arial" w:eastAsia="Arial" w:hAnsi="Arial" w:cs="Arial"/>
          <w:sz w:val="24"/>
          <w:szCs w:val="24"/>
          <w:lang w:val="es-ES"/>
        </w:rPr>
        <w:t>crematori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979" w:right="77" w:hanging="542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6.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áre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gid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nifica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 contemplada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jo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42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7.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ustri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zucarer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rivados;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e</w:t>
      </w:r>
    </w:p>
    <w:p w:rsidR="00631F62" w:rsidRPr="00B33C32" w:rsidRDefault="00631F62">
      <w:pPr>
        <w:spacing w:before="7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42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8.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ustri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pelera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celulosa,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ebidas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lácte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cár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5" w:right="6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rendida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is</w:t>
      </w:r>
      <w:r w:rsidR="00675336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)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umeral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0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B33C32">
      <w:pPr>
        <w:spacing w:before="62" w:after="0" w:line="282" w:lineRule="auto"/>
        <w:ind w:left="557" w:right="48" w:firstLine="19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3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iol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 e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.</w:t>
      </w:r>
    </w:p>
    <w:p w:rsidR="00631F62" w:rsidRPr="00B33C32" w:rsidRDefault="00631F62">
      <w:pPr>
        <w:spacing w:before="5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30" w:right="4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52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1.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licencias</w:t>
      </w:r>
      <w:r w:rsidRPr="00B33C32">
        <w:rPr>
          <w:rFonts w:ascii="Arial" w:eastAsia="Arial" w:hAnsi="Arial" w:cs="Arial"/>
          <w:spacing w:val="82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mbientales.</w:t>
      </w:r>
      <w:r w:rsidRPr="00B33C32">
        <w:rPr>
          <w:rFonts w:ascii="Arial" w:eastAsia="Arial" w:hAnsi="Arial" w:cs="Arial"/>
          <w:spacing w:val="30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as</w:t>
      </w:r>
      <w:proofErr w:type="gramEnd"/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fier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is</w:t>
      </w:r>
      <w:r w:rsidR="00675336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)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)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edente,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t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icenci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e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ranjera,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 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má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mill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s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ertibl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(CUC)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sistemas priorizados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encia,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,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eniend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valua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act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orgar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.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06" w:right="68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9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2.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2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1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9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675336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direcci</w:t>
      </w:r>
      <w:r w:rsidR="00675336">
        <w:rPr>
          <w:rFonts w:ascii="Arial" w:eastAsia="Arial" w:hAnsi="Arial" w:cs="Arial"/>
          <w:w w:val="11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2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encia,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w w:val="108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pacing w:val="33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Medi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mbiente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9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.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 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,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675336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 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fica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7" w:right="68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denar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67533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tal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 regulatoria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al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 co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33" w:right="60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oce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ver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lama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elaciones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rja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, e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</w:t>
      </w:r>
      <w:r w:rsidR="000F114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 ambiente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</w:t>
      </w:r>
      <w:r w:rsidR="000F114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cumental;</w:t>
      </w:r>
    </w:p>
    <w:p w:rsidR="00631F62" w:rsidRPr="00B33C32" w:rsidRDefault="00631F62">
      <w:pPr>
        <w:spacing w:before="1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3E0474" w:rsidRDefault="00B33C32" w:rsidP="003E0474">
      <w:pPr>
        <w:spacing w:after="0" w:line="289" w:lineRule="auto"/>
        <w:ind w:left="533" w:right="74" w:hanging="422"/>
        <w:jc w:val="both"/>
        <w:rPr>
          <w:rFonts w:ascii="Arial" w:eastAsia="Arial" w:hAnsi="Arial" w:cs="Arial"/>
          <w:sz w:val="24"/>
          <w:szCs w:val="24"/>
          <w:lang w:val="es-ES"/>
        </w:rPr>
        <w:sectPr w:rsidR="00631F62" w:rsidRPr="003E0474">
          <w:pgSz w:w="12280" w:h="20160"/>
          <w:pgMar w:top="2620" w:right="1240" w:bottom="2100" w:left="1660" w:header="1137" w:footer="1849" w:gutter="0"/>
          <w:cols w:space="720"/>
        </w:sectPr>
      </w:pPr>
      <w:r w:rsidRPr="00B33C32">
        <w:rPr>
          <w:rFonts w:ascii="Arial" w:eastAsia="Arial" w:hAnsi="Arial" w:cs="Arial"/>
          <w:sz w:val="24"/>
          <w:szCs w:val="24"/>
          <w:lang w:val="es-ES"/>
        </w:rPr>
        <w:t>c)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lama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ibunal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tes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paraci</w:t>
      </w:r>
      <w:r w:rsidR="000F114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</w:t>
      </w:r>
      <w:r w:rsidR="000F1145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 ambiental 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emnizaci</w:t>
      </w:r>
      <w:r w:rsidR="000F114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juici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, actuand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="000F1145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;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e</w:t>
      </w:r>
    </w:p>
    <w:p w:rsidR="00631F62" w:rsidRPr="00B33C32" w:rsidRDefault="00B33C32" w:rsidP="003E0474">
      <w:pPr>
        <w:spacing w:before="24" w:after="0" w:line="289" w:lineRule="auto"/>
        <w:ind w:right="6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d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one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avencione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 e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493569" w:rsidRPr="00B33C32">
        <w:rPr>
          <w:rFonts w:ascii="Arial" w:eastAsia="Arial" w:hAnsi="Arial" w:cs="Arial"/>
          <w:sz w:val="24"/>
          <w:szCs w:val="24"/>
          <w:lang w:val="es-ES"/>
        </w:rPr>
        <w:t>legislació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.</w:t>
      </w:r>
    </w:p>
    <w:p w:rsidR="00631F62" w:rsidRPr="00B33C32" w:rsidRDefault="00631F62">
      <w:pPr>
        <w:spacing w:before="1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037" w:right="299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493569">
        <w:rPr>
          <w:rFonts w:ascii="Arial" w:eastAsia="Arial" w:hAnsi="Arial" w:cs="Arial"/>
          <w:sz w:val="24"/>
          <w:szCs w:val="24"/>
          <w:lang w:val="es-ES"/>
        </w:rPr>
        <w:t>ón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493569" w:rsidRPr="00B33C32">
        <w:rPr>
          <w:rFonts w:ascii="Arial" w:eastAsia="Arial" w:hAnsi="Arial" w:cs="Arial"/>
          <w:w w:val="107"/>
          <w:sz w:val="24"/>
          <w:szCs w:val="24"/>
          <w:lang w:val="es-ES"/>
        </w:rPr>
        <w:t>Decimoséptima</w:t>
      </w:r>
    </w:p>
    <w:p w:rsidR="00631F62" w:rsidRPr="00B33C32" w:rsidRDefault="00B33C32">
      <w:pPr>
        <w:spacing w:before="67" w:after="0" w:line="240" w:lineRule="auto"/>
        <w:ind w:left="3894" w:right="38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gricultur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720"/>
        </w:tabs>
        <w:spacing w:after="0" w:line="287" w:lineRule="auto"/>
        <w:ind w:left="135" w:right="43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3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3.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8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3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nsejos</w:t>
      </w:r>
      <w:proofErr w:type="gramEnd"/>
      <w:r w:rsidRPr="00B33C32">
        <w:rPr>
          <w:rFonts w:ascii="Arial" w:eastAsia="Arial" w:hAnsi="Arial" w:cs="Arial"/>
          <w:spacing w:val="50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consej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493569" w:rsidRPr="00B33C32">
        <w:rPr>
          <w:rFonts w:ascii="Arial" w:eastAsia="Arial" w:hAnsi="Arial" w:cs="Arial"/>
          <w:sz w:val="24"/>
          <w:szCs w:val="24"/>
          <w:lang w:val="es-ES"/>
        </w:rPr>
        <w:t>atribución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493569" w:rsidRPr="00B33C32">
        <w:rPr>
          <w:rFonts w:ascii="Arial" w:eastAsia="Arial" w:hAnsi="Arial" w:cs="Arial"/>
          <w:sz w:val="24"/>
          <w:szCs w:val="24"/>
          <w:lang w:val="es-ES"/>
        </w:rPr>
        <w:t>obligació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r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nt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isiones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obierno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lacionadas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gricultura: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misió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unto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arios,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misió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urquino,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misió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Reforest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misió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s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nadera.</w:t>
      </w:r>
    </w:p>
    <w:p w:rsidR="00631F62" w:rsidRPr="00B33C32" w:rsidRDefault="00631F62">
      <w:pPr>
        <w:spacing w:before="4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25" w:right="5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4.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14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176B91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4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direcci</w:t>
      </w:r>
      <w:r w:rsidR="00176B91">
        <w:rPr>
          <w:rFonts w:ascii="Arial" w:eastAsia="Arial" w:hAnsi="Arial" w:cs="Arial"/>
          <w:w w:val="11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-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 locales.</w:t>
      </w:r>
      <w:r w:rsidRPr="00B33C32">
        <w:rPr>
          <w:rFonts w:ascii="Arial" w:eastAsia="Arial" w:hAnsi="Arial" w:cs="Arial"/>
          <w:spacing w:val="-35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n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nciones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47" w:right="53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,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sesió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obr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ctores;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medida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nserv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joramiento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nejo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stenible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el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ertilizantes;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43" w:right="65" w:hanging="4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t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rot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aprovechamient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 agroforestal,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luyen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rutales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onservació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ej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una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lvestre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fondo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os;</w:t>
      </w:r>
    </w:p>
    <w:p w:rsidR="00631F62" w:rsidRPr="00B33C32" w:rsidRDefault="00631F62">
      <w:pPr>
        <w:spacing w:before="20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43" w:right="58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rot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rement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 de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nadero,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inspecció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nado mayor, 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z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r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uzamientos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estándar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morfológic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ferent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es;</w:t>
      </w:r>
    </w:p>
    <w:p w:rsidR="00631F62" w:rsidRPr="00B33C32" w:rsidRDefault="00631F62">
      <w:pPr>
        <w:spacing w:before="12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40"/>
        </w:tabs>
        <w:spacing w:after="0" w:line="288" w:lineRule="auto"/>
        <w:ind w:left="533" w:right="61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tosanitari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ger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introducció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dispersió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g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fermedades;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controlar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cion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itosanitarias,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certific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exportació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importació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tas,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t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im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ge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getal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tilizad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 aliment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40" w:bottom="2100" w:left="1660" w:header="1137" w:footer="1849" w:gutter="0"/>
          <w:cols w:space="720"/>
        </w:sectPr>
      </w:pPr>
    </w:p>
    <w:p w:rsidR="00631F62" w:rsidRPr="00B33C32" w:rsidRDefault="00631F62">
      <w:pPr>
        <w:spacing w:before="6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320"/>
          <w:tab w:val="left" w:pos="2400"/>
        </w:tabs>
        <w:spacing w:before="25" w:after="0" w:line="299" w:lineRule="auto"/>
        <w:ind w:left="583" w:right="61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r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176B91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anidad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anim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r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ulacion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ger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troducci</w:t>
      </w:r>
      <w:r w:rsidR="00176B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de 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fermedades   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</w:t>
      </w:r>
      <w:r w:rsidR="00176B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cas,  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gramas  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ergencia,</w:t>
      </w:r>
      <w:r w:rsidRPr="00B33C32">
        <w:rPr>
          <w:rFonts w:ascii="Arial" w:eastAsia="Arial" w:hAnsi="Arial" w:cs="Arial"/>
          <w:spacing w:val="-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prevenci</w:t>
      </w:r>
      <w:r w:rsidR="00176B9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fermedades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es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cluyendo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zoonosis,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vigilancia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pizootiol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,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agn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tic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luyend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boratorio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ecuado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camentos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veterinari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higiénic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anitaria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iment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ge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tinad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um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</w:t>
      </w:r>
      <w:r w:rsidR="0041146C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limenta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,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r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asistencia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veterinaria;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80"/>
        </w:tabs>
        <w:spacing w:after="0" w:line="295" w:lineRule="auto"/>
        <w:ind w:left="578" w:right="53" w:hanging="4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mecaniza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proofErr w:type="gram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c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ima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otorizada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tiliza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u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ta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nado;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controlar</w:t>
      </w:r>
      <w:r w:rsidRPr="00B33C32">
        <w:rPr>
          <w:rFonts w:ascii="Arial" w:eastAsia="Arial" w:hAnsi="Arial" w:cs="Arial"/>
          <w:spacing w:val="-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las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gulaciones 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lota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6n 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implementos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agrícol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tecnologí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canizadas,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c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nimal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eg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renaj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w w:val="105"/>
          <w:sz w:val="24"/>
          <w:szCs w:val="24"/>
          <w:lang w:val="es-ES"/>
        </w:rPr>
        <w:t>agrícola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;</w:t>
      </w:r>
    </w:p>
    <w:p w:rsidR="00631F62" w:rsidRPr="00B33C32" w:rsidRDefault="00631F62">
      <w:pPr>
        <w:spacing w:before="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6" w:lineRule="auto"/>
        <w:ind w:left="583" w:right="85" w:hanging="4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41146C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41146C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amiento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6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filogenético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zoo genét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e</w:t>
      </w: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120"/>
        </w:tabs>
        <w:spacing w:after="0" w:line="294" w:lineRule="auto"/>
        <w:ind w:left="573" w:right="78" w:hanging="4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mplementar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bre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millas 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proofErr w:type="spellStart"/>
      <w:r w:rsidR="003E0474">
        <w:rPr>
          <w:rFonts w:ascii="Arial" w:eastAsia="Arial" w:hAnsi="Arial" w:cs="Arial"/>
          <w:sz w:val="24"/>
          <w:szCs w:val="24"/>
          <w:lang w:val="es-ES"/>
        </w:rPr>
        <w:t>gá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s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3E0474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agamicas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-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 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rtificaci</w:t>
      </w:r>
      <w:r w:rsidR="003912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alidad,  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utilizaci</w:t>
      </w:r>
      <w:r w:rsidR="003912BD">
        <w:rPr>
          <w:rFonts w:ascii="Arial" w:eastAsia="Arial" w:hAnsi="Arial" w:cs="Arial"/>
          <w:w w:val="10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joramiento,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3912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comercializaci</w:t>
      </w:r>
      <w:r w:rsidR="003912BD">
        <w:rPr>
          <w:rFonts w:ascii="Arial" w:eastAsia="Arial" w:hAnsi="Arial" w:cs="Arial"/>
          <w:w w:val="102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n.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5" w:lineRule="auto"/>
        <w:ind w:left="132" w:right="75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1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5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.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 xml:space="preserve">funciones </w:t>
      </w:r>
      <w:r w:rsidRPr="00B33C32">
        <w:rPr>
          <w:rFonts w:ascii="Arial" w:eastAsia="Arial" w:hAnsi="Arial" w:cs="Arial"/>
          <w:spacing w:val="49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3912BD">
        <w:rPr>
          <w:rFonts w:ascii="Arial" w:eastAsia="Arial" w:hAnsi="Arial" w:cs="Arial"/>
          <w:w w:val="113"/>
          <w:sz w:val="24"/>
          <w:szCs w:val="24"/>
          <w:lang w:val="es-ES"/>
        </w:rPr>
        <w:t>ór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 xml:space="preserve">gano </w:t>
      </w:r>
      <w:r w:rsidRPr="00B33C32">
        <w:rPr>
          <w:rFonts w:ascii="Arial" w:eastAsia="Arial" w:hAnsi="Arial" w:cs="Arial"/>
          <w:spacing w:val="42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direcci</w:t>
      </w:r>
      <w:r w:rsidR="003912BD">
        <w:rPr>
          <w:rFonts w:ascii="Arial" w:eastAsia="Arial" w:hAnsi="Arial" w:cs="Arial"/>
          <w:w w:val="1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36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4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dministraci</w:t>
      </w:r>
      <w:r w:rsidR="003912BD">
        <w:rPr>
          <w:rFonts w:ascii="Arial" w:eastAsia="Arial" w:hAnsi="Arial" w:cs="Arial"/>
          <w:w w:val="114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provincial.</w:t>
      </w:r>
      <w:r w:rsidRPr="00B33C32">
        <w:rPr>
          <w:rFonts w:ascii="Arial" w:eastAsia="Arial" w:hAnsi="Arial" w:cs="Arial"/>
          <w:spacing w:val="17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3912BD">
        <w:rPr>
          <w:rFonts w:ascii="Arial" w:eastAsia="Arial" w:hAnsi="Arial" w:cs="Arial"/>
          <w:spacing w:val="2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3912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3912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iene,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unciada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3912B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rior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r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proces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aria,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le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,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mis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quisi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tierra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vidual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cooperativa.</w:t>
      </w:r>
    </w:p>
    <w:p w:rsidR="00631F62" w:rsidRPr="00B33C32" w:rsidRDefault="00631F62">
      <w:pPr>
        <w:spacing w:before="3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6" w:lineRule="auto"/>
        <w:ind w:left="108" w:right="94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44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6.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6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9"/>
          <w:w w:val="1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47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E26D3D">
        <w:rPr>
          <w:rFonts w:ascii="Arial" w:eastAsia="Arial" w:hAnsi="Arial" w:cs="Arial"/>
          <w:spacing w:val="6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direcci</w:t>
      </w:r>
      <w:r w:rsidR="00E26D3D">
        <w:rPr>
          <w:rFonts w:ascii="Arial" w:eastAsia="Arial" w:hAnsi="Arial" w:cs="Arial"/>
          <w:w w:val="115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6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9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25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gramStart"/>
      <w:r w:rsidR="00E26D3D">
        <w:rPr>
          <w:rFonts w:ascii="Arial" w:eastAsia="Arial" w:hAnsi="Arial" w:cs="Arial"/>
          <w:spacing w:val="47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gricultura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ligacion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w w:val="102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siguientes:</w:t>
      </w:r>
    </w:p>
    <w:p w:rsidR="00631F62" w:rsidRPr="00B33C32" w:rsidRDefault="00631F62">
      <w:pPr>
        <w:spacing w:before="8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300" w:lineRule="auto"/>
        <w:ind w:left="539" w:right="109" w:hanging="41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ientar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tatal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opecuaria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estal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40" w:bottom="2080" w:left="1620" w:header="1137" w:footer="1849" w:gutter="0"/>
          <w:cols w:space="720"/>
        </w:sectPr>
      </w:pPr>
    </w:p>
    <w:p w:rsidR="00631F62" w:rsidRPr="00B33C32" w:rsidRDefault="00631F62">
      <w:pPr>
        <w:spacing w:before="2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90" w:lineRule="auto"/>
        <w:ind w:left="586" w:right="60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E26D3D">
        <w:rPr>
          <w:rFonts w:ascii="Arial" w:eastAsia="Arial" w:hAnsi="Arial" w:cs="Arial"/>
          <w:sz w:val="24"/>
          <w:szCs w:val="24"/>
          <w:lang w:val="es-ES"/>
        </w:rPr>
        <w:t>fond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opecuari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esta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plica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,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ses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86" w:right="58" w:hanging="4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zar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ga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ufruct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inc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oído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ecer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isi</w:t>
      </w:r>
      <w:r w:rsidR="00E26D3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ari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;</w:t>
      </w:r>
    </w:p>
    <w:p w:rsidR="00631F62" w:rsidRPr="00B33C32" w:rsidRDefault="00631F62">
      <w:pPr>
        <w:spacing w:before="2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577" w:right="82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 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nidad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getal;</w:t>
      </w:r>
    </w:p>
    <w:p w:rsidR="00631F62" w:rsidRPr="00B33C32" w:rsidRDefault="00631F62">
      <w:pPr>
        <w:spacing w:before="3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82" w:right="70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e) exigi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E26D3D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mil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gamicas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agamicas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 w:rsidP="003E0474">
      <w:pPr>
        <w:tabs>
          <w:tab w:val="left" w:pos="520"/>
        </w:tabs>
        <w:spacing w:after="0" w:line="240" w:lineRule="auto"/>
        <w:ind w:left="99" w:right="84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f)</w:t>
      </w:r>
      <w:r w:rsidRPr="00B33C32">
        <w:rPr>
          <w:rFonts w:ascii="Arial" w:eastAsia="Arial" w:hAnsi="Arial" w:cs="Arial"/>
          <w:spacing w:val="-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controlar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nidad anima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>en</w:t>
      </w:r>
    </w:p>
    <w:p w:rsidR="00631F62" w:rsidRPr="00B33C32" w:rsidRDefault="00B33C32">
      <w:pPr>
        <w:spacing w:before="63" w:after="0" w:line="240" w:lineRule="auto"/>
        <w:ind w:left="582" w:right="-20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unicipio;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82" w:right="82" w:hanging="4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so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cto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rv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elo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ua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estal,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un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lvestr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melífer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72" w:right="60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increment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 ganader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 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ganad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r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z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r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uzamientos,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estánda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morfológico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ferentes especies;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9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86" w:right="46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 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mecanizaci6n,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eg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renaj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agrícol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9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29" w:right="58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4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7.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40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0"/>
          <w:w w:val="1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4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7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w w:val="114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12"/>
          <w:w w:val="1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direcci</w:t>
      </w:r>
      <w:r w:rsidR="00E00EBD">
        <w:rPr>
          <w:rFonts w:ascii="Arial" w:eastAsia="Arial" w:hAnsi="Arial" w:cs="Arial"/>
          <w:w w:val="1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5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23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13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spacing w:val="47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rior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ve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aria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cluid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mis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quisi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rr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vidual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perativa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7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216" w:right="321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Secci</w:t>
      </w:r>
      <w:r w:rsidR="00E00EBD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Decimoctava</w:t>
      </w:r>
    </w:p>
    <w:p w:rsidR="00631F62" w:rsidRPr="00B33C32" w:rsidRDefault="00B33C32">
      <w:pPr>
        <w:spacing w:before="70" w:after="0" w:line="240" w:lineRule="auto"/>
        <w:ind w:left="4119" w:right="409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Defens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1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90" w:right="92" w:hanging="53"/>
        <w:jc w:val="center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3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8.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preparaci</w:t>
      </w:r>
      <w:r w:rsidR="00E00EBD">
        <w:rPr>
          <w:rFonts w:ascii="Arial" w:eastAsia="Arial" w:hAnsi="Arial" w:cs="Arial"/>
          <w:w w:val="11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w w:val="1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w w:val="113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pacing w:val="24"/>
          <w:w w:val="11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defensa.</w:t>
      </w:r>
      <w:r w:rsidRPr="00B33C32">
        <w:rPr>
          <w:rFonts w:ascii="Arial" w:eastAsia="Arial" w:hAnsi="Arial" w:cs="Arial"/>
          <w:spacing w:val="-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 integral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risdi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ond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por</w:t>
      </w:r>
      <w:r w:rsidR="00E00EBD">
        <w:rPr>
          <w:rFonts w:ascii="Arial" w:eastAsia="Arial" w:hAnsi="Arial" w:cs="Arial"/>
          <w:w w:val="1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proofErr w:type="gramEnd"/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,  el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neamient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litar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Ejercito</w:t>
      </w:r>
      <w:proofErr w:type="spellEnd"/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94"/>
          <w:sz w:val="24"/>
          <w:szCs w:val="24"/>
          <w:lang w:val="es-ES"/>
        </w:rPr>
        <w:t>y</w:t>
      </w:r>
    </w:p>
    <w:p w:rsidR="00631F62" w:rsidRPr="00B33C32" w:rsidRDefault="00631F6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80" w:bottom="2060" w:left="1600" w:header="1137" w:footer="1849" w:gutter="0"/>
          <w:cols w:space="720"/>
        </w:sectPr>
      </w:pPr>
    </w:p>
    <w:p w:rsidR="00631F62" w:rsidRPr="00B33C32" w:rsidRDefault="00631F62">
      <w:pPr>
        <w:spacing w:before="18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90" w:lineRule="auto"/>
        <w:ind w:left="153" w:right="49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optad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 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ferent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es.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34" w:right="69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5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79. </w:t>
      </w:r>
      <w:r w:rsidRPr="00B33C32">
        <w:rPr>
          <w:rFonts w:ascii="Arial" w:eastAsia="Times New Roman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71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2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4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E00EBD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.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</w:p>
    <w:p w:rsidR="00631F62" w:rsidRPr="00B33C32" w:rsidRDefault="00E00EBD">
      <w:pPr>
        <w:spacing w:before="12" w:after="0" w:line="277" w:lineRule="auto"/>
        <w:ind w:left="153" w:right="56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 de</w:t>
      </w:r>
      <w:r w:rsidR="00B33C32"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="00B33C32"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="00B33C32"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="00B33C32"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="00B33C32"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locales,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="00B33C32"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="00B33C32"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="00B33C32"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="00B33C32"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="00B33C32"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="00B33C32"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="00B33C32"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specificas siguientes:</w:t>
      </w:r>
    </w:p>
    <w:p w:rsidR="00631F62" w:rsidRPr="00B33C32" w:rsidRDefault="00631F62">
      <w:pPr>
        <w:spacing w:before="14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00"/>
        </w:tabs>
        <w:spacing w:after="0" w:line="275" w:lineRule="auto"/>
        <w:ind w:left="562" w:right="49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ir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fensa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ivil,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aborar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Times New Roman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antener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ualizado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cument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jurídic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s;</w:t>
      </w:r>
    </w:p>
    <w:p w:rsidR="00631F62" w:rsidRPr="00B33C32" w:rsidRDefault="00631F62">
      <w:pPr>
        <w:spacing w:before="16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57" w:right="42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sorar,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estion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 correspond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;</w:t>
      </w:r>
    </w:p>
    <w:p w:rsidR="00631F62" w:rsidRPr="00B33C32" w:rsidRDefault="00631F62">
      <w:pPr>
        <w:spacing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0" w:lineRule="auto"/>
        <w:ind w:left="567" w:right="68" w:hanging="424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r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determinació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tisfa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mand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, 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erv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r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ondicionamient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geniero d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;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3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557" w:right="80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atibiliz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.</w:t>
      </w:r>
    </w:p>
    <w:p w:rsidR="00631F62" w:rsidRPr="00B33C32" w:rsidRDefault="00631F62">
      <w:pPr>
        <w:spacing w:before="4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19" w:right="60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5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0.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37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5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4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E00EBD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3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Defensa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4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municipales.</w:t>
      </w:r>
      <w:r w:rsidRPr="00B33C32">
        <w:rPr>
          <w:rFonts w:ascii="Arial" w:eastAsia="Arial" w:hAnsi="Arial" w:cs="Arial"/>
          <w:spacing w:val="46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fic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icul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edente,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4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4" w:right="1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zon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ens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B33C32">
      <w:pPr>
        <w:spacing w:before="53" w:after="0" w:line="240" w:lineRule="auto"/>
        <w:ind w:left="557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mantener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E00EBD" w:rsidRPr="00B33C32">
        <w:rPr>
          <w:rFonts w:ascii="Arial" w:eastAsia="Arial" w:hAnsi="Arial" w:cs="Arial"/>
          <w:sz w:val="24"/>
          <w:szCs w:val="24"/>
          <w:lang w:val="es-ES"/>
        </w:rPr>
        <w:t>sistemátic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E00EB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;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4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548" w:right="72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junt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luid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erz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mad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volucionaria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,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6E15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6E15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rigad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ducci</w:t>
      </w:r>
      <w:r w:rsidR="006E158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fensa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on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e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80" w:bottom="2040" w:left="1600" w:header="1137" w:footer="1849" w:gutter="0"/>
          <w:cols w:space="720"/>
        </w:sectPr>
      </w:pPr>
    </w:p>
    <w:p w:rsidR="00631F62" w:rsidRPr="00B33C32" w:rsidRDefault="00631F62">
      <w:pPr>
        <w:spacing w:before="17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5" w:after="0" w:line="240" w:lineRule="auto"/>
        <w:ind w:left="3091" w:right="30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C07441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>Decimonovena</w:t>
      </w:r>
    </w:p>
    <w:p w:rsidR="00631F62" w:rsidRPr="00B33C32" w:rsidRDefault="00B33C32">
      <w:pPr>
        <w:spacing w:before="43" w:after="0" w:line="240" w:lineRule="auto"/>
        <w:ind w:left="2892" w:right="285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Interior</w:t>
      </w:r>
    </w:p>
    <w:p w:rsidR="00631F62" w:rsidRPr="00B33C32" w:rsidRDefault="00631F62">
      <w:pPr>
        <w:spacing w:before="9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43" w:right="71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81.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cales</w:t>
      </w:r>
      <w:proofErr w:type="gramEnd"/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4"/>
          <w:sz w:val="24"/>
          <w:szCs w:val="24"/>
          <w:lang w:val="es-ES"/>
        </w:rPr>
        <w:t>los</w:t>
      </w:r>
    </w:p>
    <w:p w:rsidR="00631F62" w:rsidRPr="00B33C32" w:rsidRDefault="00C07441">
      <w:pPr>
        <w:spacing w:before="70" w:after="0" w:line="287" w:lineRule="auto"/>
        <w:ind w:left="152" w:right="46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proofErr w:type="gramStart"/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eguridad </w:t>
      </w:r>
      <w:r w:rsidR="00B33C32"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proofErr w:type="gramEnd"/>
      <w:r w:rsidR="00B33C32"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rden</w:t>
      </w:r>
      <w:r w:rsidR="00B33C32"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terior.</w:t>
      </w:r>
      <w:r w:rsidR="00B33C32" w:rsidRPr="00B33C32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cales para</w:t>
      </w:r>
      <w:r w:rsidR="00B33C32"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proofErr w:type="gram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cumplimiento </w:t>
      </w:r>
      <w:r w:rsidR="00B33C32"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areas</w:t>
      </w:r>
      <w:r w:rsidR="00B33C32"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elacionadas</w:t>
      </w:r>
      <w:r w:rsidR="00B33C32"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="00B33C32"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="00B33C32"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="00B33C32"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 Orden Interior</w:t>
      </w:r>
      <w:r w:rsidR="00B33C32"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mantienen</w:t>
      </w:r>
      <w:r w:rsidR="00B33C32"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="00B33C32"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ordina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opera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n los</w:t>
      </w:r>
      <w:r w:rsidR="00B33C32"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="00B33C32"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="00B33C32"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="00B33C32"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nterior</w:t>
      </w:r>
      <w:r w:rsidR="00B33C32"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="00B33C32"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43" w:right="56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82.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Interior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eguridad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="00C07441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57" w:right="54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zar,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igi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ar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guridad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C0744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j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risdicci</w:t>
      </w:r>
      <w:r w:rsidR="00C0744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trimoni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C07441" w:rsidRPr="00B33C32">
        <w:rPr>
          <w:rFonts w:ascii="Arial" w:eastAsia="Arial" w:hAnsi="Arial" w:cs="Arial"/>
          <w:sz w:val="24"/>
          <w:szCs w:val="24"/>
          <w:lang w:val="es-ES"/>
        </w:rPr>
        <w:t>está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l </w:t>
      </w:r>
      <w:r w:rsidR="00C07441" w:rsidRPr="00B33C32">
        <w:rPr>
          <w:rFonts w:ascii="Arial" w:eastAsia="Arial" w:hAnsi="Arial" w:cs="Arial"/>
          <w:sz w:val="24"/>
          <w:szCs w:val="24"/>
          <w:lang w:val="es-ES"/>
        </w:rPr>
        <w:t>ámbito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5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62" w:right="80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 coordinar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oya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a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 relacionadas co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d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miento a l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ent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cen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140"/>
          <w:tab w:val="left" w:pos="2380"/>
        </w:tabs>
        <w:spacing w:after="0" w:line="284" w:lineRule="auto"/>
        <w:ind w:left="562" w:right="61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ibuir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ltura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alizada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uper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fesional,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tercambio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periencias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vestig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y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sarrollo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  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os universitarios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stig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</w:p>
    <w:p w:rsidR="00631F62" w:rsidRPr="00B33C32" w:rsidRDefault="00631F62">
      <w:pPr>
        <w:spacing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280"/>
        </w:tabs>
        <w:spacing w:after="0" w:line="285" w:lineRule="auto"/>
        <w:ind w:left="557" w:right="75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perar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mplement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gram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ducativ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repar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en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ficios 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ternados 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mientos penitenciario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cue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l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222D0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sign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ert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le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bor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nstruc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</w:p>
    <w:p w:rsidR="00631F62" w:rsidRPr="00B33C32" w:rsidRDefault="00631F62">
      <w:pPr>
        <w:spacing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547" w:right="80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ibuir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oy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cambio par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sistencia </w:t>
      </w:r>
      <w:proofErr w:type="gramStart"/>
      <w:r w:rsidR="00222D0F" w:rsidRPr="00B33C32">
        <w:rPr>
          <w:rFonts w:ascii="Arial" w:eastAsia="Arial" w:hAnsi="Arial" w:cs="Arial"/>
          <w:sz w:val="24"/>
          <w:szCs w:val="24"/>
          <w:lang w:val="es-ES"/>
        </w:rPr>
        <w:t>médic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rvicios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alud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nisterio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terior, 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ioridad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tenido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nados,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222D0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neral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erzas;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4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37" w:right="101" w:hanging="42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ibuir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atibilizaci</w:t>
      </w:r>
      <w:r w:rsidR="00222D0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versione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a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ese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efensa,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form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procedimientos</w:t>
      </w:r>
      <w:r w:rsidRPr="00B33C32">
        <w:rPr>
          <w:rFonts w:ascii="Arial" w:eastAsia="Arial" w:hAnsi="Arial" w:cs="Arial"/>
          <w:spacing w:val="-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60" w:bottom="2040" w:left="1620" w:header="1137" w:footer="1849" w:gutter="0"/>
          <w:cols w:space="720"/>
        </w:sectPr>
      </w:pPr>
    </w:p>
    <w:p w:rsidR="00631F62" w:rsidRPr="00B33C32" w:rsidRDefault="00631F62">
      <w:pPr>
        <w:spacing w:before="18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7" w:lineRule="auto"/>
        <w:ind w:left="123" w:right="47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4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3.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11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Protecci</w:t>
      </w:r>
      <w:r w:rsidR="00222D0F">
        <w:rPr>
          <w:rFonts w:ascii="Arial" w:eastAsia="Arial" w:hAnsi="Arial" w:cs="Arial"/>
          <w:w w:val="109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n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222D0F" w:rsidRPr="00B33C32">
        <w:rPr>
          <w:rFonts w:ascii="Arial" w:eastAsia="Arial" w:hAnsi="Arial" w:cs="Arial"/>
          <w:w w:val="85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29"/>
          <w:w w:val="8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risdi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1F4784" w:rsidRPr="00B33C32">
        <w:rPr>
          <w:rFonts w:ascii="Arial" w:eastAsia="Arial" w:hAnsi="Arial" w:cs="Arial"/>
          <w:sz w:val="24"/>
          <w:szCs w:val="24"/>
          <w:lang w:val="es-ES"/>
        </w:rPr>
        <w:t>interé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bjetivos</w:t>
      </w:r>
      <w:r w:rsidRPr="00B33C32">
        <w:rPr>
          <w:rFonts w:ascii="Arial" w:eastAsia="Arial" w:hAnsi="Arial" w:cs="Arial"/>
          <w:spacing w:val="-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ca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4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118" w:right="74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39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4.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3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4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4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1F4784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1F4784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8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Protecci</w:t>
      </w:r>
      <w:r w:rsidR="001F4784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40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proofErr w:type="gramStart"/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</w:t>
      </w:r>
      <w:r w:rsidR="001F4784">
        <w:rPr>
          <w:rFonts w:ascii="Arial" w:eastAsia="Arial" w:hAnsi="Arial" w:cs="Arial"/>
          <w:sz w:val="24"/>
          <w:szCs w:val="24"/>
          <w:lang w:val="es-ES"/>
        </w:rPr>
        <w:t>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istracione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1F4784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 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1F4784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="001F4784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6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47" w:right="63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  Auxilia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alorand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iendo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da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form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tiv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r par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rantizarla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subordinadas;</w:t>
      </w:r>
    </w:p>
    <w:p w:rsidR="00631F62" w:rsidRPr="00B33C32" w:rsidRDefault="00631F62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57" w:right="55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b)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ientar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sorar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 y regulacion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y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tiv</w:t>
      </w:r>
      <w:r w:rsidR="001F4784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;</w:t>
      </w:r>
    </w:p>
    <w:p w:rsidR="00631F62" w:rsidRPr="00B33C32" w:rsidRDefault="00631F62">
      <w:pPr>
        <w:spacing w:before="18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880"/>
        </w:tabs>
        <w:spacing w:after="0" w:line="284" w:lineRule="auto"/>
        <w:ind w:left="557" w:right="61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valuar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1F4784" w:rsidRPr="00B33C32">
        <w:rPr>
          <w:rFonts w:ascii="Arial" w:eastAsia="Arial" w:hAnsi="Arial" w:cs="Arial"/>
          <w:sz w:val="24"/>
          <w:szCs w:val="24"/>
          <w:lang w:val="es-ES"/>
        </w:rPr>
        <w:t>sistemáticament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ividad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rotecci</w:t>
      </w:r>
      <w:r w:rsidR="001F478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determinan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enaz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iesg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e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r sometido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un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iv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poner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das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ecesarias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 erradicar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ficienci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074680">
        <w:rPr>
          <w:rFonts w:ascii="Arial" w:eastAsia="Arial" w:hAnsi="Arial" w:cs="Arial"/>
          <w:sz w:val="24"/>
          <w:szCs w:val="24"/>
          <w:lang w:val="es-ES"/>
        </w:rPr>
        <w:t>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imizar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ciones;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040"/>
        </w:tabs>
        <w:spacing w:after="0" w:line="286" w:lineRule="auto"/>
        <w:ind w:left="557" w:right="91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minar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 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prot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pio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,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incluyendo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uso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="00074680">
        <w:rPr>
          <w:rFonts w:ascii="Arial" w:eastAsia="Arial" w:hAnsi="Arial" w:cs="Arial"/>
          <w:sz w:val="24"/>
          <w:szCs w:val="24"/>
          <w:lang w:val="es-ES"/>
        </w:rPr>
        <w:t>y conservac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mamento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lea 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areas.</w:t>
      </w:r>
    </w:p>
    <w:p w:rsidR="00631F62" w:rsidRPr="00B33C32" w:rsidRDefault="00631F62">
      <w:pPr>
        <w:spacing w:before="4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450" w:right="346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w w:val="105"/>
          <w:sz w:val="24"/>
          <w:szCs w:val="24"/>
          <w:lang w:val="es-ES"/>
        </w:rPr>
        <w:t>Vigésima</w:t>
      </w:r>
    </w:p>
    <w:p w:rsidR="00631F62" w:rsidRPr="00B33C32" w:rsidRDefault="00B33C32">
      <w:pPr>
        <w:spacing w:before="58" w:after="0" w:line="240" w:lineRule="auto"/>
        <w:ind w:left="3752" w:right="376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w w:val="10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n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118" w:right="68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15"/>
          <w:w w:val="1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5.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w w:val="10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n.</w:t>
      </w:r>
      <w:r w:rsidRPr="00B33C32">
        <w:rPr>
          <w:rFonts w:ascii="Arial" w:eastAsia="Arial" w:hAnsi="Arial" w:cs="Arial"/>
          <w:spacing w:val="-8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r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rantizar el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nacional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aj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atenció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gest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.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o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Inver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xtranjera,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tiene</w:t>
      </w:r>
      <w:proofErr w:type="gram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r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econ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orm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los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60" w:bottom="2040" w:left="1620" w:header="1137" w:footer="1849" w:gutter="0"/>
          <w:cols w:space="720"/>
        </w:sectPr>
      </w:pP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7" w:lineRule="auto"/>
        <w:ind w:left="137" w:right="58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umano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ipa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="00074680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="00074680">
        <w:rPr>
          <w:rFonts w:ascii="Arial" w:eastAsia="Arial" w:hAnsi="Arial" w:cs="Arial"/>
          <w:sz w:val="24"/>
          <w:szCs w:val="24"/>
          <w:lang w:val="es-ES"/>
        </w:rPr>
        <w:t>compromi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venio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nacion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w w:val="92"/>
          <w:sz w:val="24"/>
          <w:szCs w:val="24"/>
          <w:lang w:val="es-ES"/>
        </w:rPr>
        <w:t>definidos</w:t>
      </w:r>
      <w:r w:rsidRPr="00B33C32">
        <w:rPr>
          <w:rFonts w:ascii="Arial" w:eastAsia="Arial" w:hAnsi="Arial" w:cs="Arial"/>
          <w:spacing w:val="39"/>
          <w:w w:val="9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118" w:right="49" w:firstLine="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ueba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dores cub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cia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074680"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exterior</w:t>
      </w:r>
      <w:r w:rsidR="00074680"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demandad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 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,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mando 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de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característic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tencialidades 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d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 vigentes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lo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o.</w:t>
      </w:r>
    </w:p>
    <w:p w:rsidR="00631F62" w:rsidRPr="00B33C32" w:rsidRDefault="00631F62">
      <w:pPr>
        <w:spacing w:before="12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27" w:right="59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nacionales  informara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s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sos disciplinari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involucrad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dor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n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7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20"/>
          <w:tab w:val="left" w:pos="2640"/>
        </w:tabs>
        <w:spacing w:after="0" w:line="286" w:lineRule="auto"/>
        <w:ind w:left="113" w:right="61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2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86. 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selecci</w:t>
      </w:r>
      <w:r w:rsidR="00074680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6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 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colaboradores  </w:t>
      </w:r>
      <w:r w:rsidRPr="00B33C32">
        <w:rPr>
          <w:rFonts w:ascii="Arial" w:eastAsia="Arial" w:hAnsi="Arial" w:cs="Arial"/>
          <w:spacing w:val="1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provinciales. </w:t>
      </w:r>
      <w:r w:rsidRPr="00B33C32">
        <w:rPr>
          <w:rFonts w:ascii="Arial" w:eastAsia="Arial" w:hAnsi="Arial" w:cs="Arial"/>
          <w:spacing w:val="50"/>
          <w:w w:val="10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aplic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a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sel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w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laboradores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banos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acia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terior,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="00074680">
        <w:rPr>
          <w:rFonts w:ascii="Arial" w:eastAsia="Arial" w:hAnsi="Arial" w:cs="Arial"/>
          <w:w w:val="98"/>
          <w:sz w:val="24"/>
          <w:szCs w:val="24"/>
          <w:lang w:val="es-ES"/>
        </w:rPr>
        <w:t>respectivo</w:t>
      </w:r>
      <w:r w:rsidRPr="00B33C32">
        <w:rPr>
          <w:rFonts w:ascii="Arial" w:eastAsia="Arial" w:hAnsi="Arial" w:cs="Arial"/>
          <w:spacing w:val="-6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20"/>
        </w:tabs>
        <w:spacing w:after="0" w:line="285" w:lineRule="auto"/>
        <w:ind w:left="118" w:right="6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87. 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funciones  </w:t>
      </w:r>
      <w:r w:rsidRPr="00B33C32">
        <w:rPr>
          <w:rFonts w:ascii="Arial" w:eastAsia="Arial" w:hAnsi="Arial" w:cs="Arial"/>
          <w:spacing w:val="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 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direcci</w:t>
      </w:r>
      <w:r w:rsidR="00074680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13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w w:val="10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3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 locales.</w:t>
      </w:r>
      <w:r w:rsidRPr="00B33C32">
        <w:rPr>
          <w:rFonts w:ascii="Arial" w:eastAsia="Arial" w:hAnsi="Arial" w:cs="Arial"/>
          <w:spacing w:val="-33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074680">
        <w:rPr>
          <w:rFonts w:ascii="Arial" w:eastAsia="Arial" w:hAnsi="Arial" w:cs="Arial"/>
          <w:spacing w:val="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d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1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020"/>
        </w:tabs>
        <w:spacing w:after="0" w:line="283" w:lineRule="auto"/>
        <w:ind w:left="537" w:right="76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o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territorio 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cibe  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 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terior, 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diante  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yectos 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con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ca, don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ntual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ivo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incorporaci</w:t>
      </w:r>
      <w:r w:rsidR="00074680">
        <w:rPr>
          <w:rFonts w:ascii="Arial" w:eastAsia="Arial" w:hAnsi="Arial" w:cs="Arial"/>
          <w:w w:val="108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w w:val="107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"/>
          <w:w w:val="107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;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2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527" w:right="84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rec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corpor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Economí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ci</w:t>
      </w:r>
      <w:r w:rsidR="0007468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utoridad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tes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074680" w:rsidRPr="00B33C32">
        <w:rPr>
          <w:rFonts w:ascii="Arial" w:eastAsia="Arial" w:hAnsi="Arial" w:cs="Arial"/>
          <w:sz w:val="24"/>
          <w:szCs w:val="24"/>
          <w:lang w:val="es-ES"/>
        </w:rPr>
        <w:t>segú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legislaci6n vigente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20" w:right="1260" w:bottom="2040" w:left="1640" w:header="1137" w:footer="1849" w:gutter="0"/>
          <w:cols w:space="720"/>
        </w:sect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4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3" w:lineRule="auto"/>
        <w:ind w:left="112" w:right="32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41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8.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atribuciones</w:t>
      </w:r>
      <w:proofErr w:type="gramEnd"/>
      <w:r w:rsidRPr="00B33C32">
        <w:rPr>
          <w:rFonts w:ascii="Arial" w:eastAsia="Arial" w:hAnsi="Arial" w:cs="Arial"/>
          <w:spacing w:val="41"/>
          <w:w w:val="1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54"/>
          <w:w w:val="10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spacing w:val="37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3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direcci</w:t>
      </w:r>
      <w:r w:rsidR="00327D47">
        <w:rPr>
          <w:rFonts w:ascii="Arial" w:eastAsia="Arial" w:hAnsi="Arial" w:cs="Arial"/>
          <w:w w:val="111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6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>Colaboraci</w:t>
      </w:r>
      <w:r w:rsidR="00327D47">
        <w:rPr>
          <w:rFonts w:ascii="Arial" w:eastAsia="Arial" w:hAnsi="Arial" w:cs="Arial"/>
          <w:w w:val="110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58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locales.</w:t>
      </w:r>
      <w:r w:rsidRPr="00B33C32">
        <w:rPr>
          <w:rFonts w:ascii="Arial" w:eastAsia="Arial" w:hAnsi="Arial" w:cs="Arial"/>
          <w:spacing w:val="3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proofErr w:type="gramStart"/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de 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,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 la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540"/>
        </w:tabs>
        <w:spacing w:after="0" w:line="287" w:lineRule="auto"/>
        <w:ind w:left="555" w:right="42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ordinar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ctividades 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atisfacer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mandas 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dor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en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sfera 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petencia, 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mo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epara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sm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miliares;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55" w:right="45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ultar 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proofErr w:type="gramEnd"/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eter 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dera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 correspondiente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candidat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ci6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fera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os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lec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laboradores s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nde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327D47" w:rsidRPr="00B33C32">
        <w:rPr>
          <w:rFonts w:ascii="Arial" w:eastAsia="Arial" w:hAnsi="Arial" w:cs="Arial"/>
          <w:sz w:val="24"/>
          <w:szCs w:val="24"/>
          <w:lang w:val="es-ES"/>
        </w:rPr>
        <w:t>candidat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t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s,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procedimientos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s.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2929" w:right="292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Secci</w:t>
      </w:r>
      <w:r w:rsidR="00327D4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Vigesimoprimera</w:t>
      </w:r>
    </w:p>
    <w:p w:rsidR="00631F62" w:rsidRPr="00B33C32" w:rsidRDefault="00B33C32">
      <w:pPr>
        <w:spacing w:before="58" w:after="0" w:line="240" w:lineRule="auto"/>
        <w:ind w:left="3192" w:right="315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-23"/>
          <w:w w:val="10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8"/>
          <w:sz w:val="24"/>
          <w:szCs w:val="24"/>
          <w:lang w:val="es-ES"/>
        </w:rPr>
        <w:t>Exteriores</w:t>
      </w:r>
    </w:p>
    <w:p w:rsidR="00631F62" w:rsidRPr="00B33C32" w:rsidRDefault="00631F62">
      <w:pPr>
        <w:spacing w:before="2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141" w:right="44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w w:val="111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-13"/>
          <w:w w:val="1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9.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-2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 xml:space="preserve">administracione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proofErr w:type="gramEnd"/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0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w w:val="109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6"/>
          <w:w w:val="10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16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 xml:space="preserve">Exteriores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es </w:t>
      </w:r>
      <w:r w:rsidRPr="00B33C32">
        <w:rPr>
          <w:rFonts w:ascii="Arial" w:eastAsia="Arial" w:hAnsi="Arial" w:cs="Arial"/>
          <w:w w:val="98"/>
          <w:sz w:val="24"/>
          <w:szCs w:val="24"/>
          <w:lang w:val="es-ES"/>
        </w:rPr>
        <w:t>mantienen</w:t>
      </w:r>
      <w:r w:rsidRPr="00B33C32">
        <w:rPr>
          <w:rFonts w:ascii="Arial" w:eastAsia="Arial" w:hAnsi="Arial" w:cs="Arial"/>
          <w:spacing w:val="-4"/>
          <w:w w:val="9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:</w:t>
      </w:r>
    </w:p>
    <w:p w:rsidR="00631F62" w:rsidRPr="00B33C32" w:rsidRDefault="00631F62">
      <w:pPr>
        <w:spacing w:before="10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55" w:right="72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r 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sit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directivo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rio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;</w:t>
      </w:r>
    </w:p>
    <w:p w:rsidR="00631F62" w:rsidRPr="00B33C32" w:rsidRDefault="00631F62">
      <w:pPr>
        <w:spacing w:before="2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/>
        <w:ind w:left="541" w:right="52" w:hanging="4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ordinar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legaciones 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tranjeras,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nsa extranjer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reditad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manentement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ite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bajador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embros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Cuerp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Diplomátic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reditado e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b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sita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;</w:t>
      </w:r>
    </w:p>
    <w:p w:rsidR="00631F62" w:rsidRPr="00B33C32" w:rsidRDefault="00631F62">
      <w:pPr>
        <w:spacing w:before="8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70" w:lineRule="auto"/>
        <w:ind w:left="536" w:right="40" w:hanging="41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ticipar,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a,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bajador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ignad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Cuba;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0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536" w:right="48" w:hanging="4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d) proponer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unione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tivas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w w:val="102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00" w:right="1240" w:bottom="2120" w:left="1660" w:header="1137" w:footer="1849" w:gutter="0"/>
          <w:cols w:space="720"/>
        </w:sectPr>
      </w:pPr>
    </w:p>
    <w:p w:rsidR="00631F62" w:rsidRPr="00B33C32" w:rsidRDefault="00126DC4">
      <w:pPr>
        <w:spacing w:before="9" w:after="0" w:line="24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399" behindDoc="1" locked="0" layoutInCell="1" allowOverlap="1">
            <wp:simplePos x="0" y="0"/>
            <wp:positionH relativeFrom="page">
              <wp:posOffset>3816985</wp:posOffset>
            </wp:positionH>
            <wp:positionV relativeFrom="page">
              <wp:posOffset>760730</wp:posOffset>
            </wp:positionV>
            <wp:extent cx="441960" cy="552450"/>
            <wp:effectExtent l="0" t="0" r="0" b="0"/>
            <wp:wrapNone/>
            <wp:docPr id="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62" w:rsidRPr="00B33C32" w:rsidRDefault="00B33C32">
      <w:pPr>
        <w:spacing w:before="24" w:after="0" w:line="240" w:lineRule="auto"/>
        <w:ind w:left="2938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Vigesimosegunda</w:t>
      </w:r>
    </w:p>
    <w:p w:rsidR="00631F62" w:rsidRPr="00B33C32" w:rsidRDefault="00B33C32">
      <w:pPr>
        <w:spacing w:before="69" w:after="0" w:line="240" w:lineRule="auto"/>
        <w:ind w:left="3025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 Combatientes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6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46" w:right="55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0.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b/>
          <w:bCs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batientes.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consej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ivel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w w:val="91"/>
          <w:sz w:val="24"/>
          <w:szCs w:val="24"/>
          <w:lang w:val="es-ES"/>
        </w:rPr>
        <w:t>política</w:t>
      </w:r>
      <w:r w:rsidRPr="00B33C32">
        <w:rPr>
          <w:rFonts w:ascii="Arial" w:eastAsia="Arial" w:hAnsi="Arial" w:cs="Arial"/>
          <w:spacing w:val="18"/>
          <w:w w:val="9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 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 Combatientes.</w:t>
      </w:r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117" w:right="41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1.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proofErr w:type="spellStart"/>
      <w:r w:rsidR="0000582F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-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batientes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en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ovinciales. 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direc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 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  Combatiente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provincial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jecuta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a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ferentes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categoría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l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eneficiario del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 Combatientes,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as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 Militar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nsionad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erza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rmadas Revolucionarias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tros 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beneficiari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 y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er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!aboral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icencia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litar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o,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cia co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uesto.</w:t>
      </w:r>
    </w:p>
    <w:p w:rsidR="00631F62" w:rsidRPr="00B33C32" w:rsidRDefault="00631F62">
      <w:pPr>
        <w:spacing w:before="1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17" w:right="52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2.</w:t>
      </w:r>
      <w:r w:rsidRPr="00B33C32">
        <w:rPr>
          <w:rFonts w:ascii="Arial" w:eastAsia="Arial" w:hAnsi="Arial" w:cs="Arial"/>
          <w:b/>
          <w:bCs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jefes</w:t>
      </w:r>
      <w:r w:rsidRPr="00B33C3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mbatientes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municipio.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batientes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e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,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unciadas,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ifica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2220"/>
        </w:tabs>
        <w:spacing w:after="0" w:line="275" w:lineRule="auto"/>
        <w:ind w:left="552" w:right="62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beneficiari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stema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00582F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00582F" w:rsidRPr="00B33C32">
        <w:rPr>
          <w:rFonts w:ascii="Arial" w:eastAsia="Arial" w:hAnsi="Arial" w:cs="Arial"/>
          <w:sz w:val="24"/>
          <w:szCs w:val="24"/>
          <w:lang w:val="es-ES"/>
        </w:rPr>
        <w:t>categorí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son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er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ciones requerid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con  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es 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uerzas 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madas Revolucionari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ior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5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542" w:right="63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,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estiona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a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uest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mand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n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ibi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 qu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l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organizar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tribuci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;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3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542" w:right="70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ordin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baj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, Salud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BC6B82" w:rsidRPr="00B33C32">
        <w:rPr>
          <w:rFonts w:ascii="Arial" w:eastAsia="Arial" w:hAnsi="Arial" w:cs="Arial"/>
          <w:sz w:val="24"/>
          <w:szCs w:val="24"/>
          <w:lang w:val="es-ES"/>
        </w:rPr>
        <w:t>demá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C6B82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mo co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arantizar: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edic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 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lad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</w:t>
      </w:r>
      <w:r w:rsidR="00BC6B8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les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guridad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cial,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36"/>
          <w:footerReference w:type="default" r:id="rId37"/>
          <w:pgSz w:w="12280" w:h="20160"/>
          <w:pgMar w:top="2700" w:right="1220" w:bottom="2120" w:left="1680" w:header="2058" w:footer="1928" w:gutter="0"/>
          <w:cols w:space="720"/>
        </w:sect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C6B82">
      <w:pPr>
        <w:spacing w:before="24" w:after="0" w:line="288" w:lineRule="auto"/>
        <w:ind w:left="547" w:right="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como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="00B33C32"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olu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otros</w:t>
      </w:r>
      <w:r w:rsidR="00B33C32"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roblemas</w:t>
      </w:r>
      <w:r w:rsidR="00B33C32"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="00B33C32"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="00B33C32"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presenten,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rrespondencia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="00B33C32"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líticas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probadas</w:t>
      </w:r>
      <w:r w:rsidR="00B33C32"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 las</w:t>
      </w:r>
      <w:r w:rsidR="00B33C32"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isposiciones establecidas.</w:t>
      </w:r>
    </w:p>
    <w:p w:rsidR="00631F62" w:rsidRPr="00B33C32" w:rsidRDefault="00631F62">
      <w:pPr>
        <w:spacing w:before="8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3962" w:right="2937" w:hanging="947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BC6B8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Vigesimotercera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nspecci</w:t>
      </w:r>
      <w:r w:rsidR="00BC6B8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proofErr w:type="spellEnd"/>
    </w:p>
    <w:p w:rsidR="00631F62" w:rsidRPr="00B33C32" w:rsidRDefault="00631F62">
      <w:pPr>
        <w:spacing w:before="3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07" w:right="4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3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b/>
          <w:bCs/>
          <w:spacing w:val="7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funciones </w:t>
      </w:r>
      <w:r w:rsidRPr="00B33C32">
        <w:rPr>
          <w:rFonts w:ascii="Arial" w:eastAsia="Arial" w:hAnsi="Arial" w:cs="Arial"/>
          <w:b/>
          <w:bCs/>
          <w:spacing w:val="4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specificas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="00BC6B8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rganos 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 direcci</w:t>
      </w:r>
      <w:r w:rsidR="00BC6B8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="00BC6B8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nspecci</w:t>
      </w:r>
      <w:r w:rsidR="00BC6B82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C6B8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C6B82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1F471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1F4710"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1F4710">
        <w:rPr>
          <w:rFonts w:ascii="Arial" w:eastAsia="Arial" w:hAnsi="Arial" w:cs="Arial"/>
          <w:sz w:val="24"/>
          <w:szCs w:val="24"/>
          <w:lang w:val="es-ES"/>
        </w:rPr>
        <w:t>ó</w:t>
      </w:r>
      <w:r w:rsidR="001F4710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ividad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islaci</w:t>
      </w:r>
      <w:r w:rsidR="001F4710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gurar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 cumpla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tivas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cciones qu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a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3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2" w:right="570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ctor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="000A2B21">
        <w:rPr>
          <w:rFonts w:ascii="Arial" w:eastAsia="Arial" w:hAnsi="Arial" w:cs="Arial"/>
          <w:sz w:val="24"/>
          <w:szCs w:val="24"/>
          <w:lang w:val="es-ES"/>
        </w:rPr>
        <w:t>l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boral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;</w:t>
      </w:r>
    </w:p>
    <w:p w:rsidR="00631F62" w:rsidRPr="00B33C32" w:rsidRDefault="00631F62">
      <w:pPr>
        <w:spacing w:before="1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22" w:right="680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trucciones;</w:t>
      </w:r>
    </w:p>
    <w:p w:rsidR="00631F62" w:rsidRPr="00B33C32" w:rsidRDefault="00631F62">
      <w:pPr>
        <w:spacing w:before="1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7" w:right="27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ad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viendas;</w:t>
      </w:r>
    </w:p>
    <w:p w:rsidR="00631F62" w:rsidRPr="00B33C32" w:rsidRDefault="00631F62">
      <w:pPr>
        <w:spacing w:before="6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7" w:right="57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0A2B21" w:rsidRPr="00B33C32">
        <w:rPr>
          <w:rFonts w:ascii="Arial" w:eastAsia="Arial" w:hAnsi="Arial" w:cs="Arial"/>
          <w:sz w:val="24"/>
          <w:szCs w:val="24"/>
          <w:lang w:val="es-ES"/>
        </w:rPr>
        <w:t>energí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bustibles;</w:t>
      </w:r>
    </w:p>
    <w:p w:rsidR="00631F62" w:rsidRPr="00B33C32" w:rsidRDefault="00631F62">
      <w:pPr>
        <w:spacing w:before="12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7" w:right="60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portaci</w:t>
      </w:r>
      <w:r w:rsidR="000A2B2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;</w:t>
      </w:r>
    </w:p>
    <w:p w:rsidR="00631F62" w:rsidRPr="00B33C32" w:rsidRDefault="00631F62">
      <w:pPr>
        <w:spacing w:before="12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2" w:right="63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)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nificaci</w:t>
      </w:r>
      <w:r w:rsidR="000A2B2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2"/>
          <w:sz w:val="24"/>
          <w:szCs w:val="24"/>
          <w:lang w:val="es-ES"/>
        </w:rPr>
        <w:t xml:space="preserve"> </w:t>
      </w:r>
      <w:r w:rsidR="000A2B21" w:rsidRPr="00B33C32">
        <w:rPr>
          <w:rFonts w:ascii="Arial" w:eastAsia="Arial" w:hAnsi="Arial" w:cs="Arial"/>
          <w:w w:val="102"/>
          <w:sz w:val="24"/>
          <w:szCs w:val="24"/>
          <w:lang w:val="es-ES"/>
        </w:rPr>
        <w:t>física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>;</w:t>
      </w:r>
    </w:p>
    <w:p w:rsidR="00631F62" w:rsidRPr="00B33C32" w:rsidRDefault="00631F62">
      <w:pPr>
        <w:spacing w:before="6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17" w:right="64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;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17" w:after="0" w:line="2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533" w:right="56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h)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gren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lment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 del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feccionamient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0A2B2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 d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.</w:t>
      </w:r>
    </w:p>
    <w:p w:rsidR="00631F62" w:rsidRPr="00B33C32" w:rsidRDefault="00631F62">
      <w:pPr>
        <w:spacing w:before="8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103" w:right="48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4.</w:t>
      </w:r>
      <w:r w:rsidRPr="00B33C32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="000A2B21">
        <w:rPr>
          <w:rFonts w:ascii="Arial" w:eastAsia="Arial" w:hAnsi="Arial" w:cs="Arial"/>
          <w:b/>
          <w:bCs/>
          <w:sz w:val="24"/>
          <w:szCs w:val="24"/>
          <w:lang w:val="es-ES"/>
        </w:rPr>
        <w:t>especí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ic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 inspectores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cales. 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tores estatales de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="00267F5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0A2B21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0A2B21" w:rsidRPr="00B33C32">
        <w:rPr>
          <w:rFonts w:ascii="Arial" w:eastAsia="Arial" w:hAnsi="Arial" w:cs="Arial"/>
          <w:sz w:val="24"/>
          <w:szCs w:val="24"/>
          <w:lang w:val="es-ES"/>
        </w:rPr>
        <w:t>inspecci</w:t>
      </w:r>
      <w:r w:rsidR="000A2B21">
        <w:rPr>
          <w:rFonts w:ascii="Arial" w:eastAsia="Arial" w:hAnsi="Arial" w:cs="Arial"/>
          <w:sz w:val="24"/>
          <w:szCs w:val="24"/>
          <w:lang w:val="es-ES"/>
        </w:rPr>
        <w:t>ó</w:t>
      </w:r>
      <w:r w:rsidR="000A2B21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dministraciones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tienen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tribuciones 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ligaciones siguientes:</w:t>
      </w:r>
    </w:p>
    <w:p w:rsidR="00631F62" w:rsidRPr="00B33C32" w:rsidRDefault="00631F62">
      <w:pPr>
        <w:spacing w:before="15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23" w:right="65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one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267F5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ci</w:t>
      </w:r>
      <w:r w:rsidR="00267F5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tecten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io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267F54" w:rsidRPr="00B33C32">
        <w:rPr>
          <w:rFonts w:ascii="Arial" w:eastAsia="Arial" w:hAnsi="Arial" w:cs="Arial"/>
          <w:sz w:val="24"/>
          <w:szCs w:val="24"/>
          <w:lang w:val="es-ES"/>
        </w:rPr>
        <w:t>desvío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tracci</w:t>
      </w:r>
      <w:r w:rsidR="00267F54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l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 financieros;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38"/>
          <w:footerReference w:type="default" r:id="rId39"/>
          <w:pgSz w:w="12280" w:h="20160"/>
          <w:pgMar w:top="2660" w:right="1240" w:bottom="2100" w:left="1680" w:header="1198" w:footer="1902" w:gutter="0"/>
          <w:pgNumType w:start="44"/>
          <w:cols w:space="720"/>
        </w:sectPr>
      </w:pPr>
    </w:p>
    <w:p w:rsidR="00631F62" w:rsidRPr="00B33C32" w:rsidRDefault="00631F62">
      <w:pPr>
        <w:spacing w:before="11"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565" w:right="40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cupar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stodiar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a,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ocumento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bjetos probatorios 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ultad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.</w:t>
      </w:r>
    </w:p>
    <w:p w:rsidR="00631F62" w:rsidRPr="00B33C32" w:rsidRDefault="00631F62">
      <w:pPr>
        <w:spacing w:before="9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034" w:right="300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cci</w:t>
      </w:r>
      <w:r w:rsidR="00267F54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Vigesimocuarta</w:t>
      </w:r>
    </w:p>
    <w:p w:rsidR="00631F62" w:rsidRPr="00B33C32" w:rsidRDefault="00B33C32">
      <w:pPr>
        <w:spacing w:before="63" w:after="0" w:line="240" w:lineRule="auto"/>
        <w:ind w:left="4131" w:right="4105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Justicia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122" w:right="33" w:firstLine="14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5.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5"/>
          <w:sz w:val="24"/>
          <w:szCs w:val="24"/>
          <w:lang w:val="es-ES"/>
        </w:rPr>
        <w:t xml:space="preserve"> </w:t>
      </w:r>
      <w:r w:rsidR="00F87E6A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ultoría</w:t>
      </w:r>
      <w:r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="00F87E6A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urídica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gramStart"/>
      <w:r w:rsidR="00F87E6A" w:rsidRPr="00B33C32">
        <w:rPr>
          <w:rFonts w:ascii="Arial" w:eastAsia="Arial" w:hAnsi="Arial" w:cs="Arial"/>
          <w:sz w:val="24"/>
          <w:szCs w:val="24"/>
          <w:lang w:val="es-ES"/>
        </w:rPr>
        <w:t>Consultoría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F87E6A" w:rsidRPr="00B33C32">
        <w:rPr>
          <w:rFonts w:ascii="Arial" w:eastAsia="Arial" w:hAnsi="Arial" w:cs="Arial"/>
          <w:sz w:val="24"/>
          <w:szCs w:val="24"/>
          <w:lang w:val="es-ES"/>
        </w:rPr>
        <w:t>Jurídica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teneciente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Grupo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mpresarial 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, presta servici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gale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esoramiento 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stenci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personas </w:t>
      </w:r>
      <w:r w:rsidR="00F87E6A" w:rsidRPr="00B33C32">
        <w:rPr>
          <w:rFonts w:ascii="Arial" w:eastAsia="Arial" w:hAnsi="Arial" w:cs="Arial"/>
          <w:sz w:val="24"/>
          <w:szCs w:val="24"/>
          <w:lang w:val="es-ES"/>
        </w:rPr>
        <w:t>juríd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8" w:after="0" w:line="1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1" w:right="72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6.</w:t>
      </w:r>
      <w:r w:rsidRPr="00B33C32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obligaciones</w:t>
      </w:r>
      <w:r w:rsidRPr="00B33C32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</w:p>
    <w:p w:rsidR="00631F62" w:rsidRPr="00B33C32" w:rsidRDefault="00F87E6A">
      <w:pPr>
        <w:spacing w:before="60" w:after="0" w:line="283" w:lineRule="auto"/>
        <w:ind w:left="136" w:right="6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 Justicia de</w:t>
      </w:r>
      <w:r w:rsidR="00B33C32"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 provinciales.</w:t>
      </w:r>
      <w:r w:rsidR="00B33C32" w:rsidRPr="00B33C32">
        <w:rPr>
          <w:rFonts w:ascii="Arial" w:eastAsia="Arial" w:hAnsi="Arial" w:cs="Arial"/>
          <w:b/>
          <w:bCs/>
          <w:spacing w:val="3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="00B33C32"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="00B33C32"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="00B33C32"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Justicia</w:t>
      </w:r>
      <w:r w:rsidR="00B33C32"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proofErr w:type="spellStart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="00B33C32" w:rsidRPr="00B33C32">
        <w:rPr>
          <w:rFonts w:ascii="Arial" w:eastAsia="Arial" w:hAnsi="Arial" w:cs="Arial"/>
          <w:sz w:val="24"/>
          <w:szCs w:val="24"/>
          <w:lang w:val="es-ES"/>
        </w:rPr>
        <w:t xml:space="preserve"> provincia,</w:t>
      </w:r>
      <w:r w:rsidR="00B33C32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="00B33C32"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="00B33C32"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="00B33C32"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="00B33C32"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rticulo</w:t>
      </w:r>
    </w:p>
    <w:p w:rsidR="00631F62" w:rsidRPr="00B33C32" w:rsidRDefault="00B33C32">
      <w:pPr>
        <w:spacing w:before="1" w:after="0" w:line="240" w:lineRule="auto"/>
        <w:ind w:left="131" w:right="479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7" w:after="0" w:line="26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50" w:right="44" w:hanging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)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,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,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robar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 el Ministeri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sticia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idades Notariale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bicad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bordinados;</w:t>
      </w:r>
    </w:p>
    <w:p w:rsidR="00631F62" w:rsidRPr="00B33C32" w:rsidRDefault="00631F62">
      <w:pPr>
        <w:spacing w:before="4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546" w:right="75" w:hanging="4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,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,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robar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 e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stici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s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lacio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rimonios</w:t>
      </w:r>
      <w:r w:rsidRPr="00B33C32">
        <w:rPr>
          <w:rFonts w:ascii="Arial" w:eastAsia="Arial" w:hAnsi="Arial" w:cs="Arial"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bicad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;</w:t>
      </w:r>
    </w:p>
    <w:p w:rsidR="00631F62" w:rsidRPr="00B33C32" w:rsidRDefault="00631F62">
      <w:pPr>
        <w:spacing w:before="3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541" w:right="70" w:hanging="40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)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,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,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robar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 e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nisterio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usticia 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7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24"/>
          <w:w w:val="10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gistros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w w:val="10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 municipio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 integra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;</w:t>
      </w:r>
    </w:p>
    <w:p w:rsidR="00631F62" w:rsidRPr="00B33C32" w:rsidRDefault="00631F62">
      <w:pPr>
        <w:spacing w:before="4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2" w:lineRule="auto"/>
        <w:ind w:left="531" w:right="63" w:hanging="41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)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sponder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ci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,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rol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igir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865ABE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865ABE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m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uplicado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del Estado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,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chiv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tocolo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tariales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provincial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ociaciones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w w:val="82"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spacing w:val="18"/>
          <w:w w:val="8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rcantil</w:t>
      </w:r>
      <w:r w:rsidRPr="00B33C32">
        <w:rPr>
          <w:rFonts w:ascii="Arial" w:eastAsia="Arial" w:hAnsi="Arial" w:cs="Arial"/>
          <w:spacing w:val="-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erritorial; </w:t>
      </w:r>
      <w:r w:rsidRPr="00B33C32">
        <w:rPr>
          <w:rFonts w:ascii="Arial" w:eastAsia="Times New Roman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5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0" w:lineRule="auto"/>
        <w:ind w:left="536" w:right="71" w:hanging="43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)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,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speccionar,</w:t>
      </w:r>
      <w:r w:rsidRPr="00B33C32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robar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pervisar</w:t>
      </w:r>
      <w:r w:rsidRPr="00B33C32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mplimient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="00A94EDB" w:rsidRPr="00B33C32">
        <w:rPr>
          <w:rFonts w:ascii="Arial" w:eastAsia="Arial" w:hAnsi="Arial" w:cs="Arial"/>
          <w:sz w:val="24"/>
          <w:szCs w:val="24"/>
          <w:lang w:val="es-ES"/>
        </w:rPr>
        <w:t>técnica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tiva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todol</w:t>
      </w:r>
      <w:r w:rsidR="00A94EDB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ica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tada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60" w:right="1240" w:bottom="2100" w:left="1660" w:header="1198" w:footer="1902" w:gutter="0"/>
          <w:cols w:space="720"/>
        </w:sectPr>
      </w:pPr>
    </w:p>
    <w:p w:rsidR="00631F62" w:rsidRPr="00B33C32" w:rsidRDefault="00B33C32">
      <w:pPr>
        <w:spacing w:before="71" w:after="0" w:line="240" w:lineRule="auto"/>
        <w:ind w:left="56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lastRenderedPageBreak/>
        <w:t>por part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A94EDB" w:rsidRPr="00B33C32">
        <w:rPr>
          <w:rFonts w:ascii="Arial" w:eastAsia="Arial" w:hAnsi="Arial" w:cs="Arial"/>
          <w:sz w:val="24"/>
          <w:szCs w:val="24"/>
          <w:lang w:val="es-ES"/>
        </w:rPr>
        <w:t>Consultorí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A94EDB" w:rsidRPr="00B33C32">
        <w:rPr>
          <w:rFonts w:ascii="Arial" w:eastAsia="Arial" w:hAnsi="Arial" w:cs="Arial"/>
          <w:sz w:val="24"/>
          <w:szCs w:val="24"/>
          <w:lang w:val="es-ES"/>
        </w:rPr>
        <w:t>Jurídica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su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after="0" w:line="15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23" w:right="76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7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  <w:r w:rsidRPr="00B33C32">
        <w:rPr>
          <w:rFonts w:ascii="Arial" w:eastAsia="Arial" w:hAnsi="Arial" w:cs="Arial"/>
          <w:b/>
          <w:bCs/>
          <w:spacing w:val="6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proofErr w:type="gram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b/>
          <w:bCs/>
          <w:spacing w:val="70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y </w:t>
      </w:r>
      <w:r w:rsidRPr="00B33C32">
        <w:rPr>
          <w:rFonts w:ascii="Arial" w:eastAsia="Times New Roman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bligaciones 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2"/>
          <w:sz w:val="24"/>
          <w:szCs w:val="24"/>
          <w:lang w:val="es-ES"/>
        </w:rPr>
        <w:t>de</w:t>
      </w:r>
    </w:p>
    <w:p w:rsidR="00631F62" w:rsidRPr="00B33C32" w:rsidRDefault="00A94EDB">
      <w:pPr>
        <w:spacing w:before="61" w:after="0" w:line="288" w:lineRule="auto"/>
        <w:ind w:left="128" w:right="48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 Justicia</w:t>
      </w:r>
      <w:r w:rsidR="00B33C32"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dministraciones municipales.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="00B33C32"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rganos</w:t>
      </w:r>
      <w:r w:rsidR="00B33C32"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irecci</w:t>
      </w:r>
      <w:r>
        <w:rPr>
          <w:rFonts w:ascii="Arial" w:eastAsia="Arial" w:hAnsi="Arial" w:cs="Arial"/>
          <w:sz w:val="24"/>
          <w:szCs w:val="24"/>
          <w:lang w:val="es-ES"/>
        </w:rPr>
        <w:t>ó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="00B33C32"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justicia</w:t>
      </w:r>
      <w:r w:rsidR="00B33C32"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 administraciones</w:t>
      </w:r>
      <w:r w:rsidR="00B33C32"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municipales,</w:t>
      </w:r>
      <w:r w:rsidR="00B33C32"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emás</w:t>
      </w:r>
      <w:r w:rsidR="00B33C32"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="00B33C32"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="00B33C32"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="00B33C32"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obligaciones comunes</w:t>
      </w:r>
      <w:r w:rsidR="00B33C32"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unciadas</w:t>
      </w:r>
      <w:r w:rsidR="00B33C32"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="00B33C32"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="00B33C32"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ículo</w:t>
      </w:r>
      <w:r w:rsidR="00B33C32"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="00B33C32"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tienen</w:t>
      </w:r>
      <w:r w:rsidR="00B33C32"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="00B33C32"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pecíficas</w:t>
      </w:r>
      <w:r w:rsidR="00B33C32"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sz w:val="24"/>
          <w:szCs w:val="24"/>
          <w:lang w:val="es-ES"/>
        </w:rPr>
        <w:t>siguientes:</w:t>
      </w: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548" w:right="58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a)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zar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 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ficina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registr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estad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vil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a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lacio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rimonies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 d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piedad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tari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;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3" w:right="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b)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ar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vici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est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A94EDB" w:rsidRPr="00B33C32">
        <w:rPr>
          <w:rFonts w:ascii="Arial" w:eastAsia="Arial" w:hAnsi="Arial" w:cs="Arial"/>
          <w:sz w:val="24"/>
          <w:szCs w:val="24"/>
          <w:lang w:val="es-ES"/>
        </w:rPr>
        <w:t>Consultoría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de</w:t>
      </w:r>
    </w:p>
    <w:p w:rsidR="00631F62" w:rsidRPr="00B33C32" w:rsidRDefault="00B33C32">
      <w:pPr>
        <w:spacing w:before="64" w:after="0" w:line="240" w:lineRule="auto"/>
        <w:ind w:left="563" w:right="-20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 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.</w:t>
      </w:r>
    </w:p>
    <w:p w:rsidR="00631F62" w:rsidRPr="00B33C32" w:rsidRDefault="00631F62">
      <w:pPr>
        <w:spacing w:before="2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3764" w:right="375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AP</w:t>
      </w:r>
      <w:r w:rsidR="00A94EDB">
        <w:rPr>
          <w:rFonts w:ascii="Arial" w:eastAsia="Arial" w:hAnsi="Arial" w:cs="Arial"/>
          <w:b/>
          <w:bCs/>
          <w:sz w:val="24"/>
          <w:szCs w:val="24"/>
          <w:lang w:val="es-ES"/>
        </w:rPr>
        <w:t>IT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ULO</w:t>
      </w:r>
      <w:r w:rsidRPr="00B33C32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VI</w:t>
      </w:r>
    </w:p>
    <w:p w:rsidR="00631F62" w:rsidRPr="00B33C32" w:rsidRDefault="00B33C32">
      <w:pPr>
        <w:spacing w:before="76" w:after="0" w:line="295" w:lineRule="auto"/>
        <w:ind w:left="399" w:right="3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LUCION</w:t>
      </w:r>
      <w:r w:rsidRPr="00B33C32">
        <w:rPr>
          <w:rFonts w:ascii="Arial" w:eastAsia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CREPANCIAS</w:t>
      </w:r>
      <w:r w:rsidRPr="00B33C32">
        <w:rPr>
          <w:rFonts w:ascii="Arial" w:eastAsia="Arial" w:hAnsi="Arial" w:cs="Arial"/>
          <w:b/>
          <w:bCs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URGIDAS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5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ORMAS,</w:t>
      </w:r>
      <w:r w:rsidRPr="00B33C32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b/>
          <w:bCs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ACUERDOS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1" w:lineRule="auto"/>
        <w:ind w:left="118" w:right="53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98.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crepancias</w:t>
      </w:r>
      <w:r w:rsidRPr="00B33C32">
        <w:rPr>
          <w:rFonts w:ascii="Arial" w:eastAsia="Arial" w:hAnsi="Arial" w:cs="Arial"/>
          <w:b/>
          <w:bCs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urgidas</w:t>
      </w:r>
      <w:r w:rsidRPr="00B33C32">
        <w:rPr>
          <w:rFonts w:ascii="Arial" w:eastAsia="Arial" w:hAnsi="Arial" w:cs="Arial"/>
          <w:b/>
          <w:bCs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b/>
          <w:bCs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ormas, disposiciones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cuerdos.</w:t>
      </w:r>
      <w:r w:rsidRPr="00B33C32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 considere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e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e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han </w:t>
      </w:r>
      <w:r w:rsidRPr="00B33C32">
        <w:rPr>
          <w:rFonts w:ascii="Arial" w:eastAsia="Arial" w:hAnsi="Arial" w:cs="Arial"/>
          <w:w w:val="97"/>
          <w:sz w:val="24"/>
          <w:szCs w:val="24"/>
          <w:lang w:val="es-ES"/>
        </w:rPr>
        <w:t>tornado</w:t>
      </w:r>
      <w:r w:rsidRPr="00B33C32">
        <w:rPr>
          <w:rFonts w:ascii="Arial" w:eastAsia="Arial" w:hAnsi="Arial" w:cs="Arial"/>
          <w:spacing w:val="-2"/>
          <w:w w:val="9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isione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 jef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 del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n 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 qu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ien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ugar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CC2ED6" w:rsidRPr="00B33C32">
        <w:rPr>
          <w:rFonts w:ascii="Arial" w:eastAsia="Arial" w:hAnsi="Arial" w:cs="Arial"/>
          <w:sz w:val="24"/>
          <w:szCs w:val="24"/>
          <w:lang w:val="es-ES"/>
        </w:rPr>
        <w:t>podrá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repa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termedi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 de 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cal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respectiva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nte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rganismo 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ntidad nacional 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te </w:t>
      </w:r>
      <w:r w:rsidRPr="00B33C32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olicitar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amen </w:t>
      </w:r>
      <w:r w:rsidRPr="00B33C32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CC2ED6" w:rsidRPr="00B33C32">
        <w:rPr>
          <w:rFonts w:ascii="Arial" w:eastAsia="Arial" w:hAnsi="Arial" w:cs="Arial"/>
          <w:sz w:val="24"/>
          <w:szCs w:val="24"/>
          <w:lang w:val="es-ES"/>
        </w:rPr>
        <w:t>análisis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discrepancia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oniend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damentos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 que se basan par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la.</w:t>
      </w:r>
    </w:p>
    <w:p w:rsidR="00631F62" w:rsidRPr="00B33C32" w:rsidRDefault="00631F62">
      <w:pPr>
        <w:spacing w:before="3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09" w:right="75" w:firstLine="1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 procede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gualment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Poder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pular,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dere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rnado decision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fecta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</w:t>
      </w:r>
      <w:r w:rsidRPr="00B33C32">
        <w:rPr>
          <w:rFonts w:ascii="Arial" w:eastAsia="Arial" w:hAnsi="Arial" w:cs="Arial"/>
          <w:spacing w:val="-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teria 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petencia.</w:t>
      </w:r>
    </w:p>
    <w:p w:rsidR="00631F62" w:rsidRPr="00B33C32" w:rsidRDefault="00631F62">
      <w:pPr>
        <w:spacing w:before="9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440"/>
        </w:tabs>
        <w:spacing w:after="0" w:line="279" w:lineRule="auto"/>
        <w:ind w:left="114" w:right="66" w:hanging="1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 xml:space="preserve">99.  </w:t>
      </w:r>
      <w:r w:rsidRPr="00B33C32">
        <w:rPr>
          <w:rFonts w:ascii="Arial" w:eastAsia="Arial" w:hAnsi="Arial" w:cs="Arial"/>
          <w:b/>
          <w:bCs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iscrepancias  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b/>
          <w:bCs/>
          <w:spacing w:val="6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 municipales surgidas</w:t>
      </w:r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Times New Roman" w:hAnsi="Arial" w:cs="Arial"/>
          <w:b/>
          <w:bCs/>
          <w:sz w:val="24"/>
          <w:szCs w:val="24"/>
          <w:lang w:val="es-ES"/>
        </w:rPr>
        <w:t>y</w:t>
      </w:r>
      <w:r w:rsidRPr="00B33C32">
        <w:rPr>
          <w:rFonts w:ascii="Arial" w:eastAsia="Times New Roman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cuerdos</w:t>
      </w:r>
      <w:r w:rsidRPr="00B33C32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optados por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b/>
          <w:bCs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ovinciales.</w:t>
      </w:r>
      <w:r w:rsidRPr="00B33C32">
        <w:rPr>
          <w:rFonts w:ascii="Arial" w:eastAsia="Arial" w:hAnsi="Arial" w:cs="Arial"/>
          <w:b/>
          <w:bCs/>
          <w:spacing w:val="-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consej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municipal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CC2ED6" w:rsidRPr="00B33C32">
        <w:rPr>
          <w:rFonts w:ascii="Arial" w:eastAsia="Arial" w:hAnsi="Arial" w:cs="Arial"/>
          <w:sz w:val="24"/>
          <w:szCs w:val="24"/>
          <w:lang w:val="es-ES"/>
        </w:rPr>
        <w:t>podrá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repa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nt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CC2ED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40"/>
          <w:footerReference w:type="default" r:id="rId41"/>
          <w:pgSz w:w="12280" w:h="20160"/>
          <w:pgMar w:top="3280" w:right="1260" w:bottom="2080" w:left="1640" w:header="1179" w:footer="1884" w:gutter="0"/>
          <w:pgNumType w:start="46"/>
          <w:cols w:space="720"/>
        </w:sectPr>
      </w:pPr>
    </w:p>
    <w:p w:rsidR="00631F62" w:rsidRPr="00B33C32" w:rsidRDefault="00B33C32">
      <w:pPr>
        <w:spacing w:before="37" w:after="0" w:line="289" w:lineRule="auto"/>
        <w:ind w:left="133" w:right="52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experimento, </w:t>
      </w:r>
      <w:r w:rsidR="00110107" w:rsidRPr="00B33C32">
        <w:rPr>
          <w:rFonts w:ascii="Arial" w:eastAsia="Arial" w:hAnsi="Arial" w:cs="Arial"/>
          <w:sz w:val="24"/>
          <w:szCs w:val="24"/>
          <w:lang w:val="es-ES"/>
        </w:rPr>
        <w:t>ajustándos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ignado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imer </w:t>
      </w:r>
      <w:r w:rsidR="00110107" w:rsidRPr="00B33C32">
        <w:rPr>
          <w:rFonts w:ascii="Arial" w:eastAsia="Arial" w:hAnsi="Arial" w:cs="Arial"/>
          <w:sz w:val="24"/>
          <w:szCs w:val="24"/>
          <w:lang w:val="es-ES"/>
        </w:rPr>
        <w:t>párraf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edente.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ez,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do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repancia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rja entr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11010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sma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 conform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 l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resad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110107" w:rsidRPr="00B33C32">
        <w:rPr>
          <w:rFonts w:ascii="Arial" w:eastAsia="Arial" w:hAnsi="Arial" w:cs="Arial"/>
          <w:sz w:val="24"/>
          <w:szCs w:val="24"/>
          <w:lang w:val="es-ES"/>
        </w:rPr>
        <w:t>párrafo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l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cho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110107" w:rsidRPr="00B33C32">
        <w:rPr>
          <w:rFonts w:ascii="Arial" w:eastAsia="Arial" w:hAnsi="Arial" w:cs="Arial"/>
          <w:w w:val="101"/>
          <w:sz w:val="24"/>
          <w:szCs w:val="24"/>
          <w:lang w:val="es-ES"/>
        </w:rPr>
        <w:t>artículo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631F62" w:rsidRPr="00B33C32" w:rsidRDefault="00631F62">
      <w:pPr>
        <w:spacing w:before="2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7" w:lineRule="auto"/>
        <w:ind w:left="123" w:right="37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Articulo</w:t>
      </w:r>
      <w:proofErr w:type="spellEnd"/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100.</w:t>
      </w:r>
      <w:r w:rsidRPr="00B33C32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falta de</w:t>
      </w:r>
      <w:r w:rsidRPr="00B33C32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onsenso para</w:t>
      </w:r>
      <w:r w:rsidRPr="00B33C32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oluci</w:t>
      </w:r>
      <w:r w:rsidR="00110107">
        <w:rPr>
          <w:rFonts w:ascii="Arial" w:eastAsia="Arial" w:hAnsi="Arial" w:cs="Arial"/>
          <w:b/>
          <w:bCs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 discrepancias entre</w:t>
      </w:r>
      <w:r w:rsidRPr="00B33C32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artes.</w:t>
      </w:r>
      <w:r w:rsidRPr="00B33C32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s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legu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nso entr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to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luci</w:t>
      </w:r>
      <w:r w:rsidR="0011010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crepancias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trasladan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 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proofErr w:type="spellStart"/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proofErr w:type="spellStart"/>
      <w:r w:rsidR="00110107">
        <w:rPr>
          <w:rFonts w:ascii="Arial" w:eastAsia="Arial" w:hAnsi="Arial" w:cs="Arial"/>
          <w:sz w:val="24"/>
          <w:szCs w:val="24"/>
          <w:lang w:val="es-ES"/>
        </w:rPr>
        <w:t>Cornis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spellEnd"/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ermanente </w:t>
      </w:r>
      <w:r w:rsidRPr="00B33C32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ara 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lmplementaci</w:t>
      </w:r>
      <w:r w:rsidR="00110107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sarrollo, para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e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nculada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a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, analic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cili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vergencias,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canza consenso,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sla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 Consej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mit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, conforme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cedimiento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.</w:t>
      </w:r>
    </w:p>
    <w:p w:rsidR="00631F62" w:rsidRPr="00B33C32" w:rsidRDefault="00631F62">
      <w:pPr>
        <w:spacing w:before="6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2624" w:right="26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ESPECIALES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19"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5" w:lineRule="auto"/>
        <w:ind w:left="128" w:right="47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IMERA:</w:t>
      </w:r>
      <w:r w:rsidRPr="00B33C32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="00347C4D">
        <w:rPr>
          <w:rFonts w:ascii="Arial" w:eastAsia="Arial" w:hAnsi="Arial" w:cs="Arial"/>
          <w:sz w:val="24"/>
          <w:szCs w:val="24"/>
          <w:lang w:val="es-ES"/>
        </w:rPr>
        <w:t>Comisi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manente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lmplement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proofErr w:type="spellEnd"/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Desarrollo, tiene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acultad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robar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untualiza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justes adicionale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quieran, surgido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urant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par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realiz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 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xperimentos 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s  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ios aprobados.</w:t>
      </w:r>
    </w:p>
    <w:p w:rsidR="00631F62" w:rsidRPr="00B33C32" w:rsidRDefault="00631F62">
      <w:pPr>
        <w:spacing w:before="8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128" w:right="57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GUNDA:</w:t>
      </w:r>
      <w:r w:rsidRPr="00B33C32">
        <w:rPr>
          <w:rFonts w:ascii="Arial" w:eastAsia="Arial" w:hAnsi="Arial" w:cs="Arial"/>
          <w:b/>
          <w:bCs/>
          <w:spacing w:val="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lquiera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enidas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 Decret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347C4D" w:rsidRPr="00B33C32">
        <w:rPr>
          <w:rFonts w:ascii="Arial" w:eastAsia="Arial" w:hAnsi="Arial" w:cs="Arial"/>
          <w:sz w:val="24"/>
          <w:szCs w:val="24"/>
          <w:lang w:val="es-ES"/>
        </w:rPr>
        <w:t>estén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iend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id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acultades </w:t>
      </w:r>
      <w:r w:rsidRPr="00B33C32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sejo  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Ministros, 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su 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347C4D">
        <w:rPr>
          <w:rFonts w:ascii="Arial" w:eastAsia="Arial" w:hAnsi="Arial" w:cs="Arial"/>
          <w:sz w:val="24"/>
          <w:szCs w:val="24"/>
          <w:lang w:val="es-ES"/>
        </w:rPr>
        <w:t>Com</w:t>
      </w:r>
      <w:r w:rsidR="00347C4D" w:rsidRPr="00B33C32">
        <w:rPr>
          <w:rFonts w:ascii="Arial" w:eastAsia="Arial" w:hAnsi="Arial" w:cs="Arial"/>
          <w:sz w:val="24"/>
          <w:szCs w:val="24"/>
          <w:lang w:val="es-ES"/>
        </w:rPr>
        <w:t>ité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Ejecutivo </w:t>
      </w:r>
      <w:r w:rsidRPr="00B33C32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o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idente,</w:t>
      </w:r>
      <w:r w:rsidRPr="00B33C32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ntinuaran 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347C4D" w:rsidRPr="00B33C32">
        <w:rPr>
          <w:rFonts w:ascii="Arial" w:eastAsia="Arial" w:hAnsi="Arial" w:cs="Arial"/>
          <w:sz w:val="24"/>
          <w:szCs w:val="24"/>
          <w:lang w:val="es-ES"/>
        </w:rPr>
        <w:t>cumpliéndose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or 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jefes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uyo 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favor 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signaron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ron,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sta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ten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fectos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cluya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lazo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blecido.</w:t>
      </w:r>
    </w:p>
    <w:p w:rsidR="00631F62" w:rsidRPr="00B33C32" w:rsidRDefault="00631F62">
      <w:pPr>
        <w:spacing w:before="4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2909" w:right="288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DISPOSICIONES</w:t>
      </w:r>
      <w:r w:rsidRPr="00B33C32">
        <w:rPr>
          <w:rFonts w:ascii="Arial" w:eastAsia="Arial" w:hAnsi="Arial" w:cs="Arial"/>
          <w:b/>
          <w:bCs/>
          <w:spacing w:val="6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b/>
          <w:bCs/>
          <w:w w:val="103"/>
          <w:sz w:val="24"/>
          <w:szCs w:val="24"/>
          <w:lang w:val="es-ES"/>
        </w:rPr>
        <w:t>FINALES</w:t>
      </w: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before="4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118" w:right="73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PRIMERA.</w:t>
      </w:r>
      <w:r w:rsidRPr="00B33C32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es,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forma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o</w:t>
      </w:r>
      <w:r w:rsidR="00347C4D">
        <w:rPr>
          <w:rFonts w:ascii="Arial" w:eastAsia="Arial" w:hAnsi="Arial" w:cs="Arial"/>
          <w:sz w:val="24"/>
          <w:szCs w:val="24"/>
          <w:lang w:val="es-ES"/>
        </w:rPr>
        <w:t>m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s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Permanent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347C4D" w:rsidRPr="00B33C32">
        <w:rPr>
          <w:rFonts w:ascii="Arial" w:eastAsia="Arial" w:hAnsi="Arial" w:cs="Arial"/>
          <w:sz w:val="24"/>
          <w:szCs w:val="24"/>
          <w:lang w:val="es-ES"/>
        </w:rPr>
        <w:t>implement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="00347C4D"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,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 comportamiento</w:t>
      </w:r>
      <w:r w:rsidRPr="00B33C32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amiento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ch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laciones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co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347C4D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 Central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 nacionales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icularizando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vance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troceso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curridos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42"/>
          <w:pgSz w:w="12280" w:h="20160"/>
          <w:pgMar w:top="3280" w:right="1260" w:bottom="2080" w:left="1640" w:header="1179" w:footer="1884" w:gutter="0"/>
          <w:cols w:space="720"/>
        </w:sectPr>
      </w:pPr>
    </w:p>
    <w:p w:rsidR="00631F62" w:rsidRPr="00B33C32" w:rsidRDefault="00631F62">
      <w:pPr>
        <w:spacing w:before="11" w:after="0" w:line="2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8" w:lineRule="auto"/>
        <w:ind w:left="249" w:right="44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SEGUNDA.</w:t>
      </w:r>
      <w:r w:rsidRPr="00B33C32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pende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or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io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ur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perimento qu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s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aliza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s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licaci</w:t>
      </w:r>
      <w:r w:rsidR="00AB3035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su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o, en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t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ngan,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siciones siguientes:</w:t>
      </w:r>
    </w:p>
    <w:p w:rsidR="00631F62" w:rsidRPr="00B33C32" w:rsidRDefault="00631F62">
      <w:pPr>
        <w:spacing w:before="3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200"/>
        </w:tabs>
        <w:spacing w:after="0" w:line="288" w:lineRule="auto"/>
        <w:ind w:left="674" w:right="65" w:hanging="4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. 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002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-7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4  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bril  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e  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996, 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proofErr w:type="gram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direcciones  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provinciales 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unicipal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nanz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.</w:t>
      </w:r>
    </w:p>
    <w:p w:rsidR="00631F62" w:rsidRPr="00B33C32" w:rsidRDefault="00631F62">
      <w:pPr>
        <w:spacing w:before="7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80"/>
        </w:tabs>
        <w:spacing w:after="0" w:line="286" w:lineRule="auto"/>
        <w:ind w:left="669" w:right="71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2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107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</w:t>
      </w:r>
      <w:r w:rsidR="00AB3035"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mité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ebrer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997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artado Tercero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ilial provincia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municipa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gistro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al.</w:t>
      </w:r>
    </w:p>
    <w:p w:rsidR="00631F62" w:rsidRPr="00B33C32" w:rsidRDefault="00631F62">
      <w:pPr>
        <w:spacing w:before="5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80"/>
        </w:tabs>
        <w:spacing w:after="0" w:line="281" w:lineRule="auto"/>
        <w:ind w:left="674" w:right="86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3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l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3183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l6</w:t>
      </w:r>
      <w:r w:rsidRPr="00B33C32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sto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997,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artado</w:t>
      </w:r>
      <w:r w:rsidRPr="00B33C32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Séptima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7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239" w:right="8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4. 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435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Ejecutiv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del</w:t>
      </w:r>
    </w:p>
    <w:p w:rsidR="00631F62" w:rsidRPr="00B33C32" w:rsidRDefault="00B33C32">
      <w:pPr>
        <w:spacing w:before="64" w:after="0" w:line="285" w:lineRule="auto"/>
        <w:ind w:left="664" w:right="59" w:firstLine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29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ener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999,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 la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</w:t>
      </w:r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 d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beres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ribucion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funciones comun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la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6n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,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en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nteng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.</w:t>
      </w:r>
    </w:p>
    <w:p w:rsidR="00631F62" w:rsidRPr="00B33C32" w:rsidRDefault="00631F62">
      <w:pPr>
        <w:spacing w:before="1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80"/>
        </w:tabs>
        <w:spacing w:after="0" w:line="288" w:lineRule="auto"/>
        <w:ind w:left="669" w:right="105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5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713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8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ni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0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organizaci</w:t>
      </w:r>
      <w:r w:rsidR="0052030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gobierno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cal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n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ana.</w:t>
      </w:r>
    </w:p>
    <w:p w:rsidR="00631F62" w:rsidRPr="00B33C32" w:rsidRDefault="00631F62">
      <w:pPr>
        <w:spacing w:before="8" w:after="0" w:line="1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664" w:right="69" w:hanging="4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6. </w:t>
      </w:r>
      <w:r w:rsidRPr="00B33C32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945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rzo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1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 funcione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ci</w:t>
      </w:r>
      <w:r w:rsidR="0052030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batient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</w:t>
      </w:r>
      <w:r w:rsidR="0052030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.</w:t>
      </w:r>
    </w:p>
    <w:p w:rsidR="00631F62" w:rsidRPr="00B33C32" w:rsidRDefault="00631F62">
      <w:pPr>
        <w:spacing w:before="5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4" w:lineRule="auto"/>
        <w:ind w:left="664" w:right="84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7. 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114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8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li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1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rrespondient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</w:t>
      </w:r>
      <w:r w:rsidR="00051E7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cursos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="00520303" w:rsidRPr="00B33C32">
        <w:rPr>
          <w:rFonts w:ascii="Arial" w:eastAsia="Arial" w:hAnsi="Arial" w:cs="Arial"/>
          <w:sz w:val="24"/>
          <w:szCs w:val="24"/>
          <w:lang w:val="es-ES"/>
        </w:rPr>
        <w:t>Hidráulicos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8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60"/>
        </w:tabs>
        <w:spacing w:after="0" w:line="282" w:lineRule="auto"/>
        <w:ind w:left="655" w:right="88" w:hanging="41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8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124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AB303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l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8 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sto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1,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reaci</w:t>
      </w:r>
      <w:r w:rsidR="00520303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unicipal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.</w:t>
      </w:r>
    </w:p>
    <w:p w:rsidR="00631F62" w:rsidRPr="00B33C32" w:rsidRDefault="00631F62">
      <w:pPr>
        <w:spacing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660"/>
        </w:tabs>
        <w:spacing w:after="0" w:line="286" w:lineRule="auto"/>
        <w:ind w:left="655" w:right="73" w:hanging="4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9.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156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="00520303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ctubr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1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artado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cero,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pecto 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es</w:t>
      </w:r>
      <w:r w:rsidRPr="00B33C32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ricultura.</w:t>
      </w:r>
    </w:p>
    <w:p w:rsidR="00631F62" w:rsidRPr="00B33C32" w:rsidRDefault="00631F62">
      <w:pPr>
        <w:spacing w:before="5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655" w:right="104" w:hanging="541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0. 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220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520303" w:rsidRPr="00B33C32">
        <w:rPr>
          <w:rFonts w:ascii="Arial" w:eastAsia="Arial" w:hAnsi="Arial" w:cs="Arial"/>
          <w:sz w:val="24"/>
          <w:szCs w:val="24"/>
          <w:lang w:val="es-ES"/>
        </w:rPr>
        <w:t>C</w:t>
      </w:r>
      <w:r w:rsidR="00520303"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="00520303" w:rsidRPr="00B33C32">
        <w:rPr>
          <w:rFonts w:ascii="Arial" w:eastAsia="Arial" w:hAnsi="Arial" w:cs="Arial"/>
          <w:sz w:val="24"/>
          <w:szCs w:val="24"/>
          <w:lang w:val="es-ES"/>
        </w:rPr>
        <w:t>mité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l</w:t>
      </w:r>
      <w:r w:rsidRPr="00B33C32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>1</w:t>
      </w:r>
      <w:r w:rsidRPr="00B33C32">
        <w:rPr>
          <w:rFonts w:ascii="Arial" w:eastAsia="Arial" w:hAnsi="Arial" w:cs="Arial"/>
          <w:sz w:val="24"/>
          <w:szCs w:val="24"/>
          <w:lang w:val="es-ES"/>
        </w:rPr>
        <w:t>0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gost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4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</w:t>
      </w:r>
      <w:r w:rsidR="00051E76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 gesti</w:t>
      </w:r>
      <w:r w:rsidR="00051E76">
        <w:rPr>
          <w:rFonts w:ascii="Arial" w:eastAsia="Arial" w:hAnsi="Arial" w:cs="Arial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ables.</w:t>
      </w:r>
    </w:p>
    <w:p w:rsidR="00631F62" w:rsidRPr="00B33C32" w:rsidRDefault="00631F62">
      <w:pPr>
        <w:spacing w:after="0"/>
        <w:rPr>
          <w:rFonts w:ascii="Arial" w:hAnsi="Arial" w:cs="Arial"/>
          <w:sz w:val="24"/>
          <w:szCs w:val="24"/>
          <w:lang w:val="es-ES"/>
        </w:rPr>
        <w:sectPr w:rsidR="00631F62" w:rsidRPr="00B33C32">
          <w:headerReference w:type="default" r:id="rId43"/>
          <w:pgSz w:w="12280" w:h="20160"/>
          <w:pgMar w:top="2640" w:right="1280" w:bottom="2080" w:left="1500" w:header="1140" w:footer="1884" w:gutter="0"/>
          <w:cols w:space="720"/>
        </w:sectPr>
      </w:pPr>
    </w:p>
    <w:p w:rsidR="00631F62" w:rsidRPr="00B33C32" w:rsidRDefault="00631F62">
      <w:pPr>
        <w:spacing w:after="0" w:line="2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before="24" w:after="0" w:line="289" w:lineRule="auto"/>
        <w:ind w:left="645" w:right="53" w:hanging="53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1. 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473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 30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ay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5,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las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es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e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Ministerio</w:t>
      </w:r>
      <w:r w:rsidRPr="00B33C32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iencia,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Tecnología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edi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mbiente.</w:t>
      </w:r>
    </w:p>
    <w:p w:rsidR="00631F62" w:rsidRPr="00B33C32" w:rsidRDefault="00631F62">
      <w:pPr>
        <w:spacing w:before="7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9" w:lineRule="auto"/>
        <w:ind w:left="650" w:right="68" w:hanging="53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2.  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608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7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er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6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ovinciales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inspec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cios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igien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al.</w:t>
      </w:r>
    </w:p>
    <w:p w:rsidR="00631F62" w:rsidRPr="00B33C32" w:rsidRDefault="00631F62">
      <w:pPr>
        <w:spacing w:before="7" w:after="0" w:line="11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650" w:right="69" w:hanging="5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3.  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799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l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3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ctubr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6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reació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ecciones integrales</w:t>
      </w:r>
      <w:r w:rsidRPr="00B33C32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supervi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31F62" w:rsidRPr="00B33C32" w:rsidRDefault="00631F62">
      <w:pPr>
        <w:spacing w:before="1" w:after="0" w:line="13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6" w:lineRule="auto"/>
        <w:ind w:left="650" w:right="98" w:hanging="5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4.  El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113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omité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cutivo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 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ptiembr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7,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delegación</w:t>
      </w:r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Informática</w:t>
      </w:r>
      <w:r w:rsidRPr="00B33C32">
        <w:rPr>
          <w:rFonts w:ascii="Arial" w:eastAsia="Arial" w:hAnsi="Arial" w:cs="Arial"/>
          <w:spacing w:val="-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unicaciones.</w:t>
      </w:r>
    </w:p>
    <w:p w:rsidR="00631F62" w:rsidRPr="00B33C32" w:rsidRDefault="00631F62">
      <w:pPr>
        <w:spacing w:before="6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tabs>
          <w:tab w:val="left" w:pos="1300"/>
          <w:tab w:val="left" w:pos="2060"/>
          <w:tab w:val="left" w:pos="2960"/>
          <w:tab w:val="left" w:pos="3080"/>
          <w:tab w:val="left" w:pos="4340"/>
          <w:tab w:val="left" w:pos="4840"/>
          <w:tab w:val="left" w:pos="5000"/>
          <w:tab w:val="left" w:pos="5740"/>
          <w:tab w:val="left" w:pos="6240"/>
          <w:tab w:val="left" w:pos="7060"/>
          <w:tab w:val="left" w:pos="8040"/>
          <w:tab w:val="left" w:pos="8980"/>
        </w:tabs>
        <w:spacing w:after="0" w:line="286" w:lineRule="auto"/>
        <w:ind w:left="640" w:right="40" w:hanging="533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5. 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6176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ros,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13</w:t>
      </w:r>
      <w:r w:rsidRPr="00B33C32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viembre 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007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artículos</w:t>
      </w:r>
      <w:r w:rsidRPr="00B33C32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7,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9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11,</w:t>
      </w:r>
      <w:proofErr w:type="gramStart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13 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al</w:t>
      </w:r>
      <w:proofErr w:type="gramEnd"/>
      <w:r w:rsidRPr="00B33C32">
        <w:rPr>
          <w:rFonts w:ascii="Arial" w:eastAsia="Arial" w:hAnsi="Arial" w:cs="Arial"/>
          <w:w w:val="116"/>
          <w:sz w:val="24"/>
          <w:szCs w:val="24"/>
          <w:lang w:val="es-ES"/>
        </w:rPr>
        <w:t>19,</w:t>
      </w:r>
      <w:r w:rsidRPr="00B33C32">
        <w:rPr>
          <w:rFonts w:ascii="Arial" w:eastAsia="Arial" w:hAnsi="Arial" w:cs="Arial"/>
          <w:spacing w:val="-4"/>
          <w:w w:val="1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1,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6,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29,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38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l40, 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3"/>
          <w:sz w:val="24"/>
          <w:szCs w:val="24"/>
          <w:lang w:val="es-ES"/>
        </w:rPr>
        <w:t xml:space="preserve">42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7,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3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l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56,</w:t>
      </w:r>
      <w:r w:rsidRPr="00B33C32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así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o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partad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rto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te</w:t>
      </w:r>
      <w:r w:rsidRPr="00B33C32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jo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vigent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carácter</w:t>
      </w:r>
      <w:r w:rsidRPr="00B33C32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ransitori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uerdo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o.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047,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4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junio del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aria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2001,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referido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al</w:t>
      </w:r>
      <w:r w:rsidRPr="00B33C32">
        <w:rPr>
          <w:rFonts w:ascii="Arial" w:eastAsia="Arial" w:hAnsi="Arial" w:cs="Arial"/>
          <w:spacing w:val="-7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titulo</w:t>
      </w:r>
      <w:proofErr w:type="spellEnd"/>
      <w:r w:rsidRPr="00B33C32">
        <w:rPr>
          <w:rFonts w:ascii="Arial" w:eastAsia="Arial" w:hAnsi="Arial" w:cs="Arial"/>
          <w:spacing w:val="-6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V</w:t>
      </w:r>
      <w:r w:rsidRPr="00B33C32">
        <w:rPr>
          <w:rFonts w:ascii="Arial" w:eastAsia="Arial" w:hAnsi="Arial" w:cs="Arial"/>
          <w:spacing w:val="-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"Relacion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>entre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provinciales </w:t>
      </w:r>
      <w:r w:rsidRPr="00B33C32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  <w:t xml:space="preserve">municipales </w:t>
      </w:r>
      <w:r w:rsidRPr="00B33C32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z w:val="24"/>
          <w:szCs w:val="24"/>
          <w:lang w:val="es-ES"/>
        </w:rPr>
        <w:tab/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20495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entral</w:t>
      </w:r>
      <w:r w:rsidRPr="00B33C32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".</w:t>
      </w:r>
    </w:p>
    <w:p w:rsidR="00631F62" w:rsidRPr="00B33C32" w:rsidRDefault="00631F62">
      <w:pPr>
        <w:spacing w:before="2" w:after="0" w:line="12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655" w:right="66" w:hanging="54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sz w:val="24"/>
          <w:szCs w:val="24"/>
          <w:lang w:val="es-ES"/>
        </w:rPr>
        <w:t>16.</w:t>
      </w:r>
      <w:r w:rsidRPr="00B33C32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esoluciones</w:t>
      </w:r>
      <w:r w:rsidRPr="00B33C32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rganismos</w:t>
      </w:r>
      <w:r w:rsidRPr="00B33C32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Administración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del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do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tidade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nacionales,</w:t>
      </w:r>
      <w:r w:rsidRPr="00B33C32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tras,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odo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uanto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opongan</w:t>
      </w:r>
      <w:r w:rsidRPr="00B33C32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aplicación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spone</w:t>
      </w:r>
      <w:r w:rsidRPr="00B33C32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creta.</w:t>
      </w:r>
    </w:p>
    <w:p w:rsidR="00631F62" w:rsidRPr="00B33C32" w:rsidRDefault="00631F62">
      <w:pPr>
        <w:spacing w:before="9" w:after="0" w:line="17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3" w:lineRule="auto"/>
        <w:ind w:left="208" w:right="64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TERCERA.</w:t>
      </w:r>
      <w:r w:rsidRPr="00B33C32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</w:t>
      </w:r>
      <w:r w:rsidR="00D554D9">
        <w:rPr>
          <w:rFonts w:ascii="Arial" w:eastAsia="Arial" w:hAnsi="Arial" w:cs="Arial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 provincias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rtemisa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Mayabeque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>, s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liminan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e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es para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ende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irigir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tales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argo,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san</w:t>
      </w:r>
      <w:r w:rsidRPr="00B33C32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r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adas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>par</w:t>
      </w:r>
      <w:proofErr w:type="spellEnd"/>
      <w:r w:rsidRPr="00B33C32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correspondientes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órganos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dirección</w:t>
      </w:r>
      <w:r w:rsidRPr="00B33C32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as</w:t>
      </w:r>
      <w:r w:rsidRPr="00B33C32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dministraciones locales.</w:t>
      </w:r>
      <w:r w:rsidRPr="00B33C32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exceptúan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ructuras</w:t>
      </w:r>
      <w:r w:rsidRPr="00B33C32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egaciones</w:t>
      </w:r>
      <w:r w:rsidRPr="00B33C32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Instituto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Cubano de</w:t>
      </w:r>
      <w:r w:rsidRPr="00B33C32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o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Televisión</w:t>
      </w:r>
      <w:r w:rsidRPr="00B33C32">
        <w:rPr>
          <w:rFonts w:ascii="Arial" w:eastAsia="Arial" w:hAnsi="Arial" w:cs="Arial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 de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s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urismo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w w:val="104"/>
          <w:sz w:val="24"/>
          <w:szCs w:val="24"/>
          <w:lang w:val="es-ES"/>
        </w:rPr>
        <w:t xml:space="preserve">de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mercio</w:t>
      </w:r>
      <w:r w:rsidRPr="00B33C32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erior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Inversión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xtranjera. 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stos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ministerios,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w w:val="102"/>
          <w:sz w:val="24"/>
          <w:szCs w:val="24"/>
          <w:lang w:val="es-ES"/>
        </w:rPr>
        <w:t xml:space="preserve">las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tienden</w:t>
      </w:r>
      <w:r w:rsidRPr="00B33C32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de</w:t>
      </w:r>
      <w:r w:rsidRPr="00B33C32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un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delegación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territorial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que</w:t>
      </w:r>
      <w:r w:rsidRPr="00B33C32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radica</w:t>
      </w:r>
      <w:r w:rsidRPr="00B33C32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provincia</w:t>
      </w:r>
      <w:r w:rsidRPr="00B33C32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Habana.</w:t>
      </w:r>
    </w:p>
    <w:p w:rsidR="00631F62" w:rsidRPr="00B33C32" w:rsidRDefault="00631F62">
      <w:pPr>
        <w:spacing w:before="9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88" w:lineRule="auto"/>
        <w:ind w:left="204" w:right="82" w:firstLine="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sz w:val="24"/>
          <w:szCs w:val="24"/>
          <w:lang w:val="es-ES"/>
        </w:rPr>
        <w:t>CUARTA.</w:t>
      </w:r>
      <w:r w:rsidRPr="00B33C32">
        <w:rPr>
          <w:rFonts w:ascii="Arial" w:eastAsia="Arial" w:hAnsi="Arial" w:cs="Arial"/>
          <w:b/>
          <w:bCs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Comisión</w:t>
      </w:r>
      <w:r w:rsidRPr="00B33C32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ermanente</w:t>
      </w:r>
      <w:r w:rsidRPr="00B33C32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implementación</w:t>
      </w:r>
      <w:r w:rsidRPr="00B33C32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 establece</w:t>
      </w:r>
      <w:r w:rsidRPr="00B33C32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indicadores</w:t>
      </w:r>
      <w:r w:rsidRPr="00B33C32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D554D9" w:rsidRPr="00B33C32">
        <w:rPr>
          <w:rFonts w:ascii="Arial" w:eastAsia="Arial" w:hAnsi="Arial" w:cs="Arial"/>
          <w:sz w:val="24"/>
          <w:szCs w:val="24"/>
          <w:lang w:val="es-ES"/>
        </w:rPr>
        <w:t>evaluación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sarrollo</w:t>
      </w:r>
      <w:r w:rsidRPr="00B33C32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del experimento</w:t>
      </w:r>
      <w:r w:rsidRPr="00B33C32">
        <w:rPr>
          <w:rFonts w:ascii="Arial" w:eastAsia="Arial" w:hAnsi="Arial" w:cs="Arial"/>
          <w:spacing w:val="-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las</w:t>
      </w:r>
      <w:r w:rsidRPr="00B33C32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actividades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ejercer</w:t>
      </w:r>
      <w:r w:rsidRPr="00B33C32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sz w:val="24"/>
          <w:szCs w:val="24"/>
          <w:lang w:val="es-ES"/>
        </w:rPr>
        <w:t>control.</w:t>
      </w:r>
    </w:p>
    <w:p w:rsidR="00631F62" w:rsidRPr="00B33C32" w:rsidRDefault="00631F6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  <w:sectPr w:rsidR="00631F62" w:rsidRPr="00B33C32">
          <w:pgSz w:w="12280" w:h="20160"/>
          <w:pgMar w:top="2640" w:right="1180" w:bottom="2060" w:left="1620" w:header="1140" w:footer="1884" w:gutter="0"/>
          <w:cols w:space="720"/>
        </w:sectPr>
      </w:pPr>
    </w:p>
    <w:p w:rsidR="00631F62" w:rsidRPr="00B33C32" w:rsidRDefault="00126DC4">
      <w:pPr>
        <w:spacing w:before="4" w:after="0" w:line="26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503314400" behindDoc="1" locked="0" layoutInCell="1" allowOverlap="1">
            <wp:simplePos x="0" y="0"/>
            <wp:positionH relativeFrom="page">
              <wp:posOffset>3724910</wp:posOffset>
            </wp:positionH>
            <wp:positionV relativeFrom="page">
              <wp:posOffset>739775</wp:posOffset>
            </wp:positionV>
            <wp:extent cx="466090" cy="552450"/>
            <wp:effectExtent l="0" t="0" r="0" b="0"/>
            <wp:wrapNone/>
            <wp:docPr id="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503314401" behindDoc="1" locked="0" layoutInCell="1" allowOverlap="1">
            <wp:simplePos x="0" y="0"/>
            <wp:positionH relativeFrom="page">
              <wp:posOffset>4191635</wp:posOffset>
            </wp:positionH>
            <wp:positionV relativeFrom="page">
              <wp:posOffset>5704205</wp:posOffset>
            </wp:positionV>
            <wp:extent cx="2927350" cy="1291590"/>
            <wp:effectExtent l="0" t="0" r="0" b="0"/>
            <wp:wrapNone/>
            <wp:docPr id="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503314402" behindDoc="1" locked="0" layoutInCell="1" allowOverlap="1">
                <wp:simplePos x="0" y="0"/>
                <wp:positionH relativeFrom="page">
                  <wp:posOffset>50800</wp:posOffset>
                </wp:positionH>
                <wp:positionV relativeFrom="page">
                  <wp:posOffset>12285980</wp:posOffset>
                </wp:positionV>
                <wp:extent cx="983615" cy="73660"/>
                <wp:effectExtent l="3175" t="0" r="3810" b="381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615" cy="73660"/>
                          <a:chOff x="80" y="19348"/>
                          <a:chExt cx="1549" cy="116"/>
                        </a:xfrm>
                      </wpg:grpSpPr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9348"/>
                            <a:ext cx="773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92" y="19411"/>
                            <a:ext cx="1416" cy="2"/>
                            <a:chOff x="92" y="19411"/>
                            <a:chExt cx="1416" cy="2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92" y="19411"/>
                              <a:ext cx="1416" cy="2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1416"/>
                                <a:gd name="T2" fmla="+- 0 1508 92"/>
                                <a:gd name="T3" fmla="*/ T2 w 1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6">
                                  <a:moveTo>
                                    <a:pt x="0" y="0"/>
                                  </a:moveTo>
                                  <a:lnTo>
                                    <a:pt x="1416" y="0"/>
                                  </a:lnTo>
                                </a:path>
                              </a:pathLst>
                            </a:custGeom>
                            <a:noFill/>
                            <a:ln w="15342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E77BF" id="Group 2" o:spid="_x0000_s1026" style="position:absolute;margin-left:4pt;margin-top:967.4pt;width:77.45pt;height:5.8pt;z-index:-2078;mso-position-horizontal-relative:page;mso-position-vertical-relative:page" coordorigin="80,19348" coordsize="1549,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55;top:19348;width:77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">
                  <v:imagedata r:id="rId47" o:title=""/>
                </v:shape>
                <v:group id="Group 3" o:spid="_x0000_s1028" style="position:absolute;left:92;top:19411;width:1416;height:2" coordorigin="92,19411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" o:spid="_x0000_s1029" style="position:absolute;left:92;top:19411;width:1416;height:2;visibility:visible;mso-wrap-style:square;v-text-anchor:top" coordsize="1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" path="m,l1416,e" filled="f" strokecolor="#b8b8b8" strokeweight=".42617mm">
                    <v:path arrowok="t" o:connecttype="custom" o:connectlocs="0,0;141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31F62" w:rsidRPr="00B33C32" w:rsidRDefault="00B33C32">
      <w:pPr>
        <w:spacing w:before="25" w:after="0" w:line="300" w:lineRule="auto"/>
        <w:ind w:left="125" w:right="4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color w:val="161616"/>
          <w:sz w:val="24"/>
          <w:szCs w:val="24"/>
          <w:lang w:val="es-ES"/>
        </w:rPr>
        <w:t xml:space="preserve">QUINTA. </w:t>
      </w:r>
      <w:r w:rsidRPr="00B33C32">
        <w:rPr>
          <w:rFonts w:ascii="Arial" w:eastAsia="Arial" w:hAnsi="Arial" w:cs="Arial"/>
          <w:b/>
          <w:bCs/>
          <w:color w:val="161616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color w:val="161616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jefes</w:t>
      </w:r>
      <w:r w:rsidRPr="00B33C32">
        <w:rPr>
          <w:rFonts w:ascii="Arial" w:eastAsia="Arial" w:hAnsi="Arial" w:cs="Arial"/>
          <w:color w:val="161616"/>
          <w:spacing w:val="5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5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os</w:t>
      </w:r>
      <w:r w:rsidRPr="00B33C32">
        <w:rPr>
          <w:rFonts w:ascii="Arial" w:eastAsia="Arial" w:hAnsi="Arial" w:cs="Arial"/>
          <w:color w:val="161616"/>
          <w:spacing w:val="59"/>
          <w:sz w:val="24"/>
          <w:szCs w:val="24"/>
          <w:lang w:val="es-ES"/>
        </w:rPr>
        <w:t xml:space="preserve"> </w:t>
      </w:r>
      <w:proofErr w:type="gram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organismos </w:t>
      </w:r>
      <w:r w:rsidRPr="00B33C32">
        <w:rPr>
          <w:rFonts w:ascii="Arial" w:eastAsia="Arial" w:hAnsi="Arial" w:cs="Arial"/>
          <w:color w:val="161616"/>
          <w:spacing w:val="1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proofErr w:type="gramEnd"/>
      <w:r w:rsidRPr="00B33C32">
        <w:rPr>
          <w:rFonts w:ascii="Arial" w:eastAsia="Arial" w:hAnsi="Arial" w:cs="Arial"/>
          <w:color w:val="161616"/>
          <w:spacing w:val="5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2F2F2F"/>
          <w:spacing w:val="-24"/>
          <w:w w:val="115"/>
          <w:sz w:val="24"/>
          <w:szCs w:val="24"/>
          <w:lang w:val="es-ES"/>
        </w:rPr>
        <w:t>I</w:t>
      </w:r>
      <w:r w:rsidRPr="00B33C32">
        <w:rPr>
          <w:rFonts w:ascii="Arial" w:eastAsia="Arial" w:hAnsi="Arial" w:cs="Arial"/>
          <w:color w:val="161616"/>
          <w:w w:val="115"/>
          <w:sz w:val="24"/>
          <w:szCs w:val="24"/>
          <w:lang w:val="es-ES"/>
        </w:rPr>
        <w:t>a</w:t>
      </w:r>
      <w:proofErr w:type="spellEnd"/>
      <w:r w:rsidRPr="00B33C32">
        <w:rPr>
          <w:rFonts w:ascii="Arial" w:eastAsia="Arial" w:hAnsi="Arial" w:cs="Arial"/>
          <w:color w:val="161616"/>
          <w:spacing w:val="27"/>
          <w:w w:val="1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dministraci</w:t>
      </w:r>
      <w:r w:rsidR="00C414D7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color w:val="161616"/>
          <w:spacing w:val="1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entral</w:t>
      </w:r>
      <w:r w:rsidRPr="00B33C32">
        <w:rPr>
          <w:rFonts w:ascii="Arial" w:eastAsia="Arial" w:hAnsi="Arial" w:cs="Arial"/>
          <w:color w:val="161616"/>
          <w:spacing w:val="4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5"/>
          <w:sz w:val="24"/>
          <w:szCs w:val="24"/>
          <w:lang w:val="es-ES"/>
        </w:rPr>
        <w:t>d</w:t>
      </w:r>
      <w:r w:rsidRPr="00B33C32">
        <w:rPr>
          <w:rFonts w:ascii="Arial" w:eastAsia="Arial" w:hAnsi="Arial" w:cs="Arial"/>
          <w:color w:val="161616"/>
          <w:spacing w:val="-7"/>
          <w:w w:val="105"/>
          <w:sz w:val="24"/>
          <w:szCs w:val="24"/>
          <w:lang w:val="es-ES"/>
        </w:rPr>
        <w:t>e</w:t>
      </w:r>
      <w:r w:rsidRPr="00B33C32">
        <w:rPr>
          <w:rFonts w:ascii="Arial" w:eastAsia="Arial" w:hAnsi="Arial" w:cs="Arial"/>
          <w:color w:val="2F2F2F"/>
          <w:w w:val="102"/>
          <w:sz w:val="24"/>
          <w:szCs w:val="24"/>
          <w:lang w:val="es-ES"/>
        </w:rPr>
        <w:t xml:space="preserve">l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Estado </w:t>
      </w:r>
      <w:r w:rsidRPr="00B33C32">
        <w:rPr>
          <w:rFonts w:ascii="Arial" w:eastAsia="Arial" w:hAnsi="Arial" w:cs="Arial"/>
          <w:color w:val="161616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y </w:t>
      </w:r>
      <w:r w:rsidRPr="00B33C32">
        <w:rPr>
          <w:rFonts w:ascii="Arial" w:eastAsia="Arial" w:hAnsi="Arial" w:cs="Arial"/>
          <w:color w:val="161616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entidades </w:t>
      </w:r>
      <w:r w:rsidRPr="00B33C32">
        <w:rPr>
          <w:rFonts w:ascii="Arial" w:eastAsia="Arial" w:hAnsi="Arial" w:cs="Arial"/>
          <w:color w:val="161616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nacionales </w:t>
      </w:r>
      <w:r w:rsidRPr="00B33C32">
        <w:rPr>
          <w:rFonts w:ascii="Arial" w:eastAsia="Arial" w:hAnsi="Arial" w:cs="Arial"/>
          <w:color w:val="161616"/>
          <w:spacing w:val="70"/>
          <w:sz w:val="24"/>
          <w:szCs w:val="24"/>
          <w:lang w:val="es-ES"/>
        </w:rPr>
        <w:t xml:space="preserve"> </w:t>
      </w:r>
      <w:r w:rsidR="00F116BF"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stán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facultados </w:t>
      </w:r>
      <w:r w:rsidRPr="00B33C32">
        <w:rPr>
          <w:rFonts w:ascii="Arial" w:eastAsia="Arial" w:hAnsi="Arial" w:cs="Arial"/>
          <w:color w:val="161616"/>
          <w:spacing w:val="6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para </w:t>
      </w:r>
      <w:r w:rsidRPr="00B33C32">
        <w:rPr>
          <w:rFonts w:ascii="Arial" w:eastAsia="Arial" w:hAnsi="Arial" w:cs="Arial"/>
          <w:color w:val="161616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dictar </w:t>
      </w:r>
      <w:r w:rsidRPr="00B33C32">
        <w:rPr>
          <w:rFonts w:ascii="Arial" w:eastAsia="Arial" w:hAnsi="Arial" w:cs="Arial"/>
          <w:color w:val="161616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 xml:space="preserve">cuantas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ormas</w:t>
      </w:r>
      <w:r w:rsidRPr="00B33C32">
        <w:rPr>
          <w:rFonts w:ascii="Arial" w:eastAsia="Arial" w:hAnsi="Arial" w:cs="Arial"/>
          <w:color w:val="161616"/>
          <w:spacing w:val="2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mplementarias</w:t>
      </w:r>
      <w:r w:rsidRPr="00B33C32">
        <w:rPr>
          <w:rFonts w:ascii="Arial" w:eastAsia="Arial" w:hAnsi="Arial" w:cs="Arial"/>
          <w:color w:val="161616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e</w:t>
      </w:r>
      <w:r w:rsidRPr="00B33C32">
        <w:rPr>
          <w:rFonts w:ascii="Arial" w:eastAsia="Arial" w:hAnsi="Arial" w:cs="Arial"/>
          <w:color w:val="161616"/>
          <w:spacing w:val="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quieran</w:t>
      </w:r>
      <w:r w:rsidRPr="00B33C32">
        <w:rPr>
          <w:rFonts w:ascii="Arial" w:eastAsia="Arial" w:hAnsi="Arial" w:cs="Arial"/>
          <w:color w:val="161616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color w:val="161616"/>
          <w:spacing w:val="11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 xml:space="preserve"> aplicaci</w:t>
      </w:r>
      <w:r w:rsidR="00C414D7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</w:t>
      </w:r>
      <w:r w:rsidRPr="00B33C32">
        <w:rPr>
          <w:rFonts w:ascii="Arial" w:eastAsia="Arial" w:hAnsi="Arial" w:cs="Arial"/>
          <w:color w:val="161616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 xml:space="preserve">presente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creto</w:t>
      </w:r>
      <w:r w:rsidRPr="00B33C32">
        <w:rPr>
          <w:rFonts w:ascii="Arial" w:eastAsia="Arial" w:hAnsi="Arial" w:cs="Arial"/>
          <w:color w:val="161616"/>
          <w:spacing w:val="4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materia</w:t>
      </w:r>
      <w:r w:rsidRPr="00B33C32">
        <w:rPr>
          <w:rFonts w:ascii="Arial" w:eastAsia="Arial" w:hAnsi="Arial" w:cs="Arial"/>
          <w:color w:val="161616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color w:val="161616"/>
          <w:spacing w:val="3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mpetencia,</w:t>
      </w:r>
      <w:r w:rsidRPr="00B33C32">
        <w:rPr>
          <w:rFonts w:ascii="Arial" w:eastAsia="Arial" w:hAnsi="Arial" w:cs="Arial"/>
          <w:color w:val="161616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revia</w:t>
      </w:r>
      <w:r w:rsidRPr="00B33C32">
        <w:rPr>
          <w:rFonts w:ascii="Arial" w:eastAsia="Arial" w:hAnsi="Arial" w:cs="Arial"/>
          <w:color w:val="161616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sulta</w:t>
      </w:r>
      <w:r w:rsidRPr="00B33C32">
        <w:rPr>
          <w:rFonts w:ascii="Arial" w:eastAsia="Arial" w:hAnsi="Arial" w:cs="Arial"/>
          <w:color w:val="161616"/>
          <w:spacing w:val="6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</w:t>
      </w:r>
      <w:r w:rsidRPr="00B33C32">
        <w:rPr>
          <w:rFonts w:ascii="Arial" w:eastAsia="Arial" w:hAnsi="Arial" w:cs="Arial"/>
          <w:color w:val="161616"/>
          <w:spacing w:val="32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2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Comisi</w:t>
      </w:r>
      <w:r w:rsidR="00C414D7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ermanente</w:t>
      </w:r>
      <w:r w:rsidRPr="00B33C32">
        <w:rPr>
          <w:rFonts w:ascii="Arial" w:eastAsia="Arial" w:hAnsi="Arial" w:cs="Arial"/>
          <w:color w:val="161616"/>
          <w:spacing w:val="4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ara</w:t>
      </w:r>
      <w:r w:rsidRPr="00B33C32">
        <w:rPr>
          <w:rFonts w:ascii="Arial" w:eastAsia="Arial" w:hAnsi="Arial" w:cs="Arial"/>
          <w:color w:val="161616"/>
          <w:spacing w:val="16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17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mplementaci</w:t>
      </w:r>
      <w:r w:rsidR="00C414D7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</w:t>
      </w:r>
      <w:proofErr w:type="spellEnd"/>
      <w:r w:rsidRPr="00B33C32">
        <w:rPr>
          <w:rFonts w:ascii="Arial" w:eastAsia="Arial" w:hAnsi="Arial" w:cs="Arial"/>
          <w:color w:val="161616"/>
          <w:spacing w:val="5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y</w:t>
      </w:r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Desarrollo.</w:t>
      </w:r>
    </w:p>
    <w:p w:rsidR="00631F62" w:rsidRPr="00B33C32" w:rsidRDefault="00631F62">
      <w:pPr>
        <w:spacing w:before="6" w:after="0" w:line="18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95" w:lineRule="auto"/>
        <w:ind w:left="120" w:right="69" w:hanging="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color w:val="161616"/>
          <w:sz w:val="24"/>
          <w:szCs w:val="24"/>
          <w:lang w:val="es-ES"/>
        </w:rPr>
        <w:t xml:space="preserve">SEXTA. </w:t>
      </w:r>
      <w:r w:rsidRPr="00B33C32">
        <w:rPr>
          <w:rFonts w:ascii="Arial" w:eastAsia="Arial" w:hAnsi="Arial" w:cs="Arial"/>
          <w:b/>
          <w:bCs/>
          <w:color w:val="161616"/>
          <w:spacing w:val="1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3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resente</w:t>
      </w:r>
      <w:r w:rsidRPr="00B33C32">
        <w:rPr>
          <w:rFonts w:ascii="Arial" w:eastAsia="Arial" w:hAnsi="Arial" w:cs="Arial"/>
          <w:color w:val="161616"/>
          <w:spacing w:val="7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creto</w:t>
      </w:r>
      <w:r w:rsidRPr="00B33C32">
        <w:rPr>
          <w:rFonts w:ascii="Arial" w:eastAsia="Arial" w:hAnsi="Arial" w:cs="Arial"/>
          <w:color w:val="161616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trara</w:t>
      </w:r>
      <w:r w:rsidRPr="00B33C32">
        <w:rPr>
          <w:rFonts w:ascii="Arial" w:eastAsia="Arial" w:hAnsi="Arial" w:cs="Arial"/>
          <w:color w:val="161616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4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vigor</w:t>
      </w:r>
      <w:r w:rsidRPr="00B33C32">
        <w:rPr>
          <w:rFonts w:ascii="Arial" w:eastAsia="Arial" w:hAnsi="Arial" w:cs="Arial"/>
          <w:color w:val="161616"/>
          <w:spacing w:val="4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color w:val="161616"/>
          <w:spacing w:val="4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artir</w:t>
      </w:r>
      <w:r w:rsidRPr="00B33C32">
        <w:rPr>
          <w:rFonts w:ascii="Arial" w:eastAsia="Arial" w:hAnsi="Arial" w:cs="Arial"/>
          <w:color w:val="161616"/>
          <w:spacing w:val="5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4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su</w:t>
      </w:r>
      <w:r w:rsidRPr="00B33C32">
        <w:rPr>
          <w:rFonts w:ascii="Arial" w:eastAsia="Arial" w:hAnsi="Arial" w:cs="Arial"/>
          <w:color w:val="161616"/>
          <w:spacing w:val="4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publicaci</w:t>
      </w:r>
      <w:r w:rsidR="00F116BF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 xml:space="preserve">n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5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-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Gaceta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ficial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1"/>
          <w:sz w:val="24"/>
          <w:szCs w:val="24"/>
          <w:lang w:val="es-ES"/>
        </w:rPr>
        <w:t xml:space="preserve"> </w:t>
      </w:r>
      <w:r w:rsidR="00F116BF" w:rsidRPr="00B33C32">
        <w:rPr>
          <w:rFonts w:ascii="Arial" w:eastAsia="Arial" w:hAnsi="Arial" w:cs="Arial"/>
          <w:color w:val="161616"/>
          <w:w w:val="102"/>
          <w:sz w:val="24"/>
          <w:szCs w:val="24"/>
          <w:lang w:val="es-ES"/>
        </w:rPr>
        <w:t>República</w:t>
      </w:r>
      <w:r w:rsidRPr="00B33C32">
        <w:rPr>
          <w:rFonts w:ascii="Arial" w:eastAsia="Arial" w:hAnsi="Arial" w:cs="Arial"/>
          <w:color w:val="161616"/>
          <w:w w:val="102"/>
          <w:sz w:val="24"/>
          <w:szCs w:val="24"/>
          <w:lang w:val="es-ES"/>
        </w:rPr>
        <w:t>.</w:t>
      </w:r>
    </w:p>
    <w:p w:rsidR="00631F62" w:rsidRPr="00B33C32" w:rsidRDefault="00631F62">
      <w:pPr>
        <w:spacing w:before="3" w:after="0" w:line="19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130" w:right="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color w:val="161616"/>
          <w:sz w:val="24"/>
          <w:szCs w:val="24"/>
          <w:lang w:val="es-ES"/>
        </w:rPr>
        <w:t>DADO</w:t>
      </w:r>
      <w:r w:rsidRPr="00B33C32">
        <w:rPr>
          <w:rFonts w:ascii="Arial" w:eastAsia="Arial" w:hAnsi="Arial" w:cs="Arial"/>
          <w:b/>
          <w:bCs/>
          <w:color w:val="161616"/>
          <w:spacing w:val="6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l</w:t>
      </w:r>
      <w:r w:rsidRPr="00B33C32">
        <w:rPr>
          <w:rFonts w:ascii="Arial" w:eastAsia="Arial" w:hAnsi="Arial" w:cs="Arial"/>
          <w:color w:val="161616"/>
          <w:spacing w:val="2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alacio</w:t>
      </w:r>
      <w:r w:rsidRPr="00B33C32">
        <w:rPr>
          <w:rFonts w:ascii="Arial" w:eastAsia="Arial" w:hAnsi="Arial" w:cs="Arial"/>
          <w:color w:val="161616"/>
          <w:spacing w:val="4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28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Revoluci</w:t>
      </w:r>
      <w:r w:rsidR="00F116BF">
        <w:rPr>
          <w:rFonts w:ascii="Arial" w:eastAsia="Arial" w:hAnsi="Arial" w:cs="Arial"/>
          <w:color w:val="161616"/>
          <w:sz w:val="24"/>
          <w:szCs w:val="24"/>
          <w:lang w:val="es-ES"/>
        </w:rPr>
        <w:t>ó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n,</w:t>
      </w:r>
      <w:r w:rsidRPr="00B33C32">
        <w:rPr>
          <w:rFonts w:ascii="Arial" w:eastAsia="Arial" w:hAnsi="Arial" w:cs="Arial"/>
          <w:color w:val="161616"/>
          <w:spacing w:val="7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en</w:t>
      </w:r>
      <w:r w:rsidRPr="00B33C32">
        <w:rPr>
          <w:rFonts w:ascii="Arial" w:eastAsia="Arial" w:hAnsi="Arial" w:cs="Arial"/>
          <w:color w:val="161616"/>
          <w:spacing w:val="23"/>
          <w:sz w:val="24"/>
          <w:szCs w:val="24"/>
          <w:lang w:val="es-ES"/>
        </w:rPr>
        <w:t xml:space="preserve"> </w:t>
      </w:r>
      <w:proofErr w:type="spellStart"/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Ia</w:t>
      </w:r>
      <w:proofErr w:type="spellEnd"/>
      <w:r w:rsidRPr="00B33C32">
        <w:rPr>
          <w:rFonts w:ascii="Arial" w:eastAsia="Arial" w:hAnsi="Arial" w:cs="Arial"/>
          <w:color w:val="161616"/>
          <w:spacing w:val="1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iudad</w:t>
      </w:r>
      <w:r w:rsidRPr="00B33C32">
        <w:rPr>
          <w:rFonts w:ascii="Arial" w:eastAsia="Arial" w:hAnsi="Arial" w:cs="Arial"/>
          <w:color w:val="161616"/>
          <w:spacing w:val="56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2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color w:val="161616"/>
          <w:spacing w:val="3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Habana,</w:t>
      </w:r>
      <w:r w:rsidRPr="00B33C32">
        <w:rPr>
          <w:rFonts w:ascii="Arial" w:eastAsia="Arial" w:hAnsi="Arial" w:cs="Arial"/>
          <w:color w:val="161616"/>
          <w:spacing w:val="6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a</w:t>
      </w:r>
      <w:r w:rsidRPr="00B33C32">
        <w:rPr>
          <w:rFonts w:ascii="Arial" w:eastAsia="Arial" w:hAnsi="Arial" w:cs="Arial"/>
          <w:color w:val="161616"/>
          <w:spacing w:val="23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5"/>
          <w:sz w:val="24"/>
          <w:szCs w:val="24"/>
          <w:lang w:val="es-ES"/>
        </w:rPr>
        <w:t>los</w:t>
      </w:r>
    </w:p>
    <w:p w:rsidR="00631F62" w:rsidRPr="00B33C32" w:rsidRDefault="00B33C32">
      <w:pPr>
        <w:spacing w:before="76" w:after="0" w:line="240" w:lineRule="auto"/>
        <w:ind w:left="140" w:right="4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12</w:t>
      </w:r>
      <w:r w:rsidRPr="00B33C32">
        <w:rPr>
          <w:rFonts w:ascii="Arial" w:eastAsia="Arial" w:hAnsi="Arial" w:cs="Arial"/>
          <w:color w:val="161616"/>
          <w:spacing w:val="12"/>
          <w:sz w:val="24"/>
          <w:szCs w:val="24"/>
          <w:lang w:val="es-ES"/>
        </w:rPr>
        <w:t xml:space="preserve"> </w:t>
      </w:r>
      <w:r w:rsidR="00F116BF"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ías</w:t>
      </w:r>
      <w:r w:rsidRPr="00B33C32">
        <w:rPr>
          <w:rFonts w:ascii="Arial" w:eastAsia="Arial" w:hAnsi="Arial" w:cs="Arial"/>
          <w:color w:val="161616"/>
          <w:spacing w:val="3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color w:val="161616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mes</w:t>
      </w:r>
      <w:r w:rsidRPr="00B33C32">
        <w:rPr>
          <w:rFonts w:ascii="Arial" w:eastAsia="Arial" w:hAnsi="Arial" w:cs="Arial"/>
          <w:color w:val="161616"/>
          <w:spacing w:val="2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ctubre</w:t>
      </w:r>
      <w:r w:rsidRPr="00B33C32">
        <w:rPr>
          <w:rFonts w:ascii="Arial" w:eastAsia="Arial" w:hAnsi="Arial" w:cs="Arial"/>
          <w:color w:val="161616"/>
          <w:spacing w:val="3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2012</w:t>
      </w:r>
      <w:r w:rsidRPr="00B33C32">
        <w:rPr>
          <w:rFonts w:ascii="Arial" w:eastAsia="Arial" w:hAnsi="Arial" w:cs="Arial"/>
          <w:color w:val="2F2F2F"/>
          <w:sz w:val="24"/>
          <w:szCs w:val="24"/>
          <w:lang w:val="es-ES"/>
        </w:rPr>
        <w:t>,</w:t>
      </w:r>
      <w:r w:rsidRPr="00B33C32">
        <w:rPr>
          <w:rFonts w:ascii="Arial" w:eastAsia="Arial" w:hAnsi="Arial" w:cs="Arial"/>
          <w:color w:val="2F2F2F"/>
          <w:spacing w:val="24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"A</w:t>
      </w:r>
      <w:r w:rsidR="00F116BF">
        <w:rPr>
          <w:rFonts w:ascii="Arial" w:eastAsia="Arial" w:hAnsi="Arial" w:cs="Arial"/>
          <w:color w:val="161616"/>
          <w:sz w:val="24"/>
          <w:szCs w:val="24"/>
          <w:lang w:val="es-ES"/>
        </w:rPr>
        <w:t>Ñ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O</w:t>
      </w:r>
      <w:r w:rsidRPr="00B33C32">
        <w:rPr>
          <w:rFonts w:ascii="Arial" w:eastAsia="Arial" w:hAnsi="Arial" w:cs="Arial"/>
          <w:color w:val="161616"/>
          <w:spacing w:val="9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54</w:t>
      </w:r>
      <w:r w:rsidRPr="00B33C32">
        <w:rPr>
          <w:rFonts w:ascii="Arial" w:eastAsia="Arial" w:hAnsi="Arial" w:cs="Arial"/>
          <w:color w:val="161616"/>
          <w:spacing w:val="10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5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LA</w:t>
      </w:r>
      <w:r w:rsidRPr="00B33C32">
        <w:rPr>
          <w:rFonts w:ascii="Arial" w:eastAsia="Arial" w:hAnsi="Arial" w:cs="Arial"/>
          <w:color w:val="161616"/>
          <w:spacing w:val="1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2"/>
          <w:sz w:val="24"/>
          <w:szCs w:val="24"/>
          <w:lang w:val="es-ES"/>
        </w:rPr>
        <w:t>REVOLUCION</w:t>
      </w:r>
      <w:r w:rsidRPr="00B33C32">
        <w:rPr>
          <w:rFonts w:ascii="Arial" w:eastAsia="Arial" w:hAnsi="Arial" w:cs="Arial"/>
          <w:color w:val="161616"/>
          <w:spacing w:val="-3"/>
          <w:w w:val="102"/>
          <w:sz w:val="24"/>
          <w:szCs w:val="24"/>
          <w:lang w:val="es-ES"/>
        </w:rPr>
        <w:t>"</w:t>
      </w:r>
      <w:r w:rsidRPr="00B33C32">
        <w:rPr>
          <w:rFonts w:ascii="Arial" w:eastAsia="Arial" w:hAnsi="Arial" w:cs="Arial"/>
          <w:color w:val="424242"/>
          <w:w w:val="106"/>
          <w:sz w:val="24"/>
          <w:szCs w:val="24"/>
          <w:lang w:val="es-ES"/>
        </w:rPr>
        <w:t>.</w:t>
      </w:r>
    </w:p>
    <w:p w:rsidR="00631F62" w:rsidRPr="00B33C32" w:rsidRDefault="00631F62">
      <w:pPr>
        <w:spacing w:before="5"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E16678">
      <w:pPr>
        <w:spacing w:after="0" w:line="240" w:lineRule="auto"/>
        <w:ind w:left="5412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b/>
          <w:bCs/>
          <w:color w:val="161616"/>
          <w:sz w:val="24"/>
          <w:szCs w:val="24"/>
          <w:lang w:val="es-ES"/>
        </w:rPr>
        <w:t>Raúl</w:t>
      </w:r>
      <w:r w:rsidR="00B33C32" w:rsidRPr="00B33C32">
        <w:rPr>
          <w:rFonts w:ascii="Arial" w:eastAsia="Arial" w:hAnsi="Arial" w:cs="Arial"/>
          <w:b/>
          <w:bCs/>
          <w:color w:val="161616"/>
          <w:spacing w:val="35"/>
          <w:sz w:val="24"/>
          <w:szCs w:val="24"/>
          <w:lang w:val="es-ES"/>
        </w:rPr>
        <w:t xml:space="preserve"> </w:t>
      </w:r>
      <w:proofErr w:type="gramStart"/>
      <w:r w:rsidR="00B33C32" w:rsidRPr="00B33C32">
        <w:rPr>
          <w:rFonts w:ascii="Arial" w:eastAsia="Arial" w:hAnsi="Arial" w:cs="Arial"/>
          <w:b/>
          <w:bCs/>
          <w:color w:val="161616"/>
          <w:sz w:val="24"/>
          <w:szCs w:val="24"/>
          <w:lang w:val="es-ES"/>
        </w:rPr>
        <w:t xml:space="preserve">Castro </w:t>
      </w:r>
      <w:r w:rsidR="00B33C32" w:rsidRPr="00B33C32">
        <w:rPr>
          <w:rFonts w:ascii="Arial" w:eastAsia="Arial" w:hAnsi="Arial" w:cs="Arial"/>
          <w:b/>
          <w:bCs/>
          <w:color w:val="161616"/>
          <w:spacing w:val="2"/>
          <w:sz w:val="24"/>
          <w:szCs w:val="24"/>
          <w:lang w:val="es-ES"/>
        </w:rPr>
        <w:t xml:space="preserve"> </w:t>
      </w:r>
      <w:r w:rsidR="00B33C32" w:rsidRPr="00B33C32">
        <w:rPr>
          <w:rFonts w:ascii="Arial" w:eastAsia="Arial" w:hAnsi="Arial" w:cs="Arial"/>
          <w:b/>
          <w:bCs/>
          <w:color w:val="161616"/>
          <w:w w:val="110"/>
          <w:sz w:val="24"/>
          <w:szCs w:val="24"/>
          <w:lang w:val="es-ES"/>
        </w:rPr>
        <w:t>Ruz</w:t>
      </w:r>
      <w:proofErr w:type="gramEnd"/>
    </w:p>
    <w:p w:rsidR="00631F62" w:rsidRPr="00B33C32" w:rsidRDefault="00B33C32">
      <w:pPr>
        <w:spacing w:before="78" w:after="0" w:line="240" w:lineRule="auto"/>
        <w:ind w:left="4063" w:right="-20"/>
        <w:rPr>
          <w:rFonts w:ascii="Arial" w:eastAsia="Arial" w:hAnsi="Arial" w:cs="Arial"/>
          <w:sz w:val="24"/>
          <w:szCs w:val="24"/>
          <w:lang w:val="es-ES"/>
        </w:rPr>
      </w:pP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Presidente</w:t>
      </w:r>
      <w:r w:rsidRPr="00B33C32">
        <w:rPr>
          <w:rFonts w:ascii="Arial" w:eastAsia="Arial" w:hAnsi="Arial" w:cs="Arial"/>
          <w:color w:val="161616"/>
          <w:spacing w:val="28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l</w:t>
      </w:r>
      <w:r w:rsidRPr="00B33C32">
        <w:rPr>
          <w:rFonts w:ascii="Arial" w:eastAsia="Arial" w:hAnsi="Arial" w:cs="Arial"/>
          <w:color w:val="161616"/>
          <w:spacing w:val="2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Consejo</w:t>
      </w:r>
      <w:r w:rsidRPr="00B33C32">
        <w:rPr>
          <w:rFonts w:ascii="Arial" w:eastAsia="Arial" w:hAnsi="Arial" w:cs="Arial"/>
          <w:color w:val="161616"/>
          <w:spacing w:val="51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sz w:val="24"/>
          <w:szCs w:val="24"/>
          <w:lang w:val="es-ES"/>
        </w:rPr>
        <w:t>de</w:t>
      </w:r>
      <w:r w:rsidRPr="00B33C32">
        <w:rPr>
          <w:rFonts w:ascii="Arial" w:eastAsia="Arial" w:hAnsi="Arial" w:cs="Arial"/>
          <w:color w:val="161616"/>
          <w:spacing w:val="17"/>
          <w:sz w:val="24"/>
          <w:szCs w:val="24"/>
          <w:lang w:val="es-ES"/>
        </w:rPr>
        <w:t xml:space="preserve"> </w:t>
      </w:r>
      <w:r w:rsidRPr="00B33C32">
        <w:rPr>
          <w:rFonts w:ascii="Arial" w:eastAsia="Arial" w:hAnsi="Arial" w:cs="Arial"/>
          <w:color w:val="161616"/>
          <w:w w:val="103"/>
          <w:sz w:val="24"/>
          <w:szCs w:val="24"/>
          <w:lang w:val="es-ES"/>
        </w:rPr>
        <w:t>Ministros</w:t>
      </w:r>
    </w:p>
    <w:p w:rsidR="00631F62" w:rsidRPr="00B33C32" w:rsidRDefault="00631F62">
      <w:pPr>
        <w:spacing w:after="0" w:line="14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631F62">
      <w:pPr>
        <w:spacing w:after="0" w:line="200" w:lineRule="exact"/>
        <w:rPr>
          <w:rFonts w:ascii="Arial" w:hAnsi="Arial" w:cs="Arial"/>
          <w:sz w:val="24"/>
          <w:szCs w:val="24"/>
          <w:lang w:val="es-ES"/>
        </w:rPr>
      </w:pPr>
    </w:p>
    <w:p w:rsidR="00631F62" w:rsidRPr="00B33C32" w:rsidRDefault="00B33C32">
      <w:pPr>
        <w:spacing w:after="0" w:line="240" w:lineRule="auto"/>
        <w:ind w:left="4498" w:right="4494"/>
        <w:jc w:val="center"/>
        <w:rPr>
          <w:rFonts w:ascii="Arial" w:eastAsia="Times New Roman" w:hAnsi="Arial" w:cs="Arial"/>
          <w:sz w:val="24"/>
          <w:szCs w:val="24"/>
        </w:rPr>
      </w:pPr>
      <w:r w:rsidRPr="00B33C32">
        <w:rPr>
          <w:rFonts w:ascii="Arial" w:eastAsia="Times New Roman" w:hAnsi="Arial" w:cs="Arial"/>
          <w:color w:val="161616"/>
          <w:w w:val="108"/>
          <w:sz w:val="24"/>
          <w:szCs w:val="24"/>
        </w:rPr>
        <w:t>50</w:t>
      </w:r>
    </w:p>
    <w:sectPr w:rsidR="00631F62" w:rsidRPr="00B33C32" w:rsidSect="00631F62">
      <w:headerReference w:type="default" r:id="rId48"/>
      <w:footerReference w:type="default" r:id="rId49"/>
      <w:pgSz w:w="12240" w:h="20160"/>
      <w:pgMar w:top="2680" w:right="1280" w:bottom="280" w:left="1600" w:header="20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B2" w:rsidRDefault="00D36CB2" w:rsidP="00631F62">
      <w:pPr>
        <w:spacing w:after="0" w:line="240" w:lineRule="auto"/>
      </w:pPr>
      <w:r>
        <w:separator/>
      </w:r>
    </w:p>
  </w:endnote>
  <w:endnote w:type="continuationSeparator" w:id="0">
    <w:p w:rsidR="00D36CB2" w:rsidRDefault="00D36CB2" w:rsidP="0063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2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11460480</wp:posOffset>
              </wp:positionV>
              <wp:extent cx="212090" cy="208915"/>
              <wp:effectExtent l="635" t="1905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315" w:lineRule="exact"/>
                            <w:ind w:left="147" w:right="-4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Times New Roman" w:eastAsia="Times New Roman" w:hAnsi="Times New Roman" w:cs="Times New Roman"/>
                              <w:noProof/>
                              <w:w w:val="105"/>
                              <w:sz w:val="28"/>
                              <w:szCs w:val="2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311.3pt;margin-top:902.4pt;width:16.7pt;height:16.45pt;z-index:-2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QS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" filled="f" stroked="f">
              <v:textbox inset="0,0,0,0">
                <w:txbxContent>
                  <w:p w:rsidR="003E0474" w:rsidRDefault="003E0474">
                    <w:pPr>
                      <w:spacing w:after="0" w:line="315" w:lineRule="exact"/>
                      <w:ind w:left="147" w:right="-4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Times New Roman" w:eastAsia="Times New Roman" w:hAnsi="Times New Roman" w:cs="Times New Roman"/>
                        <w:noProof/>
                        <w:w w:val="105"/>
                        <w:sz w:val="28"/>
                        <w:szCs w:val="2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8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11475085</wp:posOffset>
              </wp:positionV>
              <wp:extent cx="229870" cy="209550"/>
              <wp:effectExtent l="0" t="0" r="635" b="254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320" w:lineRule="exact"/>
                            <w:ind w:left="40" w:right="-44"/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w w:val="81"/>
                              <w:position w:val="2"/>
                              <w:sz w:val="29"/>
                              <w:szCs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w w:val="81"/>
                              <w:position w:val="2"/>
                              <w:sz w:val="29"/>
                              <w:szCs w:val="29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308.85pt;margin-top:903.55pt;width:18.1pt;height:16.5pt;z-index:-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SQ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QYcdJBjx7pqNGdGBGooD5Dr1Iwe+jBUI+ghz7bXFV/L8pvCnGxbgjf0VspxdBQUkF8vnnpPns6&#10;4SgDsh0+igr8kL0WFmisZWeKB+VAgA59ejr1xsRSgjIIkngJNyVcBV4SRb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" filled="f" stroked="f">
              <v:textbox inset="0,0,0,0">
                <w:txbxContent>
                  <w:p w:rsidR="003E0474" w:rsidRDefault="003E0474">
                    <w:pPr>
                      <w:spacing w:after="0" w:line="320" w:lineRule="exact"/>
                      <w:ind w:left="40" w:right="-44"/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w w:val="81"/>
                        <w:position w:val="2"/>
                        <w:sz w:val="29"/>
                        <w:szCs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w w:val="81"/>
                        <w:position w:val="2"/>
                        <w:sz w:val="29"/>
                        <w:szCs w:val="29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3E0474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3" behindDoc="1" locked="0" layoutInCell="1" allowOverlap="1">
              <wp:simplePos x="0" y="0"/>
              <wp:positionH relativeFrom="page">
                <wp:posOffset>3919220</wp:posOffset>
              </wp:positionH>
              <wp:positionV relativeFrom="page">
                <wp:posOffset>11443970</wp:posOffset>
              </wp:positionV>
              <wp:extent cx="250825" cy="220980"/>
              <wp:effectExtent l="4445" t="4445" r="1905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310" w:lineRule="exact"/>
                            <w:ind w:left="59" w:right="-42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8"/>
                              <w:szCs w:val="28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4" type="#_x0000_t202" style="position:absolute;margin-left:308.6pt;margin-top:901.1pt;width:19.75pt;height:17.4pt;z-index:-2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LG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" filled="f" stroked="f">
              <v:textbox inset="0,0,0,0">
                <w:txbxContent>
                  <w:p w:rsidR="003E0474" w:rsidRDefault="003E0474">
                    <w:pPr>
                      <w:spacing w:after="0" w:line="310" w:lineRule="exact"/>
                      <w:ind w:left="59" w:right="-42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8"/>
                        <w:szCs w:val="28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4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11437620</wp:posOffset>
              </wp:positionV>
              <wp:extent cx="261620" cy="246380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29" w:after="0" w:line="240" w:lineRule="auto"/>
                            <w:ind w:left="62" w:right="-20"/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sz w:val="29"/>
                              <w:szCs w:val="29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05.7pt;margin-top:900.6pt;width:20.6pt;height:19.4pt;z-index:-2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8C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" filled="f" stroked="f">
              <v:textbox inset="0,0,0,0">
                <w:txbxContent>
                  <w:p w:rsidR="003E0474" w:rsidRDefault="003E0474">
                    <w:pPr>
                      <w:spacing w:before="29" w:after="0" w:line="240" w:lineRule="auto"/>
                      <w:ind w:left="62" w:right="-20"/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sz w:val="29"/>
                        <w:szCs w:val="29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6" behindDoc="1" locked="0" layoutInCell="1" allowOverlap="1">
              <wp:simplePos x="0" y="0"/>
              <wp:positionH relativeFrom="page">
                <wp:posOffset>3938270</wp:posOffset>
              </wp:positionH>
              <wp:positionV relativeFrom="page">
                <wp:posOffset>11512550</wp:posOffset>
              </wp:positionV>
              <wp:extent cx="189865" cy="184150"/>
              <wp:effectExtent l="444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276" w:lineRule="exact"/>
                            <w:ind w:left="20" w:right="-58"/>
                            <w:rPr>
                              <w:rFonts w:ascii="Arial" w:eastAsia="Arial" w:hAnsi="Arial" w:cs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5"/>
                              <w:szCs w:val="25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7" type="#_x0000_t202" style="position:absolute;margin-left:310.1pt;margin-top:906.5pt;width:14.95pt;height:14.5pt;z-index:-2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v0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" filled="f" stroked="f">
              <v:textbox inset="0,0,0,0">
                <w:txbxContent>
                  <w:p w:rsidR="003E0474" w:rsidRDefault="003E0474">
                    <w:pPr>
                      <w:spacing w:after="0" w:line="276" w:lineRule="exact"/>
                      <w:ind w:left="20" w:right="-58"/>
                      <w:rPr>
                        <w:rFonts w:ascii="Arial" w:eastAsia="Arial" w:hAnsi="Arial" w:cs="Arial"/>
                        <w:sz w:val="25"/>
                        <w:szCs w:val="25"/>
                      </w:rPr>
                    </w:pPr>
                    <w:r>
                      <w:rPr>
                        <w:rFonts w:ascii="Arial" w:eastAsia="Arial" w:hAnsi="Arial" w:cs="Arial"/>
                        <w:sz w:val="25"/>
                        <w:szCs w:val="25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9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11454130</wp:posOffset>
              </wp:positionV>
              <wp:extent cx="264160" cy="2457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49" w:after="0" w:line="240" w:lineRule="auto"/>
                            <w:ind w:left="59" w:right="-44"/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sz w:val="29"/>
                              <w:szCs w:val="29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307.15pt;margin-top:901.9pt;width:20.8pt;height:19.35pt;z-index:-2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PZsQIAALI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" filled="f" stroked="f">
              <v:textbox inset="0,0,0,0">
                <w:txbxContent>
                  <w:p w:rsidR="003E0474" w:rsidRDefault="003E0474">
                    <w:pPr>
                      <w:spacing w:before="49" w:after="0" w:line="240" w:lineRule="auto"/>
                      <w:ind w:left="59" w:right="-44"/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sz w:val="29"/>
                        <w:szCs w:val="29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3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11465560</wp:posOffset>
              </wp:positionV>
              <wp:extent cx="302260" cy="250190"/>
              <wp:effectExtent l="317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15" w:after="0" w:line="240" w:lineRule="auto"/>
                            <w:ind w:left="40" w:right="-20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sz w:val="28"/>
                              <w:szCs w:val="28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305.5pt;margin-top:902.8pt;width:23.8pt;height:19.7pt;z-index:-2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kMsQIAALA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" filled="f" stroked="f">
              <v:textbox inset="0,0,0,0">
                <w:txbxContent>
                  <w:p w:rsidR="003E0474" w:rsidRDefault="003E0474">
                    <w:pPr>
                      <w:spacing w:before="15" w:after="0" w:line="240" w:lineRule="auto"/>
                      <w:ind w:left="40" w:right="-20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sz w:val="28"/>
                        <w:szCs w:val="28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3E047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5" behindDoc="1" locked="0" layoutInCell="1" allowOverlap="1">
              <wp:simplePos x="0" y="0"/>
              <wp:positionH relativeFrom="page">
                <wp:posOffset>3954780</wp:posOffset>
              </wp:positionH>
              <wp:positionV relativeFrom="page">
                <wp:posOffset>11445240</wp:posOffset>
              </wp:positionV>
              <wp:extent cx="173990" cy="260350"/>
              <wp:effectExtent l="1905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85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3"/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Times New Roman" w:eastAsia="Times New Roman" w:hAnsi="Times New Roman" w:cs="Times New Roman"/>
                              <w:noProof/>
                              <w:w w:val="113"/>
                              <w:sz w:val="27"/>
                              <w:szCs w:val="27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311.4pt;margin-top:901.2pt;width:13.7pt;height:20.5pt;z-index:-2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k2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" filled="f" stroked="f">
              <v:textbox inset="0,0,0,0">
                <w:txbxContent>
                  <w:p w:rsidR="003E0474" w:rsidRDefault="003E0474">
                    <w:pPr>
                      <w:spacing w:before="85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3"/>
                        <w:sz w:val="27"/>
                        <w:szCs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Times New Roman" w:eastAsia="Times New Roman" w:hAnsi="Times New Roman" w:cs="Times New Roman"/>
                        <w:noProof/>
                        <w:w w:val="113"/>
                        <w:sz w:val="27"/>
                        <w:szCs w:val="27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3E0474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3E0474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1" behindDoc="1" locked="0" layoutInCell="1" allowOverlap="1">
              <wp:simplePos x="0" y="0"/>
              <wp:positionH relativeFrom="page">
                <wp:posOffset>3930650</wp:posOffset>
              </wp:positionH>
              <wp:positionV relativeFrom="page">
                <wp:posOffset>11431270</wp:posOffset>
              </wp:positionV>
              <wp:extent cx="285750" cy="306070"/>
              <wp:effectExtent l="0" t="1270" r="317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5" w:after="0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3E0474" w:rsidRDefault="003E0474">
                          <w:pPr>
                            <w:spacing w:after="0" w:line="240" w:lineRule="auto"/>
                            <w:ind w:left="40" w:right="-20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309.5pt;margin-top:900.1pt;width:22.5pt;height:24.1pt;z-index:-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0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" filled="f" stroked="f">
              <v:textbox inset="0,0,0,0">
                <w:txbxContent>
                  <w:p w:rsidR="003E0474" w:rsidRDefault="003E0474">
                    <w:pPr>
                      <w:spacing w:before="5" w:after="0" w:line="150" w:lineRule="exact"/>
                      <w:rPr>
                        <w:sz w:val="15"/>
                        <w:szCs w:val="15"/>
                      </w:rPr>
                    </w:pPr>
                  </w:p>
                  <w:p w:rsidR="003E0474" w:rsidRDefault="003E0474">
                    <w:pPr>
                      <w:spacing w:after="0" w:line="240" w:lineRule="auto"/>
                      <w:ind w:left="40" w:right="-20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sz w:val="28"/>
                        <w:szCs w:val="2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2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11482705</wp:posOffset>
              </wp:positionV>
              <wp:extent cx="338455" cy="227965"/>
              <wp:effectExtent l="4445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45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Times New Roman" w:eastAsia="Times New Roman" w:hAnsi="Times New Roman" w:cs="Times New Roman"/>
                              <w:noProof/>
                              <w:w w:val="108"/>
                              <w:sz w:val="26"/>
                              <w:szCs w:val="2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margin-left:306.35pt;margin-top:904.15pt;width:26.65pt;height:17.95pt;z-index:-2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nS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wItqA+Q69ScLvvwVGPsA99tlxVfyfKrwpxsW4I39EbKcXQUFJBfr656Z5d&#10;nXCUAdkOH0QFccheCws01rIzxYNyIECHPj2eemNyKWHz8jIOowijEo6CYJksIh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" filled="f" stroked="f">
              <v:textbox inset="0,0,0,0">
                <w:txbxContent>
                  <w:p w:rsidR="003E0474" w:rsidRDefault="003E0474">
                    <w:pPr>
                      <w:spacing w:before="45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Times New Roman" w:eastAsia="Times New Roman" w:hAnsi="Times New Roman" w:cs="Times New Roman"/>
                        <w:noProof/>
                        <w:w w:val="108"/>
                        <w:sz w:val="26"/>
                        <w:szCs w:val="2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3" behindDoc="1" locked="0" layoutInCell="1" allowOverlap="1">
              <wp:simplePos x="0" y="0"/>
              <wp:positionH relativeFrom="page">
                <wp:posOffset>3862705</wp:posOffset>
              </wp:positionH>
              <wp:positionV relativeFrom="page">
                <wp:posOffset>11443970</wp:posOffset>
              </wp:positionV>
              <wp:extent cx="301625" cy="299720"/>
              <wp:effectExtent l="0" t="4445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5" w:after="0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E0474" w:rsidRDefault="003E0474">
                          <w:pPr>
                            <w:spacing w:after="0" w:line="240" w:lineRule="auto"/>
                            <w:ind w:left="156" w:right="-42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w w:val="83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w w:val="83"/>
                              <w:sz w:val="28"/>
                              <w:szCs w:val="2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304.15pt;margin-top:901.1pt;width:23.75pt;height:23.6pt;z-index:-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2/swIAALI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" filled="f" stroked="f">
              <v:textbox inset="0,0,0,0">
                <w:txbxContent>
                  <w:p w:rsidR="003E0474" w:rsidRDefault="003E0474">
                    <w:pPr>
                      <w:spacing w:before="5" w:after="0" w:line="140" w:lineRule="exact"/>
                      <w:rPr>
                        <w:sz w:val="14"/>
                        <w:szCs w:val="14"/>
                      </w:rPr>
                    </w:pPr>
                  </w:p>
                  <w:p w:rsidR="003E0474" w:rsidRDefault="003E0474">
                    <w:pPr>
                      <w:spacing w:after="0" w:line="240" w:lineRule="auto"/>
                      <w:ind w:left="156" w:right="-42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w w:val="83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w w:val="83"/>
                        <w:sz w:val="28"/>
                        <w:szCs w:val="2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6" behindDoc="1" locked="0" layoutInCell="1" allowOverlap="1">
              <wp:simplePos x="0" y="0"/>
              <wp:positionH relativeFrom="page">
                <wp:posOffset>3846195</wp:posOffset>
              </wp:positionH>
              <wp:positionV relativeFrom="page">
                <wp:posOffset>11454130</wp:posOffset>
              </wp:positionV>
              <wp:extent cx="269875" cy="23749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before="8" w:after="0" w:line="240" w:lineRule="auto"/>
                            <w:ind w:left="76" w:right="-20"/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9"/>
                              <w:szCs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Courier New" w:eastAsia="Courier New" w:hAnsi="Courier New" w:cs="Courier New"/>
                              <w:noProof/>
                              <w:sz w:val="29"/>
                              <w:szCs w:val="29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302.85pt;margin-top:901.9pt;width:21.25pt;height:18.7pt;z-index:-2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i9tA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" filled="f" stroked="f">
              <v:textbox inset="0,0,0,0">
                <w:txbxContent>
                  <w:p w:rsidR="003E0474" w:rsidRDefault="003E0474">
                    <w:pPr>
                      <w:spacing w:before="8" w:after="0" w:line="240" w:lineRule="auto"/>
                      <w:ind w:left="76" w:right="-20"/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9"/>
                        <w:szCs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Courier New" w:eastAsia="Courier New" w:hAnsi="Courier New" w:cs="Courier New"/>
                        <w:noProof/>
                        <w:sz w:val="29"/>
                        <w:szCs w:val="29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7" behindDoc="1" locked="0" layoutInCell="1" allowOverlap="1">
              <wp:simplePos x="0" y="0"/>
              <wp:positionH relativeFrom="page">
                <wp:posOffset>3925570</wp:posOffset>
              </wp:positionH>
              <wp:positionV relativeFrom="page">
                <wp:posOffset>11488420</wp:posOffset>
              </wp:positionV>
              <wp:extent cx="225425" cy="184150"/>
              <wp:effectExtent l="1270" t="1270" r="190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269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FF">
                            <w:rPr>
                              <w:rFonts w:ascii="Arial" w:eastAsia="Arial" w:hAnsi="Arial" w:cs="Arial"/>
                              <w:noProof/>
                              <w:w w:val="103"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309.1pt;margin-top:904.6pt;width:17.75pt;height:14.5pt;z-index:-2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kLtAIAALI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" filled="f" stroked="f">
              <v:textbox inset="0,0,0,0">
                <w:txbxContent>
                  <w:p w:rsidR="003E0474" w:rsidRDefault="003E0474">
                    <w:pPr>
                      <w:spacing w:after="0" w:line="269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FF">
                      <w:rPr>
                        <w:rFonts w:ascii="Arial" w:eastAsia="Arial" w:hAnsi="Arial" w:cs="Arial"/>
                        <w:noProof/>
                        <w:w w:val="103"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B2" w:rsidRDefault="00D36CB2" w:rsidP="00631F62">
      <w:pPr>
        <w:spacing w:after="0" w:line="240" w:lineRule="auto"/>
      </w:pPr>
      <w:r>
        <w:separator/>
      </w:r>
    </w:p>
  </w:footnote>
  <w:footnote w:type="continuationSeparator" w:id="0">
    <w:p w:rsidR="00D36CB2" w:rsidRDefault="00D36CB2" w:rsidP="0063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67" behindDoc="1" locked="0" layoutInCell="1" allowOverlap="1">
          <wp:simplePos x="0" y="0"/>
          <wp:positionH relativeFrom="page">
            <wp:posOffset>3865245</wp:posOffset>
          </wp:positionH>
          <wp:positionV relativeFrom="page">
            <wp:posOffset>746125</wp:posOffset>
          </wp:positionV>
          <wp:extent cx="452755" cy="53848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68" behindDoc="1" locked="0" layoutInCell="1" allowOverlap="1">
              <wp:simplePos x="0" y="0"/>
              <wp:positionH relativeFrom="page">
                <wp:posOffset>3559175</wp:posOffset>
              </wp:positionH>
              <wp:positionV relativeFrom="page">
                <wp:posOffset>1330960</wp:posOffset>
              </wp:positionV>
              <wp:extent cx="1089025" cy="3746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E16678">
                          <w:pPr>
                            <w:spacing w:before="2" w:after="0" w:line="233" w:lineRule="auto"/>
                            <w:ind w:left="5" w:right="-15" w:firstLine="9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ública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pacing w:val="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proofErr w:type="gramEnd"/>
                          <w:r w:rsidR="003E0474" w:rsidRPr="00B33C32">
                            <w:rPr>
                              <w:rFonts w:ascii="Arial" w:eastAsia="Arial" w:hAnsi="Arial" w:cs="Arial"/>
                              <w:spacing w:val="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pacing w:val="4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spacing w:val="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>Ministros Secret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="003E0474" w:rsidRPr="00B33C32">
                            <w:rPr>
                              <w:rFonts w:ascii="Arial" w:eastAsia="Arial" w:hAnsi="Arial" w:cs="Arial"/>
                              <w:w w:val="113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80.25pt;margin-top:104.8pt;width:85.75pt;height:29.5pt;z-index:-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PtsAIAAKs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" filled="f" stroked="f">
              <v:textbox inset="0,0,0,0">
                <w:txbxContent>
                  <w:p w:rsidR="003E0474" w:rsidRPr="00B33C32" w:rsidRDefault="00E16678">
                    <w:pPr>
                      <w:spacing w:before="2" w:after="0" w:line="233" w:lineRule="auto"/>
                      <w:ind w:left="5" w:right="-15" w:firstLine="9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ública</w:t>
                    </w:r>
                    <w:r w:rsidR="003E0474"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="003E0474" w:rsidRPr="00B33C32">
                      <w:rPr>
                        <w:rFonts w:ascii="Arial" w:eastAsia="Arial" w:hAnsi="Arial" w:cs="Arial"/>
                        <w:spacing w:val="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="003E0474"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="003E0474" w:rsidRPr="00B33C32">
                      <w:rPr>
                        <w:rFonts w:ascii="Arial" w:eastAsia="Arial" w:hAnsi="Arial" w:cs="Arial"/>
                        <w:spacing w:val="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="003E0474"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="003E0474"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="003E0474" w:rsidRPr="00B33C32">
                      <w:rPr>
                        <w:rFonts w:ascii="Arial" w:eastAsia="Arial" w:hAnsi="Arial" w:cs="Arial"/>
                        <w:spacing w:val="4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="003E0474"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="003E0474" w:rsidRPr="00B33C32">
                      <w:rPr>
                        <w:rFonts w:ascii="Arial" w:eastAsia="Arial" w:hAnsi="Arial" w:cs="Arial"/>
                        <w:spacing w:val="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="003E0474"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>Ministros Secret</w:t>
                    </w:r>
                    <w:r w:rsidR="003E0474"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a</w:t>
                    </w:r>
                    <w:r w:rsidR="003E0474" w:rsidRPr="00B33C32">
                      <w:rPr>
                        <w:rFonts w:ascii="Arial" w:eastAsia="Arial" w:hAnsi="Arial" w:cs="Arial"/>
                        <w:w w:val="113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5" behindDoc="1" locked="0" layoutInCell="1" allowOverlap="1">
              <wp:simplePos x="0" y="0"/>
              <wp:positionH relativeFrom="page">
                <wp:posOffset>3514725</wp:posOffset>
              </wp:positionH>
              <wp:positionV relativeFrom="page">
                <wp:posOffset>1346200</wp:posOffset>
              </wp:positionV>
              <wp:extent cx="1092835" cy="385445"/>
              <wp:effectExtent l="0" t="3175" r="254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8" w:after="0" w:line="224" w:lineRule="auto"/>
                            <w:ind w:left="4" w:right="-16" w:hanging="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98"/>
                              <w:sz w:val="18"/>
                              <w:szCs w:val="18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8"/>
                              <w:szCs w:val="18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07"/>
                              <w:sz w:val="18"/>
                              <w:szCs w:val="18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76.75pt;margin-top:106pt;width:86.05pt;height:30.35pt;z-index:-2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AIsw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" filled="f" stroked="f">
              <v:textbox inset="0,0,0,0">
                <w:txbxContent>
                  <w:p w:rsidR="003E0474" w:rsidRPr="00B33C32" w:rsidRDefault="003E0474">
                    <w:pPr>
                      <w:spacing w:before="8" w:after="0" w:line="224" w:lineRule="auto"/>
                      <w:ind w:left="4" w:right="-16" w:hanging="2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  <w:t>Republica de</w:t>
                    </w:r>
                    <w:r w:rsidRPr="00B33C32"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99"/>
                        <w:sz w:val="18"/>
                        <w:szCs w:val="18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98"/>
                        <w:sz w:val="18"/>
                        <w:szCs w:val="18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spacing w:val="1"/>
                        <w:w w:val="99"/>
                        <w:sz w:val="18"/>
                        <w:szCs w:val="18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07"/>
                        <w:sz w:val="18"/>
                        <w:szCs w:val="18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97" behindDoc="1" locked="0" layoutInCell="1" allowOverlap="1">
          <wp:simplePos x="0" y="0"/>
          <wp:positionH relativeFrom="page">
            <wp:posOffset>3792855</wp:posOffset>
          </wp:positionH>
          <wp:positionV relativeFrom="page">
            <wp:posOffset>748665</wp:posOffset>
          </wp:positionV>
          <wp:extent cx="454025" cy="5397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8" behindDoc="1" locked="0" layoutInCell="1" allowOverlap="1">
              <wp:simplePos x="0" y="0"/>
              <wp:positionH relativeFrom="page">
                <wp:posOffset>3496310</wp:posOffset>
              </wp:positionH>
              <wp:positionV relativeFrom="page">
                <wp:posOffset>1332865</wp:posOffset>
              </wp:positionV>
              <wp:extent cx="1094105" cy="379095"/>
              <wp:effectExtent l="635" t="0" r="635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237" w:lineRule="auto"/>
                            <w:ind w:left="5" w:right="-15" w:firstLine="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4"/>
                              <w:w w:val="106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16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275.3pt;margin-top:104.95pt;width:86.15pt;height:29.85pt;z-index:-2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3YrwIAALM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" filled="f" stroked="f">
              <v:textbox inset="0,0,0,0">
                <w:txbxContent>
                  <w:p w:rsidR="003E0474" w:rsidRPr="00B33C32" w:rsidRDefault="003E0474">
                    <w:pPr>
                      <w:spacing w:after="0" w:line="237" w:lineRule="auto"/>
                      <w:ind w:left="5" w:right="-15" w:firstLine="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spacing w:val="-4"/>
                        <w:w w:val="106"/>
                        <w:sz w:val="17"/>
                        <w:szCs w:val="17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16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400" behindDoc="1" locked="0" layoutInCell="1" allowOverlap="1">
          <wp:simplePos x="0" y="0"/>
          <wp:positionH relativeFrom="page">
            <wp:posOffset>3780155</wp:posOffset>
          </wp:positionH>
          <wp:positionV relativeFrom="page">
            <wp:posOffset>748665</wp:posOffset>
          </wp:positionV>
          <wp:extent cx="441960" cy="5397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1" behindDoc="1" locked="0" layoutInCell="1" allowOverlap="1">
              <wp:simplePos x="0" y="0"/>
              <wp:positionH relativeFrom="page">
                <wp:posOffset>3477895</wp:posOffset>
              </wp:positionH>
              <wp:positionV relativeFrom="page">
                <wp:posOffset>1336040</wp:posOffset>
              </wp:positionV>
              <wp:extent cx="1093470" cy="384175"/>
              <wp:effectExtent l="1270" t="2540" r="63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5" w:after="0" w:line="228" w:lineRule="auto"/>
                            <w:ind w:left="4" w:right="-16" w:firstLine="6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0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92"/>
                              <w:sz w:val="19"/>
                              <w:szCs w:val="19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w w:val="93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01"/>
                              <w:sz w:val="19"/>
                              <w:szCs w:val="19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273.85pt;margin-top:105.2pt;width:86.1pt;height:30.25pt;z-index:-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ejrwIAALE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" filled="f" stroked="f">
              <v:textbox inset="0,0,0,0">
                <w:txbxContent>
                  <w:p w:rsidR="003E0474" w:rsidRPr="00B33C32" w:rsidRDefault="003E0474">
                    <w:pPr>
                      <w:spacing w:before="5" w:after="0" w:line="228" w:lineRule="auto"/>
                      <w:ind w:left="4" w:right="-16" w:firstLine="6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40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92"/>
                        <w:sz w:val="19"/>
                        <w:szCs w:val="19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w w:val="93"/>
                        <w:sz w:val="19"/>
                        <w:szCs w:val="19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01"/>
                        <w:sz w:val="19"/>
                        <w:szCs w:val="19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2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1892935</wp:posOffset>
              </wp:positionV>
              <wp:extent cx="5546725" cy="203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</w:pP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el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Ministeri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6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6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Justicia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0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para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5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I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30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prestaci6n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0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0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los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servicios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w w:val="101"/>
                              <w:sz w:val="28"/>
                              <w:szCs w:val="28"/>
                              <w:lang w:val="es-ES"/>
                            </w:rPr>
                            <w:t>juridico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1" type="#_x0000_t202" style="position:absolute;margin-left:108.65pt;margin-top:149.05pt;width:436.75pt;height:16pt;z-index:-2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Jrrw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" filled="f" stroked="f">
              <v:textbox inset="0,0,0,0">
                <w:txbxContent>
                  <w:p w:rsidR="003E0474" w:rsidRPr="00B33C32" w:rsidRDefault="003E0474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el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Ministerio</w:t>
                    </w:r>
                    <w:r w:rsidRPr="00B33C32">
                      <w:rPr>
                        <w:rFonts w:ascii="Arial" w:eastAsia="Arial" w:hAnsi="Arial" w:cs="Arial"/>
                        <w:spacing w:val="36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46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Justicia</w:t>
                    </w:r>
                    <w:r w:rsidRPr="00B33C32">
                      <w:rPr>
                        <w:rFonts w:ascii="Arial" w:eastAsia="Arial" w:hAnsi="Arial" w:cs="Arial"/>
                        <w:spacing w:val="30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para</w:t>
                    </w:r>
                    <w:r w:rsidRPr="00B33C32">
                      <w:rPr>
                        <w:rFonts w:ascii="Arial" w:eastAsia="Arial" w:hAnsi="Arial" w:cs="Arial"/>
                        <w:spacing w:val="25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Ia</w:t>
                    </w:r>
                    <w:r w:rsidRPr="00B33C32">
                      <w:rPr>
                        <w:rFonts w:ascii="Arial" w:eastAsia="Arial" w:hAnsi="Arial" w:cs="Arial"/>
                        <w:spacing w:val="30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prestaci6n</w:t>
                    </w:r>
                    <w:r w:rsidRPr="00B33C32">
                      <w:rPr>
                        <w:rFonts w:ascii="Arial" w:eastAsia="Arial" w:hAnsi="Arial" w:cs="Arial"/>
                        <w:spacing w:val="20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40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los</w:t>
                    </w:r>
                    <w:r w:rsidRPr="00B33C32">
                      <w:rPr>
                        <w:rFonts w:ascii="Arial" w:eastAsia="Arial" w:hAnsi="Arial" w:cs="Arial"/>
                        <w:spacing w:val="44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servicios</w:t>
                    </w:r>
                    <w:r w:rsidRPr="00B33C32">
                      <w:rPr>
                        <w:rFonts w:ascii="Arial" w:eastAsia="Arial" w:hAnsi="Arial" w:cs="Arial"/>
                        <w:spacing w:val="4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1"/>
                        <w:sz w:val="28"/>
                        <w:szCs w:val="28"/>
                        <w:lang w:val="es-ES"/>
                      </w:rPr>
                      <w:t>jurid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404" behindDoc="1" locked="0" layoutInCell="1" allowOverlap="1">
          <wp:simplePos x="0" y="0"/>
          <wp:positionH relativeFrom="page">
            <wp:posOffset>3780155</wp:posOffset>
          </wp:positionH>
          <wp:positionV relativeFrom="page">
            <wp:posOffset>736600</wp:posOffset>
          </wp:positionV>
          <wp:extent cx="454025" cy="539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5" behindDoc="1" locked="0" layoutInCell="1" allowOverlap="1">
              <wp:simplePos x="0" y="0"/>
              <wp:positionH relativeFrom="page">
                <wp:posOffset>3481070</wp:posOffset>
              </wp:positionH>
              <wp:positionV relativeFrom="page">
                <wp:posOffset>1317625</wp:posOffset>
              </wp:positionV>
              <wp:extent cx="1089025" cy="379095"/>
              <wp:effectExtent l="4445" t="317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237" w:lineRule="auto"/>
                            <w:ind w:left="5" w:right="-15" w:firstLine="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  d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spacing w:val="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Secre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74.1pt;margin-top:103.75pt;width:85.75pt;height:29.85pt;z-index:-2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r5sgIAALE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" filled="f" stroked="f">
              <v:textbox inset="0,0,0,0">
                <w:txbxContent>
                  <w:p w:rsidR="003E0474" w:rsidRPr="00B33C32" w:rsidRDefault="003E0474">
                    <w:pPr>
                      <w:spacing w:after="0" w:line="237" w:lineRule="auto"/>
                      <w:ind w:left="5" w:right="-15" w:firstLine="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  de</w:t>
                    </w:r>
                    <w:r w:rsidRPr="00B33C32">
                      <w:rPr>
                        <w:rFonts w:ascii="Arial" w:eastAsia="Arial" w:hAnsi="Arial" w:cs="Arial"/>
                        <w:spacing w:val="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Secr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6" behindDoc="1" locked="0" layoutInCell="1" allowOverlap="1">
              <wp:simplePos x="0" y="0"/>
              <wp:positionH relativeFrom="page">
                <wp:posOffset>1116330</wp:posOffset>
              </wp:positionH>
              <wp:positionV relativeFrom="page">
                <wp:posOffset>1871345</wp:posOffset>
              </wp:positionV>
              <wp:extent cx="5814060" cy="203200"/>
              <wp:effectExtent l="1905" t="4445" r="381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</w:pPr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cuando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est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3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dicte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2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normas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2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o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8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tome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acuerdos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3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que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5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no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 xml:space="preserve">se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7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avengan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78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es-ES"/>
                            </w:rPr>
                            <w:t>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4" type="#_x0000_t202" style="position:absolute;margin-left:87.9pt;margin-top:147.35pt;width:457.8pt;height:16pt;z-index:-2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L6rwIAALE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" filled="f" stroked="f">
              <v:textbox inset="0,0,0,0">
                <w:txbxContent>
                  <w:p w:rsidR="003E0474" w:rsidRPr="00B33C32" w:rsidRDefault="003E0474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cuando </w:t>
                    </w:r>
                    <w:r w:rsidRPr="00B33C32">
                      <w:rPr>
                        <w:rFonts w:ascii="Arial" w:eastAsia="Arial" w:hAnsi="Arial" w:cs="Arial"/>
                        <w:spacing w:val="2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este </w:t>
                    </w:r>
                    <w:r w:rsidRPr="00B33C32">
                      <w:rPr>
                        <w:rFonts w:ascii="Arial" w:eastAsia="Arial" w:hAnsi="Arial" w:cs="Arial"/>
                        <w:spacing w:val="13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dicte </w:t>
                    </w:r>
                    <w:r w:rsidRPr="00B33C32">
                      <w:rPr>
                        <w:rFonts w:ascii="Arial" w:eastAsia="Arial" w:hAnsi="Arial" w:cs="Arial"/>
                        <w:spacing w:val="12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normas </w:t>
                    </w:r>
                    <w:r w:rsidRPr="00B33C32">
                      <w:rPr>
                        <w:rFonts w:ascii="Arial" w:eastAsia="Arial" w:hAnsi="Arial" w:cs="Arial"/>
                        <w:spacing w:val="22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o </w:t>
                    </w:r>
                    <w:r w:rsidRPr="00B33C32">
                      <w:rPr>
                        <w:rFonts w:ascii="Arial" w:eastAsia="Arial" w:hAnsi="Arial" w:cs="Arial"/>
                        <w:spacing w:val="8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tome </w:t>
                    </w:r>
                    <w:r w:rsidRPr="00B33C32"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acuerdos </w:t>
                    </w:r>
                    <w:r w:rsidRPr="00B33C32">
                      <w:rPr>
                        <w:rFonts w:ascii="Arial" w:eastAsia="Arial" w:hAnsi="Arial" w:cs="Arial"/>
                        <w:spacing w:val="13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que </w:t>
                    </w:r>
                    <w:r w:rsidRPr="00B33C32">
                      <w:rPr>
                        <w:rFonts w:ascii="Arial" w:eastAsia="Arial" w:hAnsi="Arial" w:cs="Arial"/>
                        <w:spacing w:val="25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no </w:t>
                    </w:r>
                    <w:r w:rsidRPr="00B33C32">
                      <w:rPr>
                        <w:rFonts w:ascii="Arial" w:eastAsia="Arial" w:hAnsi="Arial" w:cs="Arial"/>
                        <w:spacing w:val="1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 xml:space="preserve">se </w:t>
                    </w:r>
                    <w:r w:rsidRPr="00B33C32">
                      <w:rPr>
                        <w:rFonts w:ascii="Arial" w:eastAsia="Arial" w:hAnsi="Arial" w:cs="Arial"/>
                        <w:spacing w:val="17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avengan</w:t>
                    </w:r>
                    <w:r w:rsidRPr="00B33C32">
                      <w:rPr>
                        <w:rFonts w:ascii="Arial" w:eastAsia="Arial" w:hAnsi="Arial" w:cs="Arial"/>
                        <w:spacing w:val="78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28"/>
                        <w:szCs w:val="28"/>
                        <w:lang w:val="es-ES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407" behindDoc="1" locked="0" layoutInCell="1" allowOverlap="1">
          <wp:simplePos x="0" y="0"/>
          <wp:positionH relativeFrom="page">
            <wp:posOffset>3768090</wp:posOffset>
          </wp:positionH>
          <wp:positionV relativeFrom="page">
            <wp:posOffset>723900</wp:posOffset>
          </wp:positionV>
          <wp:extent cx="454025" cy="552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8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1320800</wp:posOffset>
              </wp:positionV>
              <wp:extent cx="1093470" cy="37909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237" w:lineRule="auto"/>
                            <w:ind w:left="5" w:right="-15" w:hanging="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1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13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272.9pt;margin-top:104pt;width:86.1pt;height:29.85pt;z-index:-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Kz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" filled="f" stroked="f">
              <v:textbox inset="0,0,0,0">
                <w:txbxContent>
                  <w:p w:rsidR="003E0474" w:rsidRPr="00B33C32" w:rsidRDefault="003E0474">
                    <w:pPr>
                      <w:spacing w:after="0" w:line="237" w:lineRule="auto"/>
                      <w:ind w:left="5" w:right="-15" w:hanging="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1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4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13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409" behindDoc="1" locked="0" layoutInCell="1" allowOverlap="1">
              <wp:simplePos x="0" y="0"/>
              <wp:positionH relativeFrom="page">
                <wp:posOffset>3442335</wp:posOffset>
              </wp:positionH>
              <wp:positionV relativeFrom="page">
                <wp:posOffset>1329690</wp:posOffset>
              </wp:positionV>
              <wp:extent cx="1089025" cy="3848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194" w:lineRule="exact"/>
                            <w:ind w:left="63" w:right="36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z w:val="17"/>
                              <w:szCs w:val="17"/>
                              <w:lang w:val="es-ES"/>
                            </w:rPr>
                            <w:t xml:space="preserve">  d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pacing w:val="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w w:val="108"/>
                              <w:sz w:val="17"/>
                              <w:szCs w:val="17"/>
                              <w:lang w:val="es-ES"/>
                            </w:rPr>
                            <w:t>Cuba</w:t>
                          </w:r>
                        </w:p>
                        <w:p w:rsidR="003E0474" w:rsidRPr="00B33C32" w:rsidRDefault="003E0474">
                          <w:pPr>
                            <w:spacing w:after="0" w:line="188" w:lineRule="exact"/>
                            <w:ind w:left="-13" w:right="-3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spacing w:val="1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color w:val="161616"/>
                              <w:w w:val="105"/>
                              <w:sz w:val="17"/>
                              <w:szCs w:val="17"/>
                              <w:lang w:val="es-ES"/>
                            </w:rPr>
                            <w:t>Ministros</w:t>
                          </w:r>
                        </w:p>
                        <w:p w:rsidR="003E0474" w:rsidRDefault="003E0474">
                          <w:pPr>
                            <w:spacing w:before="12" w:after="0" w:line="240" w:lineRule="auto"/>
                            <w:ind w:left="403" w:right="398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161616"/>
                              <w:w w:val="106"/>
                              <w:sz w:val="17"/>
                              <w:szCs w:val="17"/>
                            </w:rPr>
                            <w:t>Secretari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271.05pt;margin-top:104.7pt;width:85.75pt;height:30.3pt;z-index:-2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" filled="f" stroked="f">
              <v:textbox inset="0,0,0,0">
                <w:txbxContent>
                  <w:p w:rsidR="003E0474" w:rsidRPr="00B33C32" w:rsidRDefault="003E0474">
                    <w:pPr>
                      <w:spacing w:after="0" w:line="194" w:lineRule="exact"/>
                      <w:ind w:left="63" w:right="36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color w:val="161616"/>
                        <w:sz w:val="17"/>
                        <w:szCs w:val="17"/>
                        <w:lang w:val="es-ES"/>
                      </w:rPr>
                      <w:t>Republica  de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spacing w:val="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w w:val="108"/>
                        <w:sz w:val="17"/>
                        <w:szCs w:val="17"/>
                        <w:lang w:val="es-ES"/>
                      </w:rPr>
                      <w:t>Cuba</w:t>
                    </w:r>
                  </w:p>
                  <w:p w:rsidR="003E0474" w:rsidRPr="00B33C32" w:rsidRDefault="003E0474">
                    <w:pPr>
                      <w:spacing w:after="0" w:line="188" w:lineRule="exact"/>
                      <w:ind w:left="-13" w:right="-3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color w:val="161616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spacing w:val="1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color w:val="161616"/>
                        <w:w w:val="105"/>
                        <w:sz w:val="17"/>
                        <w:szCs w:val="17"/>
                        <w:lang w:val="es-ES"/>
                      </w:rPr>
                      <w:t>Ministros</w:t>
                    </w:r>
                  </w:p>
                  <w:p w:rsidR="003E0474" w:rsidRDefault="003E0474">
                    <w:pPr>
                      <w:spacing w:before="12" w:after="0" w:line="240" w:lineRule="auto"/>
                      <w:ind w:left="403" w:right="398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161616"/>
                        <w:w w:val="106"/>
                        <w:sz w:val="17"/>
                        <w:szCs w:val="17"/>
                      </w:rPr>
                      <w:t>Secr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69" behindDoc="1" locked="0" layoutInCell="1" allowOverlap="1">
          <wp:simplePos x="0" y="0"/>
          <wp:positionH relativeFrom="page">
            <wp:posOffset>3816350</wp:posOffset>
          </wp:positionH>
          <wp:positionV relativeFrom="page">
            <wp:posOffset>743585</wp:posOffset>
          </wp:positionV>
          <wp:extent cx="450850" cy="53657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0" behindDoc="1" locked="0" layoutInCell="1" allowOverlap="1">
              <wp:simplePos x="0" y="0"/>
              <wp:positionH relativeFrom="page">
                <wp:posOffset>3515995</wp:posOffset>
              </wp:positionH>
              <wp:positionV relativeFrom="page">
                <wp:posOffset>1329055</wp:posOffset>
              </wp:positionV>
              <wp:extent cx="1083945" cy="377190"/>
              <wp:effectExtent l="1270" t="0" r="63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1" w:after="0" w:line="235" w:lineRule="auto"/>
                            <w:ind w:left="5" w:right="-15" w:firstLine="10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  d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spacing w:val="14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Secre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276.85pt;margin-top:104.65pt;width:85.35pt;height:29.7pt;z-index:-2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a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" filled="f" stroked="f">
              <v:textbox inset="0,0,0,0">
                <w:txbxContent>
                  <w:p w:rsidR="003E0474" w:rsidRPr="00B33C32" w:rsidRDefault="003E0474">
                    <w:pPr>
                      <w:spacing w:before="1" w:after="0" w:line="235" w:lineRule="auto"/>
                      <w:ind w:left="5" w:right="-15" w:firstLine="10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  de</w:t>
                    </w:r>
                    <w:r w:rsidRPr="00B33C32">
                      <w:rPr>
                        <w:rFonts w:ascii="Arial" w:eastAsia="Arial" w:hAnsi="Arial" w:cs="Arial"/>
                        <w:spacing w:val="14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Secr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1" behindDoc="1" locked="0" layoutInCell="1" allowOverlap="1">
              <wp:simplePos x="0" y="0"/>
              <wp:positionH relativeFrom="page">
                <wp:posOffset>3546475</wp:posOffset>
              </wp:positionH>
              <wp:positionV relativeFrom="page">
                <wp:posOffset>1887220</wp:posOffset>
              </wp:positionV>
              <wp:extent cx="1059815" cy="196850"/>
              <wp:effectExtent l="3175" t="1270" r="3810" b="190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Default="003E0474">
                          <w:pPr>
                            <w:spacing w:after="0" w:line="296" w:lineRule="exact"/>
                            <w:ind w:left="20" w:right="-60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  <w:t>CAPiTUL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66"/>
                              <w:sz w:val="27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86"/>
                              <w:sz w:val="27"/>
                              <w:szCs w:val="27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margin-left:279.25pt;margin-top:148.6pt;width:83.45pt;height:15.5pt;z-index:-2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OhswIAALI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" filled="f" stroked="f">
              <v:textbox inset="0,0,0,0">
                <w:txbxContent>
                  <w:p w:rsidR="003E0474" w:rsidRDefault="003E0474">
                    <w:pPr>
                      <w:spacing w:after="0" w:line="296" w:lineRule="exact"/>
                      <w:ind w:left="20" w:right="-60"/>
                      <w:rPr>
                        <w:rFonts w:ascii="Arial" w:eastAsia="Arial" w:hAnsi="Arial" w:cs="Arial"/>
                        <w:sz w:val="27"/>
                        <w:szCs w:val="27"/>
                      </w:rPr>
                    </w:pPr>
                    <w:r>
                      <w:rPr>
                        <w:rFonts w:ascii="Arial" w:eastAsia="Arial" w:hAnsi="Arial" w:cs="Arial"/>
                        <w:sz w:val="27"/>
                        <w:szCs w:val="27"/>
                      </w:rPr>
                      <w:t>CAPiTULO</w:t>
                    </w:r>
                    <w:r>
                      <w:rPr>
                        <w:rFonts w:ascii="Arial" w:eastAsia="Arial" w:hAnsi="Arial" w:cs="Arial"/>
                        <w:spacing w:val="66"/>
                        <w:sz w:val="27"/>
                        <w:szCs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86"/>
                        <w:sz w:val="27"/>
                        <w:szCs w:val="2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73" behindDoc="1" locked="0" layoutInCell="1" allowOverlap="1">
          <wp:simplePos x="0" y="0"/>
          <wp:positionH relativeFrom="page">
            <wp:posOffset>3852545</wp:posOffset>
          </wp:positionH>
          <wp:positionV relativeFrom="page">
            <wp:posOffset>755650</wp:posOffset>
          </wp:positionV>
          <wp:extent cx="450850" cy="53657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4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1335405</wp:posOffset>
              </wp:positionV>
              <wp:extent cx="1089025" cy="381635"/>
              <wp:effectExtent l="2540" t="1905" r="381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3" w:after="0" w:line="232" w:lineRule="auto"/>
                            <w:ind w:left="4" w:right="-16" w:firstLine="6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1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98"/>
                              <w:sz w:val="18"/>
                              <w:szCs w:val="18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8"/>
                              <w:szCs w:val="18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279.95pt;margin-top:105.15pt;width:85.75pt;height:30.05pt;z-index:-2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L5sQIAALI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" filled="f" stroked="f">
              <v:textbox inset="0,0,0,0">
                <w:txbxContent>
                  <w:p w:rsidR="003E0474" w:rsidRPr="00B33C32" w:rsidRDefault="003E0474">
                    <w:pPr>
                      <w:spacing w:before="3" w:after="0" w:line="232" w:lineRule="auto"/>
                      <w:ind w:left="4" w:right="-16" w:firstLine="6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1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98"/>
                        <w:sz w:val="18"/>
                        <w:szCs w:val="18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w w:val="99"/>
                        <w:sz w:val="18"/>
                        <w:szCs w:val="18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8"/>
                        <w:szCs w:val="18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76" behindDoc="1" locked="0" layoutInCell="1" allowOverlap="1">
          <wp:simplePos x="0" y="0"/>
          <wp:positionH relativeFrom="page">
            <wp:posOffset>3792855</wp:posOffset>
          </wp:positionH>
          <wp:positionV relativeFrom="page">
            <wp:posOffset>788035</wp:posOffset>
          </wp:positionV>
          <wp:extent cx="455930" cy="54165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7" behindDoc="1" locked="0" layoutInCell="1" allowOverlap="1">
              <wp:simplePos x="0" y="0"/>
              <wp:positionH relativeFrom="page">
                <wp:posOffset>3502660</wp:posOffset>
              </wp:positionH>
              <wp:positionV relativeFrom="page">
                <wp:posOffset>1374775</wp:posOffset>
              </wp:positionV>
              <wp:extent cx="1090295" cy="376555"/>
              <wp:effectExtent l="0" t="3175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1" w:after="0" w:line="235" w:lineRule="auto"/>
                            <w:ind w:left="5" w:right="-15" w:hanging="2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  d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spacing w:val="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40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  <w:lang w:val="es-ES"/>
                            </w:rPr>
                            <w:t>Secret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11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75.8pt;margin-top:108.25pt;width:85.85pt;height:29.65pt;z-index:-2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6B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" filled="f" stroked="f">
              <v:textbox inset="0,0,0,0">
                <w:txbxContent>
                  <w:p w:rsidR="003E0474" w:rsidRPr="00B33C32" w:rsidRDefault="003E0474">
                    <w:pPr>
                      <w:spacing w:before="1" w:after="0" w:line="235" w:lineRule="auto"/>
                      <w:ind w:left="5" w:right="-15" w:hanging="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  de</w:t>
                    </w:r>
                    <w:r w:rsidRPr="00B33C32">
                      <w:rPr>
                        <w:rFonts w:ascii="Arial" w:eastAsia="Arial" w:hAnsi="Arial" w:cs="Arial"/>
                        <w:spacing w:val="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40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  <w:lang w:val="es-ES"/>
                      </w:rPr>
                      <w:t>Secret</w:t>
                    </w:r>
                    <w:r w:rsidRPr="00B33C32">
                      <w:rPr>
                        <w:rFonts w:ascii="Arial" w:eastAsia="Arial" w:hAnsi="Arial" w:cs="Arial"/>
                        <w:spacing w:val="1"/>
                        <w:w w:val="105"/>
                        <w:sz w:val="17"/>
                        <w:szCs w:val="17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11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0474" w:rsidRDefault="003E047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7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800735</wp:posOffset>
          </wp:positionV>
          <wp:extent cx="455930" cy="52959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79" behindDoc="1" locked="0" layoutInCell="1" allowOverlap="1">
              <wp:simplePos x="0" y="0"/>
              <wp:positionH relativeFrom="page">
                <wp:posOffset>3490595</wp:posOffset>
              </wp:positionH>
              <wp:positionV relativeFrom="page">
                <wp:posOffset>1377950</wp:posOffset>
              </wp:positionV>
              <wp:extent cx="1089660" cy="376555"/>
              <wp:effectExtent l="4445" t="0" r="127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1" w:after="0" w:line="235" w:lineRule="auto"/>
                            <w:ind w:left="5" w:right="-15" w:firstLine="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Secre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274.85pt;margin-top:108.5pt;width:85.8pt;height:29.65pt;z-index:-2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OrsQIAALI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" filled="f" stroked="f">
              <v:textbox inset="0,0,0,0">
                <w:txbxContent>
                  <w:p w:rsidR="003E0474" w:rsidRPr="00B33C32" w:rsidRDefault="003E0474">
                    <w:pPr>
                      <w:spacing w:before="1" w:after="0" w:line="235" w:lineRule="auto"/>
                      <w:ind w:left="5" w:right="-15" w:firstLine="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Secr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0" behindDoc="1" locked="0" layoutInCell="1" allowOverlap="1">
              <wp:simplePos x="0" y="0"/>
              <wp:positionH relativeFrom="page">
                <wp:posOffset>3502660</wp:posOffset>
              </wp:positionH>
              <wp:positionV relativeFrom="page">
                <wp:posOffset>1393190</wp:posOffset>
              </wp:positionV>
              <wp:extent cx="1091565" cy="379730"/>
              <wp:effectExtent l="0" t="254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194" w:lineRule="exact"/>
                            <w:ind w:left="63" w:right="48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1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1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>Cuba</w:t>
                          </w:r>
                        </w:p>
                        <w:p w:rsidR="003E0474" w:rsidRPr="00B33C32" w:rsidRDefault="003E0474">
                          <w:pPr>
                            <w:spacing w:after="0" w:line="184" w:lineRule="exact"/>
                            <w:ind w:left="-13" w:right="-3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0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4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Ministros</w:t>
                          </w:r>
                        </w:p>
                        <w:p w:rsidR="003E0474" w:rsidRDefault="003E0474">
                          <w:pPr>
                            <w:spacing w:before="8" w:after="0" w:line="240" w:lineRule="auto"/>
                            <w:ind w:left="409" w:right="396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</w:rPr>
                            <w:t>Secretari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275.8pt;margin-top:109.7pt;width:85.95pt;height:29.9pt;z-index:-2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" filled="f" stroked="f">
              <v:textbox inset="0,0,0,0">
                <w:txbxContent>
                  <w:p w:rsidR="003E0474" w:rsidRPr="00B33C32" w:rsidRDefault="003E0474">
                    <w:pPr>
                      <w:spacing w:after="0" w:line="194" w:lineRule="exact"/>
                      <w:ind w:left="63" w:right="48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1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1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>Cuba</w:t>
                    </w:r>
                  </w:p>
                  <w:p w:rsidR="003E0474" w:rsidRPr="00B33C32" w:rsidRDefault="003E0474">
                    <w:pPr>
                      <w:spacing w:after="0" w:line="184" w:lineRule="exact"/>
                      <w:ind w:left="-13" w:right="-3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0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4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Ministros</w:t>
                    </w:r>
                  </w:p>
                  <w:p w:rsidR="003E0474" w:rsidRDefault="003E0474">
                    <w:pPr>
                      <w:spacing w:before="8" w:after="0" w:line="240" w:lineRule="auto"/>
                      <w:ind w:left="409" w:right="396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</w:rPr>
                      <w:t>Secr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84" behindDoc="1" locked="0" layoutInCell="1" allowOverlap="1">
          <wp:simplePos x="0" y="0"/>
          <wp:positionH relativeFrom="page">
            <wp:posOffset>3792855</wp:posOffset>
          </wp:positionH>
          <wp:positionV relativeFrom="page">
            <wp:posOffset>773430</wp:posOffset>
          </wp:positionV>
          <wp:extent cx="454025" cy="53975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85" behindDoc="1" locked="0" layoutInCell="1" allowOverlap="1">
              <wp:simplePos x="0" y="0"/>
              <wp:positionH relativeFrom="page">
                <wp:posOffset>3502660</wp:posOffset>
              </wp:positionH>
              <wp:positionV relativeFrom="page">
                <wp:posOffset>1357630</wp:posOffset>
              </wp:positionV>
              <wp:extent cx="1090295" cy="37909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237" w:lineRule="auto"/>
                            <w:ind w:left="5" w:right="-15" w:hanging="2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42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7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9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>Ministros Secret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5"/>
                              <w:w w:val="107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13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275.8pt;margin-top:106.9pt;width:85.85pt;height:29.85pt;z-index:-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vwrw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" filled="f" stroked="f">
              <v:textbox inset="0,0,0,0">
                <w:txbxContent>
                  <w:p w:rsidR="003E0474" w:rsidRPr="00B33C32" w:rsidRDefault="003E0474">
                    <w:pPr>
                      <w:spacing w:after="0" w:line="237" w:lineRule="auto"/>
                      <w:ind w:left="5" w:right="-15" w:hanging="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42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7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9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>Ministros Secret</w:t>
                    </w:r>
                    <w:r w:rsidRPr="00B33C32">
                      <w:rPr>
                        <w:rFonts w:ascii="Arial" w:eastAsia="Arial" w:hAnsi="Arial" w:cs="Arial"/>
                        <w:spacing w:val="-5"/>
                        <w:w w:val="107"/>
                        <w:sz w:val="17"/>
                        <w:szCs w:val="17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13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89" behindDoc="1" locked="0" layoutInCell="1" allowOverlap="1">
          <wp:simplePos x="0" y="0"/>
          <wp:positionH relativeFrom="page">
            <wp:posOffset>3792855</wp:posOffset>
          </wp:positionH>
          <wp:positionV relativeFrom="page">
            <wp:posOffset>736600</wp:posOffset>
          </wp:positionV>
          <wp:extent cx="454025" cy="5397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0" behindDoc="1" locked="0" layoutInCell="1" allowOverlap="1">
              <wp:simplePos x="0" y="0"/>
              <wp:positionH relativeFrom="page">
                <wp:posOffset>3502660</wp:posOffset>
              </wp:positionH>
              <wp:positionV relativeFrom="page">
                <wp:posOffset>1320800</wp:posOffset>
              </wp:positionV>
              <wp:extent cx="1094740" cy="375920"/>
              <wp:effectExtent l="0" t="0" r="317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before="2" w:after="0" w:line="234" w:lineRule="auto"/>
                            <w:ind w:left="5" w:right="-15" w:firstLine="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pacing w:val="3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4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6"/>
                              <w:sz w:val="17"/>
                              <w:szCs w:val="17"/>
                              <w:lang w:val="es-ES"/>
                            </w:rPr>
                            <w:t xml:space="preserve">Ministros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7"/>
                              <w:sz w:val="17"/>
                              <w:szCs w:val="17"/>
                              <w:lang w:val="es-ES"/>
                            </w:rPr>
                            <w:t>Secretar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275.8pt;margin-top:104pt;width:86.2pt;height:29.6pt;z-index:-2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bDswIAALM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" filled="f" stroked="f">
              <v:textbox inset="0,0,0,0">
                <w:txbxContent>
                  <w:p w:rsidR="003E0474" w:rsidRPr="00B33C32" w:rsidRDefault="003E0474">
                    <w:pPr>
                      <w:spacing w:before="2" w:after="0" w:line="234" w:lineRule="auto"/>
                      <w:ind w:left="5" w:right="-15" w:firstLine="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Republica</w:t>
                    </w:r>
                    <w:r w:rsidRPr="00B33C32">
                      <w:rPr>
                        <w:rFonts w:ascii="Arial" w:eastAsia="Arial" w:hAnsi="Arial" w:cs="Arial"/>
                        <w:spacing w:val="3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4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6"/>
                        <w:sz w:val="17"/>
                        <w:szCs w:val="17"/>
                        <w:lang w:val="es-ES"/>
                      </w:rPr>
                      <w:t xml:space="preserve">Ministros </w:t>
                    </w:r>
                    <w:r w:rsidRPr="00B33C32">
                      <w:rPr>
                        <w:rFonts w:ascii="Arial" w:eastAsia="Arial" w:hAnsi="Arial" w:cs="Arial"/>
                        <w:w w:val="107"/>
                        <w:sz w:val="17"/>
                        <w:szCs w:val="17"/>
                        <w:lang w:val="es-ES"/>
                      </w:rPr>
                      <w:t>Secretar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74" w:rsidRDefault="00126DC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4391" behindDoc="1" locked="0" layoutInCell="1" allowOverlap="1">
          <wp:simplePos x="0" y="0"/>
          <wp:positionH relativeFrom="page">
            <wp:posOffset>3804285</wp:posOffset>
          </wp:positionH>
          <wp:positionV relativeFrom="page">
            <wp:posOffset>721995</wp:posOffset>
          </wp:positionV>
          <wp:extent cx="452755" cy="5384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392" behindDoc="1" locked="0" layoutInCell="1" allowOverlap="1">
              <wp:simplePos x="0" y="0"/>
              <wp:positionH relativeFrom="page">
                <wp:posOffset>3510280</wp:posOffset>
              </wp:positionH>
              <wp:positionV relativeFrom="page">
                <wp:posOffset>1306830</wp:posOffset>
              </wp:positionV>
              <wp:extent cx="1091565" cy="377825"/>
              <wp:effectExtent l="0" t="1905" r="0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474" w:rsidRPr="00B33C32" w:rsidRDefault="003E0474">
                          <w:pPr>
                            <w:spacing w:after="0" w:line="236" w:lineRule="auto"/>
                            <w:ind w:left="5" w:right="-15" w:firstLine="7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proofErr w:type="spellStart"/>
                          <w:proofErr w:type="gramStart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Republica</w:t>
                          </w:r>
                          <w:proofErr w:type="spellEnd"/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proofErr w:type="gramEnd"/>
                          <w:r w:rsidRPr="00B33C32">
                            <w:rPr>
                              <w:rFonts w:ascii="Arial" w:eastAsia="Arial" w:hAnsi="Arial" w:cs="Arial"/>
                              <w:spacing w:val="1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 xml:space="preserve">Cuba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Consejo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35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ES"/>
                            </w:rPr>
                            <w:t>de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16"/>
                              <w:sz w:val="17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B33C3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  <w:lang w:val="es-ES"/>
                            </w:rPr>
                            <w:t>Ministros Secret</w:t>
                          </w:r>
                          <w:r w:rsidRPr="00B33C32">
                            <w:rPr>
                              <w:rFonts w:ascii="Arial" w:eastAsia="Arial" w:hAnsi="Arial" w:cs="Arial"/>
                              <w:spacing w:val="-5"/>
                              <w:w w:val="106"/>
                              <w:sz w:val="17"/>
                              <w:szCs w:val="17"/>
                              <w:lang w:val="es-ES"/>
                            </w:rPr>
                            <w:t>a</w:t>
                          </w:r>
                          <w:r w:rsidRPr="00B33C32">
                            <w:rPr>
                              <w:rFonts w:ascii="Arial" w:eastAsia="Arial" w:hAnsi="Arial" w:cs="Arial"/>
                              <w:w w:val="116"/>
                              <w:sz w:val="17"/>
                              <w:szCs w:val="17"/>
                              <w:lang w:val="es-ES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276.4pt;margin-top:102.9pt;width:85.95pt;height:29.75pt;z-index:-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qqsAIAALM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" filled="f" stroked="f">
              <v:textbox inset="0,0,0,0">
                <w:txbxContent>
                  <w:p w:rsidR="003E0474" w:rsidRPr="00B33C32" w:rsidRDefault="003E0474">
                    <w:pPr>
                      <w:spacing w:after="0" w:line="236" w:lineRule="auto"/>
                      <w:ind w:left="5" w:right="-15" w:firstLine="7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</w:pP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 xml:space="preserve">Republica </w:t>
                    </w:r>
                    <w:r w:rsidRPr="00B33C32">
                      <w:rPr>
                        <w:rFonts w:ascii="Arial" w:eastAsia="Arial" w:hAnsi="Arial" w:cs="Arial"/>
                        <w:spacing w:val="3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 xml:space="preserve">Cuba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Consejo</w:t>
                    </w:r>
                    <w:r w:rsidRPr="00B33C32">
                      <w:rPr>
                        <w:rFonts w:ascii="Arial" w:eastAsia="Arial" w:hAnsi="Arial" w:cs="Arial"/>
                        <w:spacing w:val="35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sz w:val="17"/>
                        <w:szCs w:val="17"/>
                        <w:lang w:val="es-ES"/>
                      </w:rPr>
                      <w:t>de</w:t>
                    </w:r>
                    <w:r w:rsidRPr="00B33C32">
                      <w:rPr>
                        <w:rFonts w:ascii="Arial" w:eastAsia="Arial" w:hAnsi="Arial" w:cs="Arial"/>
                        <w:spacing w:val="16"/>
                        <w:sz w:val="17"/>
                        <w:szCs w:val="17"/>
                        <w:lang w:val="es-ES"/>
                      </w:rPr>
                      <w:t xml:space="preserve"> </w:t>
                    </w:r>
                    <w:r w:rsidRPr="00B33C3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  <w:lang w:val="es-ES"/>
                      </w:rPr>
                      <w:t>Ministros Secret</w:t>
                    </w:r>
                    <w:r w:rsidRPr="00B33C32">
                      <w:rPr>
                        <w:rFonts w:ascii="Arial" w:eastAsia="Arial" w:hAnsi="Arial" w:cs="Arial"/>
                        <w:spacing w:val="-5"/>
                        <w:w w:val="106"/>
                        <w:sz w:val="17"/>
                        <w:szCs w:val="17"/>
                        <w:lang w:val="es-ES"/>
                      </w:rPr>
                      <w:t>a</w:t>
                    </w:r>
                    <w:r w:rsidRPr="00B33C32">
                      <w:rPr>
                        <w:rFonts w:ascii="Arial" w:eastAsia="Arial" w:hAnsi="Arial" w:cs="Arial"/>
                        <w:w w:val="116"/>
                        <w:sz w:val="17"/>
                        <w:szCs w:val="17"/>
                        <w:lang w:val="es-ES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2"/>
    <w:rsid w:val="000023F3"/>
    <w:rsid w:val="0000582F"/>
    <w:rsid w:val="00005840"/>
    <w:rsid w:val="00023BD4"/>
    <w:rsid w:val="00051E76"/>
    <w:rsid w:val="00056949"/>
    <w:rsid w:val="00070012"/>
    <w:rsid w:val="00074680"/>
    <w:rsid w:val="000A2B21"/>
    <w:rsid w:val="000E47F9"/>
    <w:rsid w:val="000F1145"/>
    <w:rsid w:val="00110107"/>
    <w:rsid w:val="00126DC4"/>
    <w:rsid w:val="0017179F"/>
    <w:rsid w:val="00176B91"/>
    <w:rsid w:val="001C2AEC"/>
    <w:rsid w:val="001F4710"/>
    <w:rsid w:val="001F4784"/>
    <w:rsid w:val="002179AF"/>
    <w:rsid w:val="00222D0F"/>
    <w:rsid w:val="00267F54"/>
    <w:rsid w:val="00281160"/>
    <w:rsid w:val="00281E73"/>
    <w:rsid w:val="002913E1"/>
    <w:rsid w:val="002B583B"/>
    <w:rsid w:val="002E4522"/>
    <w:rsid w:val="002F3344"/>
    <w:rsid w:val="00317C5B"/>
    <w:rsid w:val="00327D47"/>
    <w:rsid w:val="00347C4D"/>
    <w:rsid w:val="00357591"/>
    <w:rsid w:val="00374761"/>
    <w:rsid w:val="003912BD"/>
    <w:rsid w:val="003B73FB"/>
    <w:rsid w:val="003D0822"/>
    <w:rsid w:val="003D3FC1"/>
    <w:rsid w:val="003E0474"/>
    <w:rsid w:val="00407950"/>
    <w:rsid w:val="0041146C"/>
    <w:rsid w:val="00414E63"/>
    <w:rsid w:val="0043169D"/>
    <w:rsid w:val="004469F0"/>
    <w:rsid w:val="00450AEF"/>
    <w:rsid w:val="00491659"/>
    <w:rsid w:val="00493569"/>
    <w:rsid w:val="004B35A2"/>
    <w:rsid w:val="004B78B3"/>
    <w:rsid w:val="004C161E"/>
    <w:rsid w:val="004C2BF3"/>
    <w:rsid w:val="004E5D87"/>
    <w:rsid w:val="004E7312"/>
    <w:rsid w:val="00520303"/>
    <w:rsid w:val="005270BC"/>
    <w:rsid w:val="00580701"/>
    <w:rsid w:val="005C618F"/>
    <w:rsid w:val="006053D6"/>
    <w:rsid w:val="006104DA"/>
    <w:rsid w:val="006109CD"/>
    <w:rsid w:val="00631F62"/>
    <w:rsid w:val="00634AC8"/>
    <w:rsid w:val="00675336"/>
    <w:rsid w:val="006B76A2"/>
    <w:rsid w:val="006E158F"/>
    <w:rsid w:val="006E18A3"/>
    <w:rsid w:val="006E2B6D"/>
    <w:rsid w:val="006F3EE1"/>
    <w:rsid w:val="00731E11"/>
    <w:rsid w:val="00736918"/>
    <w:rsid w:val="0079528C"/>
    <w:rsid w:val="007C3EE6"/>
    <w:rsid w:val="008214E4"/>
    <w:rsid w:val="00831D5B"/>
    <w:rsid w:val="008333B3"/>
    <w:rsid w:val="00865ABE"/>
    <w:rsid w:val="008D3955"/>
    <w:rsid w:val="00901553"/>
    <w:rsid w:val="00912B95"/>
    <w:rsid w:val="00981E1D"/>
    <w:rsid w:val="009E1D4B"/>
    <w:rsid w:val="009E6CE6"/>
    <w:rsid w:val="00A00A1C"/>
    <w:rsid w:val="00A31BCC"/>
    <w:rsid w:val="00A33D6B"/>
    <w:rsid w:val="00A36AAD"/>
    <w:rsid w:val="00A625C3"/>
    <w:rsid w:val="00A94EDB"/>
    <w:rsid w:val="00AA370F"/>
    <w:rsid w:val="00AB3035"/>
    <w:rsid w:val="00AF2C5D"/>
    <w:rsid w:val="00B060B9"/>
    <w:rsid w:val="00B11084"/>
    <w:rsid w:val="00B33C32"/>
    <w:rsid w:val="00BC6B82"/>
    <w:rsid w:val="00BE6297"/>
    <w:rsid w:val="00BF25FD"/>
    <w:rsid w:val="00C07441"/>
    <w:rsid w:val="00C20495"/>
    <w:rsid w:val="00C414D7"/>
    <w:rsid w:val="00C62932"/>
    <w:rsid w:val="00CB4993"/>
    <w:rsid w:val="00CC2ED6"/>
    <w:rsid w:val="00D04966"/>
    <w:rsid w:val="00D17A76"/>
    <w:rsid w:val="00D237C1"/>
    <w:rsid w:val="00D36CB2"/>
    <w:rsid w:val="00D554D9"/>
    <w:rsid w:val="00D70B82"/>
    <w:rsid w:val="00DB25FD"/>
    <w:rsid w:val="00DD0256"/>
    <w:rsid w:val="00DD2D9F"/>
    <w:rsid w:val="00E00EBD"/>
    <w:rsid w:val="00E16678"/>
    <w:rsid w:val="00E2386D"/>
    <w:rsid w:val="00E26D3D"/>
    <w:rsid w:val="00E761CE"/>
    <w:rsid w:val="00F071E9"/>
    <w:rsid w:val="00F116BF"/>
    <w:rsid w:val="00F25CA0"/>
    <w:rsid w:val="00F7555B"/>
    <w:rsid w:val="00F85ADF"/>
    <w:rsid w:val="00F87E6A"/>
    <w:rsid w:val="00FC1BFF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1B6DC-5CAD-4698-94FF-B44FF8B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C32"/>
  </w:style>
  <w:style w:type="paragraph" w:styleId="Piedepgina">
    <w:name w:val="footer"/>
    <w:basedOn w:val="Normal"/>
    <w:link w:val="PiedepginaCar"/>
    <w:uiPriority w:val="99"/>
    <w:unhideWhenUsed/>
    <w:rsid w:val="00B33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9" Type="http://schemas.openxmlformats.org/officeDocument/2006/relationships/footer" Target="footer15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oter" Target="footer13.xml"/><Relationship Id="rId42" Type="http://schemas.openxmlformats.org/officeDocument/2006/relationships/header" Target="header13.xm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7.xml"/><Relationship Id="rId33" Type="http://schemas.openxmlformats.org/officeDocument/2006/relationships/footer" Target="footer12.xml"/><Relationship Id="rId38" Type="http://schemas.openxmlformats.org/officeDocument/2006/relationships/header" Target="header11.xml"/><Relationship Id="rId46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9.xml"/><Relationship Id="rId37" Type="http://schemas.openxmlformats.org/officeDocument/2006/relationships/footer" Target="footer14.xml"/><Relationship Id="rId40" Type="http://schemas.openxmlformats.org/officeDocument/2006/relationships/header" Target="header12.xml"/><Relationship Id="rId45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image" Target="media/image15.png"/><Relationship Id="rId43" Type="http://schemas.openxmlformats.org/officeDocument/2006/relationships/header" Target="header14.xml"/><Relationship Id="rId48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A76-2B52-415F-99EF-02231B5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96</Words>
  <Characters>81384</Characters>
  <Application>Microsoft Office Word</Application>
  <DocSecurity>0</DocSecurity>
  <Lines>678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FGC</dc:creator>
  <cp:lastModifiedBy>Yasser FGC</cp:lastModifiedBy>
  <cp:revision>5</cp:revision>
  <cp:lastPrinted>2014-01-17T13:54:00Z</cp:lastPrinted>
  <dcterms:created xsi:type="dcterms:W3CDTF">2020-03-12T16:17:00Z</dcterms:created>
  <dcterms:modified xsi:type="dcterms:W3CDTF">2020-03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3T00:00:00Z</vt:filetime>
  </property>
  <property fmtid="{D5CDD505-2E9C-101B-9397-08002B2CF9AE}" pid="3" name="LastSaved">
    <vt:filetime>2013-01-08T00:00:00Z</vt:filetime>
  </property>
</Properties>
</file>